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F2501" w14:textId="1422EB87" w:rsidR="00D341AC" w:rsidRPr="00437638" w:rsidRDefault="004E297A" w:rsidP="1DC91D5F">
      <w:pPr>
        <w:rPr>
          <w:rFonts w:ascii="Times New Roman Bold" w:hAnsi="Times New Roman Bold"/>
          <w:smallCaps/>
          <w:sz w:val="28"/>
          <w:szCs w:val="28"/>
        </w:rPr>
      </w:pPr>
      <w:r>
        <w:rPr>
          <w:rFonts w:cs="Times New Roman"/>
          <w:noProof/>
        </w:rPr>
        <mc:AlternateContent>
          <mc:Choice Requires="wps">
            <w:drawing>
              <wp:anchor distT="0" distB="0" distL="114300" distR="114300" simplePos="0" relativeHeight="251658240" behindDoc="0" locked="0" layoutInCell="1" allowOverlap="1" wp14:anchorId="27CEFA72" wp14:editId="7A326DD2">
                <wp:simplePos x="0" y="0"/>
                <wp:positionH relativeFrom="page">
                  <wp:posOffset>300990</wp:posOffset>
                </wp:positionH>
                <wp:positionV relativeFrom="paragraph">
                  <wp:posOffset>-610235</wp:posOffset>
                </wp:positionV>
                <wp:extent cx="1019175" cy="9444990"/>
                <wp:effectExtent l="19050" t="19050" r="28575" b="22860"/>
                <wp:wrapNone/>
                <wp:docPr id="360255193" name="Text Box 1">
                  <a:extLst xmlns:a="http://schemas.openxmlformats.org/drawingml/2006/main">
                    <a:ext uri="{FF2B5EF4-FFF2-40B4-BE49-F238E27FC236}">
                      <a16:creationId xmlns:a16="http://schemas.microsoft.com/office/drawing/2014/main" id="{54DC6977-5388-436E-816F-57B9D989F17D}"/>
                    </a:ext>
                  </a:extLst>
                </wp:docPr>
                <wp:cNvGraphicFramePr/>
                <a:graphic xmlns:a="http://schemas.openxmlformats.org/drawingml/2006/main">
                  <a:graphicData uri="http://schemas.microsoft.com/office/word/2010/wordprocessingShape">
                    <wps:wsp>
                      <wps:cNvSpPr txBox="1"/>
                      <wps:spPr>
                        <a:xfrm>
                          <a:off x="0" y="0"/>
                          <a:ext cx="1019175" cy="9444990"/>
                        </a:xfrm>
                        <a:prstGeom prst="rect">
                          <a:avLst/>
                        </a:prstGeom>
                        <a:solidFill>
                          <a:srgbClr val="F7E1F4"/>
                        </a:solidFill>
                        <a:ln w="38100">
                          <a:solidFill>
                            <a:schemeClr val="accent6">
                              <a:lumMod val="40000"/>
                              <a:lumOff val="60000"/>
                            </a:schemeClr>
                          </a:solidFill>
                        </a:ln>
                      </wps:spPr>
                      <wps:txbx>
                        <w:txbxContent>
                          <w:p w14:paraId="32525860" w14:textId="3E5DE52A" w:rsidR="002A48D3" w:rsidRPr="00AA60A1" w:rsidRDefault="004F285B" w:rsidP="00030C7D">
                            <w:pPr>
                              <w:jc w:val="center"/>
                              <w:rPr>
                                <w:rFonts w:ascii="Californian FB" w:hAnsi="Californian FB"/>
                                <w:color w:val="8DD873" w:themeColor="accent6" w:themeTint="99"/>
                                <w:sz w:val="100"/>
                                <w:szCs w:val="72"/>
                                <w14:textOutline w14:w="15875" w14:cap="rnd" w14:cmpd="sng" w14:algn="ctr">
                                  <w14:solidFill>
                                    <w14:schemeClr w14:val="accent5">
                                      <w14:lumMod w14:val="60000"/>
                                      <w14:lumOff w14:val="40000"/>
                                    </w14:schemeClr>
                                  </w14:solidFill>
                                  <w14:prstDash w14:val="solid"/>
                                  <w14:bevel/>
                                </w14:textOutline>
                              </w:rPr>
                            </w:pPr>
                            <w:r w:rsidRPr="00AA60A1">
                              <w:rPr>
                                <w:rFonts w:ascii="Californian FB" w:hAnsi="Californian FB"/>
                                <w:color w:val="8DD873" w:themeColor="accent6" w:themeTint="99"/>
                                <w:sz w:val="100"/>
                                <w:szCs w:val="72"/>
                                <w14:textOutline w14:w="15875" w14:cap="rnd" w14:cmpd="sng" w14:algn="ctr">
                                  <w14:solidFill>
                                    <w14:schemeClr w14:val="accent5">
                                      <w14:lumMod w14:val="60000"/>
                                      <w14:lumOff w14:val="40000"/>
                                    </w14:schemeClr>
                                  </w14:solidFill>
                                  <w14:prstDash w14:val="solid"/>
                                  <w14:bevel/>
                                </w14:textOutline>
                              </w:rPr>
                              <w:t>April</w:t>
                            </w:r>
                            <w:r w:rsidR="002A48D3" w:rsidRPr="00AA60A1">
                              <w:rPr>
                                <w:rFonts w:ascii="Californian FB" w:hAnsi="Californian FB"/>
                                <w:color w:val="8DD873" w:themeColor="accent6" w:themeTint="99"/>
                                <w:sz w:val="100"/>
                                <w:szCs w:val="72"/>
                                <w14:textOutline w14:w="15875" w14:cap="rnd" w14:cmpd="sng" w14:algn="ctr">
                                  <w14:solidFill>
                                    <w14:schemeClr w14:val="accent5">
                                      <w14:lumMod w14:val="60000"/>
                                      <w14:lumOff w14:val="40000"/>
                                    </w14:schemeClr>
                                  </w14:solidFill>
                                  <w14:prstDash w14:val="solid"/>
                                  <w14:bevel/>
                                </w14:textOutline>
                              </w:rPr>
                              <w:t xml:space="preserve"> 2026 Community New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EFA72" id="_x0000_t202" coordsize="21600,21600" o:spt="202" path="m,l,21600r21600,l21600,xe">
                <v:stroke joinstyle="miter"/>
                <v:path gradientshapeok="t" o:connecttype="rect"/>
              </v:shapetype>
              <v:shape id="Text Box 1" o:spid="_x0000_s1026" type="#_x0000_t202" style="position:absolute;margin-left:23.7pt;margin-top:-48.05pt;width:80.25pt;height:74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" fillcolor="#f7e1f4" strokecolor="#b3e5a1 [1305]" strokeweight="3pt">
                <v:textbox style="layout-flow:vertical;mso-layout-flow-alt:bottom-to-top">
                  <w:txbxContent>
                    <w:p w14:paraId="32525860" w14:textId="3E5DE52A" w:rsidR="002A48D3" w:rsidRPr="00AA60A1" w:rsidRDefault="004F285B" w:rsidP="00030C7D">
                      <w:pPr>
                        <w:jc w:val="center"/>
                        <w:rPr>
                          <w:rFonts w:ascii="Californian FB" w:hAnsi="Californian FB"/>
                          <w:color w:val="8DD873" w:themeColor="accent6" w:themeTint="99"/>
                          <w:sz w:val="100"/>
                          <w:szCs w:val="72"/>
                          <w14:textOutline w14:w="15875" w14:cap="rnd" w14:cmpd="sng" w14:algn="ctr">
                            <w14:solidFill>
                              <w14:schemeClr w14:val="accent5">
                                <w14:lumMod w14:val="60000"/>
                                <w14:lumOff w14:val="40000"/>
                              </w14:schemeClr>
                            </w14:solidFill>
                            <w14:prstDash w14:val="solid"/>
                            <w14:bevel/>
                          </w14:textOutline>
                        </w:rPr>
                      </w:pPr>
                      <w:r w:rsidRPr="00AA60A1">
                        <w:rPr>
                          <w:rFonts w:ascii="Californian FB" w:hAnsi="Californian FB"/>
                          <w:color w:val="8DD873" w:themeColor="accent6" w:themeTint="99"/>
                          <w:sz w:val="100"/>
                          <w:szCs w:val="72"/>
                          <w14:textOutline w14:w="15875" w14:cap="rnd" w14:cmpd="sng" w14:algn="ctr">
                            <w14:solidFill>
                              <w14:schemeClr w14:val="accent5">
                                <w14:lumMod w14:val="60000"/>
                                <w14:lumOff w14:val="40000"/>
                              </w14:schemeClr>
                            </w14:solidFill>
                            <w14:prstDash w14:val="solid"/>
                            <w14:bevel/>
                          </w14:textOutline>
                        </w:rPr>
                        <w:t>April</w:t>
                      </w:r>
                      <w:r w:rsidR="002A48D3" w:rsidRPr="00AA60A1">
                        <w:rPr>
                          <w:rFonts w:ascii="Californian FB" w:hAnsi="Californian FB"/>
                          <w:color w:val="8DD873" w:themeColor="accent6" w:themeTint="99"/>
                          <w:sz w:val="100"/>
                          <w:szCs w:val="72"/>
                          <w14:textOutline w14:w="15875" w14:cap="rnd" w14:cmpd="sng" w14:algn="ctr">
                            <w14:solidFill>
                              <w14:schemeClr w14:val="accent5">
                                <w14:lumMod w14:val="60000"/>
                                <w14:lumOff w14:val="40000"/>
                              </w14:schemeClr>
                            </w14:solidFill>
                            <w14:prstDash w14:val="solid"/>
                            <w14:bevel/>
                          </w14:textOutline>
                        </w:rPr>
                        <w:t xml:space="preserve"> 2026 Community News</w:t>
                      </w:r>
                    </w:p>
                  </w:txbxContent>
                </v:textbox>
                <w10:wrap anchorx="page"/>
              </v:shape>
            </w:pict>
          </mc:Fallback>
        </mc:AlternateContent>
      </w:r>
      <w:r w:rsidR="002D500F">
        <w:rPr>
          <w:rFonts w:cs="Times New Roman"/>
          <w:noProof/>
        </w:rPr>
        <w:drawing>
          <wp:anchor distT="36576" distB="36576" distL="36576" distR="36576" simplePos="0" relativeHeight="251658242" behindDoc="0" locked="0" layoutInCell="1" allowOverlap="1" wp14:anchorId="7FB3DF95" wp14:editId="4D0EC34D">
            <wp:simplePos x="0" y="0"/>
            <wp:positionH relativeFrom="margin">
              <wp:posOffset>795309</wp:posOffset>
            </wp:positionH>
            <wp:positionV relativeFrom="paragraph">
              <wp:posOffset>-507365</wp:posOffset>
            </wp:positionV>
            <wp:extent cx="1232881" cy="1211580"/>
            <wp:effectExtent l="0" t="0" r="5715" b="7620"/>
            <wp:wrapNone/>
            <wp:docPr id="1" name="Picture 1" descr="A logo for a company&#10;&#10;AI-generated content may be incorrect.">
              <a:extLst xmlns:a="http://schemas.openxmlformats.org/drawingml/2006/main">
                <a:ext uri="{FF2B5EF4-FFF2-40B4-BE49-F238E27FC236}">
                  <a16:creationId xmlns:a16="http://schemas.microsoft.com/office/drawing/2014/main" id="{BBCBE368-68D3-4D01-9C6D-B2C57332B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3" r="1792"/>
                    <a:stretch>
                      <a:fillRect/>
                    </a:stretch>
                  </pic:blipFill>
                  <pic:spPr bwMode="auto">
                    <a:xfrm>
                      <a:off x="0" y="0"/>
                      <a:ext cx="1233627" cy="1212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D3F">
        <w:rPr>
          <w:rFonts w:cs="Times New Roman"/>
          <w:noProof/>
        </w:rPr>
        <mc:AlternateContent>
          <mc:Choice Requires="wps">
            <w:drawing>
              <wp:anchor distT="0" distB="0" distL="114300" distR="114300" simplePos="0" relativeHeight="251658241" behindDoc="0" locked="0" layoutInCell="1" allowOverlap="1" wp14:anchorId="7A9087C3" wp14:editId="67323E16">
                <wp:simplePos x="0" y="0"/>
                <wp:positionH relativeFrom="page">
                  <wp:posOffset>1322070</wp:posOffset>
                </wp:positionH>
                <wp:positionV relativeFrom="paragraph">
                  <wp:posOffset>-610235</wp:posOffset>
                </wp:positionV>
                <wp:extent cx="6143625" cy="1407795"/>
                <wp:effectExtent l="19050" t="19050" r="28575" b="20955"/>
                <wp:wrapNone/>
                <wp:docPr id="1307311057" name="Text Box 2">
                  <a:extLst xmlns:a="http://schemas.openxmlformats.org/drawingml/2006/main">
                    <a:ext uri="{FF2B5EF4-FFF2-40B4-BE49-F238E27FC236}">
                      <a16:creationId xmlns:a16="http://schemas.microsoft.com/office/drawing/2014/main" id="{A8D5F968-7E75-4B62-A396-4B599EDE9FD2}"/>
                    </a:ext>
                  </a:extLst>
                </wp:docPr>
                <wp:cNvGraphicFramePr/>
                <a:graphic xmlns:a="http://schemas.openxmlformats.org/drawingml/2006/main">
                  <a:graphicData uri="http://schemas.microsoft.com/office/word/2010/wordprocessingShape">
                    <wps:wsp>
                      <wps:cNvSpPr txBox="1"/>
                      <wps:spPr>
                        <a:xfrm>
                          <a:off x="0" y="0"/>
                          <a:ext cx="6143625" cy="1407795"/>
                        </a:xfrm>
                        <a:prstGeom prst="rect">
                          <a:avLst/>
                        </a:prstGeom>
                        <a:noFill/>
                        <a:ln w="38100">
                          <a:solidFill>
                            <a:schemeClr val="accent6">
                              <a:lumMod val="40000"/>
                              <a:lumOff val="60000"/>
                            </a:schemeClr>
                          </a:solidFill>
                        </a:ln>
                      </wps:spPr>
                      <wps:txbx>
                        <w:txbxContent>
                          <w:p w14:paraId="6BB9E253" w14:textId="77777777" w:rsidR="002A48D3" w:rsidRDefault="002A48D3" w:rsidP="009027AB">
                            <w:pPr>
                              <w:spacing w:after="0" w:line="240" w:lineRule="auto"/>
                              <w:jc w:val="center"/>
                              <w:rPr>
                                <w:rFonts w:ascii="Californian FB" w:hAnsi="Californian FB"/>
                                <w:b/>
                                <w:bCs/>
                                <w:sz w:val="44"/>
                                <w:szCs w:val="44"/>
                                <w14:textOutline w14:w="9525" w14:cap="rnd" w14:cmpd="sng" w14:algn="ctr">
                                  <w14:solidFill>
                                    <w14:schemeClr w14:val="accent6"/>
                                  </w14:solidFill>
                                  <w14:prstDash w14:val="solid"/>
                                  <w14:bevel/>
                                </w14:textOutline>
                              </w:rPr>
                            </w:pPr>
                          </w:p>
                          <w:p w14:paraId="76666FB0" w14:textId="77777777" w:rsidR="002A48D3" w:rsidRPr="00CC4CF3" w:rsidRDefault="002A48D3" w:rsidP="009027AB">
                            <w:pPr>
                              <w:spacing w:after="0" w:line="240" w:lineRule="auto"/>
                              <w:jc w:val="center"/>
                              <w:rPr>
                                <w:rFonts w:ascii="Californian FB" w:hAnsi="Californian FB"/>
                                <w:b/>
                                <w:bCs/>
                                <w:sz w:val="44"/>
                                <w:szCs w:val="44"/>
                                <w14:textOutline w14:w="9525" w14:cap="rnd" w14:cmpd="sng" w14:algn="ctr">
                                  <w14:solidFill>
                                    <w14:schemeClr w14:val="accent6"/>
                                  </w14:solidFill>
                                  <w14:prstDash w14:val="solid"/>
                                  <w14:bevel/>
                                </w14:textOutline>
                              </w:rPr>
                            </w:pPr>
                            <w:r w:rsidRPr="00CC4CF3">
                              <w:rPr>
                                <w:rFonts w:ascii="Californian FB" w:hAnsi="Californian FB"/>
                                <w:b/>
                                <w:bCs/>
                                <w:sz w:val="44"/>
                                <w:szCs w:val="44"/>
                                <w14:textOutline w14:w="9525" w14:cap="rnd" w14:cmpd="sng" w14:algn="ctr">
                                  <w14:solidFill>
                                    <w14:schemeClr w14:val="accent6"/>
                                  </w14:solidFill>
                                  <w14:prstDash w14:val="solid"/>
                                  <w14:bevel/>
                                </w14:textOutline>
                              </w:rPr>
                              <w:t>Sisters of St. Francis</w:t>
                            </w:r>
                          </w:p>
                          <w:p w14:paraId="2AAEAA5B" w14:textId="77777777" w:rsidR="002A48D3" w:rsidRDefault="002A48D3" w:rsidP="009027AB">
                            <w:pPr>
                              <w:spacing w:after="0" w:line="240" w:lineRule="auto"/>
                              <w:jc w:val="center"/>
                              <w:rPr>
                                <w:rFonts w:ascii="Californian FB" w:hAnsi="Californian FB"/>
                                <w:b/>
                                <w:bCs/>
                                <w:sz w:val="44"/>
                                <w:szCs w:val="44"/>
                                <w14:textOutline w14:w="9525" w14:cap="rnd" w14:cmpd="sng" w14:algn="ctr">
                                  <w14:solidFill>
                                    <w14:schemeClr w14:val="accent6"/>
                                  </w14:solidFill>
                                  <w14:prstDash w14:val="solid"/>
                                  <w14:bevel/>
                                </w14:textOutline>
                              </w:rPr>
                            </w:pPr>
                            <w:r w:rsidRPr="00CC4CF3">
                              <w:rPr>
                                <w:rFonts w:ascii="Californian FB" w:hAnsi="Californian FB"/>
                                <w:b/>
                                <w:bCs/>
                                <w:sz w:val="44"/>
                                <w:szCs w:val="44"/>
                                <w14:textOutline w14:w="9525" w14:cap="rnd" w14:cmpd="sng" w14:algn="ctr">
                                  <w14:solidFill>
                                    <w14:schemeClr w14:val="accent6"/>
                                  </w14:solidFill>
                                  <w14:prstDash w14:val="solid"/>
                                  <w14:bevel/>
                                </w14:textOutline>
                              </w:rPr>
                              <w:t xml:space="preserve"> of the Providence of God</w:t>
                            </w:r>
                          </w:p>
                          <w:p w14:paraId="23DE523C" w14:textId="77777777" w:rsidR="002A48D3" w:rsidRDefault="002A48D3" w:rsidP="009027AB">
                            <w:pPr>
                              <w:spacing w:after="0" w:line="240" w:lineRule="auto"/>
                              <w:jc w:val="center"/>
                              <w:rPr>
                                <w:rFonts w:ascii="Californian FB" w:hAnsi="Californian FB"/>
                                <w:b/>
                                <w:bCs/>
                                <w:sz w:val="44"/>
                                <w:szCs w:val="44"/>
                                <w14:textOutline w14:w="9525" w14:cap="rnd" w14:cmpd="sng" w14:algn="ctr">
                                  <w14:solidFill>
                                    <w14:schemeClr w14:val="accent6"/>
                                  </w14:solidFill>
                                  <w14:prstDash w14:val="solid"/>
                                  <w14:bevel/>
                                </w14:textOutline>
                              </w:rPr>
                            </w:pPr>
                          </w:p>
                          <w:p w14:paraId="52E56223" w14:textId="77777777" w:rsidR="002A48D3" w:rsidRDefault="002A48D3" w:rsidP="009027AB">
                            <w:pPr>
                              <w:spacing w:after="0" w:line="240" w:lineRule="auto"/>
                              <w:jc w:val="center"/>
                              <w:rPr>
                                <w:rFonts w:ascii="Californian FB" w:hAnsi="Californian FB"/>
                                <w:b/>
                                <w:bCs/>
                                <w:sz w:val="44"/>
                                <w:szCs w:val="44"/>
                                <w14:textOutline w14:w="9525" w14:cap="rnd" w14:cmpd="sng" w14:algn="ctr">
                                  <w14:solidFill>
                                    <w14:schemeClr w14:val="accent6"/>
                                  </w14:solidFill>
                                  <w14:prstDash w14:val="solid"/>
                                  <w14:bevel/>
                                </w14:textOutline>
                              </w:rPr>
                            </w:pPr>
                          </w:p>
                          <w:p w14:paraId="07547A01" w14:textId="77777777" w:rsidR="002A48D3" w:rsidRDefault="002A48D3" w:rsidP="009027AB">
                            <w:pPr>
                              <w:spacing w:after="0" w:line="240" w:lineRule="auto"/>
                              <w:jc w:val="center"/>
                              <w:rPr>
                                <w:rFonts w:ascii="Californian FB" w:hAnsi="Californian FB"/>
                                <w:b/>
                                <w:bCs/>
                                <w:sz w:val="44"/>
                                <w:szCs w:val="44"/>
                                <w14:textOutline w14:w="9525" w14:cap="rnd" w14:cmpd="sng" w14:algn="ctr">
                                  <w14:solidFill>
                                    <w14:schemeClr w14:val="accent6"/>
                                  </w14:solidFill>
                                  <w14:prstDash w14:val="solid"/>
                                  <w14:bevel/>
                                </w14:textOutline>
                              </w:rPr>
                            </w:pPr>
                          </w:p>
                          <w:p w14:paraId="5043CB0F" w14:textId="77777777" w:rsidR="002A48D3" w:rsidRPr="00CC4CF3" w:rsidRDefault="002A48D3" w:rsidP="009027AB">
                            <w:pPr>
                              <w:spacing w:after="0" w:line="240" w:lineRule="auto"/>
                              <w:jc w:val="center"/>
                              <w:rPr>
                                <w:rFonts w:ascii="Californian FB" w:hAnsi="Californian FB"/>
                                <w:b/>
                                <w:bCs/>
                                <w:sz w:val="44"/>
                                <w:szCs w:val="44"/>
                                <w14:textOutline w14:w="9525" w14:cap="rnd" w14:cmpd="sng" w14:algn="ctr">
                                  <w14:solidFill>
                                    <w14:schemeClr w14:val="accent6"/>
                                  </w14:solidFill>
                                  <w14:prstDash w14:val="solid"/>
                                  <w14:bevel/>
                                </w14:textOutline>
                              </w:rPr>
                            </w:pPr>
                          </w:p>
                          <w:p w14:paraId="07459315" w14:textId="77777777" w:rsidR="002A48D3" w:rsidRPr="00890819" w:rsidRDefault="002A48D3" w:rsidP="009027AB">
                            <w:pPr>
                              <w:spacing w:after="0" w:line="240" w:lineRule="auto"/>
                              <w:jc w:val="center"/>
                              <w:rPr>
                                <w:rFonts w:ascii="Californian FB" w:hAnsi="Californian FB"/>
                                <w:b/>
                                <w:bCs/>
                                <w:sz w:val="20"/>
                                <w:szCs w:val="20"/>
                              </w:rPr>
                            </w:pPr>
                          </w:p>
                          <w:p w14:paraId="02752B8D" w14:textId="77777777" w:rsidR="002A48D3" w:rsidRPr="009027AB" w:rsidRDefault="002A48D3" w:rsidP="009027AB">
                            <w:pPr>
                              <w:ind w:left="2160" w:firstLine="720"/>
                              <w:rPr>
                                <w:rFonts w:ascii="Californian FB" w:hAnsi="Californian FB"/>
                                <w:b/>
                                <w:bCs/>
                                <w:sz w:val="44"/>
                                <w:szCs w:val="44"/>
                              </w:rPr>
                            </w:pPr>
                            <w:r>
                              <w:rPr>
                                <w:rFonts w:ascii="Californian FB" w:hAnsi="Californian FB"/>
                                <w:b/>
                                <w:bCs/>
                                <w:sz w:val="44"/>
                                <w:szCs w:val="44"/>
                              </w:rPr>
                              <w:t>Dec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087C3" id="Text Box 2" o:spid="_x0000_s1027" type="#_x0000_t202" style="position:absolute;margin-left:104.1pt;margin-top:-48.05pt;width:483.75pt;height:11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" filled="f" strokecolor="#b3e5a1 [1305]" strokeweight="3pt">
                <v:textbox>
                  <w:txbxContent>
                    <w:p w14:paraId="6BB9E253" w14:textId="77777777" w:rsidR="002A48D3" w:rsidRDefault="002A48D3" w:rsidP="009027AB">
                      <w:pPr>
                        <w:spacing w:after="0" w:line="240" w:lineRule="auto"/>
                        <w:jc w:val="center"/>
                        <w:rPr>
                          <w:rFonts w:ascii="Californian FB" w:hAnsi="Californian FB"/>
                          <w:b/>
                          <w:bCs/>
                          <w:sz w:val="44"/>
                          <w:szCs w:val="44"/>
                          <w14:textOutline w14:w="9525" w14:cap="rnd" w14:cmpd="sng" w14:algn="ctr">
                            <w14:solidFill>
                              <w14:schemeClr w14:val="accent6"/>
                            </w14:solidFill>
                            <w14:prstDash w14:val="solid"/>
                            <w14:bevel/>
                          </w14:textOutline>
                        </w:rPr>
                      </w:pPr>
                    </w:p>
                    <w:p w14:paraId="76666FB0" w14:textId="77777777" w:rsidR="002A48D3" w:rsidRPr="00CC4CF3" w:rsidRDefault="002A48D3" w:rsidP="009027AB">
                      <w:pPr>
                        <w:spacing w:after="0" w:line="240" w:lineRule="auto"/>
                        <w:jc w:val="center"/>
                        <w:rPr>
                          <w:rFonts w:ascii="Californian FB" w:hAnsi="Californian FB"/>
                          <w:b/>
                          <w:bCs/>
                          <w:sz w:val="44"/>
                          <w:szCs w:val="44"/>
                          <w14:textOutline w14:w="9525" w14:cap="rnd" w14:cmpd="sng" w14:algn="ctr">
                            <w14:solidFill>
                              <w14:schemeClr w14:val="accent6"/>
                            </w14:solidFill>
                            <w14:prstDash w14:val="solid"/>
                            <w14:bevel/>
                          </w14:textOutline>
                        </w:rPr>
                      </w:pPr>
                      <w:r w:rsidRPr="00CC4CF3">
                        <w:rPr>
                          <w:rFonts w:ascii="Californian FB" w:hAnsi="Californian FB"/>
                          <w:b/>
                          <w:bCs/>
                          <w:sz w:val="44"/>
                          <w:szCs w:val="44"/>
                          <w14:textOutline w14:w="9525" w14:cap="rnd" w14:cmpd="sng" w14:algn="ctr">
                            <w14:solidFill>
                              <w14:schemeClr w14:val="accent6"/>
                            </w14:solidFill>
                            <w14:prstDash w14:val="solid"/>
                            <w14:bevel/>
                          </w14:textOutline>
                        </w:rPr>
                        <w:t>Sisters of St. Francis</w:t>
                      </w:r>
                    </w:p>
                    <w:p w14:paraId="2AAEAA5B" w14:textId="77777777" w:rsidR="002A48D3" w:rsidRDefault="002A48D3" w:rsidP="009027AB">
                      <w:pPr>
                        <w:spacing w:after="0" w:line="240" w:lineRule="auto"/>
                        <w:jc w:val="center"/>
                        <w:rPr>
                          <w:rFonts w:ascii="Californian FB" w:hAnsi="Californian FB"/>
                          <w:b/>
                          <w:bCs/>
                          <w:sz w:val="44"/>
                          <w:szCs w:val="44"/>
                          <w14:textOutline w14:w="9525" w14:cap="rnd" w14:cmpd="sng" w14:algn="ctr">
                            <w14:solidFill>
                              <w14:schemeClr w14:val="accent6"/>
                            </w14:solidFill>
                            <w14:prstDash w14:val="solid"/>
                            <w14:bevel/>
                          </w14:textOutline>
                        </w:rPr>
                      </w:pPr>
                      <w:r w:rsidRPr="00CC4CF3">
                        <w:rPr>
                          <w:rFonts w:ascii="Californian FB" w:hAnsi="Californian FB"/>
                          <w:b/>
                          <w:bCs/>
                          <w:sz w:val="44"/>
                          <w:szCs w:val="44"/>
                          <w14:textOutline w14:w="9525" w14:cap="rnd" w14:cmpd="sng" w14:algn="ctr">
                            <w14:solidFill>
                              <w14:schemeClr w14:val="accent6"/>
                            </w14:solidFill>
                            <w14:prstDash w14:val="solid"/>
                            <w14:bevel/>
                          </w14:textOutline>
                        </w:rPr>
                        <w:t xml:space="preserve"> of the Providence of God</w:t>
                      </w:r>
                    </w:p>
                    <w:p w14:paraId="23DE523C" w14:textId="77777777" w:rsidR="002A48D3" w:rsidRDefault="002A48D3" w:rsidP="009027AB">
                      <w:pPr>
                        <w:spacing w:after="0" w:line="240" w:lineRule="auto"/>
                        <w:jc w:val="center"/>
                        <w:rPr>
                          <w:rFonts w:ascii="Californian FB" w:hAnsi="Californian FB"/>
                          <w:b/>
                          <w:bCs/>
                          <w:sz w:val="44"/>
                          <w:szCs w:val="44"/>
                          <w14:textOutline w14:w="9525" w14:cap="rnd" w14:cmpd="sng" w14:algn="ctr">
                            <w14:solidFill>
                              <w14:schemeClr w14:val="accent6"/>
                            </w14:solidFill>
                            <w14:prstDash w14:val="solid"/>
                            <w14:bevel/>
                          </w14:textOutline>
                        </w:rPr>
                      </w:pPr>
                    </w:p>
                    <w:p w14:paraId="52E56223" w14:textId="77777777" w:rsidR="002A48D3" w:rsidRDefault="002A48D3" w:rsidP="009027AB">
                      <w:pPr>
                        <w:spacing w:after="0" w:line="240" w:lineRule="auto"/>
                        <w:jc w:val="center"/>
                        <w:rPr>
                          <w:rFonts w:ascii="Californian FB" w:hAnsi="Californian FB"/>
                          <w:b/>
                          <w:bCs/>
                          <w:sz w:val="44"/>
                          <w:szCs w:val="44"/>
                          <w14:textOutline w14:w="9525" w14:cap="rnd" w14:cmpd="sng" w14:algn="ctr">
                            <w14:solidFill>
                              <w14:schemeClr w14:val="accent6"/>
                            </w14:solidFill>
                            <w14:prstDash w14:val="solid"/>
                            <w14:bevel/>
                          </w14:textOutline>
                        </w:rPr>
                      </w:pPr>
                    </w:p>
                    <w:p w14:paraId="07547A01" w14:textId="77777777" w:rsidR="002A48D3" w:rsidRDefault="002A48D3" w:rsidP="009027AB">
                      <w:pPr>
                        <w:spacing w:after="0" w:line="240" w:lineRule="auto"/>
                        <w:jc w:val="center"/>
                        <w:rPr>
                          <w:rFonts w:ascii="Californian FB" w:hAnsi="Californian FB"/>
                          <w:b/>
                          <w:bCs/>
                          <w:sz w:val="44"/>
                          <w:szCs w:val="44"/>
                          <w14:textOutline w14:w="9525" w14:cap="rnd" w14:cmpd="sng" w14:algn="ctr">
                            <w14:solidFill>
                              <w14:schemeClr w14:val="accent6"/>
                            </w14:solidFill>
                            <w14:prstDash w14:val="solid"/>
                            <w14:bevel/>
                          </w14:textOutline>
                        </w:rPr>
                      </w:pPr>
                    </w:p>
                    <w:p w14:paraId="5043CB0F" w14:textId="77777777" w:rsidR="002A48D3" w:rsidRPr="00CC4CF3" w:rsidRDefault="002A48D3" w:rsidP="009027AB">
                      <w:pPr>
                        <w:spacing w:after="0" w:line="240" w:lineRule="auto"/>
                        <w:jc w:val="center"/>
                        <w:rPr>
                          <w:rFonts w:ascii="Californian FB" w:hAnsi="Californian FB"/>
                          <w:b/>
                          <w:bCs/>
                          <w:sz w:val="44"/>
                          <w:szCs w:val="44"/>
                          <w14:textOutline w14:w="9525" w14:cap="rnd" w14:cmpd="sng" w14:algn="ctr">
                            <w14:solidFill>
                              <w14:schemeClr w14:val="accent6"/>
                            </w14:solidFill>
                            <w14:prstDash w14:val="solid"/>
                            <w14:bevel/>
                          </w14:textOutline>
                        </w:rPr>
                      </w:pPr>
                    </w:p>
                    <w:p w14:paraId="07459315" w14:textId="77777777" w:rsidR="002A48D3" w:rsidRPr="00890819" w:rsidRDefault="002A48D3" w:rsidP="009027AB">
                      <w:pPr>
                        <w:spacing w:after="0" w:line="240" w:lineRule="auto"/>
                        <w:jc w:val="center"/>
                        <w:rPr>
                          <w:rFonts w:ascii="Californian FB" w:hAnsi="Californian FB"/>
                          <w:b/>
                          <w:bCs/>
                          <w:sz w:val="20"/>
                          <w:szCs w:val="20"/>
                        </w:rPr>
                      </w:pPr>
                    </w:p>
                    <w:p w14:paraId="02752B8D" w14:textId="77777777" w:rsidR="002A48D3" w:rsidRPr="009027AB" w:rsidRDefault="002A48D3" w:rsidP="009027AB">
                      <w:pPr>
                        <w:ind w:left="2160" w:firstLine="720"/>
                        <w:rPr>
                          <w:rFonts w:ascii="Californian FB" w:hAnsi="Californian FB"/>
                          <w:b/>
                          <w:bCs/>
                          <w:sz w:val="44"/>
                          <w:szCs w:val="44"/>
                        </w:rPr>
                      </w:pPr>
                      <w:r>
                        <w:rPr>
                          <w:rFonts w:ascii="Californian FB" w:hAnsi="Californian FB"/>
                          <w:b/>
                          <w:bCs/>
                          <w:sz w:val="44"/>
                          <w:szCs w:val="44"/>
                        </w:rPr>
                        <w:t>December 2025</w:t>
                      </w:r>
                    </w:p>
                  </w:txbxContent>
                </v:textbox>
                <w10:wrap anchorx="page"/>
              </v:shape>
            </w:pict>
          </mc:Fallback>
        </mc:AlternateContent>
      </w:r>
      <w:r w:rsidR="00BA599E">
        <w:rPr>
          <w:rFonts w:ascii="Times New Roman Bold" w:hAnsi="Times New Roman Bold"/>
          <w:smallCaps/>
          <w:sz w:val="28"/>
          <w:szCs w:val="28"/>
        </w:rPr>
        <w:t xml:space="preserve"> </w:t>
      </w:r>
    </w:p>
    <w:p w14:paraId="2EAC27FE" w14:textId="2C5D3E25" w:rsidR="00BC724F" w:rsidRDefault="00BC724F" w:rsidP="0360E1E7">
      <w:pPr>
        <w:jc w:val="center"/>
        <w:rPr>
          <w:rFonts w:ascii="Times New Roman Bold" w:hAnsi="Times New Roman Bold"/>
          <w:b/>
          <w:bCs/>
          <w:smallCaps/>
          <w:sz w:val="28"/>
          <w:szCs w:val="28"/>
        </w:rPr>
      </w:pPr>
    </w:p>
    <w:p w14:paraId="5FC967A8" w14:textId="5AF6E2A4" w:rsidR="00BC724F" w:rsidRDefault="00992750" w:rsidP="0360E1E7">
      <w:pPr>
        <w:jc w:val="center"/>
        <w:rPr>
          <w:rFonts w:ascii="Times New Roman Bold" w:hAnsi="Times New Roman Bold"/>
          <w:b/>
          <w:bCs/>
          <w:smallCaps/>
          <w:sz w:val="28"/>
          <w:szCs w:val="28"/>
        </w:rPr>
      </w:pPr>
      <w:r>
        <w:rPr>
          <w:noProof/>
        </w:rPr>
        <mc:AlternateContent>
          <mc:Choice Requires="wps">
            <w:drawing>
              <wp:anchor distT="0" distB="0" distL="114300" distR="114300" simplePos="0" relativeHeight="251658244" behindDoc="1" locked="0" layoutInCell="1" allowOverlap="1" wp14:anchorId="4A431F0B" wp14:editId="1AE36F62">
                <wp:simplePos x="0" y="0"/>
                <wp:positionH relativeFrom="margin">
                  <wp:posOffset>681990</wp:posOffset>
                </wp:positionH>
                <wp:positionV relativeFrom="paragraph">
                  <wp:posOffset>122555</wp:posOffset>
                </wp:positionV>
                <wp:extent cx="6143625" cy="2419350"/>
                <wp:effectExtent l="19050" t="19050" r="28575" b="19050"/>
                <wp:wrapNone/>
                <wp:docPr id="98220954" name="Rectangle 7"/>
                <wp:cNvGraphicFramePr/>
                <a:graphic xmlns:a="http://schemas.openxmlformats.org/drawingml/2006/main">
                  <a:graphicData uri="http://schemas.microsoft.com/office/word/2010/wordprocessingShape">
                    <wps:wsp>
                      <wps:cNvSpPr/>
                      <wps:spPr>
                        <a:xfrm>
                          <a:off x="0" y="0"/>
                          <a:ext cx="6143625" cy="2419350"/>
                        </a:xfrm>
                        <a:prstGeom prst="rect">
                          <a:avLst/>
                        </a:prstGeom>
                        <a:gradFill flip="none" rotWithShape="1">
                          <a:gsLst>
                            <a:gs pos="48000">
                              <a:srgbClr val="FCE4BA"/>
                            </a:gs>
                            <a:gs pos="3000">
                              <a:srgbClr val="F7E1F4"/>
                            </a:gs>
                            <a:gs pos="57000">
                              <a:srgbClr val="C3FDDD"/>
                            </a:gs>
                            <a:gs pos="82295">
                              <a:srgbClr val="FCE4BA"/>
                            </a:gs>
                            <a:gs pos="11000">
                              <a:srgbClr val="FCE4BA"/>
                            </a:gs>
                            <a:gs pos="90000">
                              <a:srgbClr val="C3FDDD"/>
                            </a:gs>
                            <a:gs pos="36000">
                              <a:srgbClr val="F7E1F4"/>
                            </a:gs>
                            <a:gs pos="19000">
                              <a:srgbClr val="C3FDDD"/>
                            </a:gs>
                            <a:gs pos="100000">
                              <a:srgbClr val="F7E1F4"/>
                            </a:gs>
                            <a:gs pos="72000">
                              <a:srgbClr val="F7E1F4"/>
                            </a:gs>
                          </a:gsLst>
                          <a:path path="circle">
                            <a:fillToRect l="100000" t="100000"/>
                          </a:path>
                          <a:tileRect r="-100000" b="-100000"/>
                        </a:grad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D6EAE" id="Rectangle 7" o:spid="_x0000_s1026" style="position:absolute;margin-left:53.7pt;margin-top:9.65pt;width:483.75pt;height:190.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" fillcolor="#f7e1f4" strokecolor="#b3e5a1 [1305]" strokeweight="3pt">
                <v:fill color2="#f7e1f4" rotate="t" focusposition="1,1" focussize="" colors="0 #f7e1f4;1966f #f7e1f4;7209f #fce4ba;12452f #c3fddd;23593f #f7e1f4;31457f #fce4ba;37356f #c3fddd;47186f #f7e1f4;53933f #fce4ba;58982f #c3fddd" focus="100%" type="gradientRadial"/>
                <w10:wrap anchorx="margin"/>
              </v:rect>
            </w:pict>
          </mc:Fallback>
        </mc:AlternateContent>
      </w:r>
      <w:r w:rsidR="003E2EEB">
        <w:rPr>
          <w:noProof/>
        </w:rPr>
        <w:drawing>
          <wp:anchor distT="0" distB="0" distL="114300" distR="114300" simplePos="0" relativeHeight="251658247" behindDoc="0" locked="0" layoutInCell="1" allowOverlap="1" wp14:anchorId="0ED615CE" wp14:editId="584464E9">
            <wp:simplePos x="0" y="0"/>
            <wp:positionH relativeFrom="margin">
              <wp:posOffset>1632585</wp:posOffset>
            </wp:positionH>
            <wp:positionV relativeFrom="paragraph">
              <wp:posOffset>210185</wp:posOffset>
            </wp:positionV>
            <wp:extent cx="4182745" cy="2308225"/>
            <wp:effectExtent l="0" t="0" r="8255" b="0"/>
            <wp:wrapNone/>
            <wp:docPr id="4" name="Picture 4" descr="https://www.cardmessages.com/files/religious-easter-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ardmessages.com/files/religious-easter-messages.jpg"/>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182745" cy="2308225"/>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p>
    <w:p w14:paraId="5FA1608E" w14:textId="379BD5BD" w:rsidR="00BC724F" w:rsidRDefault="00BC724F" w:rsidP="0360E1E7">
      <w:pPr>
        <w:jc w:val="center"/>
        <w:rPr>
          <w:rFonts w:ascii="Times New Roman Bold" w:hAnsi="Times New Roman Bold"/>
          <w:b/>
          <w:bCs/>
          <w:smallCaps/>
          <w:sz w:val="28"/>
          <w:szCs w:val="28"/>
        </w:rPr>
      </w:pPr>
    </w:p>
    <w:p w14:paraId="65C04D6F" w14:textId="160F1E85" w:rsidR="00BC724F" w:rsidRDefault="00BC724F" w:rsidP="0360E1E7">
      <w:pPr>
        <w:jc w:val="center"/>
        <w:rPr>
          <w:rFonts w:ascii="Times New Roman Bold" w:hAnsi="Times New Roman Bold"/>
          <w:b/>
          <w:bCs/>
          <w:smallCaps/>
          <w:sz w:val="28"/>
          <w:szCs w:val="28"/>
        </w:rPr>
      </w:pPr>
    </w:p>
    <w:p w14:paraId="279040B4" w14:textId="156B9D10" w:rsidR="00BC724F" w:rsidRDefault="00BC724F" w:rsidP="0360E1E7">
      <w:pPr>
        <w:jc w:val="center"/>
        <w:rPr>
          <w:rFonts w:ascii="Times New Roman Bold" w:hAnsi="Times New Roman Bold"/>
          <w:b/>
          <w:bCs/>
          <w:smallCaps/>
          <w:sz w:val="28"/>
          <w:szCs w:val="28"/>
        </w:rPr>
      </w:pPr>
    </w:p>
    <w:p w14:paraId="2FB8233F" w14:textId="3B32A486" w:rsidR="00BC724F" w:rsidRDefault="00BC724F" w:rsidP="0360E1E7">
      <w:pPr>
        <w:jc w:val="center"/>
        <w:rPr>
          <w:rFonts w:ascii="Times New Roman Bold" w:hAnsi="Times New Roman Bold"/>
          <w:b/>
          <w:bCs/>
          <w:smallCaps/>
          <w:sz w:val="28"/>
          <w:szCs w:val="28"/>
        </w:rPr>
      </w:pPr>
    </w:p>
    <w:p w14:paraId="470155BE" w14:textId="739E6C6F" w:rsidR="00BC724F" w:rsidRDefault="00BC724F" w:rsidP="0360E1E7">
      <w:pPr>
        <w:jc w:val="center"/>
        <w:rPr>
          <w:rFonts w:ascii="Times New Roman Bold" w:hAnsi="Times New Roman Bold"/>
          <w:b/>
          <w:bCs/>
          <w:smallCaps/>
          <w:sz w:val="28"/>
          <w:szCs w:val="28"/>
        </w:rPr>
      </w:pPr>
    </w:p>
    <w:p w14:paraId="28B44633" w14:textId="28D0A6DD" w:rsidR="00BC724F" w:rsidRDefault="00BC724F" w:rsidP="0360E1E7">
      <w:pPr>
        <w:jc w:val="center"/>
        <w:rPr>
          <w:rFonts w:ascii="Times New Roman Bold" w:hAnsi="Times New Roman Bold"/>
          <w:b/>
          <w:bCs/>
          <w:smallCaps/>
          <w:sz w:val="28"/>
          <w:szCs w:val="28"/>
        </w:rPr>
      </w:pPr>
    </w:p>
    <w:p w14:paraId="0AFC4196" w14:textId="1A592497" w:rsidR="00BC724F" w:rsidRDefault="00A20082" w:rsidP="0360E1E7">
      <w:pPr>
        <w:jc w:val="center"/>
        <w:rPr>
          <w:rFonts w:ascii="Times New Roman Bold" w:hAnsi="Times New Roman Bold"/>
          <w:b/>
          <w:bCs/>
          <w:smallCaps/>
          <w:sz w:val="28"/>
          <w:szCs w:val="28"/>
        </w:rPr>
      </w:pPr>
      <w:r>
        <w:rPr>
          <w:rFonts w:cs="Times New Roman"/>
          <w:noProof/>
        </w:rPr>
        <mc:AlternateContent>
          <mc:Choice Requires="wps">
            <w:drawing>
              <wp:anchor distT="0" distB="0" distL="114300" distR="114300" simplePos="0" relativeHeight="251658243" behindDoc="0" locked="0" layoutInCell="1" allowOverlap="1" wp14:anchorId="4B37F1A7" wp14:editId="4B88F940">
                <wp:simplePos x="0" y="0"/>
                <wp:positionH relativeFrom="margin">
                  <wp:posOffset>666750</wp:posOffset>
                </wp:positionH>
                <wp:positionV relativeFrom="paragraph">
                  <wp:posOffset>146050</wp:posOffset>
                </wp:positionV>
                <wp:extent cx="6158865" cy="5642610"/>
                <wp:effectExtent l="19050" t="19050" r="13335" b="15240"/>
                <wp:wrapNone/>
                <wp:docPr id="1461030849" name="Text Box 3">
                  <a:extLst xmlns:a="http://schemas.openxmlformats.org/drawingml/2006/main">
                    <a:ext uri="{FF2B5EF4-FFF2-40B4-BE49-F238E27FC236}">
                      <a16:creationId xmlns:a16="http://schemas.microsoft.com/office/drawing/2014/main" id="{6FD7E985-419D-4AE9-81E6-4784BD922586}"/>
                    </a:ext>
                  </a:extLst>
                </wp:docPr>
                <wp:cNvGraphicFramePr/>
                <a:graphic xmlns:a="http://schemas.openxmlformats.org/drawingml/2006/main">
                  <a:graphicData uri="http://schemas.microsoft.com/office/word/2010/wordprocessingShape">
                    <wps:wsp>
                      <wps:cNvSpPr txBox="1"/>
                      <wps:spPr>
                        <a:xfrm>
                          <a:off x="0" y="0"/>
                          <a:ext cx="6158865" cy="5642610"/>
                        </a:xfrm>
                        <a:prstGeom prst="rect">
                          <a:avLst/>
                        </a:prstGeom>
                        <a:solidFill>
                          <a:schemeClr val="lt1"/>
                        </a:solidFill>
                        <a:ln w="38100">
                          <a:solidFill>
                            <a:schemeClr val="accent6">
                              <a:lumMod val="40000"/>
                              <a:lumOff val="60000"/>
                            </a:schemeClr>
                          </a:solidFill>
                        </a:ln>
                      </wps:spPr>
                      <wps:txbx>
                        <w:txbxContent>
                          <w:p w14:paraId="0A37501D" w14:textId="228B69AB" w:rsidR="00C15794" w:rsidRPr="00BC724F" w:rsidRDefault="00297D83" w:rsidP="00105745">
                            <w:pPr>
                              <w:spacing w:after="0" w:line="240" w:lineRule="auto"/>
                              <w:ind w:right="-245"/>
                              <w:rPr>
                                <w:b/>
                                <w:smallCaps/>
                                <w:color w:val="3A7C22" w:themeColor="accent6" w:themeShade="BF"/>
                                <w:sz w:val="44"/>
                                <w:szCs w:val="40"/>
                              </w:rPr>
                            </w:pPr>
                            <w:r w:rsidRPr="001325C6">
                              <w:rPr>
                                <w:b/>
                                <w:smallCaps/>
                                <w:color w:val="3A7C22" w:themeColor="accent6" w:themeShade="BF"/>
                                <w:sz w:val="6"/>
                                <w:szCs w:val="4"/>
                              </w:rPr>
                              <w:t>\</w:t>
                            </w:r>
                          </w:p>
                          <w:p w14:paraId="60061E4C" w14:textId="77777777" w:rsidR="003D117F" w:rsidRPr="000B7170" w:rsidRDefault="003D117F" w:rsidP="00BC724F">
                            <w:pPr>
                              <w:ind w:right="-245"/>
                              <w:rPr>
                                <w:rFonts w:ascii="Monotype Corsiva" w:hAnsi="Monotype Corsiva"/>
                                <w:b/>
                                <w:color w:val="0070C0"/>
                                <w:sz w:val="2"/>
                                <w:szCs w:val="2"/>
                              </w:rPr>
                            </w:pPr>
                          </w:p>
                          <w:p w14:paraId="1C631E80" w14:textId="027DBADA" w:rsidR="00DA3007" w:rsidRDefault="009C2EED" w:rsidP="009C2EED">
                            <w:pPr>
                              <w:spacing w:after="0" w:line="240" w:lineRule="auto"/>
                              <w:ind w:left="720" w:right="-245" w:firstLine="720"/>
                              <w:rPr>
                                <w:bCs/>
                                <w:sz w:val="28"/>
                              </w:rPr>
                            </w:pPr>
                            <w:r>
                              <w:rPr>
                                <w:b/>
                                <w:smallCaps/>
                                <w:sz w:val="32"/>
                                <w:szCs w:val="28"/>
                              </w:rPr>
                              <w:t xml:space="preserve">                                    </w:t>
                            </w:r>
                            <w:r w:rsidR="00DA3007" w:rsidRPr="00591E66">
                              <w:rPr>
                                <w:b/>
                                <w:smallCaps/>
                                <w:sz w:val="32"/>
                                <w:szCs w:val="28"/>
                              </w:rPr>
                              <w:t>Calendar</w:t>
                            </w:r>
                          </w:p>
                          <w:p w14:paraId="0E86A10F" w14:textId="77777777" w:rsidR="00DA3007" w:rsidRDefault="00DA3007" w:rsidP="00EA4E3D">
                            <w:pPr>
                              <w:spacing w:after="0" w:line="240" w:lineRule="auto"/>
                              <w:ind w:left="720" w:right="-245" w:firstLine="720"/>
                              <w:rPr>
                                <w:bCs/>
                                <w:sz w:val="28"/>
                              </w:rPr>
                            </w:pPr>
                          </w:p>
                          <w:p w14:paraId="67AC70C7" w14:textId="49327618" w:rsidR="00EA4E3D" w:rsidRDefault="00DA3007" w:rsidP="00EA4E3D">
                            <w:pPr>
                              <w:spacing w:after="0" w:line="240" w:lineRule="auto"/>
                              <w:ind w:left="720" w:right="-245" w:firstLine="720"/>
                              <w:rPr>
                                <w:bCs/>
                                <w:sz w:val="28"/>
                              </w:rPr>
                            </w:pPr>
                            <w:r>
                              <w:rPr>
                                <w:bCs/>
                                <w:sz w:val="28"/>
                              </w:rPr>
                              <w:t xml:space="preserve">April </w:t>
                            </w:r>
                            <w:r w:rsidR="00992750">
                              <w:rPr>
                                <w:bCs/>
                                <w:sz w:val="28"/>
                              </w:rPr>
                              <w:t xml:space="preserve">02 </w:t>
                            </w:r>
                            <w:r w:rsidR="00992750">
                              <w:rPr>
                                <w:bCs/>
                                <w:sz w:val="28"/>
                              </w:rPr>
                              <w:tab/>
                            </w:r>
                            <w:r>
                              <w:rPr>
                                <w:bCs/>
                                <w:sz w:val="28"/>
                              </w:rPr>
                              <w:t xml:space="preserve">Holy </w:t>
                            </w:r>
                            <w:r w:rsidR="00EA4E3D">
                              <w:rPr>
                                <w:bCs/>
                                <w:sz w:val="28"/>
                              </w:rPr>
                              <w:t>Thursday</w:t>
                            </w:r>
                          </w:p>
                          <w:p w14:paraId="5D6F71EF" w14:textId="77777777" w:rsidR="00EA4E3D" w:rsidRDefault="00EA4E3D" w:rsidP="00EA4E3D">
                            <w:pPr>
                              <w:spacing w:after="0" w:line="240" w:lineRule="auto"/>
                              <w:ind w:left="720" w:right="-245" w:firstLine="720"/>
                              <w:rPr>
                                <w:bCs/>
                                <w:sz w:val="28"/>
                              </w:rPr>
                            </w:pPr>
                            <w:r>
                              <w:rPr>
                                <w:bCs/>
                                <w:sz w:val="28"/>
                              </w:rPr>
                              <w:t>April 03</w:t>
                            </w:r>
                            <w:r>
                              <w:rPr>
                                <w:bCs/>
                                <w:sz w:val="28"/>
                              </w:rPr>
                              <w:tab/>
                              <w:t>Good Friday – Admin. Office Closed</w:t>
                            </w:r>
                          </w:p>
                          <w:p w14:paraId="1772D064" w14:textId="1767A4DE" w:rsidR="00EA4E3D" w:rsidRDefault="00EA4E3D" w:rsidP="00EA4E3D">
                            <w:pPr>
                              <w:spacing w:after="0" w:line="240" w:lineRule="auto"/>
                              <w:ind w:left="720" w:right="-245" w:firstLine="720"/>
                              <w:rPr>
                                <w:bCs/>
                                <w:sz w:val="28"/>
                              </w:rPr>
                            </w:pPr>
                            <w:r>
                              <w:rPr>
                                <w:bCs/>
                                <w:sz w:val="28"/>
                              </w:rPr>
                              <w:t>April 04</w:t>
                            </w:r>
                            <w:r>
                              <w:rPr>
                                <w:bCs/>
                                <w:sz w:val="28"/>
                              </w:rPr>
                              <w:tab/>
                              <w:t xml:space="preserve">Holy </w:t>
                            </w:r>
                            <w:r w:rsidR="00DA3007">
                              <w:rPr>
                                <w:bCs/>
                                <w:sz w:val="28"/>
                              </w:rPr>
                              <w:t>Saturday</w:t>
                            </w:r>
                          </w:p>
                          <w:p w14:paraId="1D8E5F5D" w14:textId="3D0F9C77" w:rsidR="000E58B9" w:rsidRDefault="000E58B9" w:rsidP="00AC4DBC">
                            <w:pPr>
                              <w:spacing w:after="0"/>
                              <w:ind w:left="720" w:right="-245" w:firstLine="720"/>
                              <w:rPr>
                                <w:bCs/>
                                <w:sz w:val="28"/>
                              </w:rPr>
                            </w:pPr>
                            <w:r>
                              <w:rPr>
                                <w:bCs/>
                                <w:sz w:val="28"/>
                              </w:rPr>
                              <w:t>April 0</w:t>
                            </w:r>
                            <w:r w:rsidR="00DA3007">
                              <w:rPr>
                                <w:bCs/>
                                <w:sz w:val="28"/>
                              </w:rPr>
                              <w:t xml:space="preserve">5 </w:t>
                            </w:r>
                            <w:r w:rsidR="00DA3007">
                              <w:rPr>
                                <w:bCs/>
                                <w:sz w:val="28"/>
                              </w:rPr>
                              <w:tab/>
                            </w:r>
                            <w:r>
                              <w:rPr>
                                <w:bCs/>
                                <w:sz w:val="28"/>
                              </w:rPr>
                              <w:t>Easter Sunday</w:t>
                            </w:r>
                          </w:p>
                          <w:p w14:paraId="131B0A0F" w14:textId="339F31F6" w:rsidR="00AC4DBC" w:rsidRDefault="00AC4DBC" w:rsidP="00AC4DBC">
                            <w:pPr>
                              <w:spacing w:after="0"/>
                              <w:ind w:left="720" w:right="-245" w:firstLine="720"/>
                              <w:rPr>
                                <w:bCs/>
                                <w:sz w:val="28"/>
                              </w:rPr>
                            </w:pPr>
                            <w:r>
                              <w:rPr>
                                <w:bCs/>
                                <w:sz w:val="28"/>
                              </w:rPr>
                              <w:t>April 08</w:t>
                            </w:r>
                            <w:r w:rsidR="002D6D46">
                              <w:rPr>
                                <w:bCs/>
                                <w:sz w:val="28"/>
                              </w:rPr>
                              <w:t xml:space="preserve">      </w:t>
                            </w:r>
                            <w:r>
                              <w:rPr>
                                <w:bCs/>
                                <w:sz w:val="28"/>
                              </w:rPr>
                              <w:t xml:space="preserve"> General Leadership Meeting</w:t>
                            </w:r>
                          </w:p>
                          <w:p w14:paraId="3F46C890" w14:textId="3ACE28E5" w:rsidR="00B61455" w:rsidRDefault="00B61455" w:rsidP="00AC4DBC">
                            <w:pPr>
                              <w:spacing w:after="0"/>
                              <w:ind w:left="720" w:right="-245" w:firstLine="720"/>
                              <w:rPr>
                                <w:bCs/>
                                <w:sz w:val="28"/>
                              </w:rPr>
                            </w:pPr>
                            <w:r>
                              <w:rPr>
                                <w:bCs/>
                                <w:sz w:val="28"/>
                              </w:rPr>
                              <w:t>April 09</w:t>
                            </w:r>
                            <w:r>
                              <w:rPr>
                                <w:bCs/>
                                <w:sz w:val="28"/>
                              </w:rPr>
                              <w:tab/>
                              <w:t>LCWR Zoom – S. Joanne</w:t>
                            </w:r>
                          </w:p>
                          <w:p w14:paraId="3C31A75F" w14:textId="56F82E9C" w:rsidR="008F2F6A" w:rsidRDefault="008F2F6A" w:rsidP="00AC4DBC">
                            <w:pPr>
                              <w:spacing w:after="0"/>
                              <w:ind w:left="720" w:right="-245" w:firstLine="720"/>
                              <w:rPr>
                                <w:bCs/>
                                <w:sz w:val="28"/>
                              </w:rPr>
                            </w:pPr>
                            <w:r>
                              <w:rPr>
                                <w:bCs/>
                                <w:sz w:val="28"/>
                              </w:rPr>
                              <w:t xml:space="preserve">April 14 </w:t>
                            </w:r>
                            <w:r>
                              <w:rPr>
                                <w:bCs/>
                                <w:sz w:val="28"/>
                              </w:rPr>
                              <w:tab/>
                              <w:t>MCR Board Meeting</w:t>
                            </w:r>
                          </w:p>
                          <w:p w14:paraId="76D8F9B8" w14:textId="2CDA21B6" w:rsidR="008F2F6A" w:rsidRDefault="008F2F6A" w:rsidP="00AC4DBC">
                            <w:pPr>
                              <w:spacing w:after="0"/>
                              <w:ind w:left="720" w:right="-245" w:firstLine="720"/>
                              <w:rPr>
                                <w:bCs/>
                                <w:sz w:val="28"/>
                              </w:rPr>
                            </w:pPr>
                            <w:r>
                              <w:rPr>
                                <w:bCs/>
                                <w:sz w:val="28"/>
                              </w:rPr>
                              <w:t xml:space="preserve">April 15 </w:t>
                            </w:r>
                            <w:r>
                              <w:rPr>
                                <w:bCs/>
                                <w:sz w:val="28"/>
                              </w:rPr>
                              <w:tab/>
                              <w:t>Future Planning Meeting</w:t>
                            </w:r>
                          </w:p>
                          <w:p w14:paraId="7C3729EA" w14:textId="3AC3E575" w:rsidR="0057270D" w:rsidRDefault="00007431" w:rsidP="00AC4DBC">
                            <w:pPr>
                              <w:spacing w:after="0"/>
                              <w:ind w:left="720" w:right="-245" w:firstLine="720"/>
                              <w:rPr>
                                <w:bCs/>
                                <w:sz w:val="28"/>
                              </w:rPr>
                            </w:pPr>
                            <w:r>
                              <w:rPr>
                                <w:bCs/>
                                <w:sz w:val="28"/>
                              </w:rPr>
                              <w:t>April 21</w:t>
                            </w:r>
                            <w:r>
                              <w:rPr>
                                <w:bCs/>
                                <w:sz w:val="28"/>
                              </w:rPr>
                              <w:tab/>
                              <w:t xml:space="preserve">Investment Committee </w:t>
                            </w:r>
                            <w:r w:rsidR="0057270D" w:rsidRPr="0057270D">
                              <w:rPr>
                                <w:bCs/>
                                <w:sz w:val="28"/>
                              </w:rPr>
                              <w:t>Meeting</w:t>
                            </w:r>
                          </w:p>
                          <w:p w14:paraId="32D44D79" w14:textId="11BA1DFA" w:rsidR="00007431" w:rsidRDefault="0057270D" w:rsidP="00AC4DBC">
                            <w:pPr>
                              <w:spacing w:after="0"/>
                              <w:ind w:left="720" w:right="-245" w:firstLine="720"/>
                              <w:rPr>
                                <w:bCs/>
                                <w:sz w:val="28"/>
                              </w:rPr>
                            </w:pPr>
                            <w:r>
                              <w:rPr>
                                <w:bCs/>
                                <w:sz w:val="28"/>
                              </w:rPr>
                              <w:t>April 26</w:t>
                            </w:r>
                            <w:r>
                              <w:rPr>
                                <w:bCs/>
                                <w:sz w:val="28"/>
                              </w:rPr>
                              <w:tab/>
                              <w:t xml:space="preserve">SFA Tulip Luncheon </w:t>
                            </w:r>
                          </w:p>
                          <w:p w14:paraId="7C7BEE5C" w14:textId="1752023D" w:rsidR="0057270D" w:rsidRPr="00DA3007" w:rsidRDefault="0057270D" w:rsidP="00AC4DBC">
                            <w:pPr>
                              <w:spacing w:after="0"/>
                              <w:ind w:left="720" w:right="-245" w:firstLine="720"/>
                              <w:rPr>
                                <w:b/>
                                <w:smallCaps/>
                                <w:sz w:val="32"/>
                                <w:szCs w:val="28"/>
                              </w:rPr>
                            </w:pPr>
                            <w:r>
                              <w:rPr>
                                <w:bCs/>
                                <w:sz w:val="28"/>
                              </w:rPr>
                              <w:t>April 28</w:t>
                            </w:r>
                            <w:r>
                              <w:rPr>
                                <w:bCs/>
                                <w:sz w:val="28"/>
                              </w:rPr>
                              <w:tab/>
                              <w:t>Franciscan Fest Meeting – 6:00 pm</w:t>
                            </w:r>
                          </w:p>
                          <w:p w14:paraId="23D169EA" w14:textId="1878EF3C" w:rsidR="00ED6009" w:rsidRPr="009F1338" w:rsidRDefault="001E52D8" w:rsidP="009F1338">
                            <w:pPr>
                              <w:spacing w:after="0" w:line="240" w:lineRule="auto"/>
                              <w:ind w:left="720" w:right="-245" w:firstLine="720"/>
                              <w:rPr>
                                <w:bCs/>
                                <w:sz w:val="28"/>
                              </w:rPr>
                            </w:pPr>
                            <w:r>
                              <w:rPr>
                                <w:bCs/>
                                <w:sz w:val="28"/>
                              </w:rPr>
                              <w:tab/>
                            </w:r>
                            <w:r>
                              <w:rPr>
                                <w:bCs/>
                                <w:sz w:val="28"/>
                              </w:rPr>
                              <w:tab/>
                            </w:r>
                          </w:p>
                          <w:p w14:paraId="3DEEC669" w14:textId="0E5A520A" w:rsidR="00584B68" w:rsidRPr="00164F74" w:rsidRDefault="00584B68" w:rsidP="00164F74">
                            <w:pPr>
                              <w:spacing w:after="0" w:line="240" w:lineRule="auto"/>
                              <w:ind w:right="-245"/>
                              <w:rPr>
                                <w:bCs/>
                                <w:szCs w:val="20"/>
                              </w:rPr>
                            </w:pPr>
                          </w:p>
                          <w:p w14:paraId="3656B9AB" w14:textId="257CB431" w:rsidR="00D82E02" w:rsidRPr="00D92D49" w:rsidRDefault="00F368E3" w:rsidP="00877BB5">
                            <w:pPr>
                              <w:spacing w:after="0" w:line="240" w:lineRule="auto"/>
                              <w:ind w:left="1440" w:right="-245"/>
                              <w:rPr>
                                <w:rFonts w:ascii="Times New Roman Bold" w:hAnsi="Times New Roman Bold"/>
                                <w:b/>
                                <w:bCs/>
                                <w:smallCaps/>
                                <w:sz w:val="28"/>
                                <w:szCs w:val="28"/>
                              </w:rPr>
                            </w:pPr>
                            <w:r>
                              <w:rPr>
                                <w:b/>
                                <w:bCs/>
                                <w:sz w:val="28"/>
                                <w:szCs w:val="28"/>
                              </w:rPr>
                              <w:t xml:space="preserve">                  </w:t>
                            </w:r>
                            <w:r w:rsidR="0051064E">
                              <w:rPr>
                                <w:b/>
                                <w:bCs/>
                                <w:sz w:val="28"/>
                                <w:szCs w:val="28"/>
                              </w:rPr>
                              <w:t xml:space="preserve">    </w:t>
                            </w:r>
                            <w:r w:rsidR="00164F74" w:rsidRPr="00D92D49">
                              <w:rPr>
                                <w:rFonts w:ascii="Times New Roman Bold" w:hAnsi="Times New Roman Bold"/>
                                <w:b/>
                                <w:bCs/>
                                <w:smallCaps/>
                                <w:sz w:val="28"/>
                                <w:szCs w:val="28"/>
                              </w:rPr>
                              <w:t xml:space="preserve">Birthdays </w:t>
                            </w:r>
                            <w:r w:rsidR="00877BB5" w:rsidRPr="00D92D49">
                              <w:rPr>
                                <w:rFonts w:ascii="Times New Roman Bold" w:hAnsi="Times New Roman Bold"/>
                                <w:b/>
                                <w:bCs/>
                                <w:smallCaps/>
                                <w:sz w:val="28"/>
                                <w:szCs w:val="28"/>
                              </w:rPr>
                              <w:t>/Feastdays</w:t>
                            </w:r>
                          </w:p>
                          <w:p w14:paraId="45FB0818" w14:textId="77777777" w:rsidR="00890819" w:rsidRPr="00510BBE" w:rsidRDefault="00890819" w:rsidP="00890819">
                            <w:pPr>
                              <w:tabs>
                                <w:tab w:val="left" w:pos="1620"/>
                              </w:tabs>
                              <w:spacing w:after="0" w:line="240" w:lineRule="auto"/>
                              <w:ind w:right="-245"/>
                              <w:rPr>
                                <w:sz w:val="2"/>
                                <w:szCs w:val="2"/>
                              </w:rPr>
                            </w:pPr>
                          </w:p>
                          <w:p w14:paraId="6926F369" w14:textId="404337C0" w:rsidR="00350B51" w:rsidRDefault="000D1F91" w:rsidP="00833F22">
                            <w:pPr>
                              <w:tabs>
                                <w:tab w:val="left" w:pos="1620"/>
                              </w:tabs>
                              <w:spacing w:after="0" w:line="240" w:lineRule="auto"/>
                              <w:ind w:right="-245"/>
                              <w:rPr>
                                <w:rFonts w:eastAsiaTheme="minorEastAsia"/>
                                <w:bCs/>
                                <w:sz w:val="28"/>
                                <w:szCs w:val="28"/>
                              </w:rPr>
                            </w:pPr>
                            <w:r w:rsidRPr="00350B51">
                              <w:rPr>
                                <w:rFonts w:eastAsiaTheme="minorEastAsia"/>
                                <w:bCs/>
                                <w:sz w:val="28"/>
                                <w:szCs w:val="28"/>
                              </w:rPr>
                              <w:t xml:space="preserve">                                  </w:t>
                            </w:r>
                            <w:r w:rsidR="00420C59">
                              <w:rPr>
                                <w:rFonts w:eastAsiaTheme="minorEastAsia"/>
                                <w:bCs/>
                                <w:sz w:val="28"/>
                                <w:szCs w:val="28"/>
                              </w:rPr>
                              <w:t xml:space="preserve"> </w:t>
                            </w:r>
                            <w:r w:rsidR="00491A46">
                              <w:rPr>
                                <w:rFonts w:eastAsiaTheme="minorEastAsia"/>
                                <w:bCs/>
                                <w:sz w:val="28"/>
                                <w:szCs w:val="28"/>
                              </w:rPr>
                              <w:t xml:space="preserve">  </w:t>
                            </w:r>
                          </w:p>
                          <w:p w14:paraId="41A28288" w14:textId="42D7157A" w:rsidR="00833F22" w:rsidRPr="00AC4DBC" w:rsidRDefault="00833F22" w:rsidP="00833F22">
                            <w:pPr>
                              <w:tabs>
                                <w:tab w:val="left" w:pos="1620"/>
                              </w:tabs>
                              <w:spacing w:after="0" w:line="240" w:lineRule="auto"/>
                              <w:ind w:right="-245"/>
                              <w:rPr>
                                <w:rFonts w:eastAsiaTheme="minorEastAsia"/>
                                <w:bCs/>
                                <w:sz w:val="28"/>
                                <w:szCs w:val="28"/>
                                <w:lang w:val="pt-BR"/>
                              </w:rPr>
                            </w:pPr>
                            <w:r>
                              <w:rPr>
                                <w:rFonts w:eastAsiaTheme="minorEastAsia"/>
                                <w:bCs/>
                                <w:sz w:val="28"/>
                                <w:szCs w:val="28"/>
                              </w:rPr>
                              <w:tab/>
                            </w:r>
                            <w:r>
                              <w:rPr>
                                <w:rFonts w:eastAsiaTheme="minorEastAsia"/>
                                <w:bCs/>
                                <w:sz w:val="28"/>
                                <w:szCs w:val="28"/>
                              </w:rPr>
                              <w:tab/>
                            </w:r>
                            <w:r w:rsidR="008026A9">
                              <w:rPr>
                                <w:rFonts w:eastAsiaTheme="minorEastAsia"/>
                                <w:bCs/>
                                <w:sz w:val="28"/>
                                <w:szCs w:val="28"/>
                              </w:rPr>
                              <w:t xml:space="preserve">     </w:t>
                            </w:r>
                            <w:r w:rsidR="004E297A">
                              <w:rPr>
                                <w:rFonts w:eastAsiaTheme="minorEastAsia"/>
                                <w:bCs/>
                                <w:sz w:val="28"/>
                                <w:szCs w:val="28"/>
                              </w:rPr>
                              <w:t xml:space="preserve">  </w:t>
                            </w:r>
                            <w:r w:rsidR="00B265A7">
                              <w:rPr>
                                <w:rFonts w:eastAsiaTheme="minorEastAsia"/>
                                <w:bCs/>
                                <w:sz w:val="28"/>
                                <w:szCs w:val="28"/>
                              </w:rPr>
                              <w:t xml:space="preserve">  </w:t>
                            </w:r>
                            <w:r w:rsidRPr="00AC4DBC">
                              <w:rPr>
                                <w:rFonts w:eastAsiaTheme="minorEastAsia"/>
                                <w:bCs/>
                                <w:sz w:val="28"/>
                                <w:szCs w:val="28"/>
                                <w:lang w:val="pt-BR"/>
                              </w:rPr>
                              <w:t>April 02     Ir. Margarida</w:t>
                            </w:r>
                            <w:r w:rsidR="00043E99" w:rsidRPr="00AC4DBC">
                              <w:rPr>
                                <w:rFonts w:eastAsiaTheme="minorEastAsia"/>
                                <w:bCs/>
                                <w:sz w:val="28"/>
                                <w:szCs w:val="28"/>
                                <w:lang w:val="pt-BR"/>
                              </w:rPr>
                              <w:tab/>
                            </w:r>
                            <w:r w:rsidR="00043E99" w:rsidRPr="00AC4DBC">
                              <w:rPr>
                                <w:rFonts w:eastAsiaTheme="minorEastAsia"/>
                                <w:bCs/>
                                <w:sz w:val="28"/>
                                <w:szCs w:val="28"/>
                                <w:lang w:val="pt-BR"/>
                              </w:rPr>
                              <w:tab/>
                            </w:r>
                            <w:r w:rsidRPr="00AC4DBC">
                              <w:rPr>
                                <w:rFonts w:eastAsiaTheme="minorEastAsia"/>
                                <w:bCs/>
                                <w:sz w:val="28"/>
                                <w:szCs w:val="28"/>
                                <w:lang w:val="pt-BR"/>
                              </w:rPr>
                              <w:t>B</w:t>
                            </w:r>
                          </w:p>
                          <w:p w14:paraId="3280D6D7" w14:textId="0330E031" w:rsidR="00833F22" w:rsidRPr="00AC4DBC" w:rsidRDefault="00833F22" w:rsidP="00833F22">
                            <w:pPr>
                              <w:tabs>
                                <w:tab w:val="left" w:pos="1620"/>
                              </w:tabs>
                              <w:spacing w:after="0" w:line="240" w:lineRule="auto"/>
                              <w:ind w:right="-245"/>
                              <w:rPr>
                                <w:rFonts w:eastAsiaTheme="minorEastAsia"/>
                                <w:bCs/>
                                <w:sz w:val="28"/>
                                <w:szCs w:val="28"/>
                                <w:lang w:val="pt-BR"/>
                              </w:rPr>
                            </w:pPr>
                            <w:r w:rsidRPr="00AC4DBC">
                              <w:rPr>
                                <w:rFonts w:eastAsiaTheme="minorEastAsia"/>
                                <w:bCs/>
                                <w:sz w:val="28"/>
                                <w:szCs w:val="28"/>
                                <w:lang w:val="pt-BR"/>
                              </w:rPr>
                              <w:tab/>
                            </w:r>
                            <w:r w:rsidRPr="00AC4DBC">
                              <w:rPr>
                                <w:rFonts w:eastAsiaTheme="minorEastAsia"/>
                                <w:bCs/>
                                <w:sz w:val="28"/>
                                <w:szCs w:val="28"/>
                                <w:lang w:val="pt-BR"/>
                              </w:rPr>
                              <w:tab/>
                            </w:r>
                            <w:r w:rsidR="008026A9" w:rsidRPr="00AC4DBC">
                              <w:rPr>
                                <w:rFonts w:eastAsiaTheme="minorEastAsia"/>
                                <w:bCs/>
                                <w:sz w:val="28"/>
                                <w:szCs w:val="28"/>
                                <w:lang w:val="pt-BR"/>
                              </w:rPr>
                              <w:t xml:space="preserve">    </w:t>
                            </w:r>
                            <w:r w:rsidR="004E297A" w:rsidRPr="00AC4DBC">
                              <w:rPr>
                                <w:rFonts w:eastAsiaTheme="minorEastAsia"/>
                                <w:bCs/>
                                <w:sz w:val="28"/>
                                <w:szCs w:val="28"/>
                                <w:lang w:val="pt-BR"/>
                              </w:rPr>
                              <w:t xml:space="preserve">  </w:t>
                            </w:r>
                            <w:r w:rsidR="008026A9" w:rsidRPr="00AC4DBC">
                              <w:rPr>
                                <w:rFonts w:eastAsiaTheme="minorEastAsia"/>
                                <w:bCs/>
                                <w:sz w:val="28"/>
                                <w:szCs w:val="28"/>
                                <w:lang w:val="pt-BR"/>
                              </w:rPr>
                              <w:t xml:space="preserve"> </w:t>
                            </w:r>
                            <w:r w:rsidR="00B265A7" w:rsidRPr="00AC4DBC">
                              <w:rPr>
                                <w:rFonts w:eastAsiaTheme="minorEastAsia"/>
                                <w:bCs/>
                                <w:sz w:val="28"/>
                                <w:szCs w:val="28"/>
                                <w:lang w:val="pt-BR"/>
                              </w:rPr>
                              <w:t xml:space="preserve">  </w:t>
                            </w:r>
                            <w:r w:rsidRPr="00AC4DBC">
                              <w:rPr>
                                <w:rFonts w:eastAsiaTheme="minorEastAsia"/>
                                <w:bCs/>
                                <w:sz w:val="28"/>
                                <w:szCs w:val="28"/>
                                <w:lang w:val="pt-BR"/>
                              </w:rPr>
                              <w:t>April 03     Ir. Deise</w:t>
                            </w:r>
                            <w:r w:rsidRPr="00AC4DBC">
                              <w:rPr>
                                <w:rFonts w:eastAsiaTheme="minorEastAsia"/>
                                <w:bCs/>
                                <w:sz w:val="28"/>
                                <w:szCs w:val="28"/>
                                <w:lang w:val="pt-BR"/>
                              </w:rPr>
                              <w:tab/>
                              <w:t xml:space="preserve">   </w:t>
                            </w:r>
                            <w:r w:rsidR="00043E99" w:rsidRPr="00AC4DBC">
                              <w:rPr>
                                <w:rFonts w:eastAsiaTheme="minorEastAsia"/>
                                <w:bCs/>
                                <w:sz w:val="28"/>
                                <w:szCs w:val="28"/>
                                <w:lang w:val="pt-BR"/>
                              </w:rPr>
                              <w:tab/>
                            </w:r>
                            <w:r w:rsidR="008026A9" w:rsidRPr="00AC4DBC">
                              <w:rPr>
                                <w:rFonts w:eastAsiaTheme="minorEastAsia"/>
                                <w:bCs/>
                                <w:sz w:val="28"/>
                                <w:szCs w:val="28"/>
                                <w:lang w:val="pt-BR"/>
                              </w:rPr>
                              <w:t xml:space="preserve">          </w:t>
                            </w:r>
                            <w:r w:rsidRPr="00AC4DBC">
                              <w:rPr>
                                <w:rFonts w:eastAsiaTheme="minorEastAsia"/>
                                <w:bCs/>
                                <w:sz w:val="28"/>
                                <w:szCs w:val="28"/>
                                <w:lang w:val="pt-BR"/>
                              </w:rPr>
                              <w:t>B</w:t>
                            </w:r>
                          </w:p>
                          <w:p w14:paraId="62E4DDC4" w14:textId="2461F635" w:rsidR="00043E99" w:rsidRDefault="00043E99" w:rsidP="00833F22">
                            <w:pPr>
                              <w:tabs>
                                <w:tab w:val="left" w:pos="1620"/>
                              </w:tabs>
                              <w:spacing w:after="0" w:line="240" w:lineRule="auto"/>
                              <w:ind w:right="-245"/>
                              <w:rPr>
                                <w:bCs/>
                                <w:sz w:val="28"/>
                                <w:szCs w:val="28"/>
                                <w:lang w:val="pt-BR"/>
                              </w:rPr>
                            </w:pPr>
                            <w:r w:rsidRPr="00AC4DBC">
                              <w:rPr>
                                <w:rFonts w:eastAsiaTheme="minorEastAsia"/>
                                <w:bCs/>
                                <w:sz w:val="28"/>
                                <w:szCs w:val="28"/>
                                <w:lang w:val="pt-BR"/>
                              </w:rPr>
                              <w:tab/>
                            </w:r>
                            <w:r w:rsidRPr="00AC4DBC">
                              <w:rPr>
                                <w:rFonts w:eastAsiaTheme="minorEastAsia"/>
                                <w:bCs/>
                                <w:sz w:val="28"/>
                                <w:szCs w:val="28"/>
                                <w:lang w:val="pt-BR"/>
                              </w:rPr>
                              <w:tab/>
                            </w:r>
                            <w:r w:rsidR="008026A9" w:rsidRPr="00AC4DBC">
                              <w:rPr>
                                <w:rFonts w:eastAsiaTheme="minorEastAsia"/>
                                <w:bCs/>
                                <w:sz w:val="28"/>
                                <w:szCs w:val="28"/>
                                <w:lang w:val="pt-BR"/>
                              </w:rPr>
                              <w:t xml:space="preserve">     </w:t>
                            </w:r>
                            <w:r w:rsidR="004E297A" w:rsidRPr="00AC4DBC">
                              <w:rPr>
                                <w:rFonts w:eastAsiaTheme="minorEastAsia"/>
                                <w:bCs/>
                                <w:sz w:val="28"/>
                                <w:szCs w:val="28"/>
                                <w:lang w:val="pt-BR"/>
                              </w:rPr>
                              <w:t xml:space="preserve">  </w:t>
                            </w:r>
                            <w:r w:rsidR="00B265A7" w:rsidRPr="00AC4DBC">
                              <w:rPr>
                                <w:rFonts w:eastAsiaTheme="minorEastAsia"/>
                                <w:bCs/>
                                <w:sz w:val="28"/>
                                <w:szCs w:val="28"/>
                                <w:lang w:val="pt-BR"/>
                              </w:rPr>
                              <w:t xml:space="preserve">  </w:t>
                            </w:r>
                            <w:r w:rsidRPr="00AC4DBC">
                              <w:rPr>
                                <w:rFonts w:eastAsiaTheme="minorEastAsia"/>
                                <w:bCs/>
                                <w:sz w:val="28"/>
                                <w:szCs w:val="28"/>
                                <w:lang w:val="pt-BR"/>
                              </w:rPr>
                              <w:t xml:space="preserve">April 04     Sr. Peg               </w:t>
                            </w:r>
                            <w:r w:rsidR="008026A9" w:rsidRPr="00AC4DBC">
                              <w:rPr>
                                <w:rFonts w:eastAsiaTheme="minorEastAsia"/>
                                <w:bCs/>
                                <w:sz w:val="28"/>
                                <w:szCs w:val="28"/>
                                <w:lang w:val="pt-BR"/>
                              </w:rPr>
                              <w:t xml:space="preserve">   </w:t>
                            </w:r>
                            <w:r w:rsidRPr="00AC4DBC">
                              <w:rPr>
                                <w:rFonts w:eastAsiaTheme="minorEastAsia"/>
                                <w:bCs/>
                                <w:sz w:val="28"/>
                                <w:szCs w:val="28"/>
                                <w:lang w:val="pt-BR"/>
                              </w:rPr>
                              <w:tab/>
                              <w:t>B</w:t>
                            </w:r>
                          </w:p>
                          <w:p w14:paraId="30811C37" w14:textId="722037C1" w:rsidR="00420C59" w:rsidRDefault="00043E99" w:rsidP="00350B51">
                            <w:pPr>
                              <w:tabs>
                                <w:tab w:val="left" w:pos="1620"/>
                              </w:tabs>
                              <w:spacing w:after="0" w:line="240" w:lineRule="auto"/>
                              <w:rPr>
                                <w:bCs/>
                                <w:sz w:val="28"/>
                                <w:szCs w:val="28"/>
                                <w:lang w:val="pt-BR"/>
                              </w:rPr>
                            </w:pPr>
                            <w:r>
                              <w:rPr>
                                <w:bCs/>
                                <w:sz w:val="28"/>
                                <w:szCs w:val="28"/>
                                <w:lang w:val="pt-BR"/>
                              </w:rPr>
                              <w:tab/>
                            </w:r>
                            <w:r>
                              <w:rPr>
                                <w:bCs/>
                                <w:sz w:val="28"/>
                                <w:szCs w:val="28"/>
                                <w:lang w:val="pt-BR"/>
                              </w:rPr>
                              <w:tab/>
                            </w:r>
                            <w:r w:rsidR="008026A9">
                              <w:rPr>
                                <w:bCs/>
                                <w:sz w:val="28"/>
                                <w:szCs w:val="28"/>
                                <w:lang w:val="pt-BR"/>
                              </w:rPr>
                              <w:t xml:space="preserve">     </w:t>
                            </w:r>
                            <w:r w:rsidR="004E297A">
                              <w:rPr>
                                <w:bCs/>
                                <w:sz w:val="28"/>
                                <w:szCs w:val="28"/>
                                <w:lang w:val="pt-BR"/>
                              </w:rPr>
                              <w:t xml:space="preserve">  </w:t>
                            </w:r>
                            <w:r w:rsidR="00B265A7">
                              <w:rPr>
                                <w:bCs/>
                                <w:sz w:val="28"/>
                                <w:szCs w:val="28"/>
                                <w:lang w:val="pt-BR"/>
                              </w:rPr>
                              <w:t xml:space="preserve">  </w:t>
                            </w:r>
                            <w:r>
                              <w:rPr>
                                <w:bCs/>
                                <w:sz w:val="28"/>
                                <w:szCs w:val="28"/>
                                <w:lang w:val="pt-BR"/>
                              </w:rPr>
                              <w:t>April 11     Ir. Maristela</w:t>
                            </w:r>
                            <w:r>
                              <w:rPr>
                                <w:bCs/>
                                <w:sz w:val="28"/>
                                <w:szCs w:val="28"/>
                                <w:lang w:val="pt-BR"/>
                              </w:rPr>
                              <w:tab/>
                            </w:r>
                            <w:r>
                              <w:rPr>
                                <w:bCs/>
                                <w:sz w:val="28"/>
                                <w:szCs w:val="28"/>
                                <w:lang w:val="pt-BR"/>
                              </w:rPr>
                              <w:tab/>
                              <w:t>B</w:t>
                            </w:r>
                          </w:p>
                          <w:p w14:paraId="668AAABA" w14:textId="1D959385" w:rsidR="00043E99" w:rsidRDefault="00043E99" w:rsidP="00350B51">
                            <w:pPr>
                              <w:tabs>
                                <w:tab w:val="left" w:pos="1620"/>
                              </w:tabs>
                              <w:spacing w:after="0" w:line="240" w:lineRule="auto"/>
                              <w:rPr>
                                <w:bCs/>
                                <w:sz w:val="28"/>
                                <w:szCs w:val="28"/>
                                <w:lang w:val="pt-BR"/>
                              </w:rPr>
                            </w:pPr>
                            <w:r>
                              <w:rPr>
                                <w:bCs/>
                                <w:sz w:val="28"/>
                                <w:szCs w:val="28"/>
                                <w:lang w:val="pt-BR"/>
                              </w:rPr>
                              <w:tab/>
                            </w:r>
                            <w:r>
                              <w:rPr>
                                <w:bCs/>
                                <w:sz w:val="28"/>
                                <w:szCs w:val="28"/>
                                <w:lang w:val="pt-BR"/>
                              </w:rPr>
                              <w:tab/>
                            </w:r>
                            <w:r w:rsidR="008026A9">
                              <w:rPr>
                                <w:bCs/>
                                <w:sz w:val="28"/>
                                <w:szCs w:val="28"/>
                                <w:lang w:val="pt-BR"/>
                              </w:rPr>
                              <w:t xml:space="preserve">     </w:t>
                            </w:r>
                            <w:r w:rsidR="004E297A">
                              <w:rPr>
                                <w:bCs/>
                                <w:sz w:val="28"/>
                                <w:szCs w:val="28"/>
                                <w:lang w:val="pt-BR"/>
                              </w:rPr>
                              <w:t xml:space="preserve"> </w:t>
                            </w:r>
                            <w:r w:rsidR="00B265A7">
                              <w:rPr>
                                <w:bCs/>
                                <w:sz w:val="28"/>
                                <w:szCs w:val="28"/>
                                <w:lang w:val="pt-BR"/>
                              </w:rPr>
                              <w:t xml:space="preserve">  </w:t>
                            </w:r>
                            <w:r w:rsidR="004E297A">
                              <w:rPr>
                                <w:bCs/>
                                <w:sz w:val="28"/>
                                <w:szCs w:val="28"/>
                                <w:lang w:val="pt-BR"/>
                              </w:rPr>
                              <w:t xml:space="preserve"> </w:t>
                            </w:r>
                            <w:r>
                              <w:rPr>
                                <w:bCs/>
                                <w:sz w:val="28"/>
                                <w:szCs w:val="28"/>
                                <w:lang w:val="pt-BR"/>
                              </w:rPr>
                              <w:t>April 17     Sr. Francine</w:t>
                            </w:r>
                            <w:r>
                              <w:rPr>
                                <w:bCs/>
                                <w:sz w:val="28"/>
                                <w:szCs w:val="28"/>
                                <w:lang w:val="pt-BR"/>
                              </w:rPr>
                              <w:tab/>
                            </w:r>
                            <w:r>
                              <w:rPr>
                                <w:bCs/>
                                <w:sz w:val="28"/>
                                <w:szCs w:val="28"/>
                                <w:lang w:val="pt-BR"/>
                              </w:rPr>
                              <w:tab/>
                              <w:t>B</w:t>
                            </w:r>
                          </w:p>
                          <w:p w14:paraId="28C698F4" w14:textId="24F12DC1" w:rsidR="00043E99" w:rsidRDefault="00043E99" w:rsidP="00350B51">
                            <w:pPr>
                              <w:tabs>
                                <w:tab w:val="left" w:pos="1620"/>
                              </w:tabs>
                              <w:spacing w:after="0" w:line="240" w:lineRule="auto"/>
                              <w:rPr>
                                <w:bCs/>
                                <w:sz w:val="28"/>
                                <w:szCs w:val="28"/>
                                <w:lang w:val="pt-BR"/>
                              </w:rPr>
                            </w:pPr>
                            <w:r>
                              <w:rPr>
                                <w:bCs/>
                                <w:sz w:val="28"/>
                                <w:szCs w:val="28"/>
                                <w:lang w:val="pt-BR"/>
                              </w:rPr>
                              <w:tab/>
                            </w:r>
                            <w:r>
                              <w:rPr>
                                <w:bCs/>
                                <w:sz w:val="28"/>
                                <w:szCs w:val="28"/>
                                <w:lang w:val="pt-BR"/>
                              </w:rPr>
                              <w:tab/>
                            </w:r>
                            <w:r w:rsidR="008026A9">
                              <w:rPr>
                                <w:bCs/>
                                <w:sz w:val="28"/>
                                <w:szCs w:val="28"/>
                                <w:lang w:val="pt-BR"/>
                              </w:rPr>
                              <w:t xml:space="preserve">    </w:t>
                            </w:r>
                            <w:r w:rsidR="004E297A">
                              <w:rPr>
                                <w:bCs/>
                                <w:sz w:val="28"/>
                                <w:szCs w:val="28"/>
                                <w:lang w:val="pt-BR"/>
                              </w:rPr>
                              <w:t xml:space="preserve">  </w:t>
                            </w:r>
                            <w:r w:rsidR="00B265A7">
                              <w:rPr>
                                <w:bCs/>
                                <w:sz w:val="28"/>
                                <w:szCs w:val="28"/>
                                <w:lang w:val="pt-BR"/>
                              </w:rPr>
                              <w:t xml:space="preserve">  </w:t>
                            </w:r>
                            <w:r w:rsidR="008026A9">
                              <w:rPr>
                                <w:bCs/>
                                <w:sz w:val="28"/>
                                <w:szCs w:val="28"/>
                                <w:lang w:val="pt-BR"/>
                              </w:rPr>
                              <w:t xml:space="preserve"> </w:t>
                            </w:r>
                            <w:r>
                              <w:rPr>
                                <w:bCs/>
                                <w:sz w:val="28"/>
                                <w:szCs w:val="28"/>
                                <w:lang w:val="pt-BR"/>
                              </w:rPr>
                              <w:t xml:space="preserve">April 17     Ir. </w:t>
                            </w:r>
                            <w:r w:rsidR="007524F1">
                              <w:rPr>
                                <w:bCs/>
                                <w:sz w:val="28"/>
                                <w:szCs w:val="28"/>
                                <w:lang w:val="pt-BR"/>
                              </w:rPr>
                              <w:t>Maria Jos</w:t>
                            </w:r>
                            <w:r w:rsidR="007524F1">
                              <w:rPr>
                                <w:rFonts w:cs="Times New Roman"/>
                                <w:bCs/>
                                <w:sz w:val="28"/>
                                <w:szCs w:val="28"/>
                                <w:lang w:val="pt-BR"/>
                              </w:rPr>
                              <w:t>é</w:t>
                            </w:r>
                            <w:r w:rsidR="007524F1">
                              <w:rPr>
                                <w:bCs/>
                                <w:sz w:val="28"/>
                                <w:szCs w:val="28"/>
                                <w:lang w:val="pt-BR"/>
                              </w:rPr>
                              <w:tab/>
                            </w:r>
                            <w:r w:rsidR="007524F1">
                              <w:rPr>
                                <w:bCs/>
                                <w:sz w:val="28"/>
                                <w:szCs w:val="28"/>
                                <w:lang w:val="pt-BR"/>
                              </w:rPr>
                              <w:tab/>
                              <w:t>B</w:t>
                            </w:r>
                          </w:p>
                          <w:p w14:paraId="5BE93C60" w14:textId="77777777" w:rsidR="00420C59" w:rsidRDefault="00420C59" w:rsidP="00350B51">
                            <w:pPr>
                              <w:tabs>
                                <w:tab w:val="left" w:pos="1620"/>
                              </w:tabs>
                              <w:spacing w:after="0" w:line="240" w:lineRule="auto"/>
                              <w:rPr>
                                <w:bCs/>
                                <w:sz w:val="28"/>
                                <w:szCs w:val="28"/>
                                <w:lang w:val="pt-BR"/>
                              </w:rPr>
                            </w:pPr>
                          </w:p>
                          <w:p w14:paraId="22C233B8" w14:textId="77777777" w:rsidR="00420C59" w:rsidRDefault="00420C59" w:rsidP="00350B51">
                            <w:pPr>
                              <w:tabs>
                                <w:tab w:val="left" w:pos="1620"/>
                              </w:tabs>
                              <w:spacing w:after="0" w:line="240" w:lineRule="auto"/>
                              <w:rPr>
                                <w:bCs/>
                                <w:sz w:val="28"/>
                                <w:szCs w:val="28"/>
                                <w:lang w:val="pt-BR"/>
                              </w:rPr>
                            </w:pPr>
                          </w:p>
                          <w:p w14:paraId="2AC98E41" w14:textId="77777777" w:rsidR="00420C59" w:rsidRDefault="00420C59" w:rsidP="00350B51">
                            <w:pPr>
                              <w:tabs>
                                <w:tab w:val="left" w:pos="1620"/>
                              </w:tabs>
                              <w:spacing w:after="0" w:line="240" w:lineRule="auto"/>
                              <w:rPr>
                                <w:bCs/>
                                <w:sz w:val="28"/>
                                <w:szCs w:val="28"/>
                                <w:lang w:val="pt-BR"/>
                              </w:rPr>
                            </w:pPr>
                          </w:p>
                          <w:p w14:paraId="23DC57F0" w14:textId="604E6033" w:rsidR="00420C59" w:rsidRPr="00350B51" w:rsidRDefault="00420C59" w:rsidP="00350B51">
                            <w:pPr>
                              <w:tabs>
                                <w:tab w:val="left" w:pos="1620"/>
                              </w:tabs>
                              <w:spacing w:after="0" w:line="240" w:lineRule="auto"/>
                              <w:rPr>
                                <w:rFonts w:eastAsiaTheme="minorEastAsia"/>
                                <w:bCs/>
                                <w:sz w:val="28"/>
                                <w:szCs w:val="28"/>
                                <w:lang w:val="pt-BR"/>
                              </w:rPr>
                            </w:pPr>
                          </w:p>
                          <w:p w14:paraId="049F31CB" w14:textId="77777777" w:rsidR="003623E6" w:rsidRPr="00350B51" w:rsidRDefault="003623E6" w:rsidP="003D21DC">
                            <w:pPr>
                              <w:spacing w:after="0" w:line="360" w:lineRule="auto"/>
                              <w:rPr>
                                <w:bCs/>
                                <w:sz w:val="28"/>
                                <w:szCs w:val="28"/>
                                <w:lang w:val="pt-BR"/>
                              </w:rPr>
                            </w:pPr>
                          </w:p>
                          <w:p w14:paraId="53128261" w14:textId="77777777" w:rsidR="003623E6" w:rsidRPr="00EC52D0" w:rsidRDefault="003623E6" w:rsidP="009027AB">
                            <w:pPr>
                              <w:spacing w:after="0" w:line="240" w:lineRule="auto"/>
                              <w:ind w:right="-245"/>
                              <w:rPr>
                                <w:sz w:val="28"/>
                                <w:szCs w:val="28"/>
                                <w:lang w:val="pt-BR"/>
                              </w:rPr>
                            </w:pPr>
                          </w:p>
                          <w:p w14:paraId="62486C05" w14:textId="77777777" w:rsidR="003623E6" w:rsidRPr="00EC52D0" w:rsidRDefault="003623E6" w:rsidP="009027AB">
                            <w:pPr>
                              <w:spacing w:after="0" w:line="240" w:lineRule="auto"/>
                              <w:ind w:right="-245"/>
                              <w:rPr>
                                <w:sz w:val="28"/>
                                <w:szCs w:val="28"/>
                                <w:lang w:val="pt-BR"/>
                              </w:rPr>
                            </w:pPr>
                          </w:p>
                          <w:p w14:paraId="4101652C" w14:textId="77777777" w:rsidR="003623E6" w:rsidRPr="00EC52D0" w:rsidRDefault="003623E6" w:rsidP="009027AB">
                            <w:pPr>
                              <w:spacing w:after="0" w:line="240" w:lineRule="auto"/>
                              <w:ind w:right="-245"/>
                              <w:rPr>
                                <w:sz w:val="28"/>
                                <w:szCs w:val="28"/>
                                <w:lang w:val="pt-BR"/>
                              </w:rPr>
                            </w:pPr>
                          </w:p>
                          <w:p w14:paraId="4B99056E" w14:textId="77777777" w:rsidR="003623E6" w:rsidRPr="00EC52D0" w:rsidRDefault="003623E6" w:rsidP="009027AB">
                            <w:pPr>
                              <w:spacing w:after="0" w:line="240" w:lineRule="auto"/>
                              <w:ind w:right="-245"/>
                              <w:rPr>
                                <w:sz w:val="28"/>
                                <w:szCs w:val="28"/>
                                <w:lang w:val="pt-BR"/>
                              </w:rPr>
                            </w:pPr>
                          </w:p>
                          <w:p w14:paraId="1299C43A" w14:textId="77777777" w:rsidR="00046011" w:rsidRPr="00EC52D0" w:rsidRDefault="00046011">
                            <w:pPr>
                              <w:rPr>
                                <w:lang w:val="pt-BR"/>
                              </w:rPr>
                            </w:pPr>
                          </w:p>
                          <w:p w14:paraId="4DDBEF00" w14:textId="77777777" w:rsidR="00890819" w:rsidRPr="00EC52D0" w:rsidRDefault="00890819">
                            <w:pPr>
                              <w:rPr>
                                <w:lang w:val="pt-BR"/>
                              </w:rPr>
                            </w:pPr>
                          </w:p>
                          <w:p w14:paraId="3461D779" w14:textId="77777777" w:rsidR="00890819" w:rsidRPr="00EC52D0" w:rsidRDefault="00890819">
                            <w:pPr>
                              <w:rPr>
                                <w:lang w:val="pt-BR"/>
                              </w:rPr>
                            </w:pPr>
                          </w:p>
                          <w:p w14:paraId="3CF2D8B6" w14:textId="77777777" w:rsidR="00890819" w:rsidRPr="00EC52D0" w:rsidRDefault="00890819">
                            <w:pPr>
                              <w:rPr>
                                <w:lang w:val="pt-BR"/>
                              </w:rPr>
                            </w:pPr>
                          </w:p>
                          <w:p w14:paraId="0FB78278" w14:textId="77777777" w:rsidR="00890819" w:rsidRPr="00EC52D0" w:rsidRDefault="00890819">
                            <w:pPr>
                              <w:rPr>
                                <w:lang w:val="pt-BR"/>
                              </w:rPr>
                            </w:pPr>
                          </w:p>
                          <w:p w14:paraId="1FC39945" w14:textId="77777777" w:rsidR="00890819" w:rsidRPr="00EC52D0" w:rsidRDefault="00890819">
                            <w:pPr>
                              <w:rPr>
                                <w:lang w:val="pt-BR"/>
                              </w:rPr>
                            </w:pPr>
                          </w:p>
                          <w:p w14:paraId="0562CB0E" w14:textId="77777777" w:rsidR="00890819" w:rsidRPr="00EC52D0" w:rsidRDefault="00890819">
                            <w:pPr>
                              <w:rPr>
                                <w:lang w:val="pt-BR"/>
                              </w:rPr>
                            </w:pPr>
                          </w:p>
                          <w:p w14:paraId="34CE0A41" w14:textId="77777777" w:rsidR="00890819" w:rsidRPr="00EC52D0" w:rsidRDefault="00890819">
                            <w:pPr>
                              <w:rPr>
                                <w:lang w:val="pt-BR"/>
                              </w:rPr>
                            </w:pPr>
                          </w:p>
                          <w:p w14:paraId="62EBF3C5" w14:textId="77777777" w:rsidR="00890819" w:rsidRPr="00EC52D0" w:rsidRDefault="00890819">
                            <w:pPr>
                              <w:rPr>
                                <w:lang w:val="pt-BR"/>
                              </w:rPr>
                            </w:pPr>
                          </w:p>
                          <w:p w14:paraId="6D98A12B" w14:textId="77777777" w:rsidR="00890819" w:rsidRPr="00EC52D0" w:rsidRDefault="00890819">
                            <w:pPr>
                              <w:rPr>
                                <w:lang w:val="pt-BR"/>
                              </w:rPr>
                            </w:pPr>
                          </w:p>
                          <w:p w14:paraId="2946DB82" w14:textId="77777777" w:rsidR="00890819" w:rsidRPr="00EC52D0" w:rsidRDefault="00890819">
                            <w:pPr>
                              <w:rPr>
                                <w:lang w:val="pt-BR"/>
                              </w:rPr>
                            </w:pPr>
                          </w:p>
                          <w:p w14:paraId="5997CC1D" w14:textId="77777777" w:rsidR="00890819" w:rsidRPr="00EC52D0" w:rsidRDefault="00890819">
                            <w:pPr>
                              <w:rPr>
                                <w:lang w:val="pt-BR"/>
                              </w:rPr>
                            </w:pPr>
                          </w:p>
                          <w:p w14:paraId="268167DB" w14:textId="77777777" w:rsidR="00890819" w:rsidRPr="00EB3FB5" w:rsidRDefault="00001A88">
                            <w:pPr>
                              <w:rPr>
                                <w:lang w:val="pt-BR"/>
                              </w:rPr>
                            </w:pPr>
                            <w:r w:rsidRPr="00617986">
                              <w:rPr>
                                <w:lang w:val="pt-BR"/>
                              </w:rPr>
                              <w:t xml:space="preserve">./ </w:t>
                            </w:r>
                            <w:r w:rsidRPr="00EB3FB5">
                              <w:rPr>
                                <w:lang w:val="pt-BR"/>
                              </w:rPr>
                              <w:t>h</w:t>
                            </w:r>
                            <w:r w:rsidR="00726B83" w:rsidRPr="00EB3FB5">
                              <w:rPr>
                                <w:lang w:val="pt-BR"/>
                              </w:rPr>
                              <w:t>+ij</w:t>
                            </w:r>
                          </w:p>
                          <w:p w14:paraId="110FFD37" w14:textId="77777777" w:rsidR="00726B83" w:rsidRPr="00EB3FB5" w:rsidRDefault="00726B83">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F1A7" id="Text Box 3" o:spid="_x0000_s1028" type="#_x0000_t202" style="position:absolute;left:0;text-align:left;margin-left:52.5pt;margin-top:11.5pt;width:484.95pt;height:444.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" fillcolor="white [3201]" strokecolor="#b3e5a1 [1305]" strokeweight="3pt">
                <v:textbox>
                  <w:txbxContent>
                    <w:p w14:paraId="0A37501D" w14:textId="228B69AB" w:rsidR="00C15794" w:rsidRPr="00BC724F" w:rsidRDefault="00297D83" w:rsidP="00105745">
                      <w:pPr>
                        <w:spacing w:after="0" w:line="240" w:lineRule="auto"/>
                        <w:ind w:right="-245"/>
                        <w:rPr>
                          <w:b/>
                          <w:smallCaps/>
                          <w:color w:val="3A7C22" w:themeColor="accent6" w:themeShade="BF"/>
                          <w:sz w:val="44"/>
                          <w:szCs w:val="40"/>
                        </w:rPr>
                      </w:pPr>
                      <w:r w:rsidRPr="001325C6">
                        <w:rPr>
                          <w:b/>
                          <w:smallCaps/>
                          <w:color w:val="3A7C22" w:themeColor="accent6" w:themeShade="BF"/>
                          <w:sz w:val="6"/>
                          <w:szCs w:val="4"/>
                        </w:rPr>
                        <w:t>\</w:t>
                      </w:r>
                    </w:p>
                    <w:p w14:paraId="60061E4C" w14:textId="77777777" w:rsidR="003D117F" w:rsidRPr="000B7170" w:rsidRDefault="003D117F" w:rsidP="00BC724F">
                      <w:pPr>
                        <w:ind w:right="-245"/>
                        <w:rPr>
                          <w:rFonts w:ascii="Monotype Corsiva" w:hAnsi="Monotype Corsiva"/>
                          <w:b/>
                          <w:color w:val="0070C0"/>
                          <w:sz w:val="2"/>
                          <w:szCs w:val="2"/>
                        </w:rPr>
                      </w:pPr>
                    </w:p>
                    <w:p w14:paraId="1C631E80" w14:textId="027DBADA" w:rsidR="00DA3007" w:rsidRDefault="009C2EED" w:rsidP="009C2EED">
                      <w:pPr>
                        <w:spacing w:after="0" w:line="240" w:lineRule="auto"/>
                        <w:ind w:left="720" w:right="-245" w:firstLine="720"/>
                        <w:rPr>
                          <w:bCs/>
                          <w:sz w:val="28"/>
                        </w:rPr>
                      </w:pPr>
                      <w:r>
                        <w:rPr>
                          <w:b/>
                          <w:smallCaps/>
                          <w:sz w:val="32"/>
                          <w:szCs w:val="28"/>
                        </w:rPr>
                        <w:t xml:space="preserve">                                    </w:t>
                      </w:r>
                      <w:r w:rsidR="00DA3007" w:rsidRPr="00591E66">
                        <w:rPr>
                          <w:b/>
                          <w:smallCaps/>
                          <w:sz w:val="32"/>
                          <w:szCs w:val="28"/>
                        </w:rPr>
                        <w:t>Calendar</w:t>
                      </w:r>
                    </w:p>
                    <w:p w14:paraId="0E86A10F" w14:textId="77777777" w:rsidR="00DA3007" w:rsidRDefault="00DA3007" w:rsidP="00EA4E3D">
                      <w:pPr>
                        <w:spacing w:after="0" w:line="240" w:lineRule="auto"/>
                        <w:ind w:left="720" w:right="-245" w:firstLine="720"/>
                        <w:rPr>
                          <w:bCs/>
                          <w:sz w:val="28"/>
                        </w:rPr>
                      </w:pPr>
                    </w:p>
                    <w:p w14:paraId="67AC70C7" w14:textId="49327618" w:rsidR="00EA4E3D" w:rsidRDefault="00DA3007" w:rsidP="00EA4E3D">
                      <w:pPr>
                        <w:spacing w:after="0" w:line="240" w:lineRule="auto"/>
                        <w:ind w:left="720" w:right="-245" w:firstLine="720"/>
                        <w:rPr>
                          <w:bCs/>
                          <w:sz w:val="28"/>
                        </w:rPr>
                      </w:pPr>
                      <w:r>
                        <w:rPr>
                          <w:bCs/>
                          <w:sz w:val="28"/>
                        </w:rPr>
                        <w:t xml:space="preserve">April </w:t>
                      </w:r>
                      <w:r w:rsidR="00992750">
                        <w:rPr>
                          <w:bCs/>
                          <w:sz w:val="28"/>
                        </w:rPr>
                        <w:t xml:space="preserve">02 </w:t>
                      </w:r>
                      <w:r w:rsidR="00992750">
                        <w:rPr>
                          <w:bCs/>
                          <w:sz w:val="28"/>
                        </w:rPr>
                        <w:tab/>
                      </w:r>
                      <w:r>
                        <w:rPr>
                          <w:bCs/>
                          <w:sz w:val="28"/>
                        </w:rPr>
                        <w:t xml:space="preserve">Holy </w:t>
                      </w:r>
                      <w:r w:rsidR="00EA4E3D">
                        <w:rPr>
                          <w:bCs/>
                          <w:sz w:val="28"/>
                        </w:rPr>
                        <w:t>Thursday</w:t>
                      </w:r>
                    </w:p>
                    <w:p w14:paraId="5D6F71EF" w14:textId="77777777" w:rsidR="00EA4E3D" w:rsidRDefault="00EA4E3D" w:rsidP="00EA4E3D">
                      <w:pPr>
                        <w:spacing w:after="0" w:line="240" w:lineRule="auto"/>
                        <w:ind w:left="720" w:right="-245" w:firstLine="720"/>
                        <w:rPr>
                          <w:bCs/>
                          <w:sz w:val="28"/>
                        </w:rPr>
                      </w:pPr>
                      <w:r>
                        <w:rPr>
                          <w:bCs/>
                          <w:sz w:val="28"/>
                        </w:rPr>
                        <w:t>April 03</w:t>
                      </w:r>
                      <w:r>
                        <w:rPr>
                          <w:bCs/>
                          <w:sz w:val="28"/>
                        </w:rPr>
                        <w:tab/>
                        <w:t>Good Friday – Admin. Office Closed</w:t>
                      </w:r>
                    </w:p>
                    <w:p w14:paraId="1772D064" w14:textId="1767A4DE" w:rsidR="00EA4E3D" w:rsidRDefault="00EA4E3D" w:rsidP="00EA4E3D">
                      <w:pPr>
                        <w:spacing w:after="0" w:line="240" w:lineRule="auto"/>
                        <w:ind w:left="720" w:right="-245" w:firstLine="720"/>
                        <w:rPr>
                          <w:bCs/>
                          <w:sz w:val="28"/>
                        </w:rPr>
                      </w:pPr>
                      <w:r>
                        <w:rPr>
                          <w:bCs/>
                          <w:sz w:val="28"/>
                        </w:rPr>
                        <w:t>April 04</w:t>
                      </w:r>
                      <w:r>
                        <w:rPr>
                          <w:bCs/>
                          <w:sz w:val="28"/>
                        </w:rPr>
                        <w:tab/>
                        <w:t xml:space="preserve">Holy </w:t>
                      </w:r>
                      <w:r w:rsidR="00DA3007">
                        <w:rPr>
                          <w:bCs/>
                          <w:sz w:val="28"/>
                        </w:rPr>
                        <w:t>Saturday</w:t>
                      </w:r>
                    </w:p>
                    <w:p w14:paraId="1D8E5F5D" w14:textId="3D0F9C77" w:rsidR="000E58B9" w:rsidRDefault="000E58B9" w:rsidP="00AC4DBC">
                      <w:pPr>
                        <w:spacing w:after="0"/>
                        <w:ind w:left="720" w:right="-245" w:firstLine="720"/>
                        <w:rPr>
                          <w:bCs/>
                          <w:sz w:val="28"/>
                        </w:rPr>
                      </w:pPr>
                      <w:r>
                        <w:rPr>
                          <w:bCs/>
                          <w:sz w:val="28"/>
                        </w:rPr>
                        <w:t>April 0</w:t>
                      </w:r>
                      <w:r w:rsidR="00DA3007">
                        <w:rPr>
                          <w:bCs/>
                          <w:sz w:val="28"/>
                        </w:rPr>
                        <w:t xml:space="preserve">5 </w:t>
                      </w:r>
                      <w:r w:rsidR="00DA3007">
                        <w:rPr>
                          <w:bCs/>
                          <w:sz w:val="28"/>
                        </w:rPr>
                        <w:tab/>
                      </w:r>
                      <w:r>
                        <w:rPr>
                          <w:bCs/>
                          <w:sz w:val="28"/>
                        </w:rPr>
                        <w:t>Easter Sunday</w:t>
                      </w:r>
                    </w:p>
                    <w:p w14:paraId="131B0A0F" w14:textId="339F31F6" w:rsidR="00AC4DBC" w:rsidRDefault="00AC4DBC" w:rsidP="00AC4DBC">
                      <w:pPr>
                        <w:spacing w:after="0"/>
                        <w:ind w:left="720" w:right="-245" w:firstLine="720"/>
                        <w:rPr>
                          <w:bCs/>
                          <w:sz w:val="28"/>
                        </w:rPr>
                      </w:pPr>
                      <w:r>
                        <w:rPr>
                          <w:bCs/>
                          <w:sz w:val="28"/>
                        </w:rPr>
                        <w:t>April 08</w:t>
                      </w:r>
                      <w:r w:rsidR="002D6D46">
                        <w:rPr>
                          <w:bCs/>
                          <w:sz w:val="28"/>
                        </w:rPr>
                        <w:t xml:space="preserve">      </w:t>
                      </w:r>
                      <w:r>
                        <w:rPr>
                          <w:bCs/>
                          <w:sz w:val="28"/>
                        </w:rPr>
                        <w:t xml:space="preserve"> General Leadership Meeting</w:t>
                      </w:r>
                    </w:p>
                    <w:p w14:paraId="3F46C890" w14:textId="3ACE28E5" w:rsidR="00B61455" w:rsidRDefault="00B61455" w:rsidP="00AC4DBC">
                      <w:pPr>
                        <w:spacing w:after="0"/>
                        <w:ind w:left="720" w:right="-245" w:firstLine="720"/>
                        <w:rPr>
                          <w:bCs/>
                          <w:sz w:val="28"/>
                        </w:rPr>
                      </w:pPr>
                      <w:r>
                        <w:rPr>
                          <w:bCs/>
                          <w:sz w:val="28"/>
                        </w:rPr>
                        <w:t>April 09</w:t>
                      </w:r>
                      <w:r>
                        <w:rPr>
                          <w:bCs/>
                          <w:sz w:val="28"/>
                        </w:rPr>
                        <w:tab/>
                        <w:t>LCWR Zoom – S. Joanne</w:t>
                      </w:r>
                    </w:p>
                    <w:p w14:paraId="3C31A75F" w14:textId="56F82E9C" w:rsidR="008F2F6A" w:rsidRDefault="008F2F6A" w:rsidP="00AC4DBC">
                      <w:pPr>
                        <w:spacing w:after="0"/>
                        <w:ind w:left="720" w:right="-245" w:firstLine="720"/>
                        <w:rPr>
                          <w:bCs/>
                          <w:sz w:val="28"/>
                        </w:rPr>
                      </w:pPr>
                      <w:r>
                        <w:rPr>
                          <w:bCs/>
                          <w:sz w:val="28"/>
                        </w:rPr>
                        <w:t xml:space="preserve">April 14 </w:t>
                      </w:r>
                      <w:r>
                        <w:rPr>
                          <w:bCs/>
                          <w:sz w:val="28"/>
                        </w:rPr>
                        <w:tab/>
                        <w:t>MCR Board Meeting</w:t>
                      </w:r>
                    </w:p>
                    <w:p w14:paraId="76D8F9B8" w14:textId="2CDA21B6" w:rsidR="008F2F6A" w:rsidRDefault="008F2F6A" w:rsidP="00AC4DBC">
                      <w:pPr>
                        <w:spacing w:after="0"/>
                        <w:ind w:left="720" w:right="-245" w:firstLine="720"/>
                        <w:rPr>
                          <w:bCs/>
                          <w:sz w:val="28"/>
                        </w:rPr>
                      </w:pPr>
                      <w:r>
                        <w:rPr>
                          <w:bCs/>
                          <w:sz w:val="28"/>
                        </w:rPr>
                        <w:t xml:space="preserve">April 15 </w:t>
                      </w:r>
                      <w:r>
                        <w:rPr>
                          <w:bCs/>
                          <w:sz w:val="28"/>
                        </w:rPr>
                        <w:tab/>
                        <w:t>Future Planning Meeting</w:t>
                      </w:r>
                    </w:p>
                    <w:p w14:paraId="7C3729EA" w14:textId="3AC3E575" w:rsidR="0057270D" w:rsidRDefault="00007431" w:rsidP="00AC4DBC">
                      <w:pPr>
                        <w:spacing w:after="0"/>
                        <w:ind w:left="720" w:right="-245" w:firstLine="720"/>
                        <w:rPr>
                          <w:bCs/>
                          <w:sz w:val="28"/>
                        </w:rPr>
                      </w:pPr>
                      <w:r>
                        <w:rPr>
                          <w:bCs/>
                          <w:sz w:val="28"/>
                        </w:rPr>
                        <w:t>April 21</w:t>
                      </w:r>
                      <w:r>
                        <w:rPr>
                          <w:bCs/>
                          <w:sz w:val="28"/>
                        </w:rPr>
                        <w:tab/>
                        <w:t xml:space="preserve">Investment Committee </w:t>
                      </w:r>
                      <w:r w:rsidR="0057270D" w:rsidRPr="0057270D">
                        <w:rPr>
                          <w:bCs/>
                          <w:sz w:val="28"/>
                        </w:rPr>
                        <w:t>Meeting</w:t>
                      </w:r>
                    </w:p>
                    <w:p w14:paraId="32D44D79" w14:textId="11BA1DFA" w:rsidR="00007431" w:rsidRDefault="0057270D" w:rsidP="00AC4DBC">
                      <w:pPr>
                        <w:spacing w:after="0"/>
                        <w:ind w:left="720" w:right="-245" w:firstLine="720"/>
                        <w:rPr>
                          <w:bCs/>
                          <w:sz w:val="28"/>
                        </w:rPr>
                      </w:pPr>
                      <w:r>
                        <w:rPr>
                          <w:bCs/>
                          <w:sz w:val="28"/>
                        </w:rPr>
                        <w:t>April 26</w:t>
                      </w:r>
                      <w:r>
                        <w:rPr>
                          <w:bCs/>
                          <w:sz w:val="28"/>
                        </w:rPr>
                        <w:tab/>
                        <w:t xml:space="preserve">SFA Tulip Luncheon </w:t>
                      </w:r>
                    </w:p>
                    <w:p w14:paraId="7C7BEE5C" w14:textId="1752023D" w:rsidR="0057270D" w:rsidRPr="00DA3007" w:rsidRDefault="0057270D" w:rsidP="00AC4DBC">
                      <w:pPr>
                        <w:spacing w:after="0"/>
                        <w:ind w:left="720" w:right="-245" w:firstLine="720"/>
                        <w:rPr>
                          <w:b/>
                          <w:smallCaps/>
                          <w:sz w:val="32"/>
                          <w:szCs w:val="28"/>
                        </w:rPr>
                      </w:pPr>
                      <w:r>
                        <w:rPr>
                          <w:bCs/>
                          <w:sz w:val="28"/>
                        </w:rPr>
                        <w:t>April 28</w:t>
                      </w:r>
                      <w:r>
                        <w:rPr>
                          <w:bCs/>
                          <w:sz w:val="28"/>
                        </w:rPr>
                        <w:tab/>
                        <w:t>Franciscan Fest Meeting – 6:00 pm</w:t>
                      </w:r>
                    </w:p>
                    <w:p w14:paraId="23D169EA" w14:textId="1878EF3C" w:rsidR="00ED6009" w:rsidRPr="009F1338" w:rsidRDefault="001E52D8" w:rsidP="009F1338">
                      <w:pPr>
                        <w:spacing w:after="0" w:line="240" w:lineRule="auto"/>
                        <w:ind w:left="720" w:right="-245" w:firstLine="720"/>
                        <w:rPr>
                          <w:bCs/>
                          <w:sz w:val="28"/>
                        </w:rPr>
                      </w:pPr>
                      <w:r>
                        <w:rPr>
                          <w:bCs/>
                          <w:sz w:val="28"/>
                        </w:rPr>
                        <w:tab/>
                      </w:r>
                      <w:r>
                        <w:rPr>
                          <w:bCs/>
                          <w:sz w:val="28"/>
                        </w:rPr>
                        <w:tab/>
                      </w:r>
                    </w:p>
                    <w:p w14:paraId="3DEEC669" w14:textId="0E5A520A" w:rsidR="00584B68" w:rsidRPr="00164F74" w:rsidRDefault="00584B68" w:rsidP="00164F74">
                      <w:pPr>
                        <w:spacing w:after="0" w:line="240" w:lineRule="auto"/>
                        <w:ind w:right="-245"/>
                        <w:rPr>
                          <w:bCs/>
                          <w:szCs w:val="20"/>
                        </w:rPr>
                      </w:pPr>
                    </w:p>
                    <w:p w14:paraId="3656B9AB" w14:textId="257CB431" w:rsidR="00D82E02" w:rsidRPr="00D92D49" w:rsidRDefault="00F368E3" w:rsidP="00877BB5">
                      <w:pPr>
                        <w:spacing w:after="0" w:line="240" w:lineRule="auto"/>
                        <w:ind w:left="1440" w:right="-245"/>
                        <w:rPr>
                          <w:rFonts w:ascii="Times New Roman Bold" w:hAnsi="Times New Roman Bold"/>
                          <w:b/>
                          <w:bCs/>
                          <w:smallCaps/>
                          <w:sz w:val="28"/>
                          <w:szCs w:val="28"/>
                        </w:rPr>
                      </w:pPr>
                      <w:r>
                        <w:rPr>
                          <w:b/>
                          <w:bCs/>
                          <w:sz w:val="28"/>
                          <w:szCs w:val="28"/>
                        </w:rPr>
                        <w:t xml:space="preserve">                  </w:t>
                      </w:r>
                      <w:r w:rsidR="0051064E">
                        <w:rPr>
                          <w:b/>
                          <w:bCs/>
                          <w:sz w:val="28"/>
                          <w:szCs w:val="28"/>
                        </w:rPr>
                        <w:t xml:space="preserve">    </w:t>
                      </w:r>
                      <w:r w:rsidR="00164F74" w:rsidRPr="00D92D49">
                        <w:rPr>
                          <w:rFonts w:ascii="Times New Roman Bold" w:hAnsi="Times New Roman Bold"/>
                          <w:b/>
                          <w:bCs/>
                          <w:smallCaps/>
                          <w:sz w:val="28"/>
                          <w:szCs w:val="28"/>
                        </w:rPr>
                        <w:t xml:space="preserve">Birthdays </w:t>
                      </w:r>
                      <w:r w:rsidR="00877BB5" w:rsidRPr="00D92D49">
                        <w:rPr>
                          <w:rFonts w:ascii="Times New Roman Bold" w:hAnsi="Times New Roman Bold"/>
                          <w:b/>
                          <w:bCs/>
                          <w:smallCaps/>
                          <w:sz w:val="28"/>
                          <w:szCs w:val="28"/>
                        </w:rPr>
                        <w:t>/Feastdays</w:t>
                      </w:r>
                    </w:p>
                    <w:p w14:paraId="45FB0818" w14:textId="77777777" w:rsidR="00890819" w:rsidRPr="00510BBE" w:rsidRDefault="00890819" w:rsidP="00890819">
                      <w:pPr>
                        <w:tabs>
                          <w:tab w:val="left" w:pos="1620"/>
                        </w:tabs>
                        <w:spacing w:after="0" w:line="240" w:lineRule="auto"/>
                        <w:ind w:right="-245"/>
                        <w:rPr>
                          <w:sz w:val="2"/>
                          <w:szCs w:val="2"/>
                        </w:rPr>
                      </w:pPr>
                    </w:p>
                    <w:p w14:paraId="6926F369" w14:textId="404337C0" w:rsidR="00350B51" w:rsidRDefault="000D1F91" w:rsidP="00833F22">
                      <w:pPr>
                        <w:tabs>
                          <w:tab w:val="left" w:pos="1620"/>
                        </w:tabs>
                        <w:spacing w:after="0" w:line="240" w:lineRule="auto"/>
                        <w:ind w:right="-245"/>
                        <w:rPr>
                          <w:rFonts w:eastAsiaTheme="minorEastAsia"/>
                          <w:bCs/>
                          <w:sz w:val="28"/>
                          <w:szCs w:val="28"/>
                        </w:rPr>
                      </w:pPr>
                      <w:r w:rsidRPr="00350B51">
                        <w:rPr>
                          <w:rFonts w:eastAsiaTheme="minorEastAsia"/>
                          <w:bCs/>
                          <w:sz w:val="28"/>
                          <w:szCs w:val="28"/>
                        </w:rPr>
                        <w:t xml:space="preserve">                                  </w:t>
                      </w:r>
                      <w:r w:rsidR="00420C59">
                        <w:rPr>
                          <w:rFonts w:eastAsiaTheme="minorEastAsia"/>
                          <w:bCs/>
                          <w:sz w:val="28"/>
                          <w:szCs w:val="28"/>
                        </w:rPr>
                        <w:t xml:space="preserve"> </w:t>
                      </w:r>
                      <w:r w:rsidR="00491A46">
                        <w:rPr>
                          <w:rFonts w:eastAsiaTheme="minorEastAsia"/>
                          <w:bCs/>
                          <w:sz w:val="28"/>
                          <w:szCs w:val="28"/>
                        </w:rPr>
                        <w:t xml:space="preserve">  </w:t>
                      </w:r>
                    </w:p>
                    <w:p w14:paraId="41A28288" w14:textId="42D7157A" w:rsidR="00833F22" w:rsidRPr="00AC4DBC" w:rsidRDefault="00833F22" w:rsidP="00833F22">
                      <w:pPr>
                        <w:tabs>
                          <w:tab w:val="left" w:pos="1620"/>
                        </w:tabs>
                        <w:spacing w:after="0" w:line="240" w:lineRule="auto"/>
                        <w:ind w:right="-245"/>
                        <w:rPr>
                          <w:rFonts w:eastAsiaTheme="minorEastAsia"/>
                          <w:bCs/>
                          <w:sz w:val="28"/>
                          <w:szCs w:val="28"/>
                          <w:lang w:val="pt-BR"/>
                        </w:rPr>
                      </w:pPr>
                      <w:r>
                        <w:rPr>
                          <w:rFonts w:eastAsiaTheme="minorEastAsia"/>
                          <w:bCs/>
                          <w:sz w:val="28"/>
                          <w:szCs w:val="28"/>
                        </w:rPr>
                        <w:tab/>
                      </w:r>
                      <w:r>
                        <w:rPr>
                          <w:rFonts w:eastAsiaTheme="minorEastAsia"/>
                          <w:bCs/>
                          <w:sz w:val="28"/>
                          <w:szCs w:val="28"/>
                        </w:rPr>
                        <w:tab/>
                      </w:r>
                      <w:r w:rsidR="008026A9">
                        <w:rPr>
                          <w:rFonts w:eastAsiaTheme="minorEastAsia"/>
                          <w:bCs/>
                          <w:sz w:val="28"/>
                          <w:szCs w:val="28"/>
                        </w:rPr>
                        <w:t xml:space="preserve">     </w:t>
                      </w:r>
                      <w:r w:rsidR="004E297A">
                        <w:rPr>
                          <w:rFonts w:eastAsiaTheme="minorEastAsia"/>
                          <w:bCs/>
                          <w:sz w:val="28"/>
                          <w:szCs w:val="28"/>
                        </w:rPr>
                        <w:t xml:space="preserve">  </w:t>
                      </w:r>
                      <w:r w:rsidR="00B265A7">
                        <w:rPr>
                          <w:rFonts w:eastAsiaTheme="minorEastAsia"/>
                          <w:bCs/>
                          <w:sz w:val="28"/>
                          <w:szCs w:val="28"/>
                        </w:rPr>
                        <w:t xml:space="preserve">  </w:t>
                      </w:r>
                      <w:r w:rsidRPr="00AC4DBC">
                        <w:rPr>
                          <w:rFonts w:eastAsiaTheme="minorEastAsia"/>
                          <w:bCs/>
                          <w:sz w:val="28"/>
                          <w:szCs w:val="28"/>
                          <w:lang w:val="pt-BR"/>
                        </w:rPr>
                        <w:t>April 02     Ir. Margarida</w:t>
                      </w:r>
                      <w:r w:rsidR="00043E99" w:rsidRPr="00AC4DBC">
                        <w:rPr>
                          <w:rFonts w:eastAsiaTheme="minorEastAsia"/>
                          <w:bCs/>
                          <w:sz w:val="28"/>
                          <w:szCs w:val="28"/>
                          <w:lang w:val="pt-BR"/>
                        </w:rPr>
                        <w:tab/>
                      </w:r>
                      <w:r w:rsidR="00043E99" w:rsidRPr="00AC4DBC">
                        <w:rPr>
                          <w:rFonts w:eastAsiaTheme="minorEastAsia"/>
                          <w:bCs/>
                          <w:sz w:val="28"/>
                          <w:szCs w:val="28"/>
                          <w:lang w:val="pt-BR"/>
                        </w:rPr>
                        <w:tab/>
                      </w:r>
                      <w:r w:rsidRPr="00AC4DBC">
                        <w:rPr>
                          <w:rFonts w:eastAsiaTheme="minorEastAsia"/>
                          <w:bCs/>
                          <w:sz w:val="28"/>
                          <w:szCs w:val="28"/>
                          <w:lang w:val="pt-BR"/>
                        </w:rPr>
                        <w:t>B</w:t>
                      </w:r>
                    </w:p>
                    <w:p w14:paraId="3280D6D7" w14:textId="0330E031" w:rsidR="00833F22" w:rsidRPr="00AC4DBC" w:rsidRDefault="00833F22" w:rsidP="00833F22">
                      <w:pPr>
                        <w:tabs>
                          <w:tab w:val="left" w:pos="1620"/>
                        </w:tabs>
                        <w:spacing w:after="0" w:line="240" w:lineRule="auto"/>
                        <w:ind w:right="-245"/>
                        <w:rPr>
                          <w:rFonts w:eastAsiaTheme="minorEastAsia"/>
                          <w:bCs/>
                          <w:sz w:val="28"/>
                          <w:szCs w:val="28"/>
                          <w:lang w:val="pt-BR"/>
                        </w:rPr>
                      </w:pPr>
                      <w:r w:rsidRPr="00AC4DBC">
                        <w:rPr>
                          <w:rFonts w:eastAsiaTheme="minorEastAsia"/>
                          <w:bCs/>
                          <w:sz w:val="28"/>
                          <w:szCs w:val="28"/>
                          <w:lang w:val="pt-BR"/>
                        </w:rPr>
                        <w:tab/>
                      </w:r>
                      <w:r w:rsidRPr="00AC4DBC">
                        <w:rPr>
                          <w:rFonts w:eastAsiaTheme="minorEastAsia"/>
                          <w:bCs/>
                          <w:sz w:val="28"/>
                          <w:szCs w:val="28"/>
                          <w:lang w:val="pt-BR"/>
                        </w:rPr>
                        <w:tab/>
                      </w:r>
                      <w:r w:rsidR="008026A9" w:rsidRPr="00AC4DBC">
                        <w:rPr>
                          <w:rFonts w:eastAsiaTheme="minorEastAsia"/>
                          <w:bCs/>
                          <w:sz w:val="28"/>
                          <w:szCs w:val="28"/>
                          <w:lang w:val="pt-BR"/>
                        </w:rPr>
                        <w:t xml:space="preserve">    </w:t>
                      </w:r>
                      <w:r w:rsidR="004E297A" w:rsidRPr="00AC4DBC">
                        <w:rPr>
                          <w:rFonts w:eastAsiaTheme="minorEastAsia"/>
                          <w:bCs/>
                          <w:sz w:val="28"/>
                          <w:szCs w:val="28"/>
                          <w:lang w:val="pt-BR"/>
                        </w:rPr>
                        <w:t xml:space="preserve">  </w:t>
                      </w:r>
                      <w:r w:rsidR="008026A9" w:rsidRPr="00AC4DBC">
                        <w:rPr>
                          <w:rFonts w:eastAsiaTheme="minorEastAsia"/>
                          <w:bCs/>
                          <w:sz w:val="28"/>
                          <w:szCs w:val="28"/>
                          <w:lang w:val="pt-BR"/>
                        </w:rPr>
                        <w:t xml:space="preserve"> </w:t>
                      </w:r>
                      <w:r w:rsidR="00B265A7" w:rsidRPr="00AC4DBC">
                        <w:rPr>
                          <w:rFonts w:eastAsiaTheme="minorEastAsia"/>
                          <w:bCs/>
                          <w:sz w:val="28"/>
                          <w:szCs w:val="28"/>
                          <w:lang w:val="pt-BR"/>
                        </w:rPr>
                        <w:t xml:space="preserve">  </w:t>
                      </w:r>
                      <w:r w:rsidRPr="00AC4DBC">
                        <w:rPr>
                          <w:rFonts w:eastAsiaTheme="minorEastAsia"/>
                          <w:bCs/>
                          <w:sz w:val="28"/>
                          <w:szCs w:val="28"/>
                          <w:lang w:val="pt-BR"/>
                        </w:rPr>
                        <w:t>April 03     Ir. Deise</w:t>
                      </w:r>
                      <w:r w:rsidRPr="00AC4DBC">
                        <w:rPr>
                          <w:rFonts w:eastAsiaTheme="minorEastAsia"/>
                          <w:bCs/>
                          <w:sz w:val="28"/>
                          <w:szCs w:val="28"/>
                          <w:lang w:val="pt-BR"/>
                        </w:rPr>
                        <w:tab/>
                        <w:t xml:space="preserve">   </w:t>
                      </w:r>
                      <w:r w:rsidR="00043E99" w:rsidRPr="00AC4DBC">
                        <w:rPr>
                          <w:rFonts w:eastAsiaTheme="minorEastAsia"/>
                          <w:bCs/>
                          <w:sz w:val="28"/>
                          <w:szCs w:val="28"/>
                          <w:lang w:val="pt-BR"/>
                        </w:rPr>
                        <w:tab/>
                      </w:r>
                      <w:r w:rsidR="008026A9" w:rsidRPr="00AC4DBC">
                        <w:rPr>
                          <w:rFonts w:eastAsiaTheme="minorEastAsia"/>
                          <w:bCs/>
                          <w:sz w:val="28"/>
                          <w:szCs w:val="28"/>
                          <w:lang w:val="pt-BR"/>
                        </w:rPr>
                        <w:t xml:space="preserve">          </w:t>
                      </w:r>
                      <w:r w:rsidRPr="00AC4DBC">
                        <w:rPr>
                          <w:rFonts w:eastAsiaTheme="minorEastAsia"/>
                          <w:bCs/>
                          <w:sz w:val="28"/>
                          <w:szCs w:val="28"/>
                          <w:lang w:val="pt-BR"/>
                        </w:rPr>
                        <w:t>B</w:t>
                      </w:r>
                    </w:p>
                    <w:p w14:paraId="62E4DDC4" w14:textId="2461F635" w:rsidR="00043E99" w:rsidRDefault="00043E99" w:rsidP="00833F22">
                      <w:pPr>
                        <w:tabs>
                          <w:tab w:val="left" w:pos="1620"/>
                        </w:tabs>
                        <w:spacing w:after="0" w:line="240" w:lineRule="auto"/>
                        <w:ind w:right="-245"/>
                        <w:rPr>
                          <w:bCs/>
                          <w:sz w:val="28"/>
                          <w:szCs w:val="28"/>
                          <w:lang w:val="pt-BR"/>
                        </w:rPr>
                      </w:pPr>
                      <w:r w:rsidRPr="00AC4DBC">
                        <w:rPr>
                          <w:rFonts w:eastAsiaTheme="minorEastAsia"/>
                          <w:bCs/>
                          <w:sz w:val="28"/>
                          <w:szCs w:val="28"/>
                          <w:lang w:val="pt-BR"/>
                        </w:rPr>
                        <w:tab/>
                      </w:r>
                      <w:r w:rsidRPr="00AC4DBC">
                        <w:rPr>
                          <w:rFonts w:eastAsiaTheme="minorEastAsia"/>
                          <w:bCs/>
                          <w:sz w:val="28"/>
                          <w:szCs w:val="28"/>
                          <w:lang w:val="pt-BR"/>
                        </w:rPr>
                        <w:tab/>
                      </w:r>
                      <w:r w:rsidR="008026A9" w:rsidRPr="00AC4DBC">
                        <w:rPr>
                          <w:rFonts w:eastAsiaTheme="minorEastAsia"/>
                          <w:bCs/>
                          <w:sz w:val="28"/>
                          <w:szCs w:val="28"/>
                          <w:lang w:val="pt-BR"/>
                        </w:rPr>
                        <w:t xml:space="preserve">     </w:t>
                      </w:r>
                      <w:r w:rsidR="004E297A" w:rsidRPr="00AC4DBC">
                        <w:rPr>
                          <w:rFonts w:eastAsiaTheme="minorEastAsia"/>
                          <w:bCs/>
                          <w:sz w:val="28"/>
                          <w:szCs w:val="28"/>
                          <w:lang w:val="pt-BR"/>
                        </w:rPr>
                        <w:t xml:space="preserve">  </w:t>
                      </w:r>
                      <w:r w:rsidR="00B265A7" w:rsidRPr="00AC4DBC">
                        <w:rPr>
                          <w:rFonts w:eastAsiaTheme="minorEastAsia"/>
                          <w:bCs/>
                          <w:sz w:val="28"/>
                          <w:szCs w:val="28"/>
                          <w:lang w:val="pt-BR"/>
                        </w:rPr>
                        <w:t xml:space="preserve">  </w:t>
                      </w:r>
                      <w:r w:rsidRPr="00AC4DBC">
                        <w:rPr>
                          <w:rFonts w:eastAsiaTheme="minorEastAsia"/>
                          <w:bCs/>
                          <w:sz w:val="28"/>
                          <w:szCs w:val="28"/>
                          <w:lang w:val="pt-BR"/>
                        </w:rPr>
                        <w:t xml:space="preserve">April 04     Sr. Peg               </w:t>
                      </w:r>
                      <w:r w:rsidR="008026A9" w:rsidRPr="00AC4DBC">
                        <w:rPr>
                          <w:rFonts w:eastAsiaTheme="minorEastAsia"/>
                          <w:bCs/>
                          <w:sz w:val="28"/>
                          <w:szCs w:val="28"/>
                          <w:lang w:val="pt-BR"/>
                        </w:rPr>
                        <w:t xml:space="preserve">   </w:t>
                      </w:r>
                      <w:r w:rsidRPr="00AC4DBC">
                        <w:rPr>
                          <w:rFonts w:eastAsiaTheme="minorEastAsia"/>
                          <w:bCs/>
                          <w:sz w:val="28"/>
                          <w:szCs w:val="28"/>
                          <w:lang w:val="pt-BR"/>
                        </w:rPr>
                        <w:tab/>
                        <w:t>B</w:t>
                      </w:r>
                    </w:p>
                    <w:p w14:paraId="30811C37" w14:textId="722037C1" w:rsidR="00420C59" w:rsidRDefault="00043E99" w:rsidP="00350B51">
                      <w:pPr>
                        <w:tabs>
                          <w:tab w:val="left" w:pos="1620"/>
                        </w:tabs>
                        <w:spacing w:after="0" w:line="240" w:lineRule="auto"/>
                        <w:rPr>
                          <w:bCs/>
                          <w:sz w:val="28"/>
                          <w:szCs w:val="28"/>
                          <w:lang w:val="pt-BR"/>
                        </w:rPr>
                      </w:pPr>
                      <w:r>
                        <w:rPr>
                          <w:bCs/>
                          <w:sz w:val="28"/>
                          <w:szCs w:val="28"/>
                          <w:lang w:val="pt-BR"/>
                        </w:rPr>
                        <w:tab/>
                      </w:r>
                      <w:r>
                        <w:rPr>
                          <w:bCs/>
                          <w:sz w:val="28"/>
                          <w:szCs w:val="28"/>
                          <w:lang w:val="pt-BR"/>
                        </w:rPr>
                        <w:tab/>
                      </w:r>
                      <w:r w:rsidR="008026A9">
                        <w:rPr>
                          <w:bCs/>
                          <w:sz w:val="28"/>
                          <w:szCs w:val="28"/>
                          <w:lang w:val="pt-BR"/>
                        </w:rPr>
                        <w:t xml:space="preserve">     </w:t>
                      </w:r>
                      <w:r w:rsidR="004E297A">
                        <w:rPr>
                          <w:bCs/>
                          <w:sz w:val="28"/>
                          <w:szCs w:val="28"/>
                          <w:lang w:val="pt-BR"/>
                        </w:rPr>
                        <w:t xml:space="preserve">  </w:t>
                      </w:r>
                      <w:r w:rsidR="00B265A7">
                        <w:rPr>
                          <w:bCs/>
                          <w:sz w:val="28"/>
                          <w:szCs w:val="28"/>
                          <w:lang w:val="pt-BR"/>
                        </w:rPr>
                        <w:t xml:space="preserve">  </w:t>
                      </w:r>
                      <w:r>
                        <w:rPr>
                          <w:bCs/>
                          <w:sz w:val="28"/>
                          <w:szCs w:val="28"/>
                          <w:lang w:val="pt-BR"/>
                        </w:rPr>
                        <w:t>April 11     Ir. Maristela</w:t>
                      </w:r>
                      <w:r>
                        <w:rPr>
                          <w:bCs/>
                          <w:sz w:val="28"/>
                          <w:szCs w:val="28"/>
                          <w:lang w:val="pt-BR"/>
                        </w:rPr>
                        <w:tab/>
                      </w:r>
                      <w:r>
                        <w:rPr>
                          <w:bCs/>
                          <w:sz w:val="28"/>
                          <w:szCs w:val="28"/>
                          <w:lang w:val="pt-BR"/>
                        </w:rPr>
                        <w:tab/>
                        <w:t>B</w:t>
                      </w:r>
                    </w:p>
                    <w:p w14:paraId="668AAABA" w14:textId="1D959385" w:rsidR="00043E99" w:rsidRDefault="00043E99" w:rsidP="00350B51">
                      <w:pPr>
                        <w:tabs>
                          <w:tab w:val="left" w:pos="1620"/>
                        </w:tabs>
                        <w:spacing w:after="0" w:line="240" w:lineRule="auto"/>
                        <w:rPr>
                          <w:bCs/>
                          <w:sz w:val="28"/>
                          <w:szCs w:val="28"/>
                          <w:lang w:val="pt-BR"/>
                        </w:rPr>
                      </w:pPr>
                      <w:r>
                        <w:rPr>
                          <w:bCs/>
                          <w:sz w:val="28"/>
                          <w:szCs w:val="28"/>
                          <w:lang w:val="pt-BR"/>
                        </w:rPr>
                        <w:tab/>
                      </w:r>
                      <w:r>
                        <w:rPr>
                          <w:bCs/>
                          <w:sz w:val="28"/>
                          <w:szCs w:val="28"/>
                          <w:lang w:val="pt-BR"/>
                        </w:rPr>
                        <w:tab/>
                      </w:r>
                      <w:r w:rsidR="008026A9">
                        <w:rPr>
                          <w:bCs/>
                          <w:sz w:val="28"/>
                          <w:szCs w:val="28"/>
                          <w:lang w:val="pt-BR"/>
                        </w:rPr>
                        <w:t xml:space="preserve">     </w:t>
                      </w:r>
                      <w:r w:rsidR="004E297A">
                        <w:rPr>
                          <w:bCs/>
                          <w:sz w:val="28"/>
                          <w:szCs w:val="28"/>
                          <w:lang w:val="pt-BR"/>
                        </w:rPr>
                        <w:t xml:space="preserve"> </w:t>
                      </w:r>
                      <w:r w:rsidR="00B265A7">
                        <w:rPr>
                          <w:bCs/>
                          <w:sz w:val="28"/>
                          <w:szCs w:val="28"/>
                          <w:lang w:val="pt-BR"/>
                        </w:rPr>
                        <w:t xml:space="preserve">  </w:t>
                      </w:r>
                      <w:r w:rsidR="004E297A">
                        <w:rPr>
                          <w:bCs/>
                          <w:sz w:val="28"/>
                          <w:szCs w:val="28"/>
                          <w:lang w:val="pt-BR"/>
                        </w:rPr>
                        <w:t xml:space="preserve"> </w:t>
                      </w:r>
                      <w:r>
                        <w:rPr>
                          <w:bCs/>
                          <w:sz w:val="28"/>
                          <w:szCs w:val="28"/>
                          <w:lang w:val="pt-BR"/>
                        </w:rPr>
                        <w:t>April 17     Sr. Francine</w:t>
                      </w:r>
                      <w:r>
                        <w:rPr>
                          <w:bCs/>
                          <w:sz w:val="28"/>
                          <w:szCs w:val="28"/>
                          <w:lang w:val="pt-BR"/>
                        </w:rPr>
                        <w:tab/>
                      </w:r>
                      <w:r>
                        <w:rPr>
                          <w:bCs/>
                          <w:sz w:val="28"/>
                          <w:szCs w:val="28"/>
                          <w:lang w:val="pt-BR"/>
                        </w:rPr>
                        <w:tab/>
                        <w:t>B</w:t>
                      </w:r>
                    </w:p>
                    <w:p w14:paraId="28C698F4" w14:textId="24F12DC1" w:rsidR="00043E99" w:rsidRDefault="00043E99" w:rsidP="00350B51">
                      <w:pPr>
                        <w:tabs>
                          <w:tab w:val="left" w:pos="1620"/>
                        </w:tabs>
                        <w:spacing w:after="0" w:line="240" w:lineRule="auto"/>
                        <w:rPr>
                          <w:bCs/>
                          <w:sz w:val="28"/>
                          <w:szCs w:val="28"/>
                          <w:lang w:val="pt-BR"/>
                        </w:rPr>
                      </w:pPr>
                      <w:r>
                        <w:rPr>
                          <w:bCs/>
                          <w:sz w:val="28"/>
                          <w:szCs w:val="28"/>
                          <w:lang w:val="pt-BR"/>
                        </w:rPr>
                        <w:tab/>
                      </w:r>
                      <w:r>
                        <w:rPr>
                          <w:bCs/>
                          <w:sz w:val="28"/>
                          <w:szCs w:val="28"/>
                          <w:lang w:val="pt-BR"/>
                        </w:rPr>
                        <w:tab/>
                      </w:r>
                      <w:r w:rsidR="008026A9">
                        <w:rPr>
                          <w:bCs/>
                          <w:sz w:val="28"/>
                          <w:szCs w:val="28"/>
                          <w:lang w:val="pt-BR"/>
                        </w:rPr>
                        <w:t xml:space="preserve">    </w:t>
                      </w:r>
                      <w:r w:rsidR="004E297A">
                        <w:rPr>
                          <w:bCs/>
                          <w:sz w:val="28"/>
                          <w:szCs w:val="28"/>
                          <w:lang w:val="pt-BR"/>
                        </w:rPr>
                        <w:t xml:space="preserve">  </w:t>
                      </w:r>
                      <w:r w:rsidR="00B265A7">
                        <w:rPr>
                          <w:bCs/>
                          <w:sz w:val="28"/>
                          <w:szCs w:val="28"/>
                          <w:lang w:val="pt-BR"/>
                        </w:rPr>
                        <w:t xml:space="preserve">  </w:t>
                      </w:r>
                      <w:r w:rsidR="008026A9">
                        <w:rPr>
                          <w:bCs/>
                          <w:sz w:val="28"/>
                          <w:szCs w:val="28"/>
                          <w:lang w:val="pt-BR"/>
                        </w:rPr>
                        <w:t xml:space="preserve"> </w:t>
                      </w:r>
                      <w:r>
                        <w:rPr>
                          <w:bCs/>
                          <w:sz w:val="28"/>
                          <w:szCs w:val="28"/>
                          <w:lang w:val="pt-BR"/>
                        </w:rPr>
                        <w:t xml:space="preserve">April 17     Ir. </w:t>
                      </w:r>
                      <w:r w:rsidR="007524F1">
                        <w:rPr>
                          <w:bCs/>
                          <w:sz w:val="28"/>
                          <w:szCs w:val="28"/>
                          <w:lang w:val="pt-BR"/>
                        </w:rPr>
                        <w:t>Maria Jos</w:t>
                      </w:r>
                      <w:r w:rsidR="007524F1">
                        <w:rPr>
                          <w:rFonts w:cs="Times New Roman"/>
                          <w:bCs/>
                          <w:sz w:val="28"/>
                          <w:szCs w:val="28"/>
                          <w:lang w:val="pt-BR"/>
                        </w:rPr>
                        <w:t>é</w:t>
                      </w:r>
                      <w:r w:rsidR="007524F1">
                        <w:rPr>
                          <w:bCs/>
                          <w:sz w:val="28"/>
                          <w:szCs w:val="28"/>
                          <w:lang w:val="pt-BR"/>
                        </w:rPr>
                        <w:tab/>
                      </w:r>
                      <w:r w:rsidR="007524F1">
                        <w:rPr>
                          <w:bCs/>
                          <w:sz w:val="28"/>
                          <w:szCs w:val="28"/>
                          <w:lang w:val="pt-BR"/>
                        </w:rPr>
                        <w:tab/>
                        <w:t>B</w:t>
                      </w:r>
                    </w:p>
                    <w:p w14:paraId="5BE93C60" w14:textId="77777777" w:rsidR="00420C59" w:rsidRDefault="00420C59" w:rsidP="00350B51">
                      <w:pPr>
                        <w:tabs>
                          <w:tab w:val="left" w:pos="1620"/>
                        </w:tabs>
                        <w:spacing w:after="0" w:line="240" w:lineRule="auto"/>
                        <w:rPr>
                          <w:bCs/>
                          <w:sz w:val="28"/>
                          <w:szCs w:val="28"/>
                          <w:lang w:val="pt-BR"/>
                        </w:rPr>
                      </w:pPr>
                    </w:p>
                    <w:p w14:paraId="22C233B8" w14:textId="77777777" w:rsidR="00420C59" w:rsidRDefault="00420C59" w:rsidP="00350B51">
                      <w:pPr>
                        <w:tabs>
                          <w:tab w:val="left" w:pos="1620"/>
                        </w:tabs>
                        <w:spacing w:after="0" w:line="240" w:lineRule="auto"/>
                        <w:rPr>
                          <w:bCs/>
                          <w:sz w:val="28"/>
                          <w:szCs w:val="28"/>
                          <w:lang w:val="pt-BR"/>
                        </w:rPr>
                      </w:pPr>
                    </w:p>
                    <w:p w14:paraId="2AC98E41" w14:textId="77777777" w:rsidR="00420C59" w:rsidRDefault="00420C59" w:rsidP="00350B51">
                      <w:pPr>
                        <w:tabs>
                          <w:tab w:val="left" w:pos="1620"/>
                        </w:tabs>
                        <w:spacing w:after="0" w:line="240" w:lineRule="auto"/>
                        <w:rPr>
                          <w:bCs/>
                          <w:sz w:val="28"/>
                          <w:szCs w:val="28"/>
                          <w:lang w:val="pt-BR"/>
                        </w:rPr>
                      </w:pPr>
                    </w:p>
                    <w:p w14:paraId="23DC57F0" w14:textId="604E6033" w:rsidR="00420C59" w:rsidRPr="00350B51" w:rsidRDefault="00420C59" w:rsidP="00350B51">
                      <w:pPr>
                        <w:tabs>
                          <w:tab w:val="left" w:pos="1620"/>
                        </w:tabs>
                        <w:spacing w:after="0" w:line="240" w:lineRule="auto"/>
                        <w:rPr>
                          <w:rFonts w:eastAsiaTheme="minorEastAsia"/>
                          <w:bCs/>
                          <w:sz w:val="28"/>
                          <w:szCs w:val="28"/>
                          <w:lang w:val="pt-BR"/>
                        </w:rPr>
                      </w:pPr>
                    </w:p>
                    <w:p w14:paraId="049F31CB" w14:textId="77777777" w:rsidR="003623E6" w:rsidRPr="00350B51" w:rsidRDefault="003623E6" w:rsidP="003D21DC">
                      <w:pPr>
                        <w:spacing w:after="0" w:line="360" w:lineRule="auto"/>
                        <w:rPr>
                          <w:bCs/>
                          <w:sz w:val="28"/>
                          <w:szCs w:val="28"/>
                          <w:lang w:val="pt-BR"/>
                        </w:rPr>
                      </w:pPr>
                    </w:p>
                    <w:p w14:paraId="53128261" w14:textId="77777777" w:rsidR="003623E6" w:rsidRPr="00EC52D0" w:rsidRDefault="003623E6" w:rsidP="009027AB">
                      <w:pPr>
                        <w:spacing w:after="0" w:line="240" w:lineRule="auto"/>
                        <w:ind w:right="-245"/>
                        <w:rPr>
                          <w:sz w:val="28"/>
                          <w:szCs w:val="28"/>
                          <w:lang w:val="pt-BR"/>
                        </w:rPr>
                      </w:pPr>
                    </w:p>
                    <w:p w14:paraId="62486C05" w14:textId="77777777" w:rsidR="003623E6" w:rsidRPr="00EC52D0" w:rsidRDefault="003623E6" w:rsidP="009027AB">
                      <w:pPr>
                        <w:spacing w:after="0" w:line="240" w:lineRule="auto"/>
                        <w:ind w:right="-245"/>
                        <w:rPr>
                          <w:sz w:val="28"/>
                          <w:szCs w:val="28"/>
                          <w:lang w:val="pt-BR"/>
                        </w:rPr>
                      </w:pPr>
                    </w:p>
                    <w:p w14:paraId="4101652C" w14:textId="77777777" w:rsidR="003623E6" w:rsidRPr="00EC52D0" w:rsidRDefault="003623E6" w:rsidP="009027AB">
                      <w:pPr>
                        <w:spacing w:after="0" w:line="240" w:lineRule="auto"/>
                        <w:ind w:right="-245"/>
                        <w:rPr>
                          <w:sz w:val="28"/>
                          <w:szCs w:val="28"/>
                          <w:lang w:val="pt-BR"/>
                        </w:rPr>
                      </w:pPr>
                    </w:p>
                    <w:p w14:paraId="4B99056E" w14:textId="77777777" w:rsidR="003623E6" w:rsidRPr="00EC52D0" w:rsidRDefault="003623E6" w:rsidP="009027AB">
                      <w:pPr>
                        <w:spacing w:after="0" w:line="240" w:lineRule="auto"/>
                        <w:ind w:right="-245"/>
                        <w:rPr>
                          <w:sz w:val="28"/>
                          <w:szCs w:val="28"/>
                          <w:lang w:val="pt-BR"/>
                        </w:rPr>
                      </w:pPr>
                    </w:p>
                    <w:p w14:paraId="1299C43A" w14:textId="77777777" w:rsidR="00046011" w:rsidRPr="00EC52D0" w:rsidRDefault="00046011">
                      <w:pPr>
                        <w:rPr>
                          <w:lang w:val="pt-BR"/>
                        </w:rPr>
                      </w:pPr>
                    </w:p>
                    <w:p w14:paraId="4DDBEF00" w14:textId="77777777" w:rsidR="00890819" w:rsidRPr="00EC52D0" w:rsidRDefault="00890819">
                      <w:pPr>
                        <w:rPr>
                          <w:lang w:val="pt-BR"/>
                        </w:rPr>
                      </w:pPr>
                    </w:p>
                    <w:p w14:paraId="3461D779" w14:textId="77777777" w:rsidR="00890819" w:rsidRPr="00EC52D0" w:rsidRDefault="00890819">
                      <w:pPr>
                        <w:rPr>
                          <w:lang w:val="pt-BR"/>
                        </w:rPr>
                      </w:pPr>
                    </w:p>
                    <w:p w14:paraId="3CF2D8B6" w14:textId="77777777" w:rsidR="00890819" w:rsidRPr="00EC52D0" w:rsidRDefault="00890819">
                      <w:pPr>
                        <w:rPr>
                          <w:lang w:val="pt-BR"/>
                        </w:rPr>
                      </w:pPr>
                    </w:p>
                    <w:p w14:paraId="0FB78278" w14:textId="77777777" w:rsidR="00890819" w:rsidRPr="00EC52D0" w:rsidRDefault="00890819">
                      <w:pPr>
                        <w:rPr>
                          <w:lang w:val="pt-BR"/>
                        </w:rPr>
                      </w:pPr>
                    </w:p>
                    <w:p w14:paraId="1FC39945" w14:textId="77777777" w:rsidR="00890819" w:rsidRPr="00EC52D0" w:rsidRDefault="00890819">
                      <w:pPr>
                        <w:rPr>
                          <w:lang w:val="pt-BR"/>
                        </w:rPr>
                      </w:pPr>
                    </w:p>
                    <w:p w14:paraId="0562CB0E" w14:textId="77777777" w:rsidR="00890819" w:rsidRPr="00EC52D0" w:rsidRDefault="00890819">
                      <w:pPr>
                        <w:rPr>
                          <w:lang w:val="pt-BR"/>
                        </w:rPr>
                      </w:pPr>
                    </w:p>
                    <w:p w14:paraId="34CE0A41" w14:textId="77777777" w:rsidR="00890819" w:rsidRPr="00EC52D0" w:rsidRDefault="00890819">
                      <w:pPr>
                        <w:rPr>
                          <w:lang w:val="pt-BR"/>
                        </w:rPr>
                      </w:pPr>
                    </w:p>
                    <w:p w14:paraId="62EBF3C5" w14:textId="77777777" w:rsidR="00890819" w:rsidRPr="00EC52D0" w:rsidRDefault="00890819">
                      <w:pPr>
                        <w:rPr>
                          <w:lang w:val="pt-BR"/>
                        </w:rPr>
                      </w:pPr>
                    </w:p>
                    <w:p w14:paraId="6D98A12B" w14:textId="77777777" w:rsidR="00890819" w:rsidRPr="00EC52D0" w:rsidRDefault="00890819">
                      <w:pPr>
                        <w:rPr>
                          <w:lang w:val="pt-BR"/>
                        </w:rPr>
                      </w:pPr>
                    </w:p>
                    <w:p w14:paraId="2946DB82" w14:textId="77777777" w:rsidR="00890819" w:rsidRPr="00EC52D0" w:rsidRDefault="00890819">
                      <w:pPr>
                        <w:rPr>
                          <w:lang w:val="pt-BR"/>
                        </w:rPr>
                      </w:pPr>
                    </w:p>
                    <w:p w14:paraId="5997CC1D" w14:textId="77777777" w:rsidR="00890819" w:rsidRPr="00EC52D0" w:rsidRDefault="00890819">
                      <w:pPr>
                        <w:rPr>
                          <w:lang w:val="pt-BR"/>
                        </w:rPr>
                      </w:pPr>
                    </w:p>
                    <w:p w14:paraId="268167DB" w14:textId="77777777" w:rsidR="00890819" w:rsidRPr="00EB3FB5" w:rsidRDefault="00001A88">
                      <w:pPr>
                        <w:rPr>
                          <w:lang w:val="pt-BR"/>
                        </w:rPr>
                      </w:pPr>
                      <w:r w:rsidRPr="00617986">
                        <w:rPr>
                          <w:lang w:val="pt-BR"/>
                        </w:rPr>
                        <w:t xml:space="preserve">./ </w:t>
                      </w:r>
                      <w:r w:rsidRPr="00EB3FB5">
                        <w:rPr>
                          <w:lang w:val="pt-BR"/>
                        </w:rPr>
                        <w:t>h</w:t>
                      </w:r>
                      <w:r w:rsidR="00726B83" w:rsidRPr="00EB3FB5">
                        <w:rPr>
                          <w:lang w:val="pt-BR"/>
                        </w:rPr>
                        <w:t>+ij</w:t>
                      </w:r>
                    </w:p>
                    <w:p w14:paraId="110FFD37" w14:textId="77777777" w:rsidR="00726B83" w:rsidRPr="00EB3FB5" w:rsidRDefault="00726B83">
                      <w:pPr>
                        <w:rPr>
                          <w:lang w:val="pt-BR"/>
                        </w:rPr>
                      </w:pPr>
                    </w:p>
                  </w:txbxContent>
                </v:textbox>
                <w10:wrap anchorx="margin"/>
              </v:shape>
            </w:pict>
          </mc:Fallback>
        </mc:AlternateContent>
      </w:r>
    </w:p>
    <w:p w14:paraId="73722B1B" w14:textId="2FB60A2F" w:rsidR="00BC724F" w:rsidRDefault="00BC724F" w:rsidP="0360E1E7">
      <w:pPr>
        <w:jc w:val="center"/>
        <w:rPr>
          <w:rFonts w:ascii="Times New Roman Bold" w:hAnsi="Times New Roman Bold"/>
          <w:b/>
          <w:bCs/>
          <w:smallCaps/>
          <w:sz w:val="28"/>
          <w:szCs w:val="28"/>
        </w:rPr>
      </w:pPr>
    </w:p>
    <w:p w14:paraId="783348D2" w14:textId="5436C5CE" w:rsidR="00BC724F" w:rsidRDefault="00BC724F" w:rsidP="0360E1E7">
      <w:pPr>
        <w:jc w:val="center"/>
        <w:rPr>
          <w:rFonts w:ascii="Times New Roman Bold" w:hAnsi="Times New Roman Bold"/>
          <w:b/>
          <w:bCs/>
          <w:smallCaps/>
          <w:sz w:val="28"/>
          <w:szCs w:val="28"/>
        </w:rPr>
      </w:pPr>
    </w:p>
    <w:p w14:paraId="07E79A82" w14:textId="3CDD74C0" w:rsidR="00BC724F" w:rsidRDefault="00BC724F" w:rsidP="0360E1E7">
      <w:pPr>
        <w:jc w:val="center"/>
        <w:rPr>
          <w:rFonts w:ascii="Times New Roman Bold" w:hAnsi="Times New Roman Bold"/>
          <w:b/>
          <w:bCs/>
          <w:smallCaps/>
          <w:sz w:val="28"/>
          <w:szCs w:val="28"/>
        </w:rPr>
      </w:pPr>
    </w:p>
    <w:p w14:paraId="540B4D00" w14:textId="0B900E1D" w:rsidR="00BC724F" w:rsidRDefault="00BC724F" w:rsidP="0360E1E7">
      <w:pPr>
        <w:jc w:val="center"/>
        <w:rPr>
          <w:rFonts w:ascii="Times New Roman Bold" w:hAnsi="Times New Roman Bold"/>
          <w:b/>
          <w:bCs/>
          <w:smallCaps/>
          <w:sz w:val="28"/>
          <w:szCs w:val="28"/>
        </w:rPr>
      </w:pPr>
    </w:p>
    <w:p w14:paraId="436B6879" w14:textId="4B4CA23B" w:rsidR="00BC724F" w:rsidRDefault="00BC724F" w:rsidP="0360E1E7">
      <w:pPr>
        <w:jc w:val="center"/>
        <w:rPr>
          <w:rFonts w:ascii="Times New Roman Bold" w:hAnsi="Times New Roman Bold"/>
          <w:b/>
          <w:bCs/>
          <w:smallCaps/>
          <w:sz w:val="28"/>
          <w:szCs w:val="28"/>
        </w:rPr>
      </w:pPr>
    </w:p>
    <w:p w14:paraId="3F41B1AD" w14:textId="0E07C99E" w:rsidR="00BC724F" w:rsidRDefault="00BC724F" w:rsidP="00BC724F">
      <w:pPr>
        <w:jc w:val="center"/>
        <w:rPr>
          <w:rFonts w:ascii="Times New Roman Bold" w:hAnsi="Times New Roman Bold"/>
          <w:b/>
          <w:bCs/>
          <w:smallCaps/>
          <w:sz w:val="28"/>
          <w:szCs w:val="28"/>
        </w:rPr>
      </w:pPr>
    </w:p>
    <w:p w14:paraId="70D41046" w14:textId="428E3765" w:rsidR="00BC724F" w:rsidRDefault="00BC724F" w:rsidP="00BC724F">
      <w:pPr>
        <w:jc w:val="center"/>
        <w:rPr>
          <w:rFonts w:ascii="Times New Roman Bold" w:hAnsi="Times New Roman Bold"/>
          <w:b/>
          <w:bCs/>
          <w:smallCaps/>
          <w:sz w:val="28"/>
          <w:szCs w:val="28"/>
        </w:rPr>
      </w:pPr>
    </w:p>
    <w:p w14:paraId="0383C916" w14:textId="40F8C9B5" w:rsidR="00BC724F" w:rsidRDefault="00BC724F" w:rsidP="00BC724F">
      <w:pPr>
        <w:jc w:val="center"/>
        <w:rPr>
          <w:rFonts w:ascii="Times New Roman Bold" w:hAnsi="Times New Roman Bold"/>
          <w:b/>
          <w:bCs/>
          <w:smallCaps/>
          <w:sz w:val="28"/>
          <w:szCs w:val="28"/>
        </w:rPr>
      </w:pPr>
    </w:p>
    <w:p w14:paraId="53786ED8" w14:textId="06B404B5" w:rsidR="00BC724F" w:rsidRDefault="00BC724F" w:rsidP="00BC724F">
      <w:pPr>
        <w:jc w:val="center"/>
        <w:rPr>
          <w:rFonts w:ascii="Times New Roman Bold" w:hAnsi="Times New Roman Bold"/>
          <w:b/>
          <w:bCs/>
          <w:smallCaps/>
          <w:sz w:val="28"/>
          <w:szCs w:val="28"/>
        </w:rPr>
      </w:pPr>
    </w:p>
    <w:p w14:paraId="37270C86" w14:textId="568BA78B" w:rsidR="00BC724F" w:rsidRDefault="00BC724F" w:rsidP="00BC724F">
      <w:pPr>
        <w:jc w:val="center"/>
        <w:rPr>
          <w:rFonts w:ascii="Times New Roman Bold" w:hAnsi="Times New Roman Bold"/>
          <w:b/>
          <w:bCs/>
          <w:smallCaps/>
          <w:sz w:val="28"/>
          <w:szCs w:val="28"/>
        </w:rPr>
      </w:pPr>
    </w:p>
    <w:p w14:paraId="56BF0385" w14:textId="559771E4" w:rsidR="002D3501" w:rsidRDefault="002D3501" w:rsidP="00BC724F">
      <w:pPr>
        <w:jc w:val="center"/>
        <w:rPr>
          <w:rFonts w:ascii="Times New Roman Bold" w:hAnsi="Times New Roman Bold"/>
          <w:b/>
          <w:bCs/>
          <w:smallCaps/>
          <w:sz w:val="28"/>
          <w:szCs w:val="28"/>
        </w:rPr>
      </w:pPr>
    </w:p>
    <w:p w14:paraId="659B3A18" w14:textId="76527D30" w:rsidR="008809A4" w:rsidRDefault="009F1338" w:rsidP="008809A4">
      <w:pPr>
        <w:rPr>
          <w:rFonts w:ascii="Times New Roman Bold" w:hAnsi="Times New Roman Bold"/>
          <w:b/>
          <w:bCs/>
          <w:smallCaps/>
          <w:sz w:val="28"/>
          <w:szCs w:val="28"/>
        </w:rPr>
      </w:pPr>
      <w:r>
        <w:rPr>
          <w:b/>
          <w:bCs/>
          <w:noProof/>
        </w:rPr>
        <w:drawing>
          <wp:anchor distT="0" distB="0" distL="114300" distR="114300" simplePos="0" relativeHeight="251658249" behindDoc="0" locked="0" layoutInCell="1" allowOverlap="1" wp14:anchorId="26F8D120" wp14:editId="16B26322">
            <wp:simplePos x="0" y="0"/>
            <wp:positionH relativeFrom="column">
              <wp:posOffset>5230700</wp:posOffset>
            </wp:positionH>
            <wp:positionV relativeFrom="paragraph">
              <wp:posOffset>126310</wp:posOffset>
            </wp:positionV>
            <wp:extent cx="630434" cy="1206279"/>
            <wp:effectExtent l="0" t="0" r="0" b="0"/>
            <wp:wrapNone/>
            <wp:docPr id="21270690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69007" name="Picture 2127069007"/>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630948" cy="1207263"/>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8248" behindDoc="0" locked="0" layoutInCell="1" allowOverlap="1" wp14:anchorId="63D30BBF" wp14:editId="18AF4337">
            <wp:simplePos x="0" y="0"/>
            <wp:positionH relativeFrom="column">
              <wp:posOffset>1628830</wp:posOffset>
            </wp:positionH>
            <wp:positionV relativeFrom="paragraph">
              <wp:posOffset>69795</wp:posOffset>
            </wp:positionV>
            <wp:extent cx="731898" cy="1295400"/>
            <wp:effectExtent l="0" t="0" r="0" b="0"/>
            <wp:wrapNone/>
            <wp:docPr id="8653814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81426" name="Picture 865381426"/>
                    <pic:cNvPicPr/>
                  </pic:nvPicPr>
                  <pic:blipFill rotWithShape="1">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9"/>
                        </a:ext>
                      </a:extLst>
                    </a:blip>
                    <a:srcRect l="23078" t="41077" r="26496" b="11083"/>
                    <a:stretch>
                      <a:fillRect/>
                    </a:stretch>
                  </pic:blipFill>
                  <pic:spPr bwMode="auto">
                    <a:xfrm>
                      <a:off x="0" y="0"/>
                      <a:ext cx="731898"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A1284" w14:textId="657A4E28" w:rsidR="008809A4" w:rsidRDefault="008809A4" w:rsidP="008809A4">
      <w:pPr>
        <w:rPr>
          <w:rFonts w:ascii="Times New Roman Bold" w:hAnsi="Times New Roman Bold"/>
          <w:b/>
          <w:bCs/>
          <w:smallCaps/>
          <w:sz w:val="28"/>
          <w:szCs w:val="28"/>
        </w:rPr>
      </w:pPr>
    </w:p>
    <w:p w14:paraId="7495DE53" w14:textId="1405F2C6" w:rsidR="00933D97" w:rsidRDefault="00933D97" w:rsidP="005074CB">
      <w:pPr>
        <w:rPr>
          <w:rFonts w:ascii="Times New Roman Bold" w:hAnsi="Times New Roman Bold"/>
          <w:b/>
          <w:bCs/>
          <w:smallCaps/>
          <w:sz w:val="28"/>
          <w:szCs w:val="28"/>
        </w:rPr>
      </w:pPr>
    </w:p>
    <w:p w14:paraId="23F3007E" w14:textId="0BCB3BE4" w:rsidR="00986830" w:rsidRDefault="00986830" w:rsidP="00986830">
      <w:pPr>
        <w:jc w:val="center"/>
        <w:rPr>
          <w:rFonts w:ascii="Times New Roman Bold" w:eastAsia="Times New Roman" w:hAnsi="Times New Roman Bold" w:cs="Times New Roman"/>
          <w:b/>
          <w:bCs/>
          <w:smallCaps/>
          <w:noProof/>
          <w:sz w:val="28"/>
          <w:szCs w:val="28"/>
        </w:rPr>
      </w:pPr>
      <w:r w:rsidRPr="005258D9">
        <w:rPr>
          <w:rFonts w:ascii="Times New Roman Bold" w:hAnsi="Times New Roman Bold"/>
          <w:smallCaps/>
          <w:noProof/>
          <w:color w:val="A32955"/>
          <w:sz w:val="28"/>
          <w:szCs w:val="28"/>
        </w:rPr>
        <w:lastRenderedPageBreak/>
        <mc:AlternateContent>
          <mc:Choice Requires="wps">
            <w:drawing>
              <wp:anchor distT="0" distB="0" distL="114300" distR="114300" simplePos="0" relativeHeight="251658252" behindDoc="0" locked="0" layoutInCell="1" allowOverlap="1" wp14:anchorId="0EC55BFE" wp14:editId="51590127">
                <wp:simplePos x="0" y="0"/>
                <wp:positionH relativeFrom="margin">
                  <wp:posOffset>-190832</wp:posOffset>
                </wp:positionH>
                <wp:positionV relativeFrom="paragraph">
                  <wp:posOffset>-306954</wp:posOffset>
                </wp:positionV>
                <wp:extent cx="6983730" cy="72390"/>
                <wp:effectExtent l="19050" t="19050" r="26670" b="22860"/>
                <wp:wrapNone/>
                <wp:docPr id="12811525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72390"/>
                        </a:xfrm>
                        <a:prstGeom prst="roundRect">
                          <a:avLst>
                            <a:gd name="adj" fmla="val 16667"/>
                          </a:avLst>
                        </a:prstGeom>
                        <a:gradFill flip="none" rotWithShape="1">
                          <a:gsLst>
                            <a:gs pos="3000">
                              <a:srgbClr val="A02B93">
                                <a:lumMod val="60000"/>
                                <a:lumOff val="40000"/>
                              </a:srgbClr>
                            </a:gs>
                            <a:gs pos="67000">
                              <a:srgbClr val="4EA72E">
                                <a:lumMod val="60000"/>
                                <a:lumOff val="40000"/>
                              </a:srgbClr>
                            </a:gs>
                            <a:gs pos="51000">
                              <a:srgbClr val="A02B93">
                                <a:lumMod val="60000"/>
                                <a:lumOff val="40000"/>
                              </a:srgbClr>
                            </a:gs>
                            <a:gs pos="87000">
                              <a:sysClr val="window" lastClr="FFFFFF"/>
                            </a:gs>
                            <a:gs pos="39000">
                              <a:srgbClr val="A02B93">
                                <a:lumMod val="40000"/>
                                <a:lumOff val="60000"/>
                              </a:srgbClr>
                            </a:gs>
                            <a:gs pos="27000">
                              <a:sysClr val="window" lastClr="FFFFFF"/>
                            </a:gs>
                            <a:gs pos="16000">
                              <a:srgbClr val="4EA72E">
                                <a:lumMod val="60000"/>
                                <a:lumOff val="40000"/>
                              </a:srgbClr>
                            </a:gs>
                            <a:gs pos="100000">
                              <a:srgbClr val="A02B93">
                                <a:lumMod val="60000"/>
                                <a:lumOff val="40000"/>
                              </a:srgbClr>
                            </a:gs>
                            <a:gs pos="78000">
                              <a:srgbClr val="A02B93">
                                <a:lumMod val="40000"/>
                                <a:lumOff val="60000"/>
                              </a:srgbClr>
                            </a:gs>
                          </a:gsLst>
                          <a:path path="circle">
                            <a:fillToRect l="100000" t="100000"/>
                          </a:path>
                          <a:tileRect r="-100000" b="-100000"/>
                        </a:gradFill>
                        <a:ln w="28575">
                          <a:solidFill>
                            <a:srgbClr val="4EA72E">
                              <a:lumMod val="60000"/>
                              <a:lumOff val="40000"/>
                            </a:srgbClr>
                          </a:solidFill>
                          <a:round/>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73D98B54" id="AutoShape 6" o:spid="_x0000_s1026" style="position:absolute;margin-left:-15.05pt;margin-top:-24.15pt;width:549.9pt;height:5.7pt;z-index:2517094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" fillcolor="#d86ecc" strokecolor="#8ed973" strokeweight="2.25pt">
                <v:fill color2="#d86ecc" rotate="t" focusposition="1,1" focussize="" colors="0 #d86ecc;1966f #d86ecc;10486f #8ed973;17695f window;25559f #e59edd;33423f #d86ecc;43909f #8ed973;51118f #e59edd;57016f window" focus="100%" type="gradientRadial"/>
                <w10:wrap anchorx="margin"/>
              </v:roundrect>
            </w:pict>
          </mc:Fallback>
        </mc:AlternateContent>
      </w:r>
      <w:r w:rsidR="009C41A8" w:rsidRPr="009C41A8">
        <w:rPr>
          <w:rFonts w:ascii="Times New Roman Bold" w:eastAsia="Times New Roman" w:hAnsi="Times New Roman Bold" w:cs="Times New Roman"/>
          <w:b/>
          <w:bCs/>
          <w:smallCaps/>
          <w:noProof/>
          <w:sz w:val="28"/>
          <w:szCs w:val="28"/>
        </w:rPr>
        <w:t>UISG Invites Worldwide Prayer for Peace</w:t>
      </w:r>
    </w:p>
    <w:p w14:paraId="4440070E" w14:textId="5CE750A1" w:rsidR="009C41A8" w:rsidRPr="003E5511" w:rsidRDefault="009C41A8" w:rsidP="00986830">
      <w:pPr>
        <w:spacing w:after="0" w:line="240" w:lineRule="auto"/>
        <w:jc w:val="center"/>
        <w:rPr>
          <w:rFonts w:ascii="Times New Roman Bold" w:eastAsia="Times New Roman" w:hAnsi="Times New Roman Bold" w:cs="Times New Roman"/>
          <w:b/>
          <w:bCs/>
          <w:smallCaps/>
          <w:noProof/>
          <w:sz w:val="28"/>
          <w:szCs w:val="28"/>
        </w:rPr>
      </w:pPr>
    </w:p>
    <w:p w14:paraId="675B8963" w14:textId="34412272" w:rsidR="009C41A8" w:rsidRDefault="00986830" w:rsidP="003E5511">
      <w:pPr>
        <w:spacing w:after="0" w:line="240" w:lineRule="auto"/>
        <w:jc w:val="both"/>
        <w:rPr>
          <w:rFonts w:eastAsia="Times New Roman" w:cs="Times New Roman"/>
          <w:noProof/>
          <w:sz w:val="28"/>
          <w:szCs w:val="28"/>
        </w:rPr>
      </w:pPr>
      <w:r w:rsidRPr="009C41A8">
        <w:rPr>
          <w:rFonts w:ascii="Times New Roman Bold" w:eastAsia="Times New Roman" w:hAnsi="Times New Roman Bold" w:cs="Times New Roman"/>
          <w:smallCaps/>
          <w:noProof/>
          <w:sz w:val="28"/>
          <w:szCs w:val="28"/>
        </w:rPr>
        <w:drawing>
          <wp:anchor distT="0" distB="0" distL="114300" distR="114300" simplePos="0" relativeHeight="251658251" behindDoc="0" locked="0" layoutInCell="1" allowOverlap="1" wp14:anchorId="4830842C" wp14:editId="3190CB25">
            <wp:simplePos x="0" y="0"/>
            <wp:positionH relativeFrom="margin">
              <wp:align>left</wp:align>
            </wp:positionH>
            <wp:positionV relativeFrom="paragraph">
              <wp:posOffset>10270</wp:posOffset>
            </wp:positionV>
            <wp:extent cx="2552700" cy="1924050"/>
            <wp:effectExtent l="38100" t="38100" r="38100" b="38100"/>
            <wp:wrapSquare wrapText="bothSides"/>
            <wp:docPr id="20600354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924050"/>
                    </a:xfrm>
                    <a:prstGeom prst="rect">
                      <a:avLst/>
                    </a:prstGeom>
                    <a:noFill/>
                    <a:ln w="28575">
                      <a:solidFill>
                        <a:srgbClr val="92D050"/>
                      </a:solidFill>
                    </a:ln>
                  </pic:spPr>
                </pic:pic>
              </a:graphicData>
            </a:graphic>
            <wp14:sizeRelH relativeFrom="page">
              <wp14:pctWidth>0</wp14:pctWidth>
            </wp14:sizeRelH>
            <wp14:sizeRelV relativeFrom="page">
              <wp14:pctHeight>0</wp14:pctHeight>
            </wp14:sizeRelV>
          </wp:anchor>
        </w:drawing>
      </w:r>
      <w:r w:rsidR="009C41A8" w:rsidRPr="009C41A8">
        <w:rPr>
          <w:rFonts w:eastAsia="Times New Roman" w:cs="Times New Roman"/>
          <w:noProof/>
          <w:sz w:val="28"/>
          <w:szCs w:val="28"/>
        </w:rPr>
        <w:t>In the face of escalating violence and war, affecting numerous regions of the world, the International Union of Superiors General (UISG), representing more than 1,900 congregations of consecrated women religious present on six continents, called for prayer, fasting, and action for an unarmed and disarming peac</w:t>
      </w:r>
      <w:r w:rsidR="00067B1A">
        <w:rPr>
          <w:rFonts w:eastAsia="Times New Roman" w:cs="Times New Roman"/>
          <w:noProof/>
          <w:sz w:val="28"/>
          <w:szCs w:val="28"/>
        </w:rPr>
        <w:t>e.</w:t>
      </w:r>
    </w:p>
    <w:p w14:paraId="4CB13AFD" w14:textId="77777777" w:rsidR="00986830" w:rsidRPr="009C41A8" w:rsidRDefault="00986830" w:rsidP="003E5511">
      <w:pPr>
        <w:spacing w:after="0" w:line="240" w:lineRule="auto"/>
        <w:jc w:val="both"/>
        <w:rPr>
          <w:rFonts w:eastAsia="Times New Roman" w:cs="Times New Roman"/>
          <w:noProof/>
          <w:sz w:val="28"/>
          <w:szCs w:val="28"/>
        </w:rPr>
      </w:pPr>
    </w:p>
    <w:p w14:paraId="3DB28AFC" w14:textId="09151664" w:rsidR="009C41A8" w:rsidRDefault="009C41A8" w:rsidP="003E5511">
      <w:pPr>
        <w:spacing w:after="0" w:line="240" w:lineRule="auto"/>
        <w:jc w:val="both"/>
        <w:rPr>
          <w:rFonts w:eastAsia="Times New Roman" w:cs="Times New Roman"/>
          <w:noProof/>
          <w:sz w:val="28"/>
          <w:szCs w:val="28"/>
        </w:rPr>
      </w:pPr>
      <w:r w:rsidRPr="009C41A8">
        <w:rPr>
          <w:rFonts w:eastAsia="Times New Roman" w:cs="Times New Roman"/>
          <w:noProof/>
          <w:sz w:val="28"/>
          <w:szCs w:val="28"/>
        </w:rPr>
        <w:t>The UISG brings together nearly 600,000 sisters worldwide, convened an international moment of prayer on Friday, March 6, at 9:30 am EST that was livestreamed and open to the faithful and all people of goodwill. </w:t>
      </w:r>
    </w:p>
    <w:p w14:paraId="5A97AD65" w14:textId="2CE906E5" w:rsidR="00986830" w:rsidRPr="009C41A8" w:rsidRDefault="00986830" w:rsidP="003E5511">
      <w:pPr>
        <w:spacing w:after="0" w:line="240" w:lineRule="auto"/>
        <w:jc w:val="both"/>
        <w:rPr>
          <w:rFonts w:eastAsia="Times New Roman" w:cs="Times New Roman"/>
          <w:noProof/>
          <w:sz w:val="28"/>
          <w:szCs w:val="28"/>
        </w:rPr>
      </w:pPr>
    </w:p>
    <w:p w14:paraId="058AAE3B" w14:textId="20A7D548" w:rsidR="009C41A8" w:rsidRDefault="009C41A8" w:rsidP="003E5511">
      <w:pPr>
        <w:spacing w:after="0" w:line="240" w:lineRule="auto"/>
        <w:jc w:val="both"/>
        <w:rPr>
          <w:rFonts w:eastAsia="Times New Roman" w:cs="Times New Roman"/>
          <w:noProof/>
          <w:sz w:val="28"/>
          <w:szCs w:val="28"/>
        </w:rPr>
      </w:pPr>
      <w:r w:rsidRPr="009C41A8">
        <w:rPr>
          <w:rFonts w:eastAsia="Times New Roman" w:cs="Times New Roman"/>
          <w:i/>
          <w:iCs/>
          <w:noProof/>
          <w:sz w:val="28"/>
          <w:szCs w:val="28"/>
        </w:rPr>
        <w:t xml:space="preserve">“As consecrated women religious, present in the most fragile contexts of society and close to those who suffer, we cannot remain silent in the face of a spiral of destruction that </w:t>
      </w:r>
      <w:r w:rsidRPr="00C075F0">
        <w:rPr>
          <w:rFonts w:eastAsia="Times New Roman" w:cs="Times New Roman"/>
          <w:i/>
          <w:iCs/>
          <w:noProof/>
          <w:sz w:val="28"/>
          <w:szCs w:val="28"/>
        </w:rPr>
        <w:t>undermines human dignity and jeopardizes the future of new generations,”</w:t>
      </w:r>
      <w:r w:rsidRPr="00C075F0">
        <w:rPr>
          <w:rFonts w:eastAsia="Times New Roman" w:cs="Times New Roman"/>
          <w:noProof/>
          <w:sz w:val="28"/>
          <w:szCs w:val="28"/>
        </w:rPr>
        <w:t> says Sr. Roxanne Schares, SSND, Executive Secretary of UISG. </w:t>
      </w:r>
    </w:p>
    <w:p w14:paraId="126ED50E" w14:textId="77777777" w:rsidR="00986830" w:rsidRPr="00C075F0" w:rsidRDefault="00986830" w:rsidP="003E5511">
      <w:pPr>
        <w:spacing w:after="0" w:line="240" w:lineRule="auto"/>
        <w:jc w:val="both"/>
        <w:rPr>
          <w:rFonts w:eastAsia="Times New Roman" w:cs="Times New Roman"/>
          <w:noProof/>
          <w:sz w:val="28"/>
          <w:szCs w:val="28"/>
        </w:rPr>
      </w:pPr>
    </w:p>
    <w:p w14:paraId="344AC841" w14:textId="4E39F570" w:rsidR="009C41A8" w:rsidRPr="00C075F0" w:rsidRDefault="009C41A8" w:rsidP="003E5511">
      <w:pPr>
        <w:spacing w:after="0" w:line="240" w:lineRule="auto"/>
        <w:jc w:val="both"/>
        <w:rPr>
          <w:rFonts w:eastAsia="Times New Roman" w:cs="Times New Roman"/>
          <w:noProof/>
          <w:sz w:val="28"/>
          <w:szCs w:val="28"/>
        </w:rPr>
      </w:pPr>
      <w:r w:rsidRPr="00C075F0">
        <w:rPr>
          <w:rFonts w:eastAsia="Times New Roman" w:cs="Times New Roman"/>
          <w:noProof/>
          <w:sz w:val="28"/>
          <w:szCs w:val="28"/>
        </w:rPr>
        <w:t>A few of us were able to participate in this prayer which had reflections in six languages, moments of quiet and musical background that enhanced the global  celebration of this prayerful time. </w:t>
      </w:r>
    </w:p>
    <w:p w14:paraId="506ED78E" w14:textId="74692885" w:rsidR="009C41A8" w:rsidRPr="009C41A8" w:rsidRDefault="006124CF" w:rsidP="009C41A8">
      <w:pPr>
        <w:rPr>
          <w:rFonts w:ascii="Times New Roman Bold" w:eastAsia="Times New Roman" w:hAnsi="Times New Roman Bold" w:cs="Times New Roman"/>
          <w:b/>
          <w:bCs/>
          <w:smallCaps/>
          <w:noProof/>
          <w:sz w:val="28"/>
          <w:szCs w:val="28"/>
        </w:rPr>
      </w:pPr>
      <w:r w:rsidRPr="005258D9">
        <w:rPr>
          <w:rFonts w:ascii="Times New Roman Bold" w:hAnsi="Times New Roman Bold"/>
          <w:smallCaps/>
          <w:noProof/>
          <w:color w:val="A32955"/>
          <w:sz w:val="28"/>
          <w:szCs w:val="28"/>
        </w:rPr>
        <mc:AlternateContent>
          <mc:Choice Requires="wps">
            <w:drawing>
              <wp:anchor distT="0" distB="0" distL="114300" distR="114300" simplePos="0" relativeHeight="251658245" behindDoc="0" locked="0" layoutInCell="1" allowOverlap="1" wp14:anchorId="4E547492" wp14:editId="736C64E2">
                <wp:simplePos x="0" y="0"/>
                <wp:positionH relativeFrom="margin">
                  <wp:align>center</wp:align>
                </wp:positionH>
                <wp:positionV relativeFrom="paragraph">
                  <wp:posOffset>148893</wp:posOffset>
                </wp:positionV>
                <wp:extent cx="6983730" cy="72390"/>
                <wp:effectExtent l="19050" t="19050" r="26670" b="22860"/>
                <wp:wrapNone/>
                <wp:docPr id="18688289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72390"/>
                        </a:xfrm>
                        <a:prstGeom prst="roundRect">
                          <a:avLst>
                            <a:gd name="adj" fmla="val 16667"/>
                          </a:avLst>
                        </a:prstGeom>
                        <a:gradFill flip="none" rotWithShape="1">
                          <a:gsLst>
                            <a:gs pos="3000">
                              <a:schemeClr val="accent5">
                                <a:lumMod val="60000"/>
                                <a:lumOff val="40000"/>
                              </a:schemeClr>
                            </a:gs>
                            <a:gs pos="67000">
                              <a:schemeClr val="accent6">
                                <a:lumMod val="60000"/>
                                <a:lumOff val="40000"/>
                              </a:schemeClr>
                            </a:gs>
                            <a:gs pos="51000">
                              <a:schemeClr val="accent5">
                                <a:lumMod val="60000"/>
                                <a:lumOff val="40000"/>
                              </a:schemeClr>
                            </a:gs>
                            <a:gs pos="87000">
                              <a:schemeClr val="bg1"/>
                            </a:gs>
                            <a:gs pos="39000">
                              <a:schemeClr val="accent5">
                                <a:lumMod val="40000"/>
                                <a:lumOff val="60000"/>
                              </a:schemeClr>
                            </a:gs>
                            <a:gs pos="27000">
                              <a:schemeClr val="bg1"/>
                            </a:gs>
                            <a:gs pos="16000">
                              <a:schemeClr val="accent6">
                                <a:lumMod val="60000"/>
                                <a:lumOff val="40000"/>
                              </a:schemeClr>
                            </a:gs>
                            <a:gs pos="100000">
                              <a:schemeClr val="accent5">
                                <a:lumMod val="60000"/>
                                <a:lumOff val="40000"/>
                              </a:schemeClr>
                            </a:gs>
                            <a:gs pos="78000">
                              <a:schemeClr val="accent5">
                                <a:lumMod val="40000"/>
                                <a:lumOff val="60000"/>
                              </a:schemeClr>
                            </a:gs>
                          </a:gsLst>
                          <a:path path="circle">
                            <a:fillToRect l="100000" t="100000"/>
                          </a:path>
                          <a:tileRect r="-100000" b="-100000"/>
                        </a:gradFill>
                        <a:ln w="28575">
                          <a:solidFill>
                            <a:schemeClr val="accent6">
                              <a:lumMod val="60000"/>
                              <a:lumOff val="40000"/>
                            </a:schemeClr>
                          </a:solidFill>
                          <a:round/>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08C67205" id="AutoShape 6" o:spid="_x0000_s1026" style="position:absolute;margin-left:0;margin-top:11.7pt;width:549.9pt;height:5.7pt;z-index:25166849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" fillcolor="#d86dcb [1944]" strokecolor="#8dd873 [1945]" strokeweight="2.25pt">
                <v:fill color2="#d86dcb [1944]" rotate="t" focusposition="1,1" focussize="" colors="0 #d86ecc;1966f #d86ecc;10486f #8ed973;17695f white;25559f #e59edd;33423f #d86ecc;43909f #8ed973;51118f #e59edd;57016f white" focus="100%" type="gradientRadial"/>
                <w10:wrap anchorx="margin"/>
              </v:roundrect>
            </w:pict>
          </mc:Fallback>
        </mc:AlternateContent>
      </w:r>
    </w:p>
    <w:p w14:paraId="3F80F825" w14:textId="72AB971C" w:rsidR="00B10E45" w:rsidRPr="00B10E45" w:rsidRDefault="00B10E45" w:rsidP="00B10E45">
      <w:pPr>
        <w:jc w:val="center"/>
        <w:rPr>
          <w:rFonts w:ascii="Times New Roman Bold" w:eastAsia="Times New Roman" w:hAnsi="Times New Roman Bold" w:cs="Times New Roman"/>
          <w:b/>
          <w:bCs/>
          <w:smallCaps/>
          <w:noProof/>
          <w:sz w:val="28"/>
          <w:szCs w:val="28"/>
        </w:rPr>
      </w:pPr>
      <w:r w:rsidRPr="00B10E45">
        <w:rPr>
          <w:rFonts w:ascii="Times New Roman Bold" w:eastAsia="Times New Roman" w:hAnsi="Times New Roman Bold" w:cs="Times New Roman"/>
          <w:b/>
          <w:bCs/>
          <w:smallCaps/>
          <w:noProof/>
          <w:sz w:val="28"/>
          <w:szCs w:val="28"/>
        </w:rPr>
        <w:t>LCWR Author Series  - </w:t>
      </w:r>
      <w:r w:rsidRPr="00B10E45">
        <w:rPr>
          <w:rFonts w:ascii="Times New Roman Bold" w:eastAsia="Times New Roman" w:hAnsi="Times New Roman Bold" w:cs="Times New Roman"/>
          <w:b/>
          <w:bCs/>
          <w:i/>
          <w:iCs/>
          <w:smallCaps/>
          <w:noProof/>
          <w:sz w:val="28"/>
          <w:szCs w:val="28"/>
        </w:rPr>
        <w:t>Room in Your Heart for the Unimaginable</w:t>
      </w:r>
      <w:r w:rsidRPr="00B10E45">
        <w:rPr>
          <w:rFonts w:ascii="Times New Roman Bold" w:eastAsia="Times New Roman" w:hAnsi="Times New Roman Bold" w:cs="Times New Roman"/>
          <w:b/>
          <w:bCs/>
          <w:smallCaps/>
          <w:noProof/>
          <w:sz w:val="28"/>
          <w:szCs w:val="28"/>
        </w:rPr>
        <w:t> </w:t>
      </w:r>
      <w:r w:rsidRPr="00B10E45">
        <w:rPr>
          <w:rFonts w:eastAsia="Times New Roman" w:cs="Times New Roman"/>
          <w:b/>
          <w:bCs/>
          <w:noProof/>
          <w:sz w:val="28"/>
          <w:szCs w:val="28"/>
        </w:rPr>
        <w:t> </w:t>
      </w:r>
    </w:p>
    <w:p w14:paraId="51BC74F6" w14:textId="6B16E2C6" w:rsidR="00B10E45" w:rsidRDefault="00D83452" w:rsidP="00B10E45">
      <w:pPr>
        <w:spacing w:after="0" w:line="240" w:lineRule="auto"/>
        <w:jc w:val="both"/>
        <w:rPr>
          <w:rFonts w:eastAsia="Times New Roman" w:cs="Times New Roman"/>
          <w:noProof/>
          <w:sz w:val="28"/>
          <w:szCs w:val="28"/>
        </w:rPr>
      </w:pPr>
      <w:r w:rsidRPr="00B10E45">
        <w:rPr>
          <w:rFonts w:eastAsia="Times New Roman" w:cs="Times New Roman"/>
          <w:b/>
          <w:bCs/>
          <w:noProof/>
          <w:sz w:val="28"/>
          <w:szCs w:val="28"/>
        </w:rPr>
        <w:drawing>
          <wp:anchor distT="0" distB="0" distL="114300" distR="114300" simplePos="0" relativeHeight="251658253" behindDoc="0" locked="0" layoutInCell="1" allowOverlap="1" wp14:anchorId="4E534D35" wp14:editId="5C3A81CC">
            <wp:simplePos x="0" y="0"/>
            <wp:positionH relativeFrom="margin">
              <wp:align>left</wp:align>
            </wp:positionH>
            <wp:positionV relativeFrom="paragraph">
              <wp:posOffset>46306</wp:posOffset>
            </wp:positionV>
            <wp:extent cx="1160780" cy="1160780"/>
            <wp:effectExtent l="38100" t="38100" r="39370" b="39370"/>
            <wp:wrapSquare wrapText="bothSides"/>
            <wp:docPr id="6202058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w="28575">
                      <a:solidFill>
                        <a:srgbClr val="92D050"/>
                      </a:solidFill>
                    </a:ln>
                  </pic:spPr>
                </pic:pic>
              </a:graphicData>
            </a:graphic>
            <wp14:sizeRelH relativeFrom="page">
              <wp14:pctWidth>0</wp14:pctWidth>
            </wp14:sizeRelH>
            <wp14:sizeRelV relativeFrom="page">
              <wp14:pctHeight>0</wp14:pctHeight>
            </wp14:sizeRelV>
          </wp:anchor>
        </w:drawing>
      </w:r>
      <w:r w:rsidR="00B10E45" w:rsidRPr="00B10E45">
        <w:rPr>
          <w:rFonts w:eastAsia="Times New Roman" w:cs="Times New Roman"/>
          <w:noProof/>
          <w:sz w:val="28"/>
          <w:szCs w:val="28"/>
        </w:rPr>
        <w:t>As part of the celebration of LCWR’s 70</w:t>
      </w:r>
      <w:r w:rsidR="00B10E45" w:rsidRPr="00B10E45">
        <w:rPr>
          <w:rFonts w:eastAsia="Times New Roman" w:cs="Times New Roman"/>
          <w:noProof/>
          <w:sz w:val="28"/>
          <w:szCs w:val="28"/>
          <w:vertAlign w:val="superscript"/>
        </w:rPr>
        <w:t>th</w:t>
      </w:r>
      <w:r w:rsidR="00B10E45" w:rsidRPr="00B10E45">
        <w:rPr>
          <w:rFonts w:eastAsia="Times New Roman" w:cs="Times New Roman"/>
          <w:noProof/>
          <w:sz w:val="28"/>
          <w:szCs w:val="28"/>
        </w:rPr>
        <w:t> Anniversary, they have been sponsoring the Author Series Presentations  which have been excellent. James Finley, Elizabeth Johnson and most recently Margaret Wheatley have shared affirming and challenging words for women religious.   The quote below was shared by Marga</w:t>
      </w:r>
      <w:r w:rsidR="0072509A">
        <w:rPr>
          <w:rFonts w:eastAsia="Times New Roman" w:cs="Times New Roman"/>
          <w:noProof/>
          <w:sz w:val="28"/>
          <w:szCs w:val="28"/>
        </w:rPr>
        <w:t>r</w:t>
      </w:r>
      <w:r w:rsidR="00B10E45" w:rsidRPr="00B10E45">
        <w:rPr>
          <w:rFonts w:eastAsia="Times New Roman" w:cs="Times New Roman"/>
          <w:noProof/>
          <w:sz w:val="28"/>
          <w:szCs w:val="28"/>
        </w:rPr>
        <w:t>et Wheatley ten years ago at an LCWR Conference – it is still challenging today.  </w:t>
      </w:r>
    </w:p>
    <w:p w14:paraId="76711A08" w14:textId="77777777" w:rsidR="00B10E45" w:rsidRPr="00B10E45" w:rsidRDefault="00B10E45" w:rsidP="00B10E45">
      <w:pPr>
        <w:spacing w:after="0" w:line="240" w:lineRule="auto"/>
        <w:jc w:val="both"/>
        <w:rPr>
          <w:rFonts w:eastAsia="Times New Roman" w:cs="Times New Roman"/>
          <w:noProof/>
          <w:sz w:val="28"/>
          <w:szCs w:val="28"/>
        </w:rPr>
      </w:pPr>
    </w:p>
    <w:p w14:paraId="45DFF32F" w14:textId="071A5932" w:rsidR="00B10E45" w:rsidRPr="00B10E45" w:rsidRDefault="00B10E45" w:rsidP="00B10E45">
      <w:pPr>
        <w:spacing w:after="0" w:line="240" w:lineRule="auto"/>
        <w:jc w:val="both"/>
        <w:rPr>
          <w:rFonts w:ascii="Times New Roman Bold" w:eastAsia="Times New Roman" w:hAnsi="Times New Roman Bold" w:cs="Times New Roman"/>
          <w:smallCaps/>
          <w:noProof/>
          <w:sz w:val="28"/>
          <w:szCs w:val="28"/>
        </w:rPr>
      </w:pPr>
      <w:r w:rsidRPr="00B10E45">
        <w:rPr>
          <w:rFonts w:eastAsia="Times New Roman" w:cs="Times New Roman"/>
          <w:noProof/>
          <w:sz w:val="28"/>
          <w:szCs w:val="28"/>
        </w:rPr>
        <w:t>Sisters Joanne, Janet, Janice and Mary Ann have been participating in these contemplative moments.  These sessions are available on the LCWR website, they are wonderful ongoing formation resources</w:t>
      </w:r>
      <w:r w:rsidRPr="00B10E45">
        <w:rPr>
          <w:rFonts w:ascii="Times New Roman Bold" w:eastAsia="Times New Roman" w:hAnsi="Times New Roman Bold" w:cs="Times New Roman"/>
          <w:smallCaps/>
          <w:noProof/>
          <w:sz w:val="28"/>
          <w:szCs w:val="28"/>
        </w:rPr>
        <w:t>.  </w:t>
      </w:r>
    </w:p>
    <w:p w14:paraId="3B81288B" w14:textId="3F47B5F0" w:rsidR="00B10E45" w:rsidRPr="00B10E45" w:rsidRDefault="00B10E45" w:rsidP="00B10E45">
      <w:pPr>
        <w:jc w:val="both"/>
        <w:rPr>
          <w:rFonts w:ascii="Times New Roman Bold" w:eastAsia="Times New Roman" w:hAnsi="Times New Roman Bold" w:cs="Times New Roman"/>
          <w:smallCaps/>
          <w:noProof/>
          <w:sz w:val="28"/>
          <w:szCs w:val="28"/>
        </w:rPr>
      </w:pPr>
      <w:r w:rsidRPr="00B10E45">
        <w:rPr>
          <w:rFonts w:ascii="Times New Roman Bold" w:eastAsia="Times New Roman" w:hAnsi="Times New Roman Bold" w:cs="Times New Roman"/>
          <w:smallCaps/>
          <w:noProof/>
          <w:sz w:val="28"/>
          <w:szCs w:val="28"/>
        </w:rPr>
        <w:t> </w:t>
      </w:r>
    </w:p>
    <w:p w14:paraId="64FD277F" w14:textId="77777777" w:rsidR="00B10E45" w:rsidRPr="00B10E45" w:rsidRDefault="00B10E45" w:rsidP="00B10E45">
      <w:pPr>
        <w:jc w:val="both"/>
        <w:rPr>
          <w:rFonts w:ascii="Times New Roman Bold" w:eastAsia="Times New Roman" w:hAnsi="Times New Roman Bold" w:cs="Times New Roman"/>
          <w:smallCaps/>
          <w:noProof/>
          <w:sz w:val="28"/>
          <w:szCs w:val="28"/>
        </w:rPr>
      </w:pPr>
      <w:r w:rsidRPr="00B10E45">
        <w:rPr>
          <w:rFonts w:ascii="Times New Roman Bold" w:eastAsia="Times New Roman" w:hAnsi="Times New Roman Bold" w:cs="Times New Roman"/>
          <w:smallCaps/>
          <w:noProof/>
          <w:sz w:val="28"/>
          <w:szCs w:val="28"/>
        </w:rPr>
        <w:t> </w:t>
      </w:r>
    </w:p>
    <w:p w14:paraId="3472D095" w14:textId="2FE5D03E" w:rsidR="00B10E45" w:rsidRDefault="00BF090E" w:rsidP="00B10E45">
      <w:pPr>
        <w:jc w:val="both"/>
        <w:rPr>
          <w:rFonts w:ascii="Times New Roman Bold" w:eastAsia="Times New Roman" w:hAnsi="Times New Roman Bold" w:cs="Times New Roman"/>
          <w:smallCaps/>
          <w:noProof/>
          <w:sz w:val="28"/>
          <w:szCs w:val="28"/>
        </w:rPr>
      </w:pPr>
      <w:r>
        <w:rPr>
          <w:rFonts w:ascii="Times New Roman Bold" w:eastAsia="Times New Roman" w:hAnsi="Times New Roman Bold" w:cs="Times New Roman"/>
          <w:smallCaps/>
          <w:noProof/>
          <w:sz w:val="28"/>
          <w:szCs w:val="28"/>
        </w:rPr>
        <w:lastRenderedPageBreak/>
        <mc:AlternateContent>
          <mc:Choice Requires="wps">
            <w:drawing>
              <wp:anchor distT="0" distB="0" distL="114300" distR="114300" simplePos="0" relativeHeight="251658272" behindDoc="0" locked="0" layoutInCell="1" allowOverlap="1" wp14:anchorId="1E72BA36" wp14:editId="1CA69890">
                <wp:simplePos x="0" y="0"/>
                <wp:positionH relativeFrom="column">
                  <wp:posOffset>849044</wp:posOffset>
                </wp:positionH>
                <wp:positionV relativeFrom="paragraph">
                  <wp:posOffset>-458128</wp:posOffset>
                </wp:positionV>
                <wp:extent cx="4724693" cy="3361592"/>
                <wp:effectExtent l="19050" t="19050" r="38100" b="29845"/>
                <wp:wrapNone/>
                <wp:docPr id="88132643" name="Rectangle 21"/>
                <wp:cNvGraphicFramePr/>
                <a:graphic xmlns:a="http://schemas.openxmlformats.org/drawingml/2006/main">
                  <a:graphicData uri="http://schemas.microsoft.com/office/word/2010/wordprocessingShape">
                    <wps:wsp>
                      <wps:cNvSpPr/>
                      <wps:spPr>
                        <a:xfrm>
                          <a:off x="0" y="0"/>
                          <a:ext cx="4724693" cy="3361592"/>
                        </a:xfrm>
                        <a:prstGeom prst="rect">
                          <a:avLst/>
                        </a:prstGeom>
                        <a:noFill/>
                        <a:ln w="571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D9139" id="Rectangle 21" o:spid="_x0000_s1026" style="position:absolute;margin-left:66.85pt;margin-top:-36.05pt;width:372pt;height:264.7pt;z-index:251662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" filled="f" strokecolor="#92d050" strokeweight="4.5pt"/>
            </w:pict>
          </mc:Fallback>
        </mc:AlternateContent>
      </w:r>
      <w:r w:rsidR="00687A89">
        <w:rPr>
          <w:rFonts w:ascii="Times New Roman Bold" w:eastAsia="Times New Roman" w:hAnsi="Times New Roman Bold" w:cs="Times New Roman"/>
          <w:smallCaps/>
          <w:noProof/>
          <w:sz w:val="28"/>
          <w:szCs w:val="28"/>
        </w:rPr>
        <w:drawing>
          <wp:anchor distT="0" distB="0" distL="114300" distR="114300" simplePos="0" relativeHeight="251658271" behindDoc="0" locked="0" layoutInCell="1" allowOverlap="1" wp14:anchorId="112375A9" wp14:editId="186B400C">
            <wp:simplePos x="0" y="0"/>
            <wp:positionH relativeFrom="column">
              <wp:posOffset>861059</wp:posOffset>
            </wp:positionH>
            <wp:positionV relativeFrom="paragraph">
              <wp:posOffset>-462230</wp:posOffset>
            </wp:positionV>
            <wp:extent cx="4766017" cy="3352214"/>
            <wp:effectExtent l="0" t="0" r="0" b="635"/>
            <wp:wrapNone/>
            <wp:docPr id="7797326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295" b="5001"/>
                    <a:stretch>
                      <a:fillRect/>
                    </a:stretch>
                  </pic:blipFill>
                  <pic:spPr bwMode="auto">
                    <a:xfrm>
                      <a:off x="0" y="0"/>
                      <a:ext cx="4766586" cy="3352614"/>
                    </a:xfrm>
                    <a:prstGeom prst="rect">
                      <a:avLst/>
                    </a:prstGeom>
                    <a:noFill/>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65EA2" w14:textId="3895A9C5" w:rsidR="00B10E45" w:rsidRDefault="00B10E45" w:rsidP="00B10E45">
      <w:pPr>
        <w:jc w:val="both"/>
        <w:rPr>
          <w:rFonts w:ascii="Times New Roman Bold" w:eastAsia="Times New Roman" w:hAnsi="Times New Roman Bold" w:cs="Times New Roman"/>
          <w:smallCaps/>
          <w:noProof/>
          <w:sz w:val="28"/>
          <w:szCs w:val="28"/>
        </w:rPr>
      </w:pPr>
    </w:p>
    <w:p w14:paraId="3461C3D9" w14:textId="56588C4C" w:rsidR="00B10E45" w:rsidRDefault="00B10E45" w:rsidP="00B10E45">
      <w:pPr>
        <w:jc w:val="both"/>
        <w:rPr>
          <w:rFonts w:ascii="Times New Roman Bold" w:eastAsia="Times New Roman" w:hAnsi="Times New Roman Bold" w:cs="Times New Roman"/>
          <w:smallCaps/>
          <w:noProof/>
          <w:sz w:val="28"/>
          <w:szCs w:val="28"/>
        </w:rPr>
      </w:pPr>
    </w:p>
    <w:p w14:paraId="002F6618" w14:textId="77777777" w:rsidR="00B10E45" w:rsidRDefault="00B10E45" w:rsidP="00B10E45">
      <w:pPr>
        <w:jc w:val="both"/>
        <w:rPr>
          <w:rFonts w:ascii="Times New Roman Bold" w:eastAsia="Times New Roman" w:hAnsi="Times New Roman Bold" w:cs="Times New Roman"/>
          <w:smallCaps/>
          <w:noProof/>
          <w:sz w:val="28"/>
          <w:szCs w:val="28"/>
        </w:rPr>
      </w:pPr>
    </w:p>
    <w:p w14:paraId="174053B0" w14:textId="315642CE" w:rsidR="00B10E45" w:rsidRDefault="00B10E45" w:rsidP="00B10E45">
      <w:pPr>
        <w:jc w:val="both"/>
        <w:rPr>
          <w:rFonts w:ascii="Times New Roman Bold" w:eastAsia="Times New Roman" w:hAnsi="Times New Roman Bold" w:cs="Times New Roman"/>
          <w:smallCaps/>
          <w:noProof/>
          <w:sz w:val="28"/>
          <w:szCs w:val="28"/>
        </w:rPr>
      </w:pPr>
    </w:p>
    <w:p w14:paraId="71FCB9C3" w14:textId="35D748FD" w:rsidR="00B10E45" w:rsidRPr="00B10E45" w:rsidRDefault="00B10E45" w:rsidP="00B10E45">
      <w:pPr>
        <w:jc w:val="both"/>
        <w:rPr>
          <w:rFonts w:ascii="Times New Roman Bold" w:eastAsia="Times New Roman" w:hAnsi="Times New Roman Bold" w:cs="Times New Roman"/>
          <w:smallCaps/>
          <w:noProof/>
          <w:sz w:val="28"/>
          <w:szCs w:val="28"/>
        </w:rPr>
      </w:pPr>
    </w:p>
    <w:p w14:paraId="4FF554EE" w14:textId="27C97949" w:rsidR="00B10E45" w:rsidRDefault="00B10E45" w:rsidP="00C05E3E">
      <w:pPr>
        <w:jc w:val="center"/>
        <w:rPr>
          <w:rFonts w:ascii="Times New Roman Bold" w:eastAsia="Times New Roman" w:hAnsi="Times New Roman Bold" w:cs="Times New Roman"/>
          <w:b/>
          <w:bCs/>
          <w:smallCaps/>
          <w:noProof/>
          <w:sz w:val="28"/>
          <w:szCs w:val="28"/>
        </w:rPr>
      </w:pPr>
    </w:p>
    <w:p w14:paraId="44578819" w14:textId="2977C44D" w:rsidR="00B10E45" w:rsidRDefault="00B10E45" w:rsidP="00C05E3E">
      <w:pPr>
        <w:jc w:val="center"/>
        <w:rPr>
          <w:rFonts w:ascii="Times New Roman Bold" w:eastAsia="Times New Roman" w:hAnsi="Times New Roman Bold" w:cs="Times New Roman"/>
          <w:b/>
          <w:bCs/>
          <w:smallCaps/>
          <w:noProof/>
          <w:sz w:val="28"/>
          <w:szCs w:val="28"/>
        </w:rPr>
      </w:pPr>
    </w:p>
    <w:p w14:paraId="52D25D81" w14:textId="5FF542F2" w:rsidR="00B10E45" w:rsidRDefault="00687A89" w:rsidP="00C05E3E">
      <w:pPr>
        <w:jc w:val="center"/>
        <w:rPr>
          <w:rFonts w:ascii="Times New Roman Bold" w:eastAsia="Times New Roman" w:hAnsi="Times New Roman Bold" w:cs="Times New Roman"/>
          <w:b/>
          <w:bCs/>
          <w:smallCaps/>
          <w:noProof/>
          <w:sz w:val="28"/>
          <w:szCs w:val="28"/>
        </w:rPr>
      </w:pPr>
      <w:r w:rsidRPr="005258D9">
        <w:rPr>
          <w:rFonts w:ascii="Times New Roman Bold" w:hAnsi="Times New Roman Bold"/>
          <w:smallCaps/>
          <w:noProof/>
          <w:color w:val="A32955"/>
          <w:sz w:val="28"/>
          <w:szCs w:val="28"/>
        </w:rPr>
        <mc:AlternateContent>
          <mc:Choice Requires="wps">
            <w:drawing>
              <wp:anchor distT="0" distB="0" distL="114300" distR="114300" simplePos="0" relativeHeight="251658254" behindDoc="0" locked="0" layoutInCell="1" allowOverlap="1" wp14:anchorId="7F13E10F" wp14:editId="5F1618F3">
                <wp:simplePos x="0" y="0"/>
                <wp:positionH relativeFrom="margin">
                  <wp:posOffset>-249555</wp:posOffset>
                </wp:positionH>
                <wp:positionV relativeFrom="paragraph">
                  <wp:posOffset>373380</wp:posOffset>
                </wp:positionV>
                <wp:extent cx="6983730" cy="72390"/>
                <wp:effectExtent l="19050" t="19050" r="26670" b="22860"/>
                <wp:wrapNone/>
                <wp:docPr id="73019356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72390"/>
                        </a:xfrm>
                        <a:prstGeom prst="roundRect">
                          <a:avLst>
                            <a:gd name="adj" fmla="val 16667"/>
                          </a:avLst>
                        </a:prstGeom>
                        <a:gradFill flip="none" rotWithShape="1">
                          <a:gsLst>
                            <a:gs pos="3000">
                              <a:srgbClr val="A02B93">
                                <a:lumMod val="60000"/>
                                <a:lumOff val="40000"/>
                              </a:srgbClr>
                            </a:gs>
                            <a:gs pos="67000">
                              <a:srgbClr val="4EA72E">
                                <a:lumMod val="60000"/>
                                <a:lumOff val="40000"/>
                              </a:srgbClr>
                            </a:gs>
                            <a:gs pos="51000">
                              <a:srgbClr val="A02B93">
                                <a:lumMod val="60000"/>
                                <a:lumOff val="40000"/>
                              </a:srgbClr>
                            </a:gs>
                            <a:gs pos="87000">
                              <a:sysClr val="window" lastClr="FFFFFF"/>
                            </a:gs>
                            <a:gs pos="39000">
                              <a:srgbClr val="A02B93">
                                <a:lumMod val="40000"/>
                                <a:lumOff val="60000"/>
                              </a:srgbClr>
                            </a:gs>
                            <a:gs pos="27000">
                              <a:sysClr val="window" lastClr="FFFFFF"/>
                            </a:gs>
                            <a:gs pos="16000">
                              <a:srgbClr val="4EA72E">
                                <a:lumMod val="60000"/>
                                <a:lumOff val="40000"/>
                              </a:srgbClr>
                            </a:gs>
                            <a:gs pos="100000">
                              <a:srgbClr val="A02B93">
                                <a:lumMod val="60000"/>
                                <a:lumOff val="40000"/>
                              </a:srgbClr>
                            </a:gs>
                            <a:gs pos="78000">
                              <a:srgbClr val="A02B93">
                                <a:lumMod val="40000"/>
                                <a:lumOff val="60000"/>
                              </a:srgbClr>
                            </a:gs>
                          </a:gsLst>
                          <a:path path="circle">
                            <a:fillToRect l="100000" t="100000"/>
                          </a:path>
                          <a:tileRect r="-100000" b="-100000"/>
                        </a:gradFill>
                        <a:ln w="28575">
                          <a:solidFill>
                            <a:srgbClr val="4EA72E">
                              <a:lumMod val="60000"/>
                              <a:lumOff val="40000"/>
                            </a:srgbClr>
                          </a:solidFill>
                          <a:round/>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6141ED3F" id="AutoShape 6" o:spid="_x0000_s1026" style="position:absolute;margin-left:-19.65pt;margin-top:29.4pt;width:549.9pt;height:5.7pt;z-index:2516582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" fillcolor="#d86ecc" strokecolor="#8ed973" strokeweight="2.25pt">
                <v:fill color2="#d86ecc" rotate="t" focusposition="1,1" focussize="" colors="0 #d86ecc;1966f #d86ecc;10486f #8ed973;17695f window;25559f #e59edd;33423f #d86ecc;43909f #8ed973;51118f #e59edd;57016f window" focus="100%" type="gradientRadial"/>
                <w10:wrap anchorx="margin"/>
              </v:roundrect>
            </w:pict>
          </mc:Fallback>
        </mc:AlternateContent>
      </w:r>
    </w:p>
    <w:p w14:paraId="2370EBA5" w14:textId="625E8A87" w:rsidR="00262EF7" w:rsidRDefault="00262EF7" w:rsidP="00262EF7">
      <w:pPr>
        <w:jc w:val="center"/>
        <w:rPr>
          <w:rFonts w:ascii="Times New Roman Bold" w:eastAsia="Times New Roman" w:hAnsi="Times New Roman Bold" w:cs="Times New Roman"/>
          <w:b/>
          <w:bCs/>
          <w:smallCaps/>
          <w:noProof/>
          <w:sz w:val="28"/>
          <w:szCs w:val="28"/>
        </w:rPr>
      </w:pPr>
    </w:p>
    <w:p w14:paraId="0193AF3B" w14:textId="528496AC" w:rsidR="00262EF7" w:rsidRDefault="00CD45C9" w:rsidP="00634C81">
      <w:pPr>
        <w:spacing w:after="0" w:line="240" w:lineRule="auto"/>
        <w:jc w:val="center"/>
        <w:rPr>
          <w:rFonts w:ascii="Times New Roman Bold" w:eastAsia="Times New Roman" w:hAnsi="Times New Roman Bold" w:cs="Times New Roman"/>
          <w:b/>
          <w:bCs/>
          <w:smallCaps/>
          <w:noProof/>
          <w:sz w:val="28"/>
          <w:szCs w:val="28"/>
        </w:rPr>
      </w:pPr>
      <w:r>
        <w:rPr>
          <w:rFonts w:ascii="Times New Roman Bold" w:eastAsia="Times New Roman" w:hAnsi="Times New Roman Bold" w:cs="Times New Roman"/>
          <w:b/>
          <w:bCs/>
          <w:smallCaps/>
          <w:noProof/>
          <w:sz w:val="28"/>
          <w:szCs w:val="28"/>
        </w:rPr>
        <w:t xml:space="preserve">     </w:t>
      </w:r>
      <w:r w:rsidR="00262EF7" w:rsidRPr="00262EF7">
        <w:rPr>
          <w:rFonts w:ascii="Times New Roman Bold" w:eastAsia="Times New Roman" w:hAnsi="Times New Roman Bold" w:cs="Times New Roman"/>
          <w:b/>
          <w:bCs/>
          <w:smallCaps/>
          <w:noProof/>
          <w:sz w:val="28"/>
          <w:szCs w:val="28"/>
        </w:rPr>
        <w:t>A special note of THANKS from our Jubilarians in Brazil </w:t>
      </w:r>
    </w:p>
    <w:p w14:paraId="31DA518D" w14:textId="666DEC55" w:rsidR="00EB6F3D" w:rsidRPr="00262EF7" w:rsidRDefault="004C5DC5" w:rsidP="00634C81">
      <w:pPr>
        <w:spacing w:after="0" w:line="240" w:lineRule="auto"/>
        <w:jc w:val="center"/>
        <w:rPr>
          <w:rFonts w:ascii="Times New Roman Bold" w:eastAsia="Times New Roman" w:hAnsi="Times New Roman Bold" w:cs="Times New Roman"/>
          <w:b/>
          <w:bCs/>
          <w:smallCaps/>
          <w:noProof/>
          <w:sz w:val="28"/>
          <w:szCs w:val="28"/>
        </w:rPr>
      </w:pPr>
      <w:r w:rsidRPr="00262EF7">
        <w:rPr>
          <w:rFonts w:eastAsia="Times New Roman" w:cs="Times New Roman"/>
          <w:bCs/>
          <w:noProof/>
          <w:sz w:val="28"/>
          <w:szCs w:val="28"/>
        </w:rPr>
        <w:drawing>
          <wp:anchor distT="0" distB="0" distL="114300" distR="114300" simplePos="0" relativeHeight="251658255" behindDoc="0" locked="0" layoutInCell="1" allowOverlap="1" wp14:anchorId="41DACA67" wp14:editId="7AC05C99">
            <wp:simplePos x="0" y="0"/>
            <wp:positionH relativeFrom="margin">
              <wp:posOffset>-53340</wp:posOffset>
            </wp:positionH>
            <wp:positionV relativeFrom="paragraph">
              <wp:posOffset>70485</wp:posOffset>
            </wp:positionV>
            <wp:extent cx="1438910" cy="2070100"/>
            <wp:effectExtent l="38100" t="38100" r="46990" b="44450"/>
            <wp:wrapSquare wrapText="bothSides"/>
            <wp:docPr id="20225580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712" r="3611" b="5039"/>
                    <a:stretch>
                      <a:fillRect/>
                    </a:stretch>
                  </pic:blipFill>
                  <pic:spPr bwMode="auto">
                    <a:xfrm>
                      <a:off x="0" y="0"/>
                      <a:ext cx="1438910" cy="2070100"/>
                    </a:xfrm>
                    <a:prstGeom prst="rect">
                      <a:avLst/>
                    </a:prstGeom>
                    <a:noFill/>
                    <a:ln w="28575" cap="flat" cmpd="sng" algn="ctr">
                      <a:solidFill>
                        <a:srgbClr val="92D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31D796" w14:textId="4E7E82D4" w:rsidR="00732BA0" w:rsidRDefault="00262EF7" w:rsidP="00634C81">
      <w:pPr>
        <w:spacing w:after="0" w:line="240" w:lineRule="auto"/>
        <w:jc w:val="both"/>
        <w:rPr>
          <w:rFonts w:eastAsia="Times New Roman" w:cs="Times New Roman"/>
          <w:bCs/>
          <w:noProof/>
          <w:sz w:val="28"/>
          <w:szCs w:val="28"/>
        </w:rPr>
      </w:pPr>
      <w:r w:rsidRPr="00262EF7">
        <w:rPr>
          <w:rFonts w:eastAsia="Times New Roman" w:cs="Times New Roman"/>
          <w:bCs/>
          <w:noProof/>
          <w:sz w:val="28"/>
          <w:szCs w:val="28"/>
        </w:rPr>
        <w:t>When we were together for our January 24</w:t>
      </w:r>
      <w:r w:rsidRPr="00262EF7">
        <w:rPr>
          <w:rFonts w:eastAsia="Times New Roman" w:cs="Times New Roman"/>
          <w:bCs/>
          <w:noProof/>
          <w:sz w:val="28"/>
          <w:szCs w:val="28"/>
          <w:vertAlign w:val="superscript"/>
        </w:rPr>
        <w:t>th</w:t>
      </w:r>
      <w:r w:rsidRPr="00262EF7">
        <w:rPr>
          <w:rFonts w:eastAsia="Times New Roman" w:cs="Times New Roman"/>
          <w:bCs/>
          <w:noProof/>
          <w:sz w:val="28"/>
          <w:szCs w:val="28"/>
        </w:rPr>
        <w:t xml:space="preserve"> gathering we wrote cards for those who were to celebrate Jubilees on March 8 in Brazil. </w:t>
      </w:r>
    </w:p>
    <w:p w14:paraId="2D4C55A7" w14:textId="77777777" w:rsidR="00732BA0" w:rsidRDefault="00732BA0" w:rsidP="00634C81">
      <w:pPr>
        <w:spacing w:after="0" w:line="240" w:lineRule="auto"/>
        <w:jc w:val="both"/>
        <w:rPr>
          <w:rFonts w:eastAsia="Times New Roman" w:cs="Times New Roman"/>
          <w:bCs/>
          <w:noProof/>
          <w:sz w:val="28"/>
          <w:szCs w:val="28"/>
        </w:rPr>
      </w:pPr>
    </w:p>
    <w:p w14:paraId="19B62DCC" w14:textId="6A287639" w:rsidR="00262EF7" w:rsidRPr="00262EF7" w:rsidRDefault="00262EF7" w:rsidP="00634C81">
      <w:pPr>
        <w:spacing w:after="0" w:line="240" w:lineRule="auto"/>
        <w:jc w:val="both"/>
        <w:rPr>
          <w:rFonts w:ascii="Times New Roman Bold" w:eastAsia="Times New Roman" w:hAnsi="Times New Roman Bold" w:cs="Times New Roman"/>
          <w:b/>
          <w:bCs/>
          <w:smallCaps/>
          <w:noProof/>
          <w:sz w:val="28"/>
          <w:szCs w:val="28"/>
        </w:rPr>
      </w:pPr>
      <w:r w:rsidRPr="00262EF7">
        <w:rPr>
          <w:rFonts w:eastAsia="Times New Roman" w:cs="Times New Roman"/>
          <w:bCs/>
          <w:noProof/>
          <w:sz w:val="28"/>
          <w:szCs w:val="28"/>
        </w:rPr>
        <w:t>Sister Odete (65 Years) and Sisters Rute, Maria José da Conceicão and Carmem (40 Years) had a lovely celebration and asked that I convey their gratitude to all of you for the congratulatory notes and your solidarity in prayer</w:t>
      </w:r>
      <w:r w:rsidRPr="00262EF7">
        <w:rPr>
          <w:rFonts w:ascii="Times New Roman Bold" w:eastAsia="Times New Roman" w:hAnsi="Times New Roman Bold" w:cs="Times New Roman"/>
          <w:b/>
          <w:bCs/>
          <w:smallCaps/>
          <w:noProof/>
          <w:sz w:val="28"/>
          <w:szCs w:val="28"/>
        </w:rPr>
        <w:t>.  </w:t>
      </w:r>
    </w:p>
    <w:p w14:paraId="7D07A9E6" w14:textId="4CFC7C94" w:rsidR="00262EF7" w:rsidRPr="00262EF7" w:rsidRDefault="00262EF7" w:rsidP="00634C81">
      <w:pPr>
        <w:jc w:val="both"/>
        <w:rPr>
          <w:rFonts w:ascii="Times New Roman Bold" w:eastAsia="Times New Roman" w:hAnsi="Times New Roman Bold" w:cs="Times New Roman"/>
          <w:b/>
          <w:bCs/>
          <w:smallCaps/>
          <w:noProof/>
          <w:sz w:val="28"/>
          <w:szCs w:val="28"/>
        </w:rPr>
      </w:pPr>
      <w:r w:rsidRPr="00262EF7">
        <w:rPr>
          <w:rFonts w:ascii="Times New Roman Bold" w:eastAsia="Times New Roman" w:hAnsi="Times New Roman Bold" w:cs="Times New Roman"/>
          <w:b/>
          <w:bCs/>
          <w:smallCaps/>
          <w:noProof/>
          <w:sz w:val="28"/>
          <w:szCs w:val="28"/>
        </w:rPr>
        <w:t> </w:t>
      </w:r>
    </w:p>
    <w:p w14:paraId="30F8F1C6" w14:textId="0D82FE22" w:rsidR="00262EF7" w:rsidRDefault="00732BA0" w:rsidP="004912FD">
      <w:pPr>
        <w:jc w:val="center"/>
        <w:rPr>
          <w:rFonts w:ascii="Times New Roman Bold" w:eastAsia="Times New Roman" w:hAnsi="Times New Roman Bold" w:cs="Times New Roman"/>
          <w:b/>
          <w:bCs/>
          <w:smallCaps/>
          <w:noProof/>
          <w:sz w:val="28"/>
          <w:szCs w:val="28"/>
        </w:rPr>
      </w:pPr>
      <w:r w:rsidRPr="005258D9">
        <w:rPr>
          <w:rFonts w:ascii="Times New Roman Bold" w:hAnsi="Times New Roman Bold"/>
          <w:smallCaps/>
          <w:noProof/>
          <w:color w:val="A32955"/>
          <w:sz w:val="28"/>
          <w:szCs w:val="28"/>
        </w:rPr>
        <mc:AlternateContent>
          <mc:Choice Requires="wps">
            <w:drawing>
              <wp:anchor distT="0" distB="0" distL="114300" distR="114300" simplePos="0" relativeHeight="251658256" behindDoc="0" locked="0" layoutInCell="1" allowOverlap="1" wp14:anchorId="6023DC7F" wp14:editId="4D81F7FA">
                <wp:simplePos x="0" y="0"/>
                <wp:positionH relativeFrom="margin">
                  <wp:posOffset>-235487</wp:posOffset>
                </wp:positionH>
                <wp:positionV relativeFrom="paragraph">
                  <wp:posOffset>345880</wp:posOffset>
                </wp:positionV>
                <wp:extent cx="6983730" cy="72390"/>
                <wp:effectExtent l="19050" t="19050" r="26670" b="22860"/>
                <wp:wrapNone/>
                <wp:docPr id="6621292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72390"/>
                        </a:xfrm>
                        <a:prstGeom prst="roundRect">
                          <a:avLst>
                            <a:gd name="adj" fmla="val 16667"/>
                          </a:avLst>
                        </a:prstGeom>
                        <a:gradFill flip="none" rotWithShape="1">
                          <a:gsLst>
                            <a:gs pos="3000">
                              <a:srgbClr val="A02B93">
                                <a:lumMod val="60000"/>
                                <a:lumOff val="40000"/>
                              </a:srgbClr>
                            </a:gs>
                            <a:gs pos="67000">
                              <a:srgbClr val="4EA72E">
                                <a:lumMod val="60000"/>
                                <a:lumOff val="40000"/>
                              </a:srgbClr>
                            </a:gs>
                            <a:gs pos="51000">
                              <a:srgbClr val="A02B93">
                                <a:lumMod val="60000"/>
                                <a:lumOff val="40000"/>
                              </a:srgbClr>
                            </a:gs>
                            <a:gs pos="87000">
                              <a:sysClr val="window" lastClr="FFFFFF"/>
                            </a:gs>
                            <a:gs pos="39000">
                              <a:srgbClr val="A02B93">
                                <a:lumMod val="40000"/>
                                <a:lumOff val="60000"/>
                              </a:srgbClr>
                            </a:gs>
                            <a:gs pos="27000">
                              <a:sysClr val="window" lastClr="FFFFFF"/>
                            </a:gs>
                            <a:gs pos="16000">
                              <a:srgbClr val="4EA72E">
                                <a:lumMod val="60000"/>
                                <a:lumOff val="40000"/>
                              </a:srgbClr>
                            </a:gs>
                            <a:gs pos="100000">
                              <a:srgbClr val="A02B93">
                                <a:lumMod val="60000"/>
                                <a:lumOff val="40000"/>
                              </a:srgbClr>
                            </a:gs>
                            <a:gs pos="78000">
                              <a:srgbClr val="A02B93">
                                <a:lumMod val="40000"/>
                                <a:lumOff val="60000"/>
                              </a:srgbClr>
                            </a:gs>
                          </a:gsLst>
                          <a:path path="circle">
                            <a:fillToRect l="100000" t="100000"/>
                          </a:path>
                          <a:tileRect r="-100000" b="-100000"/>
                        </a:gradFill>
                        <a:ln w="28575">
                          <a:solidFill>
                            <a:srgbClr val="4EA72E">
                              <a:lumMod val="60000"/>
                              <a:lumOff val="40000"/>
                            </a:srgbClr>
                          </a:solidFill>
                          <a:round/>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281E3F7E" id="AutoShape 6" o:spid="_x0000_s1026" style="position:absolute;margin-left:-18.55pt;margin-top:27.25pt;width:549.9pt;height:5.7pt;z-index:25171662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" fillcolor="#d86ecc" strokecolor="#8ed973" strokeweight="2.25pt">
                <v:fill color2="#d86ecc" rotate="t" focusposition="1,1" focussize="" colors="0 #d86ecc;1966f #d86ecc;10486f #8ed973;17695f window;25559f #e59edd;33423f #d86ecc;43909f #8ed973;51118f #e59edd;57016f window" focus="100%" type="gradientRadial"/>
                <w10:wrap anchorx="margin"/>
              </v:roundrect>
            </w:pict>
          </mc:Fallback>
        </mc:AlternateContent>
      </w:r>
    </w:p>
    <w:p w14:paraId="693B9724" w14:textId="77777777" w:rsidR="004912FD" w:rsidRPr="004912FD" w:rsidRDefault="004912FD" w:rsidP="004912FD">
      <w:pPr>
        <w:jc w:val="center"/>
        <w:rPr>
          <w:rFonts w:ascii="Times New Roman Bold" w:eastAsia="Times New Roman" w:hAnsi="Times New Roman Bold" w:cs="Times New Roman"/>
          <w:b/>
          <w:bCs/>
          <w:smallCaps/>
          <w:noProof/>
          <w:sz w:val="14"/>
          <w:szCs w:val="12"/>
        </w:rPr>
      </w:pPr>
    </w:p>
    <w:p w14:paraId="493DA9CD" w14:textId="77777777" w:rsidR="0097562F" w:rsidRPr="0097562F" w:rsidRDefault="0097562F" w:rsidP="0097562F">
      <w:pPr>
        <w:jc w:val="center"/>
        <w:rPr>
          <w:rFonts w:ascii="Times New Roman Bold" w:eastAsia="Times New Roman" w:hAnsi="Times New Roman Bold" w:cs="Times New Roman"/>
          <w:b/>
          <w:bCs/>
          <w:smallCaps/>
          <w:noProof/>
          <w:sz w:val="28"/>
          <w:szCs w:val="28"/>
        </w:rPr>
      </w:pPr>
      <w:r w:rsidRPr="0097562F">
        <w:rPr>
          <w:rFonts w:ascii="Times New Roman Bold" w:eastAsia="Times New Roman" w:hAnsi="Times New Roman Bold" w:cs="Times New Roman"/>
          <w:b/>
          <w:bCs/>
          <w:smallCaps/>
          <w:noProof/>
          <w:sz w:val="28"/>
          <w:szCs w:val="28"/>
        </w:rPr>
        <w:t>Catholic Sisters Week  - March 8 – 14, 2026 </w:t>
      </w:r>
    </w:p>
    <w:p w14:paraId="5DA7FC2E" w14:textId="00C5479B" w:rsidR="0097562F" w:rsidRDefault="0097562F" w:rsidP="004C5DC5">
      <w:pPr>
        <w:spacing w:after="0" w:line="240" w:lineRule="auto"/>
        <w:jc w:val="both"/>
        <w:rPr>
          <w:rFonts w:eastAsia="Times New Roman" w:cs="Times New Roman"/>
          <w:bCs/>
          <w:noProof/>
          <w:sz w:val="28"/>
          <w:szCs w:val="28"/>
        </w:rPr>
      </w:pPr>
      <w:r w:rsidRPr="004C5DC5">
        <w:rPr>
          <w:rFonts w:eastAsia="Times New Roman" w:cs="Times New Roman"/>
          <w:bCs/>
          <w:noProof/>
          <w:sz w:val="28"/>
          <w:szCs w:val="28"/>
        </w:rPr>
        <w:t>The week began with a special liturgy at St. Germaine Church with the parishioners of Our Lady of Hope Parish. Father John S</w:t>
      </w:r>
      <w:r w:rsidR="009353E0">
        <w:rPr>
          <w:rFonts w:eastAsia="Times New Roman" w:cs="Times New Roman"/>
          <w:bCs/>
          <w:noProof/>
          <w:sz w:val="28"/>
          <w:szCs w:val="28"/>
        </w:rPr>
        <w:t>kirtich</w:t>
      </w:r>
      <w:r w:rsidRPr="004C5DC5">
        <w:rPr>
          <w:rFonts w:eastAsia="Times New Roman" w:cs="Times New Roman"/>
          <w:bCs/>
          <w:noProof/>
          <w:sz w:val="28"/>
          <w:szCs w:val="28"/>
        </w:rPr>
        <w:t>, the pastor,  </w:t>
      </w:r>
      <w:r w:rsidR="009353E0">
        <w:rPr>
          <w:rFonts w:eastAsia="Times New Roman" w:cs="Times New Roman"/>
          <w:bCs/>
          <w:noProof/>
          <w:sz w:val="28"/>
          <w:szCs w:val="28"/>
        </w:rPr>
        <w:t>i</w:t>
      </w:r>
      <w:r w:rsidRPr="004C5DC5">
        <w:rPr>
          <w:rFonts w:eastAsia="Times New Roman" w:cs="Times New Roman"/>
          <w:bCs/>
          <w:noProof/>
          <w:sz w:val="28"/>
          <w:szCs w:val="28"/>
        </w:rPr>
        <w:t>nvited the Sisters </w:t>
      </w:r>
      <w:r w:rsidR="00BD1B4E">
        <w:rPr>
          <w:rFonts w:eastAsia="Times New Roman" w:cs="Times New Roman"/>
          <w:bCs/>
          <w:noProof/>
          <w:sz w:val="28"/>
          <w:szCs w:val="28"/>
        </w:rPr>
        <w:t>who are present in the parish</w:t>
      </w:r>
      <w:r w:rsidRPr="004C5DC5">
        <w:rPr>
          <w:rFonts w:eastAsia="Times New Roman" w:cs="Times New Roman"/>
          <w:bCs/>
          <w:noProof/>
          <w:sz w:val="28"/>
          <w:szCs w:val="28"/>
        </w:rPr>
        <w:t> </w:t>
      </w:r>
      <w:r w:rsidR="00EB6D36" w:rsidRPr="004C5DC5">
        <w:rPr>
          <w:rFonts w:eastAsia="Times New Roman" w:cs="Times New Roman"/>
          <w:bCs/>
          <w:noProof/>
          <w:sz w:val="28"/>
          <w:szCs w:val="28"/>
        </w:rPr>
        <w:t>(Sisters of St. Francis of the Providence of God,  the Sisters of Charity  and Sister Mindy Welding, IHM) </w:t>
      </w:r>
      <w:r w:rsidRPr="004C5DC5">
        <w:rPr>
          <w:rFonts w:eastAsia="Times New Roman" w:cs="Times New Roman"/>
          <w:bCs/>
          <w:noProof/>
          <w:sz w:val="28"/>
          <w:szCs w:val="28"/>
        </w:rPr>
        <w:t xml:space="preserve"> to the Eucharistic Celebration at 10:30 am and luncheon afterwards. </w:t>
      </w:r>
    </w:p>
    <w:p w14:paraId="29EE3F9D" w14:textId="77777777" w:rsidR="004C5DC5" w:rsidRPr="004C5DC5" w:rsidRDefault="004C5DC5" w:rsidP="004C5DC5">
      <w:pPr>
        <w:spacing w:after="0" w:line="240" w:lineRule="auto"/>
        <w:jc w:val="both"/>
        <w:rPr>
          <w:rFonts w:eastAsia="Times New Roman" w:cs="Times New Roman"/>
          <w:bCs/>
          <w:noProof/>
          <w:sz w:val="28"/>
          <w:szCs w:val="28"/>
        </w:rPr>
      </w:pPr>
    </w:p>
    <w:p w14:paraId="5F5368CA" w14:textId="77777777" w:rsidR="003D49A5" w:rsidRDefault="0097562F" w:rsidP="004C5DC5">
      <w:pPr>
        <w:spacing w:after="0" w:line="240" w:lineRule="auto"/>
        <w:jc w:val="both"/>
        <w:rPr>
          <w:rFonts w:eastAsia="Times New Roman" w:cs="Times New Roman"/>
          <w:bCs/>
          <w:noProof/>
          <w:sz w:val="28"/>
          <w:szCs w:val="28"/>
        </w:rPr>
      </w:pPr>
      <w:r w:rsidRPr="004C5DC5">
        <w:rPr>
          <w:rFonts w:eastAsia="Times New Roman" w:cs="Times New Roman"/>
          <w:bCs/>
          <w:noProof/>
          <w:sz w:val="28"/>
          <w:szCs w:val="28"/>
        </w:rPr>
        <w:t>During  the Eucharist Father John gave a special blessing to the Sisters and expressed gratitude for their presence in the parish. </w:t>
      </w:r>
    </w:p>
    <w:p w14:paraId="74DCAD94" w14:textId="4D57F463" w:rsidR="0097562F" w:rsidRPr="004C5DC5" w:rsidRDefault="0097562F" w:rsidP="004C5DC5">
      <w:pPr>
        <w:spacing w:after="0" w:line="240" w:lineRule="auto"/>
        <w:jc w:val="both"/>
        <w:rPr>
          <w:rFonts w:eastAsia="Times New Roman" w:cs="Times New Roman"/>
          <w:bCs/>
          <w:noProof/>
          <w:sz w:val="28"/>
          <w:szCs w:val="28"/>
        </w:rPr>
      </w:pPr>
      <w:r w:rsidRPr="004C5DC5">
        <w:rPr>
          <w:rFonts w:eastAsia="Times New Roman" w:cs="Times New Roman"/>
          <w:bCs/>
          <w:noProof/>
          <w:sz w:val="28"/>
          <w:szCs w:val="28"/>
        </w:rPr>
        <w:lastRenderedPageBreak/>
        <w:t>A tasty luncheon was served by the Ladies of Charity and Christian Mothers; great conversation with one another and the three priest</w:t>
      </w:r>
      <w:r w:rsidR="002A242F">
        <w:rPr>
          <w:rFonts w:eastAsia="Times New Roman" w:cs="Times New Roman"/>
          <w:bCs/>
          <w:noProof/>
          <w:sz w:val="28"/>
          <w:szCs w:val="28"/>
        </w:rPr>
        <w:t>s</w:t>
      </w:r>
      <w:r w:rsidRPr="004C5DC5">
        <w:rPr>
          <w:rFonts w:eastAsia="Times New Roman" w:cs="Times New Roman"/>
          <w:bCs/>
          <w:noProof/>
          <w:sz w:val="28"/>
          <w:szCs w:val="28"/>
        </w:rPr>
        <w:t xml:space="preserve"> of the parish was enjoyed. </w:t>
      </w:r>
    </w:p>
    <w:p w14:paraId="50FBED57" w14:textId="2F2F4B92" w:rsidR="0097562F" w:rsidRPr="0097562F" w:rsidRDefault="0097562F" w:rsidP="004C5DC5">
      <w:pPr>
        <w:spacing w:after="0" w:line="240" w:lineRule="auto"/>
        <w:jc w:val="both"/>
        <w:rPr>
          <w:rFonts w:ascii="Times New Roman Bold" w:eastAsia="Times New Roman" w:hAnsi="Times New Roman Bold" w:cs="Times New Roman"/>
          <w:b/>
          <w:bCs/>
          <w:smallCaps/>
          <w:noProof/>
          <w:sz w:val="28"/>
          <w:szCs w:val="28"/>
        </w:rPr>
      </w:pPr>
      <w:r w:rsidRPr="004C5DC5">
        <w:rPr>
          <w:rFonts w:eastAsia="Times New Roman" w:cs="Times New Roman"/>
          <w:bCs/>
          <w:noProof/>
          <w:sz w:val="28"/>
          <w:szCs w:val="28"/>
        </w:rPr>
        <w:t> </w:t>
      </w:r>
    </w:p>
    <w:p w14:paraId="6BCD1611" w14:textId="28AB0CFB" w:rsidR="0097562F" w:rsidRPr="0097562F" w:rsidRDefault="00740FEE" w:rsidP="0097562F">
      <w:pPr>
        <w:jc w:val="center"/>
        <w:rPr>
          <w:rFonts w:ascii="Times New Roman Bold" w:eastAsia="Times New Roman" w:hAnsi="Times New Roman Bold" w:cs="Times New Roman"/>
          <w:b/>
          <w:bCs/>
          <w:smallCaps/>
          <w:noProof/>
          <w:sz w:val="28"/>
          <w:szCs w:val="28"/>
        </w:rPr>
      </w:pPr>
      <w:r w:rsidRPr="0097562F">
        <w:rPr>
          <w:rFonts w:ascii="Times New Roman Bold" w:eastAsia="Times New Roman" w:hAnsi="Times New Roman Bold" w:cs="Times New Roman"/>
          <w:b/>
          <w:bCs/>
          <w:smallCaps/>
          <w:noProof/>
          <w:sz w:val="28"/>
          <w:szCs w:val="28"/>
        </w:rPr>
        <w:drawing>
          <wp:anchor distT="0" distB="0" distL="114300" distR="114300" simplePos="0" relativeHeight="251658257" behindDoc="0" locked="0" layoutInCell="1" allowOverlap="1" wp14:anchorId="70CEC8B1" wp14:editId="7D518EC4">
            <wp:simplePos x="0" y="0"/>
            <wp:positionH relativeFrom="column">
              <wp:posOffset>3322906</wp:posOffset>
            </wp:positionH>
            <wp:positionV relativeFrom="paragraph">
              <wp:posOffset>42739</wp:posOffset>
            </wp:positionV>
            <wp:extent cx="2364310" cy="1776633"/>
            <wp:effectExtent l="38100" t="38100" r="36195" b="33655"/>
            <wp:wrapNone/>
            <wp:docPr id="5063011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7831" cy="1779279"/>
                    </a:xfrm>
                    <a:prstGeom prst="rect">
                      <a:avLst/>
                    </a:prstGeom>
                    <a:noFill/>
                    <a:ln w="28575">
                      <a:solidFill>
                        <a:srgbClr val="92D050"/>
                      </a:solidFill>
                    </a:ln>
                  </pic:spPr>
                </pic:pic>
              </a:graphicData>
            </a:graphic>
            <wp14:sizeRelH relativeFrom="page">
              <wp14:pctWidth>0</wp14:pctWidth>
            </wp14:sizeRelH>
            <wp14:sizeRelV relativeFrom="page">
              <wp14:pctHeight>0</wp14:pctHeight>
            </wp14:sizeRelV>
          </wp:anchor>
        </w:drawing>
      </w:r>
      <w:r w:rsidRPr="004C5DC5">
        <w:rPr>
          <w:rFonts w:eastAsia="Times New Roman" w:cs="Times New Roman"/>
          <w:bCs/>
          <w:noProof/>
          <w:sz w:val="28"/>
          <w:szCs w:val="28"/>
        </w:rPr>
        <w:drawing>
          <wp:anchor distT="0" distB="0" distL="114300" distR="114300" simplePos="0" relativeHeight="251658258" behindDoc="0" locked="0" layoutInCell="1" allowOverlap="1" wp14:anchorId="636D3D1F" wp14:editId="56E8F1F3">
            <wp:simplePos x="0" y="0"/>
            <wp:positionH relativeFrom="margin">
              <wp:posOffset>734944</wp:posOffset>
            </wp:positionH>
            <wp:positionV relativeFrom="paragraph">
              <wp:posOffset>28673</wp:posOffset>
            </wp:positionV>
            <wp:extent cx="2376475" cy="1790700"/>
            <wp:effectExtent l="38100" t="38100" r="43180" b="38100"/>
            <wp:wrapNone/>
            <wp:docPr id="3254455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9338" cy="1792858"/>
                    </a:xfrm>
                    <a:prstGeom prst="rect">
                      <a:avLst/>
                    </a:prstGeom>
                    <a:noFill/>
                    <a:ln w="28575">
                      <a:solidFill>
                        <a:srgbClr val="92D050"/>
                      </a:solidFill>
                    </a:ln>
                  </pic:spPr>
                </pic:pic>
              </a:graphicData>
            </a:graphic>
            <wp14:sizeRelH relativeFrom="page">
              <wp14:pctWidth>0</wp14:pctWidth>
            </wp14:sizeRelH>
            <wp14:sizeRelV relativeFrom="page">
              <wp14:pctHeight>0</wp14:pctHeight>
            </wp14:sizeRelV>
          </wp:anchor>
        </w:drawing>
      </w:r>
      <w:r w:rsidR="0097562F" w:rsidRPr="0097562F">
        <w:rPr>
          <w:rFonts w:ascii="Times New Roman Bold" w:eastAsia="Times New Roman" w:hAnsi="Times New Roman Bold" w:cs="Times New Roman"/>
          <w:b/>
          <w:bCs/>
          <w:smallCaps/>
          <w:noProof/>
          <w:sz w:val="28"/>
          <w:szCs w:val="28"/>
        </w:rPr>
        <w:t> </w:t>
      </w:r>
    </w:p>
    <w:p w14:paraId="35D486DB" w14:textId="65301CF8" w:rsidR="0097562F" w:rsidRPr="0097562F" w:rsidRDefault="0097562F" w:rsidP="0097562F">
      <w:pPr>
        <w:jc w:val="center"/>
        <w:rPr>
          <w:rFonts w:ascii="Times New Roman Bold" w:eastAsia="Times New Roman" w:hAnsi="Times New Roman Bold" w:cs="Times New Roman"/>
          <w:b/>
          <w:bCs/>
          <w:smallCaps/>
          <w:noProof/>
          <w:sz w:val="28"/>
          <w:szCs w:val="28"/>
        </w:rPr>
      </w:pPr>
      <w:r w:rsidRPr="0097562F">
        <w:rPr>
          <w:rFonts w:ascii="Times New Roman Bold" w:eastAsia="Times New Roman" w:hAnsi="Times New Roman Bold" w:cs="Times New Roman"/>
          <w:b/>
          <w:bCs/>
          <w:smallCaps/>
          <w:noProof/>
          <w:sz w:val="28"/>
          <w:szCs w:val="28"/>
        </w:rPr>
        <w:t> </w:t>
      </w:r>
    </w:p>
    <w:p w14:paraId="519B10D4" w14:textId="7E0E0154" w:rsidR="00262EF7" w:rsidRDefault="00262EF7" w:rsidP="00C05E3E">
      <w:pPr>
        <w:jc w:val="center"/>
        <w:rPr>
          <w:rFonts w:ascii="Times New Roman Bold" w:eastAsia="Times New Roman" w:hAnsi="Times New Roman Bold" w:cs="Times New Roman"/>
          <w:b/>
          <w:bCs/>
          <w:smallCaps/>
          <w:noProof/>
          <w:sz w:val="28"/>
          <w:szCs w:val="28"/>
        </w:rPr>
      </w:pPr>
    </w:p>
    <w:p w14:paraId="1A6336D5" w14:textId="08937128" w:rsidR="00262EF7" w:rsidRDefault="00262EF7" w:rsidP="00C05E3E">
      <w:pPr>
        <w:jc w:val="center"/>
        <w:rPr>
          <w:rFonts w:ascii="Times New Roman Bold" w:eastAsia="Times New Roman" w:hAnsi="Times New Roman Bold" w:cs="Times New Roman"/>
          <w:b/>
          <w:bCs/>
          <w:smallCaps/>
          <w:noProof/>
          <w:sz w:val="28"/>
          <w:szCs w:val="28"/>
        </w:rPr>
      </w:pPr>
    </w:p>
    <w:p w14:paraId="5CFBD3D0" w14:textId="4AFBC1A3" w:rsidR="00262EF7" w:rsidRDefault="00262EF7" w:rsidP="00C05E3E">
      <w:pPr>
        <w:jc w:val="center"/>
        <w:rPr>
          <w:rFonts w:ascii="Times New Roman Bold" w:eastAsia="Times New Roman" w:hAnsi="Times New Roman Bold" w:cs="Times New Roman"/>
          <w:b/>
          <w:bCs/>
          <w:smallCaps/>
          <w:noProof/>
          <w:sz w:val="28"/>
          <w:szCs w:val="28"/>
        </w:rPr>
      </w:pPr>
    </w:p>
    <w:p w14:paraId="3B0D2E89" w14:textId="37406F5E" w:rsidR="00E3225C" w:rsidRDefault="007619D3" w:rsidP="00C05E3E">
      <w:pPr>
        <w:jc w:val="center"/>
        <w:rPr>
          <w:rFonts w:ascii="Times New Roman Bold" w:eastAsia="Times New Roman" w:hAnsi="Times New Roman Bold" w:cs="Times New Roman"/>
          <w:b/>
          <w:bCs/>
          <w:smallCaps/>
          <w:noProof/>
          <w:sz w:val="28"/>
          <w:szCs w:val="28"/>
        </w:rPr>
      </w:pPr>
      <w:r w:rsidRPr="0097562F">
        <w:rPr>
          <w:rFonts w:ascii="Times New Roman Bold" w:eastAsia="Times New Roman" w:hAnsi="Times New Roman Bold" w:cs="Times New Roman"/>
          <w:b/>
          <w:bCs/>
          <w:smallCaps/>
          <w:noProof/>
          <w:sz w:val="28"/>
          <w:szCs w:val="28"/>
        </w:rPr>
        <w:drawing>
          <wp:anchor distT="0" distB="0" distL="114300" distR="114300" simplePos="0" relativeHeight="251658259" behindDoc="0" locked="0" layoutInCell="1" allowOverlap="1" wp14:anchorId="47F626DC" wp14:editId="41E93EF0">
            <wp:simplePos x="0" y="0"/>
            <wp:positionH relativeFrom="margin">
              <wp:posOffset>1960050</wp:posOffset>
            </wp:positionH>
            <wp:positionV relativeFrom="paragraph">
              <wp:posOffset>319551</wp:posOffset>
            </wp:positionV>
            <wp:extent cx="2449580" cy="1832903"/>
            <wp:effectExtent l="38100" t="38100" r="46355" b="34290"/>
            <wp:wrapNone/>
            <wp:docPr id="1450075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9580" cy="1832903"/>
                    </a:xfrm>
                    <a:prstGeom prst="rect">
                      <a:avLst/>
                    </a:prstGeom>
                    <a:noFill/>
                    <a:ln w="28575">
                      <a:solidFill>
                        <a:srgbClr val="92D050"/>
                      </a:solidFill>
                    </a:ln>
                  </pic:spPr>
                </pic:pic>
              </a:graphicData>
            </a:graphic>
            <wp14:sizeRelH relativeFrom="page">
              <wp14:pctWidth>0</wp14:pctWidth>
            </wp14:sizeRelH>
            <wp14:sizeRelV relativeFrom="page">
              <wp14:pctHeight>0</wp14:pctHeight>
            </wp14:sizeRelV>
          </wp:anchor>
        </w:drawing>
      </w:r>
    </w:p>
    <w:p w14:paraId="5216CE94" w14:textId="2391C1AA" w:rsidR="00E3225C" w:rsidRDefault="00E3225C" w:rsidP="00C05E3E">
      <w:pPr>
        <w:jc w:val="center"/>
        <w:rPr>
          <w:rFonts w:ascii="Times New Roman Bold" w:eastAsia="Times New Roman" w:hAnsi="Times New Roman Bold" w:cs="Times New Roman"/>
          <w:b/>
          <w:bCs/>
          <w:smallCaps/>
          <w:noProof/>
          <w:sz w:val="28"/>
          <w:szCs w:val="28"/>
        </w:rPr>
      </w:pPr>
    </w:p>
    <w:p w14:paraId="29520D8A" w14:textId="77777777" w:rsidR="00E3225C" w:rsidRDefault="00E3225C" w:rsidP="00C05E3E">
      <w:pPr>
        <w:jc w:val="center"/>
        <w:rPr>
          <w:rFonts w:ascii="Times New Roman Bold" w:eastAsia="Times New Roman" w:hAnsi="Times New Roman Bold" w:cs="Times New Roman"/>
          <w:b/>
          <w:bCs/>
          <w:smallCaps/>
          <w:noProof/>
          <w:sz w:val="28"/>
          <w:szCs w:val="28"/>
        </w:rPr>
      </w:pPr>
    </w:p>
    <w:p w14:paraId="23FA3579" w14:textId="77777777" w:rsidR="00E3225C" w:rsidRDefault="00E3225C" w:rsidP="00C05E3E">
      <w:pPr>
        <w:jc w:val="center"/>
        <w:rPr>
          <w:rFonts w:ascii="Times New Roman Bold" w:eastAsia="Times New Roman" w:hAnsi="Times New Roman Bold" w:cs="Times New Roman"/>
          <w:b/>
          <w:bCs/>
          <w:smallCaps/>
          <w:noProof/>
          <w:sz w:val="28"/>
          <w:szCs w:val="28"/>
        </w:rPr>
      </w:pPr>
    </w:p>
    <w:p w14:paraId="1029A7F8" w14:textId="32A59DE6" w:rsidR="00E3225C" w:rsidRDefault="00E3225C" w:rsidP="00C05E3E">
      <w:pPr>
        <w:jc w:val="center"/>
        <w:rPr>
          <w:rFonts w:ascii="Times New Roman Bold" w:eastAsia="Times New Roman" w:hAnsi="Times New Roman Bold" w:cs="Times New Roman"/>
          <w:b/>
          <w:bCs/>
          <w:smallCaps/>
          <w:noProof/>
          <w:sz w:val="28"/>
          <w:szCs w:val="28"/>
        </w:rPr>
      </w:pPr>
    </w:p>
    <w:p w14:paraId="0D724B8A" w14:textId="77777777" w:rsidR="007619D3" w:rsidRDefault="007619D3" w:rsidP="00740028">
      <w:pPr>
        <w:rPr>
          <w:rFonts w:ascii="Times New Roman Bold" w:eastAsia="Times New Roman" w:hAnsi="Times New Roman Bold" w:cs="Times New Roman"/>
          <w:b/>
          <w:bCs/>
          <w:smallCaps/>
          <w:noProof/>
          <w:sz w:val="28"/>
          <w:szCs w:val="28"/>
        </w:rPr>
      </w:pPr>
    </w:p>
    <w:p w14:paraId="6062576C" w14:textId="2B4FA39C" w:rsidR="001F6A40" w:rsidRDefault="001F6A40" w:rsidP="001F6A40">
      <w:pPr>
        <w:rPr>
          <w:rFonts w:ascii="Times New Roman Bold" w:eastAsia="Times New Roman" w:hAnsi="Times New Roman Bold" w:cs="Times New Roman"/>
          <w:b/>
          <w:bCs/>
          <w:smallCaps/>
          <w:noProof/>
          <w:sz w:val="28"/>
          <w:szCs w:val="28"/>
        </w:rPr>
      </w:pPr>
      <w:r w:rsidRPr="005258D9">
        <w:rPr>
          <w:rFonts w:ascii="Times New Roman Bold" w:hAnsi="Times New Roman Bold"/>
          <w:smallCaps/>
          <w:noProof/>
          <w:color w:val="A32955"/>
          <w:sz w:val="28"/>
          <w:szCs w:val="28"/>
        </w:rPr>
        <mc:AlternateContent>
          <mc:Choice Requires="wps">
            <w:drawing>
              <wp:anchor distT="0" distB="0" distL="114300" distR="114300" simplePos="0" relativeHeight="251658260" behindDoc="0" locked="0" layoutInCell="1" allowOverlap="1" wp14:anchorId="415E0920" wp14:editId="29447064">
                <wp:simplePos x="0" y="0"/>
                <wp:positionH relativeFrom="margin">
                  <wp:align>center</wp:align>
                </wp:positionH>
                <wp:positionV relativeFrom="paragraph">
                  <wp:posOffset>322580</wp:posOffset>
                </wp:positionV>
                <wp:extent cx="6983730" cy="72390"/>
                <wp:effectExtent l="19050" t="19050" r="26670" b="22860"/>
                <wp:wrapNone/>
                <wp:docPr id="39334088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72390"/>
                        </a:xfrm>
                        <a:prstGeom prst="roundRect">
                          <a:avLst>
                            <a:gd name="adj" fmla="val 16667"/>
                          </a:avLst>
                        </a:prstGeom>
                        <a:gradFill flip="none" rotWithShape="1">
                          <a:gsLst>
                            <a:gs pos="3000">
                              <a:srgbClr val="A02B93">
                                <a:lumMod val="60000"/>
                                <a:lumOff val="40000"/>
                              </a:srgbClr>
                            </a:gs>
                            <a:gs pos="67000">
                              <a:srgbClr val="4EA72E">
                                <a:lumMod val="60000"/>
                                <a:lumOff val="40000"/>
                              </a:srgbClr>
                            </a:gs>
                            <a:gs pos="51000">
                              <a:srgbClr val="A02B93">
                                <a:lumMod val="60000"/>
                                <a:lumOff val="40000"/>
                              </a:srgbClr>
                            </a:gs>
                            <a:gs pos="87000">
                              <a:sysClr val="window" lastClr="FFFFFF"/>
                            </a:gs>
                            <a:gs pos="39000">
                              <a:srgbClr val="A02B93">
                                <a:lumMod val="40000"/>
                                <a:lumOff val="60000"/>
                              </a:srgbClr>
                            </a:gs>
                            <a:gs pos="27000">
                              <a:sysClr val="window" lastClr="FFFFFF"/>
                            </a:gs>
                            <a:gs pos="16000">
                              <a:srgbClr val="4EA72E">
                                <a:lumMod val="60000"/>
                                <a:lumOff val="40000"/>
                              </a:srgbClr>
                            </a:gs>
                            <a:gs pos="100000">
                              <a:srgbClr val="A02B93">
                                <a:lumMod val="60000"/>
                                <a:lumOff val="40000"/>
                              </a:srgbClr>
                            </a:gs>
                            <a:gs pos="78000">
                              <a:srgbClr val="A02B93">
                                <a:lumMod val="40000"/>
                                <a:lumOff val="60000"/>
                              </a:srgbClr>
                            </a:gs>
                          </a:gsLst>
                          <a:path path="circle">
                            <a:fillToRect l="100000" t="100000"/>
                          </a:path>
                          <a:tileRect r="-100000" b="-100000"/>
                        </a:gradFill>
                        <a:ln w="28575">
                          <a:solidFill>
                            <a:srgbClr val="4EA72E">
                              <a:lumMod val="60000"/>
                              <a:lumOff val="40000"/>
                            </a:srgbClr>
                          </a:solidFill>
                          <a:round/>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43B9FC29" id="AutoShape 6" o:spid="_x0000_s1026" style="position:absolute;margin-left:0;margin-top:25.4pt;width:549.9pt;height:5.7pt;z-index:2516582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" fillcolor="#d86ecc" strokecolor="#8ed973" strokeweight="2.25pt">
                <v:fill color2="#d86ecc" rotate="t" focusposition="1,1" focussize="" colors="0 #d86ecc;1966f #d86ecc;10486f #8ed973;17695f window;25559f #e59edd;33423f #d86ecc;43909f #8ed973;51118f #e59edd;57016f window" focus="100%" type="gradientRadial"/>
                <w10:wrap anchorx="margin"/>
              </v:roundrect>
            </w:pict>
          </mc:Fallback>
        </mc:AlternateContent>
      </w:r>
    </w:p>
    <w:p w14:paraId="70E644F5" w14:textId="65EB68E7" w:rsidR="001F6A40" w:rsidRDefault="00CA093C" w:rsidP="001F6A40">
      <w:pPr>
        <w:rPr>
          <w:rFonts w:ascii="Times New Roman Bold" w:eastAsia="Times New Roman" w:hAnsi="Times New Roman Bold" w:cs="Times New Roman"/>
          <w:b/>
          <w:bCs/>
          <w:smallCaps/>
          <w:noProof/>
          <w:sz w:val="28"/>
          <w:szCs w:val="28"/>
        </w:rPr>
      </w:pPr>
      <w:r w:rsidRPr="006C11C9">
        <w:rPr>
          <w:noProof/>
        </w:rPr>
        <w:drawing>
          <wp:anchor distT="0" distB="0" distL="114300" distR="114300" simplePos="0" relativeHeight="251658280" behindDoc="0" locked="0" layoutInCell="1" allowOverlap="1" wp14:anchorId="5D84E714" wp14:editId="38130992">
            <wp:simplePos x="0" y="0"/>
            <wp:positionH relativeFrom="margin">
              <wp:posOffset>-133350</wp:posOffset>
            </wp:positionH>
            <wp:positionV relativeFrom="paragraph">
              <wp:posOffset>345440</wp:posOffset>
            </wp:positionV>
            <wp:extent cx="1874520" cy="2616200"/>
            <wp:effectExtent l="0" t="0" r="0" b="0"/>
            <wp:wrapSquare wrapText="bothSides"/>
            <wp:docPr id="156146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4520"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5D0E1" w14:textId="03BF88B0" w:rsidR="002F5F95" w:rsidRPr="00294739" w:rsidRDefault="00740FEE" w:rsidP="001F6A40">
      <w:pPr>
        <w:rPr>
          <w:rFonts w:ascii="Times New Roman Bold" w:eastAsia="Times New Roman" w:hAnsi="Times New Roman Bold" w:cs="Times New Roman"/>
          <w:b/>
          <w:bCs/>
          <w:smallCaps/>
          <w:noProof/>
          <w:sz w:val="28"/>
          <w:szCs w:val="28"/>
        </w:rPr>
      </w:pPr>
      <w:r>
        <w:rPr>
          <w:rFonts w:ascii="Times New Roman Bold" w:hAnsi="Times New Roman Bold"/>
          <w:b/>
          <w:bCs/>
          <w:smallCaps/>
          <w:sz w:val="28"/>
          <w:szCs w:val="28"/>
        </w:rPr>
        <w:t xml:space="preserve"> </w:t>
      </w:r>
      <w:r w:rsidR="001F6A40">
        <w:rPr>
          <w:rFonts w:ascii="Times New Roman Bold" w:hAnsi="Times New Roman Bold"/>
          <w:b/>
          <w:bCs/>
          <w:smallCaps/>
          <w:sz w:val="28"/>
          <w:szCs w:val="28"/>
        </w:rPr>
        <w:t xml:space="preserve">         </w:t>
      </w:r>
      <w:r>
        <w:rPr>
          <w:rFonts w:ascii="Times New Roman Bold" w:hAnsi="Times New Roman Bold"/>
          <w:b/>
          <w:bCs/>
          <w:smallCaps/>
          <w:sz w:val="28"/>
          <w:szCs w:val="28"/>
        </w:rPr>
        <w:t xml:space="preserve"> </w:t>
      </w:r>
      <w:r w:rsidR="002F5F95" w:rsidRPr="00294739">
        <w:rPr>
          <w:rFonts w:ascii="Times New Roman Bold" w:eastAsia="Times New Roman" w:hAnsi="Times New Roman Bold" w:cs="Times New Roman"/>
          <w:b/>
          <w:bCs/>
          <w:smallCaps/>
          <w:noProof/>
          <w:sz w:val="28"/>
          <w:szCs w:val="28"/>
        </w:rPr>
        <w:t>Community Day Celebration</w:t>
      </w:r>
    </w:p>
    <w:p w14:paraId="06DB0F86" w14:textId="77777777" w:rsidR="002F5F95" w:rsidRDefault="002F5F95" w:rsidP="002F5F95">
      <w:pPr>
        <w:spacing w:after="0" w:line="240" w:lineRule="auto"/>
        <w:jc w:val="both"/>
        <w:rPr>
          <w:rFonts w:eastAsia="Times New Roman" w:cs="Times New Roman"/>
          <w:bCs/>
          <w:noProof/>
          <w:sz w:val="28"/>
          <w:szCs w:val="28"/>
        </w:rPr>
      </w:pPr>
      <w:r w:rsidRPr="006C11C9">
        <w:rPr>
          <w:rFonts w:eastAsia="Times New Roman" w:cs="Times New Roman"/>
          <w:bCs/>
          <w:noProof/>
          <w:sz w:val="28"/>
          <w:szCs w:val="28"/>
        </w:rPr>
        <w:t>As we celebrated March 12  and remembered our rich history, we were united in prayer with one another and our Sisters in Brazil as we gave thanks for the gift of God’s Providence as well as for  the many people who have been part of our story. </w:t>
      </w:r>
    </w:p>
    <w:p w14:paraId="1CEF3B9C" w14:textId="77777777" w:rsidR="002F5F95" w:rsidRDefault="002F5F95" w:rsidP="002F5F95">
      <w:pPr>
        <w:spacing w:after="0" w:line="240" w:lineRule="auto"/>
        <w:jc w:val="both"/>
        <w:rPr>
          <w:rFonts w:eastAsia="Times New Roman" w:cs="Times New Roman"/>
          <w:bCs/>
          <w:noProof/>
          <w:sz w:val="28"/>
          <w:szCs w:val="28"/>
        </w:rPr>
      </w:pPr>
    </w:p>
    <w:p w14:paraId="20CE7E6E" w14:textId="77777777" w:rsidR="002F5F95" w:rsidRPr="006C11C9" w:rsidRDefault="002F5F95" w:rsidP="002F5F95">
      <w:pPr>
        <w:spacing w:after="0" w:line="240" w:lineRule="auto"/>
        <w:jc w:val="both"/>
        <w:rPr>
          <w:rFonts w:eastAsia="Times New Roman" w:cs="Times New Roman"/>
          <w:bCs/>
          <w:noProof/>
          <w:sz w:val="28"/>
          <w:szCs w:val="28"/>
        </w:rPr>
      </w:pPr>
      <w:r w:rsidRPr="006C11C9">
        <w:rPr>
          <w:rFonts w:eastAsia="Times New Roman" w:cs="Times New Roman"/>
          <w:bCs/>
          <w:noProof/>
          <w:sz w:val="28"/>
          <w:szCs w:val="28"/>
        </w:rPr>
        <w:t>Affirming and challenging words from Sister Rute, our General Minister, reminded us of our commitment to live the gospel.  </w:t>
      </w:r>
    </w:p>
    <w:p w14:paraId="2CD502A0" w14:textId="77777777" w:rsidR="002F5F95" w:rsidRPr="006C11C9" w:rsidRDefault="002F5F95" w:rsidP="002F5F95">
      <w:pPr>
        <w:spacing w:after="0" w:line="240" w:lineRule="auto"/>
        <w:jc w:val="both"/>
        <w:rPr>
          <w:rFonts w:eastAsia="Times New Roman" w:cs="Times New Roman"/>
          <w:bCs/>
          <w:noProof/>
          <w:sz w:val="28"/>
          <w:szCs w:val="28"/>
        </w:rPr>
      </w:pPr>
    </w:p>
    <w:p w14:paraId="02D2849A" w14:textId="77777777" w:rsidR="002F5F95" w:rsidRPr="00153C56" w:rsidRDefault="002F5F95" w:rsidP="002F5F95">
      <w:pPr>
        <w:spacing w:after="0" w:line="240" w:lineRule="auto"/>
        <w:jc w:val="center"/>
        <w:rPr>
          <w:rFonts w:eastAsia="Times New Roman" w:cs="Times New Roman"/>
          <w:bCs/>
          <w:i/>
          <w:iCs/>
          <w:noProof/>
          <w:sz w:val="28"/>
          <w:szCs w:val="28"/>
        </w:rPr>
      </w:pPr>
      <w:r w:rsidRPr="00153C56">
        <w:rPr>
          <w:rFonts w:eastAsia="Times New Roman" w:cs="Times New Roman"/>
          <w:b/>
          <w:bCs/>
          <w:i/>
          <w:iCs/>
          <w:noProof/>
          <w:sz w:val="28"/>
          <w:szCs w:val="28"/>
        </w:rPr>
        <w:t>We Believe</w:t>
      </w:r>
      <w:r w:rsidRPr="00153C56">
        <w:rPr>
          <w:rFonts w:eastAsia="Times New Roman" w:cs="Times New Roman"/>
          <w:bCs/>
          <w:i/>
          <w:iCs/>
          <w:noProof/>
          <w:sz w:val="28"/>
          <w:szCs w:val="28"/>
        </w:rPr>
        <w:t>…</w:t>
      </w:r>
      <w:r w:rsidRPr="00153C56">
        <w:rPr>
          <w:rFonts w:eastAsia="Times New Roman" w:cs="Times New Roman"/>
          <w:b/>
          <w:bCs/>
          <w:i/>
          <w:iCs/>
          <w:noProof/>
          <w:sz w:val="28"/>
          <w:szCs w:val="28"/>
        </w:rPr>
        <w:t>We Remember</w:t>
      </w:r>
      <w:r w:rsidRPr="00153C56">
        <w:rPr>
          <w:rFonts w:eastAsia="Times New Roman" w:cs="Times New Roman"/>
          <w:bCs/>
          <w:i/>
          <w:iCs/>
          <w:noProof/>
          <w:sz w:val="28"/>
          <w:szCs w:val="28"/>
        </w:rPr>
        <w:t>…</w:t>
      </w:r>
      <w:r w:rsidRPr="00153C56">
        <w:rPr>
          <w:rFonts w:eastAsia="Times New Roman" w:cs="Times New Roman"/>
          <w:b/>
          <w:bCs/>
          <w:i/>
          <w:iCs/>
          <w:noProof/>
          <w:sz w:val="28"/>
          <w:szCs w:val="28"/>
        </w:rPr>
        <w:t>We Celebrate</w:t>
      </w:r>
    </w:p>
    <w:p w14:paraId="6135BE91" w14:textId="77777777" w:rsidR="002F5F95" w:rsidRPr="00153C56" w:rsidRDefault="002F5F95" w:rsidP="002F5F95">
      <w:pPr>
        <w:spacing w:after="0" w:line="240" w:lineRule="auto"/>
        <w:jc w:val="center"/>
        <w:rPr>
          <w:rFonts w:eastAsia="Times New Roman" w:cs="Times New Roman"/>
          <w:bCs/>
          <w:i/>
          <w:iCs/>
          <w:noProof/>
          <w:sz w:val="28"/>
          <w:szCs w:val="28"/>
        </w:rPr>
      </w:pPr>
    </w:p>
    <w:p w14:paraId="7670F04E" w14:textId="346764F9" w:rsidR="002F5F95" w:rsidRDefault="001F6A40" w:rsidP="00740FEE">
      <w:pPr>
        <w:rPr>
          <w:rFonts w:ascii="Times New Roman Bold" w:hAnsi="Times New Roman Bold"/>
          <w:b/>
          <w:bCs/>
          <w:smallCaps/>
          <w:sz w:val="28"/>
          <w:szCs w:val="28"/>
        </w:rPr>
      </w:pPr>
      <w:r w:rsidRPr="005258D9">
        <w:rPr>
          <w:rFonts w:ascii="Times New Roman Bold" w:hAnsi="Times New Roman Bold"/>
          <w:smallCaps/>
          <w:noProof/>
          <w:color w:val="A32955"/>
          <w:sz w:val="28"/>
          <w:szCs w:val="28"/>
        </w:rPr>
        <mc:AlternateContent>
          <mc:Choice Requires="wps">
            <w:drawing>
              <wp:anchor distT="0" distB="0" distL="114300" distR="114300" simplePos="0" relativeHeight="251658281" behindDoc="0" locked="0" layoutInCell="1" allowOverlap="1" wp14:anchorId="7221CF56" wp14:editId="341DF4D6">
                <wp:simplePos x="0" y="0"/>
                <wp:positionH relativeFrom="margin">
                  <wp:posOffset>-203981</wp:posOffset>
                </wp:positionH>
                <wp:positionV relativeFrom="paragraph">
                  <wp:posOffset>378606</wp:posOffset>
                </wp:positionV>
                <wp:extent cx="6983730" cy="72390"/>
                <wp:effectExtent l="19050" t="19050" r="26670" b="22860"/>
                <wp:wrapNone/>
                <wp:docPr id="21138758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72390"/>
                        </a:xfrm>
                        <a:prstGeom prst="roundRect">
                          <a:avLst>
                            <a:gd name="adj" fmla="val 16667"/>
                          </a:avLst>
                        </a:prstGeom>
                        <a:gradFill flip="none" rotWithShape="1">
                          <a:gsLst>
                            <a:gs pos="3000">
                              <a:srgbClr val="A02B93">
                                <a:lumMod val="60000"/>
                                <a:lumOff val="40000"/>
                              </a:srgbClr>
                            </a:gs>
                            <a:gs pos="67000">
                              <a:srgbClr val="4EA72E">
                                <a:lumMod val="60000"/>
                                <a:lumOff val="40000"/>
                              </a:srgbClr>
                            </a:gs>
                            <a:gs pos="51000">
                              <a:srgbClr val="A02B93">
                                <a:lumMod val="60000"/>
                                <a:lumOff val="40000"/>
                              </a:srgbClr>
                            </a:gs>
                            <a:gs pos="87000">
                              <a:sysClr val="window" lastClr="FFFFFF"/>
                            </a:gs>
                            <a:gs pos="39000">
                              <a:srgbClr val="A02B93">
                                <a:lumMod val="40000"/>
                                <a:lumOff val="60000"/>
                              </a:srgbClr>
                            </a:gs>
                            <a:gs pos="27000">
                              <a:sysClr val="window" lastClr="FFFFFF"/>
                            </a:gs>
                            <a:gs pos="16000">
                              <a:srgbClr val="4EA72E">
                                <a:lumMod val="60000"/>
                                <a:lumOff val="40000"/>
                              </a:srgbClr>
                            </a:gs>
                            <a:gs pos="100000">
                              <a:srgbClr val="A02B93">
                                <a:lumMod val="60000"/>
                                <a:lumOff val="40000"/>
                              </a:srgbClr>
                            </a:gs>
                            <a:gs pos="78000">
                              <a:srgbClr val="A02B93">
                                <a:lumMod val="40000"/>
                                <a:lumOff val="60000"/>
                              </a:srgbClr>
                            </a:gs>
                          </a:gsLst>
                          <a:path path="circle">
                            <a:fillToRect l="100000" t="100000"/>
                          </a:path>
                          <a:tileRect r="-100000" b="-100000"/>
                        </a:gradFill>
                        <a:ln w="28575">
                          <a:solidFill>
                            <a:srgbClr val="4EA72E">
                              <a:lumMod val="60000"/>
                              <a:lumOff val="40000"/>
                            </a:srgbClr>
                          </a:solidFill>
                          <a:round/>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2290B6A8" id="AutoShape 6" o:spid="_x0000_s1026" style="position:absolute;margin-left:-16.05pt;margin-top:29.8pt;width:549.9pt;height:5.7pt;z-index:25165828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" fillcolor="#d86ecc" strokecolor="#8ed973" strokeweight="2.25pt">
                <v:fill color2="#d86ecc" rotate="t" focusposition="1,1" focussize="" colors="0 #d86ecc;1966f #d86ecc;10486f #8ed973;17695f window;25559f #e59edd;33423f #d86ecc;43909f #8ed973;51118f #e59edd;57016f window" focus="100%" type="gradientRadial"/>
                <w10:wrap anchorx="margin"/>
              </v:roundrect>
            </w:pict>
          </mc:Fallback>
        </mc:AlternateContent>
      </w:r>
      <w:r w:rsidR="00740FEE">
        <w:rPr>
          <w:rFonts w:ascii="Times New Roman Bold" w:hAnsi="Times New Roman Bold"/>
          <w:b/>
          <w:bCs/>
          <w:smallCaps/>
          <w:sz w:val="28"/>
          <w:szCs w:val="28"/>
        </w:rPr>
        <w:t xml:space="preserve">    </w:t>
      </w:r>
    </w:p>
    <w:p w14:paraId="598D4789" w14:textId="77E0D823" w:rsidR="00CE2BBC" w:rsidRDefault="00CE2BBC" w:rsidP="00CE2BBC">
      <w:pPr>
        <w:rPr>
          <w:rFonts w:ascii="Times New Roman Bold" w:hAnsi="Times New Roman Bold"/>
          <w:b/>
          <w:bCs/>
          <w:smallCaps/>
          <w:sz w:val="30"/>
          <w:szCs w:val="32"/>
        </w:rPr>
      </w:pPr>
    </w:p>
    <w:p w14:paraId="1BFE3A66" w14:textId="07D0BF17" w:rsidR="00CE2BBC" w:rsidRDefault="00CE2BBC" w:rsidP="00CE2BBC">
      <w:pPr>
        <w:jc w:val="center"/>
        <w:rPr>
          <w:rFonts w:ascii="Times New Roman Bold" w:hAnsi="Times New Roman Bold"/>
          <w:b/>
          <w:bCs/>
          <w:smallCaps/>
          <w:sz w:val="28"/>
          <w:szCs w:val="28"/>
        </w:rPr>
      </w:pPr>
      <w:r w:rsidRPr="009A3D13">
        <w:rPr>
          <w:rFonts w:ascii="Times New Roman Bold" w:hAnsi="Times New Roman Bold"/>
          <w:b/>
          <w:bCs/>
          <w:smallCaps/>
          <w:noProof/>
          <w:color w:val="A32955"/>
          <w:sz w:val="30"/>
          <w:szCs w:val="32"/>
        </w:rPr>
        <w:lastRenderedPageBreak/>
        <mc:AlternateContent>
          <mc:Choice Requires="wps">
            <w:drawing>
              <wp:anchor distT="0" distB="0" distL="114300" distR="114300" simplePos="0" relativeHeight="251658284" behindDoc="0" locked="0" layoutInCell="1" allowOverlap="1" wp14:anchorId="7CFAD5E2" wp14:editId="39F25F3B">
                <wp:simplePos x="0" y="0"/>
                <wp:positionH relativeFrom="margin">
                  <wp:posOffset>-186250</wp:posOffset>
                </wp:positionH>
                <wp:positionV relativeFrom="paragraph">
                  <wp:posOffset>-420028</wp:posOffset>
                </wp:positionV>
                <wp:extent cx="6983730" cy="72390"/>
                <wp:effectExtent l="19050" t="19050" r="26670" b="22860"/>
                <wp:wrapNone/>
                <wp:docPr id="156355343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72390"/>
                        </a:xfrm>
                        <a:prstGeom prst="roundRect">
                          <a:avLst>
                            <a:gd name="adj" fmla="val 16667"/>
                          </a:avLst>
                        </a:prstGeom>
                        <a:gradFill flip="none" rotWithShape="1">
                          <a:gsLst>
                            <a:gs pos="3000">
                              <a:schemeClr val="accent5">
                                <a:lumMod val="60000"/>
                                <a:lumOff val="40000"/>
                              </a:schemeClr>
                            </a:gs>
                            <a:gs pos="67000">
                              <a:schemeClr val="accent6">
                                <a:lumMod val="60000"/>
                                <a:lumOff val="40000"/>
                              </a:schemeClr>
                            </a:gs>
                            <a:gs pos="51000">
                              <a:schemeClr val="accent5">
                                <a:lumMod val="60000"/>
                                <a:lumOff val="40000"/>
                              </a:schemeClr>
                            </a:gs>
                            <a:gs pos="87000">
                              <a:schemeClr val="bg1"/>
                            </a:gs>
                            <a:gs pos="39000">
                              <a:schemeClr val="accent5">
                                <a:lumMod val="40000"/>
                                <a:lumOff val="60000"/>
                              </a:schemeClr>
                            </a:gs>
                            <a:gs pos="27000">
                              <a:schemeClr val="bg1"/>
                            </a:gs>
                            <a:gs pos="16000">
                              <a:schemeClr val="accent6">
                                <a:lumMod val="60000"/>
                                <a:lumOff val="40000"/>
                              </a:schemeClr>
                            </a:gs>
                            <a:gs pos="100000">
                              <a:schemeClr val="accent5">
                                <a:lumMod val="60000"/>
                                <a:lumOff val="40000"/>
                              </a:schemeClr>
                            </a:gs>
                            <a:gs pos="78000">
                              <a:schemeClr val="accent5">
                                <a:lumMod val="40000"/>
                                <a:lumOff val="60000"/>
                              </a:schemeClr>
                            </a:gs>
                          </a:gsLst>
                          <a:path path="circle">
                            <a:fillToRect l="100000" t="100000"/>
                          </a:path>
                          <a:tileRect r="-100000" b="-100000"/>
                        </a:gradFill>
                        <a:ln w="28575">
                          <a:solidFill>
                            <a:schemeClr val="accent6">
                              <a:lumMod val="60000"/>
                              <a:lumOff val="40000"/>
                            </a:schemeClr>
                          </a:solidFill>
                          <a:round/>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6D41A911" id="AutoShape 6" o:spid="_x0000_s1026" style="position:absolute;margin-left:-14.65pt;margin-top:-33.05pt;width:549.9pt;height:5.7pt;z-index:2516582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" fillcolor="#d86dcb [1944]" strokecolor="#8dd873 [1945]" strokeweight="2.25pt">
                <v:fill color2="#d86dcb [1944]" rotate="t" focusposition="1,1" focussize="" colors="0 #d86ecc;1966f #d86ecc;10486f #8ed973;17695f white;25559f #e59edd;33423f #d86ecc;43909f #8ed973;51118f #e59edd;57016f white" focus="100%" type="gradientRadial"/>
                <w10:wrap anchorx="margin"/>
              </v:roundrect>
            </w:pict>
          </mc:Fallback>
        </mc:AlternateContent>
      </w:r>
      <w:r w:rsidRPr="009A3D13">
        <w:rPr>
          <w:rFonts w:ascii="Times New Roman Bold" w:hAnsi="Times New Roman Bold"/>
          <w:b/>
          <w:bCs/>
          <w:smallCaps/>
          <w:sz w:val="28"/>
          <w:szCs w:val="28"/>
        </w:rPr>
        <w:t>Fish Fry</w:t>
      </w:r>
      <w:r>
        <w:rPr>
          <w:rFonts w:ascii="Times New Roman Bold" w:hAnsi="Times New Roman Bold"/>
          <w:b/>
          <w:bCs/>
          <w:smallCaps/>
          <w:sz w:val="28"/>
          <w:szCs w:val="28"/>
        </w:rPr>
        <w:t xml:space="preserve"> at St. Valentine’s</w:t>
      </w:r>
    </w:p>
    <w:p w14:paraId="0313168D" w14:textId="77777777" w:rsidR="00CE2BBC" w:rsidRDefault="00CE2BBC" w:rsidP="00CE2BBC">
      <w:pPr>
        <w:jc w:val="both"/>
        <w:rPr>
          <w:bCs/>
          <w:sz w:val="28"/>
          <w:szCs w:val="28"/>
        </w:rPr>
      </w:pPr>
      <w:r>
        <w:rPr>
          <w:bCs/>
          <w:sz w:val="28"/>
          <w:szCs w:val="28"/>
        </w:rPr>
        <w:t>As part of the weeklong activities for Catholic Sisters Week (March 8-14), we were treated to the St. Valentine’s Fish Fry, compliments of the Teen Leadership Corps of the Our Lady of Hope Parish.</w:t>
      </w:r>
    </w:p>
    <w:p w14:paraId="0E54DB3E" w14:textId="77777777" w:rsidR="00CE2BBC" w:rsidRDefault="00CE2BBC" w:rsidP="00CE2BBC">
      <w:pPr>
        <w:jc w:val="both"/>
        <w:rPr>
          <w:bCs/>
          <w:sz w:val="28"/>
          <w:szCs w:val="28"/>
        </w:rPr>
      </w:pPr>
      <w:r>
        <w:rPr>
          <w:bCs/>
          <w:sz w:val="28"/>
          <w:szCs w:val="28"/>
        </w:rPr>
        <w:t>Once again we enjoyed one another’s company and that of the Sisters of Charity.  The fish/shrimp meals were delicious and the hospitality and service most gracious.</w:t>
      </w:r>
    </w:p>
    <w:p w14:paraId="686B9FF5" w14:textId="77777777" w:rsidR="00CE2BBC" w:rsidRPr="00C163C9" w:rsidRDefault="00CE2BBC" w:rsidP="00CE2BBC">
      <w:pPr>
        <w:jc w:val="both"/>
        <w:rPr>
          <w:bCs/>
          <w:sz w:val="28"/>
          <w:szCs w:val="28"/>
        </w:rPr>
      </w:pPr>
      <w:r>
        <w:rPr>
          <w:bCs/>
          <w:sz w:val="28"/>
          <w:szCs w:val="28"/>
        </w:rPr>
        <w:t>Our Lady of Hope Parish CCD also treated us with a basket of treats.</w:t>
      </w:r>
    </w:p>
    <w:p w14:paraId="03E460F6" w14:textId="77777777" w:rsidR="00CE2BBC" w:rsidRDefault="003B1F98" w:rsidP="00CE2BBC">
      <w:pPr>
        <w:rPr>
          <w:rFonts w:ascii="Times New Roman Bold" w:hAnsi="Times New Roman Bold"/>
          <w:b/>
          <w:bCs/>
          <w:smallCaps/>
          <w:sz w:val="28"/>
          <w:szCs w:val="28"/>
        </w:rPr>
      </w:pPr>
      <w:r w:rsidRPr="009A3D13">
        <w:rPr>
          <w:rFonts w:ascii="Times New Roman Bold" w:eastAsia="Times New Roman" w:hAnsi="Times New Roman Bold" w:cs="Times New Roman"/>
          <w:b/>
          <w:bCs/>
          <w:smallCaps/>
          <w:noProof/>
          <w:sz w:val="32"/>
          <w:szCs w:val="32"/>
        </w:rPr>
        <w:drawing>
          <wp:anchor distT="0" distB="0" distL="114300" distR="114300" simplePos="0" relativeHeight="251658283" behindDoc="0" locked="0" layoutInCell="1" allowOverlap="1" wp14:anchorId="2D3F4E53" wp14:editId="0A911CAA">
            <wp:simplePos x="0" y="0"/>
            <wp:positionH relativeFrom="margin">
              <wp:posOffset>1765739</wp:posOffset>
            </wp:positionH>
            <wp:positionV relativeFrom="paragraph">
              <wp:posOffset>47625</wp:posOffset>
            </wp:positionV>
            <wp:extent cx="2921942" cy="2191629"/>
            <wp:effectExtent l="38100" t="38100" r="31115" b="37465"/>
            <wp:wrapNone/>
            <wp:docPr id="1052895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95375"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1942" cy="2191629"/>
                    </a:xfrm>
                    <a:prstGeom prst="rect">
                      <a:avLst/>
                    </a:prstGeom>
                    <a:noFill/>
                    <a:ln w="28575">
                      <a:solidFill>
                        <a:srgbClr val="92D050"/>
                      </a:solidFill>
                    </a:ln>
                  </pic:spPr>
                </pic:pic>
              </a:graphicData>
            </a:graphic>
            <wp14:sizeRelH relativeFrom="page">
              <wp14:pctWidth>0</wp14:pctWidth>
            </wp14:sizeRelH>
            <wp14:sizeRelV relativeFrom="page">
              <wp14:pctHeight>0</wp14:pctHeight>
            </wp14:sizeRelV>
          </wp:anchor>
        </w:drawing>
      </w:r>
    </w:p>
    <w:p w14:paraId="6B686082" w14:textId="77777777" w:rsidR="00CE2BBC" w:rsidRDefault="00CE2BBC" w:rsidP="00CE2BBC">
      <w:pPr>
        <w:rPr>
          <w:rFonts w:ascii="Times New Roman Bold" w:hAnsi="Times New Roman Bold"/>
          <w:b/>
          <w:bCs/>
          <w:smallCaps/>
          <w:sz w:val="28"/>
          <w:szCs w:val="28"/>
        </w:rPr>
      </w:pPr>
    </w:p>
    <w:p w14:paraId="1E4B3C56" w14:textId="77777777" w:rsidR="00CE2BBC" w:rsidRDefault="00CE2BBC" w:rsidP="00CE2BBC">
      <w:pPr>
        <w:rPr>
          <w:rFonts w:ascii="Times New Roman Bold" w:hAnsi="Times New Roman Bold"/>
          <w:b/>
          <w:bCs/>
          <w:smallCaps/>
          <w:sz w:val="28"/>
          <w:szCs w:val="28"/>
        </w:rPr>
      </w:pPr>
    </w:p>
    <w:p w14:paraId="4756724E" w14:textId="77777777" w:rsidR="00CE2BBC" w:rsidRDefault="00CE2BBC" w:rsidP="00CE2BBC">
      <w:pPr>
        <w:rPr>
          <w:rFonts w:ascii="Times New Roman Bold" w:hAnsi="Times New Roman Bold"/>
          <w:b/>
          <w:bCs/>
          <w:smallCaps/>
          <w:sz w:val="28"/>
          <w:szCs w:val="28"/>
        </w:rPr>
      </w:pPr>
    </w:p>
    <w:p w14:paraId="5A6BE39D" w14:textId="77777777" w:rsidR="00CE2BBC" w:rsidRDefault="00CE2BBC" w:rsidP="00CE2BBC">
      <w:pPr>
        <w:rPr>
          <w:rFonts w:ascii="Times New Roman Bold" w:hAnsi="Times New Roman Bold"/>
          <w:b/>
          <w:bCs/>
          <w:smallCaps/>
          <w:sz w:val="28"/>
          <w:szCs w:val="28"/>
        </w:rPr>
      </w:pPr>
    </w:p>
    <w:p w14:paraId="7807F099" w14:textId="77777777" w:rsidR="00CE2BBC" w:rsidRDefault="00CE2BBC" w:rsidP="00CE2BBC">
      <w:pPr>
        <w:rPr>
          <w:rFonts w:ascii="Times New Roman Bold" w:hAnsi="Times New Roman Bold"/>
          <w:b/>
          <w:bCs/>
          <w:smallCaps/>
          <w:sz w:val="28"/>
          <w:szCs w:val="28"/>
        </w:rPr>
      </w:pPr>
    </w:p>
    <w:p w14:paraId="63A6135E" w14:textId="77777777" w:rsidR="00CE2BBC" w:rsidRDefault="00CE2BBC" w:rsidP="00CE2BBC">
      <w:pPr>
        <w:rPr>
          <w:rFonts w:ascii="Times New Roman Bold" w:hAnsi="Times New Roman Bold"/>
          <w:sz w:val="28"/>
          <w:szCs w:val="28"/>
        </w:rPr>
      </w:pPr>
    </w:p>
    <w:p w14:paraId="0D637C77" w14:textId="378D184F" w:rsidR="00CE2BBC" w:rsidRPr="00E2027E" w:rsidRDefault="00CE2BBC" w:rsidP="00CE2BBC">
      <w:pPr>
        <w:rPr>
          <w:rFonts w:ascii="Times New Roman Bold" w:hAnsi="Times New Roman Bold"/>
          <w:sz w:val="28"/>
          <w:szCs w:val="28"/>
        </w:rPr>
      </w:pPr>
      <w:r w:rsidRPr="009A3D13">
        <w:rPr>
          <w:rFonts w:ascii="Times New Roman Bold" w:hAnsi="Times New Roman Bold"/>
          <w:b/>
          <w:bCs/>
          <w:smallCaps/>
          <w:noProof/>
          <w:color w:val="A32955"/>
          <w:sz w:val="30"/>
          <w:szCs w:val="32"/>
        </w:rPr>
        <mc:AlternateContent>
          <mc:Choice Requires="wps">
            <w:drawing>
              <wp:anchor distT="0" distB="0" distL="114300" distR="114300" simplePos="0" relativeHeight="251658282" behindDoc="0" locked="0" layoutInCell="1" allowOverlap="1" wp14:anchorId="2546F5B4" wp14:editId="2E4CC09A">
                <wp:simplePos x="0" y="0"/>
                <wp:positionH relativeFrom="margin">
                  <wp:posOffset>-192991</wp:posOffset>
                </wp:positionH>
                <wp:positionV relativeFrom="paragraph">
                  <wp:posOffset>176530</wp:posOffset>
                </wp:positionV>
                <wp:extent cx="6983730" cy="72390"/>
                <wp:effectExtent l="19050" t="19050" r="26670" b="22860"/>
                <wp:wrapNone/>
                <wp:docPr id="139407485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72390"/>
                        </a:xfrm>
                        <a:prstGeom prst="roundRect">
                          <a:avLst>
                            <a:gd name="adj" fmla="val 16667"/>
                          </a:avLst>
                        </a:prstGeom>
                        <a:gradFill flip="none" rotWithShape="1">
                          <a:gsLst>
                            <a:gs pos="3000">
                              <a:schemeClr val="accent5">
                                <a:lumMod val="60000"/>
                                <a:lumOff val="40000"/>
                              </a:schemeClr>
                            </a:gs>
                            <a:gs pos="67000">
                              <a:schemeClr val="accent6">
                                <a:lumMod val="60000"/>
                                <a:lumOff val="40000"/>
                              </a:schemeClr>
                            </a:gs>
                            <a:gs pos="51000">
                              <a:schemeClr val="accent5">
                                <a:lumMod val="60000"/>
                                <a:lumOff val="40000"/>
                              </a:schemeClr>
                            </a:gs>
                            <a:gs pos="87000">
                              <a:schemeClr val="bg1"/>
                            </a:gs>
                            <a:gs pos="39000">
                              <a:schemeClr val="accent5">
                                <a:lumMod val="40000"/>
                                <a:lumOff val="60000"/>
                              </a:schemeClr>
                            </a:gs>
                            <a:gs pos="27000">
                              <a:schemeClr val="bg1"/>
                            </a:gs>
                            <a:gs pos="16000">
                              <a:schemeClr val="accent6">
                                <a:lumMod val="60000"/>
                                <a:lumOff val="40000"/>
                              </a:schemeClr>
                            </a:gs>
                            <a:gs pos="100000">
                              <a:schemeClr val="accent5">
                                <a:lumMod val="60000"/>
                                <a:lumOff val="40000"/>
                              </a:schemeClr>
                            </a:gs>
                            <a:gs pos="78000">
                              <a:schemeClr val="accent5">
                                <a:lumMod val="40000"/>
                                <a:lumOff val="60000"/>
                              </a:schemeClr>
                            </a:gs>
                          </a:gsLst>
                          <a:path path="circle">
                            <a:fillToRect l="100000" t="100000"/>
                          </a:path>
                          <a:tileRect r="-100000" b="-100000"/>
                        </a:gradFill>
                        <a:ln w="28575">
                          <a:solidFill>
                            <a:schemeClr val="accent6">
                              <a:lumMod val="60000"/>
                              <a:lumOff val="40000"/>
                            </a:schemeClr>
                          </a:solidFill>
                          <a:round/>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6E6DF089" id="AutoShape 6" o:spid="_x0000_s1026" style="position:absolute;margin-left:-15.2pt;margin-top:13.9pt;width:549.9pt;height:5.7pt;z-index:25165828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" fillcolor="#d86dcb [1944]" strokecolor="#8dd873 [1945]" strokeweight="2.25pt">
                <v:fill color2="#d86dcb [1944]" rotate="t" focusposition="1,1" focussize="" colors="0 #d86ecc;1966f #d86ecc;10486f #8ed973;17695f white;25559f #e59edd;33423f #d86ecc;43909f #8ed973;51118f #e59edd;57016f white" focus="100%" type="gradientRadial"/>
                <w10:wrap anchorx="margin"/>
              </v:roundrect>
            </w:pict>
          </mc:Fallback>
        </mc:AlternateContent>
      </w:r>
    </w:p>
    <w:p w14:paraId="4C44661E" w14:textId="67A3AC02" w:rsidR="00740FEE" w:rsidRDefault="00CA093C" w:rsidP="002F5F95">
      <w:pPr>
        <w:jc w:val="center"/>
        <w:rPr>
          <w:rFonts w:ascii="Times New Roman Bold" w:hAnsi="Times New Roman Bold"/>
          <w:b/>
          <w:bCs/>
          <w:smallCaps/>
          <w:sz w:val="28"/>
          <w:szCs w:val="28"/>
        </w:rPr>
      </w:pPr>
      <w:r w:rsidRPr="00DE0B51">
        <w:rPr>
          <w:rFonts w:ascii="Times New Roman Bold" w:hAnsi="Times New Roman Bold"/>
          <w:b/>
          <w:bCs/>
          <w:smallCaps/>
          <w:noProof/>
          <w:sz w:val="28"/>
          <w:szCs w:val="28"/>
        </w:rPr>
        <w:drawing>
          <wp:anchor distT="0" distB="0" distL="114300" distR="114300" simplePos="0" relativeHeight="251658274" behindDoc="0" locked="0" layoutInCell="1" allowOverlap="1" wp14:anchorId="249F519E" wp14:editId="7A8AC4E0">
            <wp:simplePos x="0" y="0"/>
            <wp:positionH relativeFrom="margin">
              <wp:align>left</wp:align>
            </wp:positionH>
            <wp:positionV relativeFrom="paragraph">
              <wp:posOffset>54610</wp:posOffset>
            </wp:positionV>
            <wp:extent cx="1642745" cy="2190115"/>
            <wp:effectExtent l="38100" t="38100" r="33655" b="38735"/>
            <wp:wrapSquare wrapText="bothSides"/>
            <wp:docPr id="1990961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61816"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2745" cy="2190115"/>
                    </a:xfrm>
                    <a:prstGeom prst="rect">
                      <a:avLst/>
                    </a:prstGeom>
                    <a:noFill/>
                    <a:ln w="28575">
                      <a:solidFill>
                        <a:srgbClr val="92D050"/>
                      </a:solidFill>
                    </a:ln>
                  </pic:spPr>
                </pic:pic>
              </a:graphicData>
            </a:graphic>
            <wp14:sizeRelH relativeFrom="page">
              <wp14:pctWidth>0</wp14:pctWidth>
            </wp14:sizeRelH>
            <wp14:sizeRelV relativeFrom="page">
              <wp14:pctHeight>0</wp14:pctHeight>
            </wp14:sizeRelV>
          </wp:anchor>
        </w:drawing>
      </w:r>
      <w:r w:rsidR="00740FEE">
        <w:rPr>
          <w:rFonts w:ascii="Times New Roman Bold" w:hAnsi="Times New Roman Bold"/>
          <w:b/>
          <w:bCs/>
          <w:smallCaps/>
          <w:sz w:val="28"/>
          <w:szCs w:val="28"/>
        </w:rPr>
        <w:t xml:space="preserve">Super </w:t>
      </w:r>
      <w:r w:rsidR="00740FEE" w:rsidRPr="00DE0B51">
        <w:rPr>
          <w:rFonts w:ascii="Times New Roman Bold" w:hAnsi="Times New Roman Bold"/>
          <w:b/>
          <w:bCs/>
          <w:smallCaps/>
          <w:sz w:val="28"/>
          <w:szCs w:val="28"/>
        </w:rPr>
        <w:t>Bingo</w:t>
      </w:r>
    </w:p>
    <w:p w14:paraId="770E57C0" w14:textId="77777777" w:rsidR="00740FEE" w:rsidRDefault="00740FEE" w:rsidP="00740FEE">
      <w:pPr>
        <w:jc w:val="both"/>
        <w:rPr>
          <w:bCs/>
          <w:sz w:val="28"/>
          <w:szCs w:val="28"/>
        </w:rPr>
      </w:pPr>
      <w:r>
        <w:rPr>
          <w:bCs/>
          <w:sz w:val="28"/>
          <w:szCs w:val="28"/>
        </w:rPr>
        <w:t>On Sunday, March 15, Annette Yousko, our Auxiliary President, treated six of us to a special bingo at the Bethel Park Community Center.  The proceeds went to Bailey’s Cat Haven in South Park where Annette volunteers.</w:t>
      </w:r>
    </w:p>
    <w:p w14:paraId="7C494C32" w14:textId="77777777" w:rsidR="00740FEE" w:rsidRPr="006C5DD7" w:rsidRDefault="00740FEE" w:rsidP="00740FEE">
      <w:pPr>
        <w:jc w:val="both"/>
        <w:rPr>
          <w:bCs/>
          <w:sz w:val="28"/>
          <w:szCs w:val="28"/>
        </w:rPr>
      </w:pPr>
      <w:r>
        <w:rPr>
          <w:bCs/>
          <w:sz w:val="28"/>
          <w:szCs w:val="28"/>
        </w:rPr>
        <w:t>Although we didn’t win on Bingo, fun was had by all!</w:t>
      </w:r>
    </w:p>
    <w:p w14:paraId="22FD064A" w14:textId="77777777" w:rsidR="00740FEE" w:rsidRDefault="00740FEE" w:rsidP="00740FEE">
      <w:pPr>
        <w:rPr>
          <w:rFonts w:ascii="Times New Roman Bold" w:hAnsi="Times New Roman Bold"/>
          <w:b/>
          <w:bCs/>
          <w:smallCaps/>
          <w:sz w:val="28"/>
          <w:szCs w:val="28"/>
        </w:rPr>
      </w:pPr>
    </w:p>
    <w:p w14:paraId="5FE6FC8E" w14:textId="77777777" w:rsidR="00740FEE" w:rsidRDefault="00740FEE" w:rsidP="00740FEE">
      <w:pPr>
        <w:rPr>
          <w:rFonts w:ascii="Times New Roman Bold" w:hAnsi="Times New Roman Bold"/>
          <w:b/>
          <w:bCs/>
          <w:smallCaps/>
          <w:sz w:val="28"/>
          <w:szCs w:val="28"/>
        </w:rPr>
      </w:pPr>
      <w:r w:rsidRPr="009A3D13">
        <w:rPr>
          <w:rFonts w:ascii="Times New Roman Bold" w:hAnsi="Times New Roman Bold"/>
          <w:b/>
          <w:bCs/>
          <w:smallCaps/>
          <w:noProof/>
          <w:color w:val="A32955"/>
          <w:sz w:val="30"/>
          <w:szCs w:val="32"/>
        </w:rPr>
        <mc:AlternateContent>
          <mc:Choice Requires="wps">
            <w:drawing>
              <wp:anchor distT="0" distB="0" distL="114300" distR="114300" simplePos="0" relativeHeight="251658273" behindDoc="0" locked="0" layoutInCell="1" allowOverlap="1" wp14:anchorId="0E2A74E3" wp14:editId="0DD2E10A">
                <wp:simplePos x="0" y="0"/>
                <wp:positionH relativeFrom="margin">
                  <wp:align>center</wp:align>
                </wp:positionH>
                <wp:positionV relativeFrom="paragraph">
                  <wp:posOffset>384273</wp:posOffset>
                </wp:positionV>
                <wp:extent cx="6983730" cy="72390"/>
                <wp:effectExtent l="19050" t="19050" r="26670" b="22860"/>
                <wp:wrapNone/>
                <wp:docPr id="16774496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72390"/>
                        </a:xfrm>
                        <a:prstGeom prst="roundRect">
                          <a:avLst>
                            <a:gd name="adj" fmla="val 16667"/>
                          </a:avLst>
                        </a:prstGeom>
                        <a:gradFill flip="none" rotWithShape="1">
                          <a:gsLst>
                            <a:gs pos="3000">
                              <a:schemeClr val="accent5">
                                <a:lumMod val="60000"/>
                                <a:lumOff val="40000"/>
                              </a:schemeClr>
                            </a:gs>
                            <a:gs pos="67000">
                              <a:schemeClr val="accent6">
                                <a:lumMod val="60000"/>
                                <a:lumOff val="40000"/>
                              </a:schemeClr>
                            </a:gs>
                            <a:gs pos="51000">
                              <a:schemeClr val="accent5">
                                <a:lumMod val="60000"/>
                                <a:lumOff val="40000"/>
                              </a:schemeClr>
                            </a:gs>
                            <a:gs pos="87000">
                              <a:schemeClr val="bg1"/>
                            </a:gs>
                            <a:gs pos="39000">
                              <a:schemeClr val="accent5">
                                <a:lumMod val="40000"/>
                                <a:lumOff val="60000"/>
                              </a:schemeClr>
                            </a:gs>
                            <a:gs pos="27000">
                              <a:schemeClr val="bg1"/>
                            </a:gs>
                            <a:gs pos="16000">
                              <a:schemeClr val="accent6">
                                <a:lumMod val="60000"/>
                                <a:lumOff val="40000"/>
                              </a:schemeClr>
                            </a:gs>
                            <a:gs pos="100000">
                              <a:schemeClr val="accent5">
                                <a:lumMod val="60000"/>
                                <a:lumOff val="40000"/>
                              </a:schemeClr>
                            </a:gs>
                            <a:gs pos="78000">
                              <a:schemeClr val="accent5">
                                <a:lumMod val="40000"/>
                                <a:lumOff val="60000"/>
                              </a:schemeClr>
                            </a:gs>
                          </a:gsLst>
                          <a:path path="circle">
                            <a:fillToRect l="100000" t="100000"/>
                          </a:path>
                          <a:tileRect r="-100000" b="-100000"/>
                        </a:gradFill>
                        <a:ln w="28575">
                          <a:solidFill>
                            <a:schemeClr val="accent6">
                              <a:lumMod val="60000"/>
                              <a:lumOff val="40000"/>
                            </a:schemeClr>
                          </a:solidFill>
                          <a:round/>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119D8F2D" id="AutoShape 6" o:spid="_x0000_s1026" style="position:absolute;margin-left:0;margin-top:30.25pt;width:549.9pt;height:5.7pt;z-index:25165827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" fillcolor="#d86dcb [1944]" strokecolor="#8dd873 [1945]" strokeweight="2.25pt">
                <v:fill color2="#d86dcb [1944]" rotate="t" focusposition="1,1" focussize="" colors="0 #d86ecc;1966f #d86ecc;10486f #8ed973;17695f white;25559f #e59edd;33423f #d86ecc;43909f #8ed973;51118f #e59edd;57016f white" focus="100%" type="gradientRadial"/>
                <w10:wrap anchorx="margin"/>
              </v:roundrect>
            </w:pict>
          </mc:Fallback>
        </mc:AlternateContent>
      </w:r>
    </w:p>
    <w:p w14:paraId="4925C8C1" w14:textId="77777777" w:rsidR="00F52972" w:rsidRDefault="00F52972" w:rsidP="00740FEE">
      <w:pPr>
        <w:jc w:val="center"/>
        <w:rPr>
          <w:rFonts w:ascii="Times New Roman Bold" w:hAnsi="Times New Roman Bold"/>
          <w:b/>
          <w:bCs/>
          <w:smallCaps/>
          <w:sz w:val="30"/>
          <w:szCs w:val="32"/>
        </w:rPr>
      </w:pPr>
    </w:p>
    <w:p w14:paraId="651805A7" w14:textId="0CCEB054" w:rsidR="00294739" w:rsidRPr="00153C56" w:rsidRDefault="00294739" w:rsidP="00153C56">
      <w:pPr>
        <w:spacing w:after="0" w:line="240" w:lineRule="auto"/>
        <w:jc w:val="center"/>
        <w:rPr>
          <w:rFonts w:eastAsia="Times New Roman" w:cs="Times New Roman"/>
          <w:bCs/>
          <w:i/>
          <w:iCs/>
          <w:noProof/>
          <w:sz w:val="28"/>
          <w:szCs w:val="28"/>
        </w:rPr>
      </w:pPr>
    </w:p>
    <w:p w14:paraId="6E1CD4FB" w14:textId="48D160CF" w:rsidR="00294739" w:rsidRPr="00153C56" w:rsidRDefault="00294739" w:rsidP="00153C56">
      <w:pPr>
        <w:jc w:val="center"/>
        <w:rPr>
          <w:rFonts w:ascii="Times New Roman Bold" w:eastAsia="Times New Roman" w:hAnsi="Times New Roman Bold" w:cs="Times New Roman"/>
          <w:b/>
          <w:bCs/>
          <w:i/>
          <w:iCs/>
          <w:smallCaps/>
          <w:noProof/>
          <w:sz w:val="28"/>
          <w:szCs w:val="28"/>
        </w:rPr>
      </w:pPr>
    </w:p>
    <w:p w14:paraId="14851AB2" w14:textId="2055F2DB" w:rsidR="00294739" w:rsidRDefault="00294739" w:rsidP="00C05E3E">
      <w:pPr>
        <w:jc w:val="center"/>
        <w:rPr>
          <w:rFonts w:ascii="Times New Roman Bold" w:eastAsia="Times New Roman" w:hAnsi="Times New Roman Bold" w:cs="Times New Roman"/>
          <w:b/>
          <w:bCs/>
          <w:smallCaps/>
          <w:noProof/>
          <w:sz w:val="28"/>
          <w:szCs w:val="28"/>
        </w:rPr>
      </w:pPr>
    </w:p>
    <w:p w14:paraId="476E3963" w14:textId="1C52897D" w:rsidR="00346E30" w:rsidRPr="00346E30" w:rsidRDefault="007619D3" w:rsidP="00346E30">
      <w:pPr>
        <w:jc w:val="center"/>
        <w:rPr>
          <w:rFonts w:ascii="Times New Roman Bold" w:eastAsia="Times New Roman" w:hAnsi="Times New Roman Bold" w:cs="Times New Roman"/>
          <w:b/>
          <w:bCs/>
          <w:smallCaps/>
          <w:noProof/>
          <w:sz w:val="28"/>
          <w:szCs w:val="28"/>
        </w:rPr>
      </w:pPr>
      <w:r w:rsidRPr="00153C56">
        <w:rPr>
          <w:rFonts w:ascii="Times New Roman Bold" w:hAnsi="Times New Roman Bold"/>
          <w:i/>
          <w:iCs/>
          <w:smallCaps/>
          <w:noProof/>
          <w:color w:val="A32955"/>
          <w:sz w:val="28"/>
          <w:szCs w:val="28"/>
        </w:rPr>
        <w:lastRenderedPageBreak/>
        <mc:AlternateContent>
          <mc:Choice Requires="wps">
            <w:drawing>
              <wp:anchor distT="0" distB="0" distL="114300" distR="114300" simplePos="0" relativeHeight="251658263" behindDoc="0" locked="0" layoutInCell="1" allowOverlap="1" wp14:anchorId="2E975BA7" wp14:editId="6C9E9ADC">
                <wp:simplePos x="0" y="0"/>
                <wp:positionH relativeFrom="margin">
                  <wp:posOffset>-228453</wp:posOffset>
                </wp:positionH>
                <wp:positionV relativeFrom="paragraph">
                  <wp:posOffset>-382660</wp:posOffset>
                </wp:positionV>
                <wp:extent cx="6983730" cy="72390"/>
                <wp:effectExtent l="19050" t="19050" r="26670" b="22860"/>
                <wp:wrapNone/>
                <wp:docPr id="176454220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72390"/>
                        </a:xfrm>
                        <a:prstGeom prst="roundRect">
                          <a:avLst>
                            <a:gd name="adj" fmla="val 16667"/>
                          </a:avLst>
                        </a:prstGeom>
                        <a:gradFill flip="none" rotWithShape="1">
                          <a:gsLst>
                            <a:gs pos="3000">
                              <a:srgbClr val="A02B93">
                                <a:lumMod val="60000"/>
                                <a:lumOff val="40000"/>
                              </a:srgbClr>
                            </a:gs>
                            <a:gs pos="67000">
                              <a:srgbClr val="4EA72E">
                                <a:lumMod val="60000"/>
                                <a:lumOff val="40000"/>
                              </a:srgbClr>
                            </a:gs>
                            <a:gs pos="51000">
                              <a:srgbClr val="A02B93">
                                <a:lumMod val="60000"/>
                                <a:lumOff val="40000"/>
                              </a:srgbClr>
                            </a:gs>
                            <a:gs pos="87000">
                              <a:sysClr val="window" lastClr="FFFFFF"/>
                            </a:gs>
                            <a:gs pos="39000">
                              <a:srgbClr val="A02B93">
                                <a:lumMod val="40000"/>
                                <a:lumOff val="60000"/>
                              </a:srgbClr>
                            </a:gs>
                            <a:gs pos="27000">
                              <a:sysClr val="window" lastClr="FFFFFF"/>
                            </a:gs>
                            <a:gs pos="16000">
                              <a:srgbClr val="4EA72E">
                                <a:lumMod val="60000"/>
                                <a:lumOff val="40000"/>
                              </a:srgbClr>
                            </a:gs>
                            <a:gs pos="100000">
                              <a:srgbClr val="A02B93">
                                <a:lumMod val="60000"/>
                                <a:lumOff val="40000"/>
                              </a:srgbClr>
                            </a:gs>
                            <a:gs pos="78000">
                              <a:srgbClr val="A02B93">
                                <a:lumMod val="40000"/>
                                <a:lumOff val="60000"/>
                              </a:srgbClr>
                            </a:gs>
                          </a:gsLst>
                          <a:path path="circle">
                            <a:fillToRect l="100000" t="100000"/>
                          </a:path>
                          <a:tileRect r="-100000" b="-100000"/>
                        </a:gradFill>
                        <a:ln w="28575">
                          <a:solidFill>
                            <a:srgbClr val="4EA72E">
                              <a:lumMod val="60000"/>
                              <a:lumOff val="40000"/>
                            </a:srgbClr>
                          </a:solidFill>
                          <a:round/>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5327A443" id="AutoShape 6" o:spid="_x0000_s1026" style="position:absolute;margin-left:-18pt;margin-top:-30.15pt;width:549.9pt;height:5.7pt;z-index:2517299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" fillcolor="#d86ecc" strokecolor="#8ed973" strokeweight="2.25pt">
                <v:fill color2="#d86ecc" rotate="t" focusposition="1,1" focussize="" colors="0 #d86ecc;1966f #d86ecc;10486f #8ed973;17695f window;25559f #e59edd;33423f #d86ecc;43909f #8ed973;51118f #e59edd;57016f window" focus="100%" type="gradientRadial"/>
                <w10:wrap anchorx="margin"/>
              </v:roundrect>
            </w:pict>
          </mc:Fallback>
        </mc:AlternateContent>
      </w:r>
      <w:r w:rsidR="00346E30" w:rsidRPr="00346E30">
        <w:rPr>
          <w:rFonts w:ascii="Times New Roman Bold" w:eastAsia="Times New Roman" w:hAnsi="Times New Roman Bold" w:cs="Times New Roman"/>
          <w:b/>
          <w:bCs/>
          <w:smallCaps/>
          <w:noProof/>
          <w:sz w:val="28"/>
          <w:szCs w:val="28"/>
        </w:rPr>
        <w:t>Morning Prayer of Compassion and Dignity </w:t>
      </w:r>
    </w:p>
    <w:p w14:paraId="6A9C6E9E" w14:textId="19A6770C" w:rsidR="00346E30" w:rsidRDefault="00D46679" w:rsidP="00346E30">
      <w:pPr>
        <w:spacing w:after="0" w:line="240" w:lineRule="auto"/>
        <w:jc w:val="both"/>
        <w:rPr>
          <w:rFonts w:eastAsia="Times New Roman" w:cs="Times New Roman"/>
          <w:bCs/>
          <w:noProof/>
          <w:sz w:val="28"/>
          <w:szCs w:val="28"/>
        </w:rPr>
      </w:pPr>
      <w:r>
        <w:rPr>
          <w:b/>
          <w:bCs/>
          <w:noProof/>
        </w:rPr>
        <w:drawing>
          <wp:anchor distT="0" distB="0" distL="114300" distR="114300" simplePos="0" relativeHeight="251658250" behindDoc="0" locked="0" layoutInCell="1" allowOverlap="1" wp14:anchorId="73C04650" wp14:editId="0F0765ED">
            <wp:simplePos x="0" y="0"/>
            <wp:positionH relativeFrom="margin">
              <wp:posOffset>-74442</wp:posOffset>
            </wp:positionH>
            <wp:positionV relativeFrom="paragraph">
              <wp:posOffset>92612</wp:posOffset>
            </wp:positionV>
            <wp:extent cx="2677235" cy="1994682"/>
            <wp:effectExtent l="38100" t="38100" r="46990" b="43815"/>
            <wp:wrapSquare wrapText="bothSides"/>
            <wp:docPr id="6702806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7235" cy="1994682"/>
                    </a:xfrm>
                    <a:prstGeom prst="rect">
                      <a:avLst/>
                    </a:prstGeom>
                    <a:noFill/>
                    <a:ln w="28575">
                      <a:solidFill>
                        <a:srgbClr val="92D050"/>
                      </a:solidFill>
                    </a:ln>
                  </pic:spPr>
                </pic:pic>
              </a:graphicData>
            </a:graphic>
            <wp14:sizeRelH relativeFrom="page">
              <wp14:pctWidth>0</wp14:pctWidth>
            </wp14:sizeRelH>
            <wp14:sizeRelV relativeFrom="page">
              <wp14:pctHeight>0</wp14:pctHeight>
            </wp14:sizeRelV>
          </wp:anchor>
        </w:drawing>
      </w:r>
      <w:r w:rsidR="00346E30" w:rsidRPr="00346E30">
        <w:rPr>
          <w:rFonts w:eastAsia="Times New Roman" w:cs="Times New Roman"/>
          <w:bCs/>
          <w:noProof/>
          <w:sz w:val="28"/>
          <w:szCs w:val="28"/>
        </w:rPr>
        <w:t>Since the national theme for Sisters Week this year is </w:t>
      </w:r>
      <w:r w:rsidR="00346E30" w:rsidRPr="00346E30">
        <w:rPr>
          <w:rFonts w:eastAsia="Times New Roman" w:cs="Times New Roman"/>
          <w:bCs/>
          <w:iCs/>
          <w:noProof/>
          <w:sz w:val="28"/>
          <w:szCs w:val="28"/>
        </w:rPr>
        <w:t>Stories of Hope and Heart</w:t>
      </w:r>
      <w:r w:rsidR="00346E30" w:rsidRPr="00346E30">
        <w:rPr>
          <w:rFonts w:eastAsia="Times New Roman" w:cs="Times New Roman"/>
          <w:bCs/>
          <w:noProof/>
          <w:sz w:val="28"/>
          <w:szCs w:val="28"/>
        </w:rPr>
        <w:t> stressing</w:t>
      </w:r>
      <w:r w:rsidR="00346E30" w:rsidRPr="00346E30">
        <w:rPr>
          <w:rFonts w:eastAsia="Times New Roman" w:cs="Times New Roman"/>
          <w:bCs/>
          <w:iCs/>
          <w:noProof/>
          <w:sz w:val="28"/>
          <w:szCs w:val="28"/>
        </w:rPr>
        <w:t> </w:t>
      </w:r>
      <w:r w:rsidR="00346E30" w:rsidRPr="00346E30">
        <w:rPr>
          <w:rFonts w:eastAsia="Times New Roman" w:cs="Times New Roman"/>
          <w:bCs/>
          <w:noProof/>
          <w:sz w:val="28"/>
          <w:szCs w:val="28"/>
        </w:rPr>
        <w:t xml:space="preserve">the focus toward deep compassion, courage, prayer and service, the women religious of the diocese of Pittsburgh  decided as a corporate action to join those who regularly gather on Fridays at 8:30 – 9:30 am outside the ICE Detention </w:t>
      </w:r>
      <w:r w:rsidR="00FB22BC">
        <w:rPr>
          <w:rFonts w:eastAsia="Times New Roman" w:cs="Times New Roman"/>
          <w:bCs/>
          <w:noProof/>
          <w:sz w:val="28"/>
          <w:szCs w:val="28"/>
        </w:rPr>
        <w:t>C</w:t>
      </w:r>
      <w:r w:rsidR="00346E30" w:rsidRPr="00346E30">
        <w:rPr>
          <w:rFonts w:eastAsia="Times New Roman" w:cs="Times New Roman"/>
          <w:bCs/>
          <w:noProof/>
          <w:sz w:val="28"/>
          <w:szCs w:val="28"/>
        </w:rPr>
        <w:t>enter  on the South Side. </w:t>
      </w:r>
    </w:p>
    <w:p w14:paraId="3662A163" w14:textId="5699FC1B" w:rsidR="00346E30" w:rsidRPr="00346E30" w:rsidRDefault="00346E30" w:rsidP="00346E30">
      <w:pPr>
        <w:spacing w:after="0" w:line="240" w:lineRule="auto"/>
        <w:jc w:val="both"/>
        <w:rPr>
          <w:rFonts w:eastAsia="Times New Roman" w:cs="Times New Roman"/>
          <w:bCs/>
          <w:noProof/>
          <w:sz w:val="28"/>
          <w:szCs w:val="28"/>
        </w:rPr>
      </w:pPr>
    </w:p>
    <w:p w14:paraId="0E4C9392" w14:textId="2EC37102" w:rsidR="00346E30" w:rsidRPr="00346E30" w:rsidRDefault="00346E30" w:rsidP="00346E30">
      <w:pPr>
        <w:spacing w:after="0" w:line="240" w:lineRule="auto"/>
        <w:jc w:val="both"/>
        <w:rPr>
          <w:rFonts w:ascii="Times New Roman Bold" w:eastAsia="Times New Roman" w:hAnsi="Times New Roman Bold" w:cs="Times New Roman"/>
          <w:b/>
          <w:bCs/>
          <w:smallCaps/>
          <w:noProof/>
          <w:sz w:val="28"/>
          <w:szCs w:val="28"/>
        </w:rPr>
      </w:pPr>
      <w:r w:rsidRPr="00346E30">
        <w:rPr>
          <w:rFonts w:eastAsia="Times New Roman" w:cs="Times New Roman"/>
          <w:bCs/>
          <w:noProof/>
          <w:sz w:val="28"/>
          <w:szCs w:val="28"/>
        </w:rPr>
        <w:t>Robyn Moeller, our Development Director, Joan A</w:t>
      </w:r>
      <w:r w:rsidR="00321284">
        <w:rPr>
          <w:rFonts w:eastAsia="Times New Roman" w:cs="Times New Roman"/>
          <w:bCs/>
          <w:noProof/>
          <w:sz w:val="28"/>
          <w:szCs w:val="28"/>
        </w:rPr>
        <w:t>m</w:t>
      </w:r>
      <w:r w:rsidRPr="00346E30">
        <w:rPr>
          <w:rFonts w:eastAsia="Times New Roman" w:cs="Times New Roman"/>
          <w:bCs/>
          <w:noProof/>
          <w:sz w:val="28"/>
          <w:szCs w:val="28"/>
        </w:rPr>
        <w:t>mon, our Associate, and Sisters Eliana, Janet and Joanne participated in this event with more than 150+ others to pray for those who have been detained in ICE facilities and those who have died in them.  The Sisters of St. Joseph had prepared the reflection which named the 43 immigrants who have died this year in ICE custody</w:t>
      </w:r>
      <w:r w:rsidRPr="00346E30">
        <w:rPr>
          <w:rFonts w:ascii="Times New Roman Bold" w:eastAsia="Times New Roman" w:hAnsi="Times New Roman Bold" w:cs="Times New Roman"/>
          <w:b/>
          <w:bCs/>
          <w:smallCaps/>
          <w:noProof/>
          <w:sz w:val="28"/>
          <w:szCs w:val="28"/>
        </w:rPr>
        <w:t>.  </w:t>
      </w:r>
    </w:p>
    <w:p w14:paraId="179B5D85" w14:textId="446BF5F3" w:rsidR="00294739" w:rsidRDefault="00D46679" w:rsidP="00C05E3E">
      <w:pPr>
        <w:jc w:val="center"/>
        <w:rPr>
          <w:rFonts w:ascii="Times New Roman Bold" w:eastAsia="Times New Roman" w:hAnsi="Times New Roman Bold" w:cs="Times New Roman"/>
          <w:b/>
          <w:bCs/>
          <w:smallCaps/>
          <w:noProof/>
          <w:sz w:val="28"/>
          <w:szCs w:val="28"/>
        </w:rPr>
      </w:pPr>
      <w:r>
        <w:rPr>
          <w:noProof/>
        </w:rPr>
        <w:drawing>
          <wp:anchor distT="0" distB="0" distL="114300" distR="114300" simplePos="0" relativeHeight="251658261" behindDoc="0" locked="0" layoutInCell="1" allowOverlap="1" wp14:anchorId="6F0894BC" wp14:editId="4367B63F">
            <wp:simplePos x="0" y="0"/>
            <wp:positionH relativeFrom="margin">
              <wp:posOffset>3259602</wp:posOffset>
            </wp:positionH>
            <wp:positionV relativeFrom="paragraph">
              <wp:posOffset>5812</wp:posOffset>
            </wp:positionV>
            <wp:extent cx="1607820" cy="2025829"/>
            <wp:effectExtent l="38100" t="38100" r="30480" b="31750"/>
            <wp:wrapNone/>
            <wp:docPr id="10527383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1">
                      <a:extLst>
                        <a:ext uri="{28A0092B-C50C-407E-A947-70E740481C1C}">
                          <a14:useLocalDpi xmlns:a14="http://schemas.microsoft.com/office/drawing/2010/main" val="0"/>
                        </a:ext>
                      </a:extLst>
                    </a:blip>
                    <a:srcRect l="-1" t="1832" r="2102" b="9407"/>
                    <a:stretch>
                      <a:fillRect/>
                    </a:stretch>
                  </pic:blipFill>
                  <pic:spPr bwMode="auto">
                    <a:xfrm>
                      <a:off x="0" y="0"/>
                      <a:ext cx="1608104" cy="2026187"/>
                    </a:xfrm>
                    <a:prstGeom prst="rect">
                      <a:avLst/>
                    </a:prstGeom>
                    <a:noFill/>
                    <a:ln w="28575" cap="flat" cmpd="sng" algn="ctr">
                      <a:solidFill>
                        <a:srgbClr val="92D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CC0">
        <w:rPr>
          <w:noProof/>
          <w:sz w:val="28"/>
          <w:szCs w:val="28"/>
        </w:rPr>
        <w:drawing>
          <wp:anchor distT="0" distB="0" distL="114300" distR="114300" simplePos="0" relativeHeight="251658262" behindDoc="0" locked="0" layoutInCell="1" allowOverlap="1" wp14:anchorId="0079C0A1" wp14:editId="39C32D04">
            <wp:simplePos x="0" y="0"/>
            <wp:positionH relativeFrom="margin">
              <wp:posOffset>1075055</wp:posOffset>
            </wp:positionH>
            <wp:positionV relativeFrom="paragraph">
              <wp:posOffset>635</wp:posOffset>
            </wp:positionV>
            <wp:extent cx="2020570" cy="2020570"/>
            <wp:effectExtent l="38100" t="38100" r="36830" b="36830"/>
            <wp:wrapNone/>
            <wp:docPr id="11722054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0570" cy="2020570"/>
                    </a:xfrm>
                    <a:prstGeom prst="rect">
                      <a:avLst/>
                    </a:prstGeom>
                    <a:noFill/>
                    <a:ln w="28575">
                      <a:solidFill>
                        <a:srgbClr val="92D050"/>
                      </a:solidFill>
                    </a:ln>
                  </pic:spPr>
                </pic:pic>
              </a:graphicData>
            </a:graphic>
            <wp14:sizeRelH relativeFrom="page">
              <wp14:pctWidth>0</wp14:pctWidth>
            </wp14:sizeRelH>
            <wp14:sizeRelV relativeFrom="page">
              <wp14:pctHeight>0</wp14:pctHeight>
            </wp14:sizeRelV>
          </wp:anchor>
        </w:drawing>
      </w:r>
    </w:p>
    <w:p w14:paraId="6F4E4B5F" w14:textId="5560CC30" w:rsidR="00294739" w:rsidRDefault="00294739" w:rsidP="00C05E3E">
      <w:pPr>
        <w:jc w:val="center"/>
        <w:rPr>
          <w:rFonts w:ascii="Times New Roman Bold" w:eastAsia="Times New Roman" w:hAnsi="Times New Roman Bold" w:cs="Times New Roman"/>
          <w:b/>
          <w:bCs/>
          <w:smallCaps/>
          <w:noProof/>
          <w:sz w:val="28"/>
          <w:szCs w:val="28"/>
        </w:rPr>
      </w:pPr>
    </w:p>
    <w:p w14:paraId="21FE78FF" w14:textId="3B8C6447" w:rsidR="00294739" w:rsidRDefault="00294739" w:rsidP="00C05E3E">
      <w:pPr>
        <w:jc w:val="center"/>
        <w:rPr>
          <w:rFonts w:ascii="Times New Roman Bold" w:eastAsia="Times New Roman" w:hAnsi="Times New Roman Bold" w:cs="Times New Roman"/>
          <w:b/>
          <w:bCs/>
          <w:smallCaps/>
          <w:noProof/>
          <w:sz w:val="28"/>
          <w:szCs w:val="28"/>
        </w:rPr>
      </w:pPr>
    </w:p>
    <w:p w14:paraId="1F692E5D" w14:textId="0D85B67D" w:rsidR="00E3225C" w:rsidRDefault="00E3225C" w:rsidP="00C05E3E">
      <w:pPr>
        <w:jc w:val="center"/>
        <w:rPr>
          <w:rFonts w:ascii="Times New Roman Bold" w:eastAsia="Times New Roman" w:hAnsi="Times New Roman Bold" w:cs="Times New Roman"/>
          <w:b/>
          <w:bCs/>
          <w:smallCaps/>
          <w:noProof/>
          <w:sz w:val="28"/>
          <w:szCs w:val="28"/>
        </w:rPr>
      </w:pPr>
    </w:p>
    <w:p w14:paraId="0AD1AD65" w14:textId="32CF19BB" w:rsidR="00E3225C" w:rsidRDefault="00E3225C" w:rsidP="00C05E3E">
      <w:pPr>
        <w:jc w:val="center"/>
        <w:rPr>
          <w:rFonts w:ascii="Times New Roman Bold" w:eastAsia="Times New Roman" w:hAnsi="Times New Roman Bold" w:cs="Times New Roman"/>
          <w:b/>
          <w:bCs/>
          <w:smallCaps/>
          <w:noProof/>
          <w:sz w:val="28"/>
          <w:szCs w:val="28"/>
        </w:rPr>
      </w:pPr>
    </w:p>
    <w:p w14:paraId="7F896D1A" w14:textId="4607ADED" w:rsidR="004C5ECE" w:rsidRPr="00524123" w:rsidRDefault="004C5ECE" w:rsidP="004C5ECE">
      <w:pPr>
        <w:spacing w:after="0" w:line="240" w:lineRule="auto"/>
        <w:jc w:val="both"/>
        <w:rPr>
          <w:sz w:val="28"/>
          <w:szCs w:val="28"/>
        </w:rPr>
      </w:pPr>
    </w:p>
    <w:p w14:paraId="71F1C64A" w14:textId="3482AB57" w:rsidR="0082561B" w:rsidRDefault="00CD279D" w:rsidP="00BA1638">
      <w:pPr>
        <w:jc w:val="both"/>
        <w:rPr>
          <w:sz w:val="28"/>
          <w:szCs w:val="28"/>
        </w:rPr>
      </w:pPr>
      <w:r w:rsidRPr="00153C56">
        <w:rPr>
          <w:rFonts w:ascii="Times New Roman Bold" w:hAnsi="Times New Roman Bold"/>
          <w:i/>
          <w:iCs/>
          <w:smallCaps/>
          <w:noProof/>
          <w:color w:val="A32955"/>
          <w:sz w:val="28"/>
          <w:szCs w:val="28"/>
        </w:rPr>
        <mc:AlternateContent>
          <mc:Choice Requires="wps">
            <w:drawing>
              <wp:anchor distT="0" distB="0" distL="114300" distR="114300" simplePos="0" relativeHeight="251658264" behindDoc="0" locked="0" layoutInCell="1" allowOverlap="1" wp14:anchorId="19D6DD98" wp14:editId="7DB3543F">
                <wp:simplePos x="0" y="0"/>
                <wp:positionH relativeFrom="margin">
                  <wp:posOffset>-197485</wp:posOffset>
                </wp:positionH>
                <wp:positionV relativeFrom="paragraph">
                  <wp:posOffset>365760</wp:posOffset>
                </wp:positionV>
                <wp:extent cx="6983730" cy="72390"/>
                <wp:effectExtent l="19050" t="19050" r="26670" b="22860"/>
                <wp:wrapNone/>
                <wp:docPr id="10717159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72390"/>
                        </a:xfrm>
                        <a:prstGeom prst="roundRect">
                          <a:avLst>
                            <a:gd name="adj" fmla="val 16667"/>
                          </a:avLst>
                        </a:prstGeom>
                        <a:gradFill flip="none" rotWithShape="1">
                          <a:gsLst>
                            <a:gs pos="3000">
                              <a:srgbClr val="A02B93">
                                <a:lumMod val="60000"/>
                                <a:lumOff val="40000"/>
                              </a:srgbClr>
                            </a:gs>
                            <a:gs pos="67000">
                              <a:srgbClr val="4EA72E">
                                <a:lumMod val="60000"/>
                                <a:lumOff val="40000"/>
                              </a:srgbClr>
                            </a:gs>
                            <a:gs pos="51000">
                              <a:srgbClr val="A02B93">
                                <a:lumMod val="60000"/>
                                <a:lumOff val="40000"/>
                              </a:srgbClr>
                            </a:gs>
                            <a:gs pos="87000">
                              <a:sysClr val="window" lastClr="FFFFFF"/>
                            </a:gs>
                            <a:gs pos="39000">
                              <a:srgbClr val="A02B93">
                                <a:lumMod val="40000"/>
                                <a:lumOff val="60000"/>
                              </a:srgbClr>
                            </a:gs>
                            <a:gs pos="27000">
                              <a:sysClr val="window" lastClr="FFFFFF"/>
                            </a:gs>
                            <a:gs pos="16000">
                              <a:srgbClr val="4EA72E">
                                <a:lumMod val="60000"/>
                                <a:lumOff val="40000"/>
                              </a:srgbClr>
                            </a:gs>
                            <a:gs pos="100000">
                              <a:srgbClr val="A02B93">
                                <a:lumMod val="60000"/>
                                <a:lumOff val="40000"/>
                              </a:srgbClr>
                            </a:gs>
                            <a:gs pos="78000">
                              <a:srgbClr val="A02B93">
                                <a:lumMod val="40000"/>
                                <a:lumOff val="60000"/>
                              </a:srgbClr>
                            </a:gs>
                          </a:gsLst>
                          <a:path path="circle">
                            <a:fillToRect l="100000" t="100000"/>
                          </a:path>
                          <a:tileRect r="-100000" b="-100000"/>
                        </a:gradFill>
                        <a:ln w="28575">
                          <a:solidFill>
                            <a:srgbClr val="4EA72E">
                              <a:lumMod val="60000"/>
                              <a:lumOff val="40000"/>
                            </a:srgbClr>
                          </a:solidFill>
                          <a:round/>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702F6631" id="AutoShape 6" o:spid="_x0000_s1026" style="position:absolute;margin-left:-15.55pt;margin-top:28.8pt;width:549.9pt;height:5.7pt;z-index:25173198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" fillcolor="#d86ecc" strokecolor="#8ed973" strokeweight="2.25pt">
                <v:fill color2="#d86ecc" rotate="t" focusposition="1,1" focussize="" colors="0 #d86ecc;1966f #d86ecc;10486f #8ed973;17695f window;25559f #e59edd;33423f #d86ecc;43909f #8ed973;51118f #e59edd;57016f window" focus="100%" type="gradientRadial"/>
                <w10:wrap anchorx="margin"/>
              </v:roundrect>
            </w:pict>
          </mc:Fallback>
        </mc:AlternateContent>
      </w:r>
    </w:p>
    <w:p w14:paraId="55966E53" w14:textId="627BE8D3" w:rsidR="00BA1638" w:rsidRPr="00BA1638" w:rsidRDefault="00BA1638" w:rsidP="00BA1638">
      <w:pPr>
        <w:jc w:val="both"/>
        <w:rPr>
          <w:sz w:val="28"/>
          <w:szCs w:val="28"/>
        </w:rPr>
      </w:pPr>
    </w:p>
    <w:p w14:paraId="2F7F400E" w14:textId="06685207" w:rsidR="00D32A66" w:rsidRDefault="00D32A66" w:rsidP="00D32A66">
      <w:pPr>
        <w:pStyle w:val="paragraph"/>
        <w:spacing w:before="0" w:beforeAutospacing="0" w:after="0" w:afterAutospacing="0"/>
        <w:jc w:val="center"/>
        <w:textAlignment w:val="baseline"/>
        <w:rPr>
          <w:rStyle w:val="normaltextrun"/>
          <w:rFonts w:ascii="Times New Roman Bold" w:hAnsi="Times New Roman Bold"/>
          <w:b/>
          <w:bCs/>
          <w:smallCaps/>
          <w:sz w:val="28"/>
          <w:szCs w:val="28"/>
        </w:rPr>
      </w:pPr>
      <w:r w:rsidRPr="00BA1638">
        <w:rPr>
          <w:rStyle w:val="normaltextrun"/>
          <w:rFonts w:ascii="Times New Roman Bold" w:hAnsi="Times New Roman Bold"/>
          <w:b/>
          <w:bCs/>
          <w:smallCaps/>
          <w:sz w:val="28"/>
          <w:szCs w:val="28"/>
        </w:rPr>
        <w:t>Remembering Carol Stasik</w:t>
      </w:r>
    </w:p>
    <w:p w14:paraId="4D8F6C75" w14:textId="77777777" w:rsidR="00BA1638" w:rsidRPr="00BA1638" w:rsidRDefault="00BA1638" w:rsidP="00AD62E7">
      <w:pPr>
        <w:pStyle w:val="paragraph"/>
        <w:spacing w:before="0" w:beforeAutospacing="0" w:after="0" w:afterAutospacing="0"/>
        <w:jc w:val="both"/>
        <w:textAlignment w:val="baseline"/>
        <w:rPr>
          <w:rFonts w:ascii="Times New Roman Bold" w:hAnsi="Times New Roman Bold"/>
          <w:smallCaps/>
          <w:sz w:val="20"/>
          <w:szCs w:val="20"/>
        </w:rPr>
      </w:pPr>
    </w:p>
    <w:p w14:paraId="64A2C42C" w14:textId="5E639E79" w:rsidR="00CD279D" w:rsidRDefault="00814B3B" w:rsidP="00AD62E7">
      <w:pPr>
        <w:pStyle w:val="paragraph"/>
        <w:spacing w:before="0" w:beforeAutospacing="0" w:after="0" w:afterAutospacing="0"/>
        <w:jc w:val="both"/>
        <w:textAlignment w:val="baseline"/>
        <w:rPr>
          <w:rStyle w:val="normaltextrun"/>
          <w:sz w:val="28"/>
          <w:szCs w:val="28"/>
        </w:rPr>
      </w:pPr>
      <w:r>
        <w:rPr>
          <w:noProof/>
          <w14:ligatures w14:val="standardContextual"/>
        </w:rPr>
        <mc:AlternateContent>
          <mc:Choice Requires="wps">
            <w:drawing>
              <wp:anchor distT="0" distB="0" distL="114300" distR="114300" simplePos="0" relativeHeight="251658266" behindDoc="0" locked="0" layoutInCell="1" allowOverlap="1" wp14:anchorId="392709B3" wp14:editId="1FFAE842">
                <wp:simplePos x="0" y="0"/>
                <wp:positionH relativeFrom="margin">
                  <wp:align>left</wp:align>
                </wp:positionH>
                <wp:positionV relativeFrom="paragraph">
                  <wp:posOffset>7229</wp:posOffset>
                </wp:positionV>
                <wp:extent cx="1287780" cy="1633904"/>
                <wp:effectExtent l="19050" t="19050" r="26670" b="23495"/>
                <wp:wrapNone/>
                <wp:docPr id="2134647434" name="Rectangle 30"/>
                <wp:cNvGraphicFramePr/>
                <a:graphic xmlns:a="http://schemas.openxmlformats.org/drawingml/2006/main">
                  <a:graphicData uri="http://schemas.microsoft.com/office/word/2010/wordprocessingShape">
                    <wps:wsp>
                      <wps:cNvSpPr/>
                      <wps:spPr>
                        <a:xfrm>
                          <a:off x="0" y="0"/>
                          <a:ext cx="1287780" cy="1633904"/>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79BD" id="Rectangle 30" o:spid="_x0000_s1026" style="position:absolute;margin-left:0;margin-top:.55pt;width:101.4pt;height:128.65pt;z-index:2517350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" filled="f" strokecolor="#92d050" strokeweight="2.25pt">
                <w10:wrap anchorx="margin"/>
              </v:rect>
            </w:pict>
          </mc:Fallback>
        </mc:AlternateContent>
      </w:r>
      <w:r>
        <w:rPr>
          <w:noProof/>
        </w:rPr>
        <w:drawing>
          <wp:anchor distT="0" distB="0" distL="114300" distR="114300" simplePos="0" relativeHeight="251658265" behindDoc="0" locked="0" layoutInCell="1" allowOverlap="1" wp14:anchorId="6B2937E5" wp14:editId="32F6DB41">
            <wp:simplePos x="0" y="0"/>
            <wp:positionH relativeFrom="margin">
              <wp:align>left</wp:align>
            </wp:positionH>
            <wp:positionV relativeFrom="paragraph">
              <wp:posOffset>6985</wp:posOffset>
            </wp:positionV>
            <wp:extent cx="1306830" cy="1652905"/>
            <wp:effectExtent l="0" t="0" r="7620" b="4445"/>
            <wp:wrapSquare wrapText="bothSides"/>
            <wp:docPr id="56664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tretch>
                      <a:fillRect/>
                    </a:stretch>
                  </pic:blipFill>
                  <pic:spPr bwMode="auto">
                    <a:xfrm>
                      <a:off x="0" y="0"/>
                      <a:ext cx="1308621" cy="1654982"/>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A66" w:rsidRPr="00D32A66">
        <w:rPr>
          <w:rStyle w:val="normaltextrun"/>
          <w:sz w:val="28"/>
          <w:szCs w:val="28"/>
        </w:rPr>
        <w:t>Sisters and Associates gathered on Saturday</w:t>
      </w:r>
      <w:r w:rsidR="00BA1638">
        <w:rPr>
          <w:rStyle w:val="normaltextrun"/>
          <w:sz w:val="28"/>
          <w:szCs w:val="28"/>
        </w:rPr>
        <w:t>, March</w:t>
      </w:r>
      <w:r w:rsidR="00C53783">
        <w:rPr>
          <w:rStyle w:val="normaltextrun"/>
          <w:sz w:val="28"/>
          <w:szCs w:val="28"/>
        </w:rPr>
        <w:t xml:space="preserve"> 14 </w:t>
      </w:r>
      <w:r w:rsidR="00D32A66" w:rsidRPr="00D32A66">
        <w:rPr>
          <w:rStyle w:val="normaltextrun"/>
          <w:sz w:val="28"/>
          <w:szCs w:val="28"/>
        </w:rPr>
        <w:t>with some of Carol S</w:t>
      </w:r>
      <w:r w:rsidR="00321284">
        <w:rPr>
          <w:rStyle w:val="normaltextrun"/>
          <w:sz w:val="28"/>
          <w:szCs w:val="28"/>
        </w:rPr>
        <w:t>tas</w:t>
      </w:r>
      <w:r w:rsidR="00D32A66" w:rsidRPr="00D32A66">
        <w:rPr>
          <w:rStyle w:val="normaltextrun"/>
          <w:sz w:val="28"/>
          <w:szCs w:val="28"/>
        </w:rPr>
        <w:t xml:space="preserve">ik’s family to remember and thank God for her life.  Carol was an associate for </w:t>
      </w:r>
      <w:r w:rsidR="00F02B18">
        <w:rPr>
          <w:rStyle w:val="normaltextrun"/>
          <w:sz w:val="28"/>
          <w:szCs w:val="28"/>
        </w:rPr>
        <w:t xml:space="preserve">many </w:t>
      </w:r>
      <w:r w:rsidR="00D32A66" w:rsidRPr="00D32A66">
        <w:rPr>
          <w:rStyle w:val="normaltextrun"/>
          <w:sz w:val="28"/>
          <w:szCs w:val="28"/>
        </w:rPr>
        <w:t>years and a</w:t>
      </w:r>
      <w:r w:rsidR="00F02B18">
        <w:rPr>
          <w:rStyle w:val="normaltextrun"/>
          <w:sz w:val="28"/>
          <w:szCs w:val="28"/>
        </w:rPr>
        <w:t>l</w:t>
      </w:r>
      <w:r w:rsidR="00D32A66" w:rsidRPr="00D32A66">
        <w:rPr>
          <w:rStyle w:val="normaltextrun"/>
          <w:sz w:val="28"/>
          <w:szCs w:val="28"/>
        </w:rPr>
        <w:t>ways had something to contribute. She died on December 2</w:t>
      </w:r>
      <w:r w:rsidR="00CD279D">
        <w:rPr>
          <w:rStyle w:val="normaltextrun"/>
          <w:sz w:val="28"/>
          <w:szCs w:val="28"/>
        </w:rPr>
        <w:t>1</w:t>
      </w:r>
      <w:r w:rsidR="008F68C6">
        <w:rPr>
          <w:rStyle w:val="normaltextrun"/>
          <w:sz w:val="28"/>
          <w:szCs w:val="28"/>
        </w:rPr>
        <w:t>, 2025</w:t>
      </w:r>
      <w:r w:rsidR="00D32A66" w:rsidRPr="00D32A66">
        <w:rPr>
          <w:rStyle w:val="normaltextrun"/>
          <w:sz w:val="28"/>
          <w:szCs w:val="28"/>
        </w:rPr>
        <w:t>. </w:t>
      </w:r>
    </w:p>
    <w:p w14:paraId="41B87C56" w14:textId="19C86DE0" w:rsidR="00CD279D" w:rsidRDefault="00CD279D" w:rsidP="00AD62E7">
      <w:pPr>
        <w:pStyle w:val="paragraph"/>
        <w:spacing w:before="0" w:beforeAutospacing="0" w:after="0" w:afterAutospacing="0"/>
        <w:jc w:val="both"/>
        <w:textAlignment w:val="baseline"/>
        <w:rPr>
          <w:rStyle w:val="normaltextrun"/>
          <w:sz w:val="28"/>
          <w:szCs w:val="28"/>
        </w:rPr>
      </w:pPr>
    </w:p>
    <w:p w14:paraId="77B97C6B" w14:textId="40D12CD6" w:rsidR="00AD62E7" w:rsidRDefault="00D32A66" w:rsidP="00AD62E7">
      <w:pPr>
        <w:pStyle w:val="paragraph"/>
        <w:spacing w:before="0" w:beforeAutospacing="0" w:after="0" w:afterAutospacing="0"/>
        <w:jc w:val="both"/>
        <w:textAlignment w:val="baseline"/>
        <w:rPr>
          <w:rStyle w:val="normaltextrun"/>
          <w:sz w:val="28"/>
          <w:szCs w:val="28"/>
        </w:rPr>
      </w:pPr>
      <w:r w:rsidRPr="00D32A66">
        <w:rPr>
          <w:rStyle w:val="normaltextrun"/>
          <w:sz w:val="28"/>
          <w:szCs w:val="28"/>
        </w:rPr>
        <w:t xml:space="preserve">It was such a gift for all to be together and remember this incredible woman of faith. </w:t>
      </w:r>
    </w:p>
    <w:p w14:paraId="39232B72" w14:textId="70EAB9E6" w:rsidR="00AD62E7" w:rsidRDefault="00AD62E7" w:rsidP="00AD62E7">
      <w:pPr>
        <w:pStyle w:val="paragraph"/>
        <w:spacing w:before="0" w:beforeAutospacing="0" w:after="0" w:afterAutospacing="0"/>
        <w:jc w:val="both"/>
        <w:textAlignment w:val="baseline"/>
        <w:rPr>
          <w:rStyle w:val="normaltextrun"/>
          <w:sz w:val="28"/>
          <w:szCs w:val="28"/>
        </w:rPr>
      </w:pPr>
    </w:p>
    <w:p w14:paraId="2A7D3484" w14:textId="3C9DD6B3" w:rsidR="00814B3B" w:rsidRDefault="00CD279D" w:rsidP="00C53783">
      <w:pPr>
        <w:pStyle w:val="paragraph"/>
        <w:spacing w:before="0" w:beforeAutospacing="0" w:after="0" w:afterAutospacing="0"/>
        <w:textAlignment w:val="baseline"/>
        <w:rPr>
          <w:rStyle w:val="normaltextrun"/>
          <w:sz w:val="28"/>
          <w:szCs w:val="28"/>
        </w:rPr>
      </w:pPr>
      <w:r w:rsidRPr="00153C56">
        <w:rPr>
          <w:rFonts w:ascii="Times New Roman Bold" w:hAnsi="Times New Roman Bold"/>
          <w:i/>
          <w:iCs/>
          <w:smallCaps/>
          <w:noProof/>
          <w:color w:val="A32955"/>
          <w:sz w:val="28"/>
          <w:szCs w:val="28"/>
        </w:rPr>
        <mc:AlternateContent>
          <mc:Choice Requires="wps">
            <w:drawing>
              <wp:anchor distT="0" distB="0" distL="114300" distR="114300" simplePos="0" relativeHeight="251658267" behindDoc="0" locked="0" layoutInCell="1" allowOverlap="1" wp14:anchorId="7A5158AC" wp14:editId="6ABE1BA3">
                <wp:simplePos x="0" y="0"/>
                <wp:positionH relativeFrom="margin">
                  <wp:align>center</wp:align>
                </wp:positionH>
                <wp:positionV relativeFrom="paragraph">
                  <wp:posOffset>358775</wp:posOffset>
                </wp:positionV>
                <wp:extent cx="6983730" cy="72390"/>
                <wp:effectExtent l="19050" t="19050" r="26670" b="22860"/>
                <wp:wrapNone/>
                <wp:docPr id="113007026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72390"/>
                        </a:xfrm>
                        <a:prstGeom prst="roundRect">
                          <a:avLst>
                            <a:gd name="adj" fmla="val 16667"/>
                          </a:avLst>
                        </a:prstGeom>
                        <a:gradFill flip="none" rotWithShape="1">
                          <a:gsLst>
                            <a:gs pos="3000">
                              <a:srgbClr val="A02B93">
                                <a:lumMod val="60000"/>
                                <a:lumOff val="40000"/>
                              </a:srgbClr>
                            </a:gs>
                            <a:gs pos="67000">
                              <a:srgbClr val="4EA72E">
                                <a:lumMod val="60000"/>
                                <a:lumOff val="40000"/>
                              </a:srgbClr>
                            </a:gs>
                            <a:gs pos="51000">
                              <a:srgbClr val="A02B93">
                                <a:lumMod val="60000"/>
                                <a:lumOff val="40000"/>
                              </a:srgbClr>
                            </a:gs>
                            <a:gs pos="87000">
                              <a:sysClr val="window" lastClr="FFFFFF"/>
                            </a:gs>
                            <a:gs pos="39000">
                              <a:srgbClr val="A02B93">
                                <a:lumMod val="40000"/>
                                <a:lumOff val="60000"/>
                              </a:srgbClr>
                            </a:gs>
                            <a:gs pos="27000">
                              <a:sysClr val="window" lastClr="FFFFFF"/>
                            </a:gs>
                            <a:gs pos="16000">
                              <a:srgbClr val="4EA72E">
                                <a:lumMod val="60000"/>
                                <a:lumOff val="40000"/>
                              </a:srgbClr>
                            </a:gs>
                            <a:gs pos="100000">
                              <a:srgbClr val="A02B93">
                                <a:lumMod val="60000"/>
                                <a:lumOff val="40000"/>
                              </a:srgbClr>
                            </a:gs>
                            <a:gs pos="78000">
                              <a:srgbClr val="A02B93">
                                <a:lumMod val="40000"/>
                                <a:lumOff val="60000"/>
                              </a:srgbClr>
                            </a:gs>
                          </a:gsLst>
                          <a:path path="circle">
                            <a:fillToRect l="100000" t="100000"/>
                          </a:path>
                          <a:tileRect r="-100000" b="-100000"/>
                        </a:gradFill>
                        <a:ln w="28575">
                          <a:solidFill>
                            <a:srgbClr val="4EA72E">
                              <a:lumMod val="60000"/>
                              <a:lumOff val="40000"/>
                            </a:srgbClr>
                          </a:solidFill>
                          <a:round/>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78937C46" id="AutoShape 6" o:spid="_x0000_s1026" style="position:absolute;margin-left:0;margin-top:28.25pt;width:549.9pt;height:5.7pt;z-index:25173710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" fillcolor="#d86ecc" strokecolor="#8ed973" strokeweight="2.25pt">
                <v:fill color2="#d86ecc" rotate="t" focusposition="1,1" focussize="" colors="0 #d86ecc;1966f #d86ecc;10486f #8ed973;17695f window;25559f #e59edd;33423f #d86ecc;43909f #8ed973;51118f #e59edd;57016f window" focus="100%" type="gradientRadial"/>
                <w10:wrap anchorx="margin"/>
              </v:roundrect>
            </w:pict>
          </mc:Fallback>
        </mc:AlternateContent>
      </w:r>
      <w:r w:rsidR="00C53783">
        <w:rPr>
          <w:rStyle w:val="normaltextrun"/>
          <w:sz w:val="28"/>
          <w:szCs w:val="28"/>
        </w:rPr>
        <w:t xml:space="preserve">                        </w:t>
      </w:r>
      <w:r w:rsidR="00D32A66" w:rsidRPr="00D32A66">
        <w:rPr>
          <w:rStyle w:val="normaltextrun"/>
          <w:sz w:val="28"/>
          <w:szCs w:val="28"/>
        </w:rPr>
        <w:t>May she rest in peace!</w:t>
      </w:r>
    </w:p>
    <w:p w14:paraId="12104172" w14:textId="2054729D" w:rsidR="002173F8" w:rsidRDefault="00694902" w:rsidP="00814B3B">
      <w:pPr>
        <w:pStyle w:val="paragraph"/>
        <w:spacing w:before="0" w:beforeAutospacing="0" w:after="0" w:afterAutospacing="0"/>
        <w:jc w:val="center"/>
        <w:textAlignment w:val="baseline"/>
        <w:rPr>
          <w:rFonts w:ascii="Times New Roman Bold" w:hAnsi="Times New Roman Bold"/>
          <w:b/>
          <w:bCs/>
          <w:smallCaps/>
          <w:sz w:val="28"/>
          <w:szCs w:val="28"/>
        </w:rPr>
      </w:pPr>
      <w:r w:rsidRPr="00153C56">
        <w:rPr>
          <w:rFonts w:ascii="Times New Roman Bold" w:hAnsi="Times New Roman Bold"/>
          <w:i/>
          <w:iCs/>
          <w:smallCaps/>
          <w:noProof/>
          <w:color w:val="A32955"/>
          <w:sz w:val="28"/>
          <w:szCs w:val="28"/>
        </w:rPr>
        <w:lastRenderedPageBreak/>
        <mc:AlternateContent>
          <mc:Choice Requires="wps">
            <w:drawing>
              <wp:anchor distT="0" distB="0" distL="114300" distR="114300" simplePos="0" relativeHeight="251658268" behindDoc="0" locked="0" layoutInCell="1" allowOverlap="1" wp14:anchorId="5208E57B" wp14:editId="5835E4FE">
                <wp:simplePos x="0" y="0"/>
                <wp:positionH relativeFrom="margin">
                  <wp:posOffset>-221371</wp:posOffset>
                </wp:positionH>
                <wp:positionV relativeFrom="paragraph">
                  <wp:posOffset>-419735</wp:posOffset>
                </wp:positionV>
                <wp:extent cx="6983730" cy="72390"/>
                <wp:effectExtent l="19050" t="19050" r="26670" b="22860"/>
                <wp:wrapNone/>
                <wp:docPr id="119477929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72390"/>
                        </a:xfrm>
                        <a:prstGeom prst="roundRect">
                          <a:avLst>
                            <a:gd name="adj" fmla="val 16667"/>
                          </a:avLst>
                        </a:prstGeom>
                        <a:gradFill flip="none" rotWithShape="1">
                          <a:gsLst>
                            <a:gs pos="3000">
                              <a:srgbClr val="A02B93">
                                <a:lumMod val="60000"/>
                                <a:lumOff val="40000"/>
                              </a:srgbClr>
                            </a:gs>
                            <a:gs pos="67000">
                              <a:srgbClr val="4EA72E">
                                <a:lumMod val="60000"/>
                                <a:lumOff val="40000"/>
                              </a:srgbClr>
                            </a:gs>
                            <a:gs pos="51000">
                              <a:srgbClr val="A02B93">
                                <a:lumMod val="60000"/>
                                <a:lumOff val="40000"/>
                              </a:srgbClr>
                            </a:gs>
                            <a:gs pos="87000">
                              <a:sysClr val="window" lastClr="FFFFFF"/>
                            </a:gs>
                            <a:gs pos="39000">
                              <a:srgbClr val="A02B93">
                                <a:lumMod val="40000"/>
                                <a:lumOff val="60000"/>
                              </a:srgbClr>
                            </a:gs>
                            <a:gs pos="27000">
                              <a:sysClr val="window" lastClr="FFFFFF"/>
                            </a:gs>
                            <a:gs pos="16000">
                              <a:srgbClr val="4EA72E">
                                <a:lumMod val="60000"/>
                                <a:lumOff val="40000"/>
                              </a:srgbClr>
                            </a:gs>
                            <a:gs pos="100000">
                              <a:srgbClr val="A02B93">
                                <a:lumMod val="60000"/>
                                <a:lumOff val="40000"/>
                              </a:srgbClr>
                            </a:gs>
                            <a:gs pos="78000">
                              <a:srgbClr val="A02B93">
                                <a:lumMod val="40000"/>
                                <a:lumOff val="60000"/>
                              </a:srgbClr>
                            </a:gs>
                          </a:gsLst>
                          <a:path path="circle">
                            <a:fillToRect l="100000" t="100000"/>
                          </a:path>
                          <a:tileRect r="-100000" b="-100000"/>
                        </a:gradFill>
                        <a:ln w="28575">
                          <a:solidFill>
                            <a:srgbClr val="4EA72E">
                              <a:lumMod val="60000"/>
                              <a:lumOff val="40000"/>
                            </a:srgbClr>
                          </a:solidFill>
                          <a:round/>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52847977" id="AutoShape 6" o:spid="_x0000_s1026" style="position:absolute;margin-left:-17.45pt;margin-top:-33.05pt;width:549.9pt;height:5.7pt;z-index:2517391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" fillcolor="#d86ecc" strokecolor="#8ed973" strokeweight="2.25pt">
                <v:fill color2="#d86ecc" rotate="t" focusposition="1,1" focussize="" colors="0 #d86ecc;1966f #d86ecc;10486f #8ed973;17695f window;25559f #e59edd;33423f #d86ecc;43909f #8ed973;51118f #e59edd;57016f window" focus="100%" type="gradientRadial"/>
                <w10:wrap anchorx="margin"/>
              </v:roundrect>
            </w:pict>
          </mc:Fallback>
        </mc:AlternateContent>
      </w:r>
      <w:r w:rsidRPr="00694902">
        <w:rPr>
          <w:rFonts w:ascii="Times New Roman Bold" w:hAnsi="Times New Roman Bold"/>
          <w:b/>
          <w:bCs/>
          <w:smallCaps/>
          <w:sz w:val="28"/>
          <w:szCs w:val="28"/>
        </w:rPr>
        <w:t>C</w:t>
      </w:r>
      <w:r w:rsidR="002173F8" w:rsidRPr="00694902">
        <w:rPr>
          <w:rFonts w:ascii="Times New Roman Bold" w:hAnsi="Times New Roman Bold"/>
          <w:b/>
          <w:bCs/>
          <w:smallCaps/>
          <w:sz w:val="28"/>
          <w:szCs w:val="28"/>
        </w:rPr>
        <w:t>elebrating Roots – An Afternoon with the Sisters of the Holy Family</w:t>
      </w:r>
    </w:p>
    <w:p w14:paraId="7293FDF6" w14:textId="77777777" w:rsidR="00814B3B" w:rsidRPr="00814B3B" w:rsidRDefault="00814B3B" w:rsidP="00814B3B">
      <w:pPr>
        <w:pStyle w:val="paragraph"/>
        <w:spacing w:before="0" w:beforeAutospacing="0" w:after="0" w:afterAutospacing="0"/>
        <w:jc w:val="center"/>
        <w:textAlignment w:val="baseline"/>
        <w:rPr>
          <w:sz w:val="20"/>
          <w:szCs w:val="20"/>
        </w:rPr>
      </w:pPr>
    </w:p>
    <w:p w14:paraId="0E7A1376" w14:textId="17422F0F" w:rsidR="00352B3C" w:rsidRDefault="00EC0C69" w:rsidP="00DB2B4F">
      <w:pPr>
        <w:spacing w:after="0" w:line="240" w:lineRule="auto"/>
        <w:jc w:val="both"/>
        <w:rPr>
          <w:bCs/>
          <w:sz w:val="28"/>
          <w:szCs w:val="28"/>
        </w:rPr>
      </w:pPr>
      <w:r>
        <w:rPr>
          <w:bCs/>
          <w:sz w:val="28"/>
          <w:szCs w:val="28"/>
        </w:rPr>
        <w:t xml:space="preserve">On </w:t>
      </w:r>
      <w:r w:rsidR="002173F8" w:rsidRPr="00694902">
        <w:rPr>
          <w:bCs/>
          <w:sz w:val="28"/>
          <w:szCs w:val="28"/>
        </w:rPr>
        <w:t>Wednesday, March 18, Sisters Joanne and Janet hosted eight Sisters of the Holy Family of Nazareth. Two of their General </w:t>
      </w:r>
      <w:r w:rsidR="00352B3C" w:rsidRPr="00694902">
        <w:rPr>
          <w:bCs/>
          <w:sz w:val="28"/>
          <w:szCs w:val="28"/>
        </w:rPr>
        <w:t>Councilors, Sister</w:t>
      </w:r>
      <w:r w:rsidR="002173F8" w:rsidRPr="00694902">
        <w:rPr>
          <w:bCs/>
          <w:sz w:val="28"/>
          <w:szCs w:val="28"/>
        </w:rPr>
        <w:t xml:space="preserve"> Alina Furczyk and Sister Amabilis Sikora were visiting from Rome, Italy as well as the Provincial Superiors from Poland, Sister Wieslawa Hyzinska, from </w:t>
      </w:r>
      <w:r w:rsidR="00BA400C">
        <w:rPr>
          <w:bCs/>
          <w:sz w:val="28"/>
          <w:szCs w:val="28"/>
        </w:rPr>
        <w:t>Warsaw</w:t>
      </w:r>
      <w:r w:rsidR="002173F8" w:rsidRPr="00694902">
        <w:rPr>
          <w:bCs/>
          <w:sz w:val="28"/>
          <w:szCs w:val="28"/>
        </w:rPr>
        <w:t>, Sister Julitta Tlustowska</w:t>
      </w:r>
      <w:r w:rsidR="004D5360">
        <w:rPr>
          <w:bCs/>
          <w:sz w:val="28"/>
          <w:szCs w:val="28"/>
        </w:rPr>
        <w:t>, from Krakow</w:t>
      </w:r>
      <w:r w:rsidR="00316CB3">
        <w:rPr>
          <w:bCs/>
          <w:sz w:val="28"/>
          <w:szCs w:val="28"/>
        </w:rPr>
        <w:t>,</w:t>
      </w:r>
      <w:r w:rsidR="002173F8" w:rsidRPr="00694902">
        <w:rPr>
          <w:bCs/>
          <w:sz w:val="28"/>
          <w:szCs w:val="28"/>
        </w:rPr>
        <w:t xml:space="preserve"> </w:t>
      </w:r>
      <w:r w:rsidR="00C871E1">
        <w:rPr>
          <w:bCs/>
          <w:sz w:val="28"/>
          <w:szCs w:val="28"/>
        </w:rPr>
        <w:t>the</w:t>
      </w:r>
      <w:r w:rsidR="002173F8" w:rsidRPr="00694902">
        <w:rPr>
          <w:bCs/>
          <w:sz w:val="28"/>
          <w:szCs w:val="28"/>
        </w:rPr>
        <w:t xml:space="preserve"> Provincial from Belarus, Sister Filotea </w:t>
      </w:r>
      <w:r w:rsidR="00C53783" w:rsidRPr="00694902">
        <w:rPr>
          <w:bCs/>
          <w:sz w:val="28"/>
          <w:szCs w:val="28"/>
        </w:rPr>
        <w:t>Tichonowicz, and</w:t>
      </w:r>
      <w:r w:rsidR="002173F8" w:rsidRPr="00694902">
        <w:rPr>
          <w:bCs/>
          <w:sz w:val="28"/>
          <w:szCs w:val="28"/>
        </w:rPr>
        <w:t xml:space="preserve"> Sister Beata Wilk from Ukraine. The Provincial Superior, Sister Thea Krasue from the Holy Family Province in Duncansville, PA and the Former Provincial, Sister Cynthia Meyer, were hosting the Sisters for some days in the area. </w:t>
      </w:r>
    </w:p>
    <w:p w14:paraId="2480D045" w14:textId="6CBCACD6" w:rsidR="00352B3C" w:rsidRDefault="00352B3C" w:rsidP="00DB2B4F">
      <w:pPr>
        <w:spacing w:after="0" w:line="240" w:lineRule="auto"/>
        <w:jc w:val="both"/>
        <w:rPr>
          <w:bCs/>
          <w:sz w:val="28"/>
          <w:szCs w:val="28"/>
        </w:rPr>
      </w:pPr>
    </w:p>
    <w:p w14:paraId="14AB6BBD" w14:textId="72310E8C" w:rsidR="002173F8" w:rsidRPr="00694902" w:rsidRDefault="002173F8" w:rsidP="00DB2B4F">
      <w:pPr>
        <w:spacing w:after="0" w:line="240" w:lineRule="auto"/>
        <w:jc w:val="both"/>
        <w:rPr>
          <w:bCs/>
          <w:sz w:val="28"/>
          <w:szCs w:val="28"/>
        </w:rPr>
      </w:pPr>
      <w:r w:rsidRPr="00694902">
        <w:rPr>
          <w:bCs/>
          <w:sz w:val="28"/>
          <w:szCs w:val="28"/>
        </w:rPr>
        <w:t>Sister Cynth</w:t>
      </w:r>
      <w:r w:rsidR="00BA13CC">
        <w:rPr>
          <w:bCs/>
          <w:sz w:val="28"/>
          <w:szCs w:val="28"/>
        </w:rPr>
        <w:t>ia</w:t>
      </w:r>
      <w:r w:rsidRPr="00694902">
        <w:rPr>
          <w:bCs/>
          <w:sz w:val="28"/>
          <w:szCs w:val="28"/>
        </w:rPr>
        <w:t xml:space="preserve"> is in the process of writing the history and they wanted the opportunity to hear from us about the beginning of our congregation. </w:t>
      </w:r>
    </w:p>
    <w:p w14:paraId="0F50FA6B" w14:textId="0E518BB3" w:rsidR="002173F8" w:rsidRPr="00694902" w:rsidRDefault="00CE4443" w:rsidP="00DB2B4F">
      <w:pPr>
        <w:spacing w:after="0" w:line="240" w:lineRule="auto"/>
        <w:jc w:val="both"/>
        <w:rPr>
          <w:bCs/>
          <w:sz w:val="28"/>
          <w:szCs w:val="28"/>
        </w:rPr>
      </w:pPr>
      <w:r w:rsidRPr="00694902">
        <w:rPr>
          <w:bCs/>
          <w:noProof/>
          <w:sz w:val="28"/>
          <w:szCs w:val="28"/>
        </w:rPr>
        <w:drawing>
          <wp:anchor distT="0" distB="0" distL="114300" distR="114300" simplePos="0" relativeHeight="251658269" behindDoc="0" locked="0" layoutInCell="1" allowOverlap="1" wp14:anchorId="02AF16F4" wp14:editId="703FCD40">
            <wp:simplePos x="0" y="0"/>
            <wp:positionH relativeFrom="margin">
              <wp:posOffset>1851073</wp:posOffset>
            </wp:positionH>
            <wp:positionV relativeFrom="paragraph">
              <wp:posOffset>110833</wp:posOffset>
            </wp:positionV>
            <wp:extent cx="2894037" cy="2170528"/>
            <wp:effectExtent l="38100" t="38100" r="40005" b="39370"/>
            <wp:wrapNone/>
            <wp:docPr id="461136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7462" cy="2173097"/>
                    </a:xfrm>
                    <a:prstGeom prst="rect">
                      <a:avLst/>
                    </a:prstGeom>
                    <a:noFill/>
                    <a:ln w="28575">
                      <a:solidFill>
                        <a:srgbClr val="92D050"/>
                      </a:solidFill>
                    </a:ln>
                  </pic:spPr>
                </pic:pic>
              </a:graphicData>
            </a:graphic>
            <wp14:sizeRelH relativeFrom="page">
              <wp14:pctWidth>0</wp14:pctWidth>
            </wp14:sizeRelH>
            <wp14:sizeRelV relativeFrom="page">
              <wp14:pctHeight>0</wp14:pctHeight>
            </wp14:sizeRelV>
          </wp:anchor>
        </w:drawing>
      </w:r>
      <w:r w:rsidR="002173F8" w:rsidRPr="00694902">
        <w:rPr>
          <w:bCs/>
          <w:sz w:val="28"/>
          <w:szCs w:val="28"/>
        </w:rPr>
        <w:t>                                 </w:t>
      </w:r>
    </w:p>
    <w:p w14:paraId="6350EF34" w14:textId="4917867E" w:rsidR="0082561B" w:rsidRDefault="0082561B" w:rsidP="0082561B">
      <w:pPr>
        <w:rPr>
          <w:b/>
          <w:bCs/>
        </w:rPr>
      </w:pPr>
    </w:p>
    <w:p w14:paraId="32F59481" w14:textId="712958D0" w:rsidR="0082561B" w:rsidRPr="00062E93" w:rsidRDefault="0082561B" w:rsidP="0082561B">
      <w:pPr>
        <w:rPr>
          <w:b/>
          <w:bCs/>
          <w:color w:val="EE0000"/>
        </w:rPr>
      </w:pPr>
    </w:p>
    <w:p w14:paraId="1282FE24" w14:textId="4135FF29" w:rsidR="00DB1CA0" w:rsidRDefault="00DB1CA0" w:rsidP="00806CA4">
      <w:pPr>
        <w:ind w:left="2160" w:firstLine="720"/>
        <w:rPr>
          <w:rFonts w:ascii="Times New Roman Bold" w:eastAsia="Times New Roman" w:hAnsi="Times New Roman Bold" w:cs="Times New Roman"/>
          <w:b/>
          <w:bCs/>
          <w:smallCaps/>
          <w:noProof/>
          <w:sz w:val="28"/>
          <w:szCs w:val="28"/>
        </w:rPr>
      </w:pPr>
    </w:p>
    <w:p w14:paraId="7722E087" w14:textId="0F001A52" w:rsidR="00DB1CA0" w:rsidRDefault="00DB1CA0" w:rsidP="005258D9">
      <w:pPr>
        <w:rPr>
          <w:rFonts w:ascii="Times New Roman Bold" w:eastAsia="Times New Roman" w:hAnsi="Times New Roman Bold" w:cs="Times New Roman"/>
          <w:b/>
          <w:bCs/>
          <w:smallCaps/>
          <w:noProof/>
          <w:sz w:val="28"/>
          <w:szCs w:val="28"/>
        </w:rPr>
      </w:pPr>
    </w:p>
    <w:p w14:paraId="4C3FAD91" w14:textId="7D88E76C" w:rsidR="00DB1CA0" w:rsidRDefault="00DB1CA0" w:rsidP="00806CA4">
      <w:pPr>
        <w:ind w:left="2160" w:firstLine="720"/>
        <w:rPr>
          <w:rFonts w:ascii="Times New Roman Bold" w:eastAsia="Times New Roman" w:hAnsi="Times New Roman Bold" w:cs="Times New Roman"/>
          <w:b/>
          <w:bCs/>
          <w:smallCaps/>
          <w:noProof/>
          <w:sz w:val="28"/>
          <w:szCs w:val="28"/>
        </w:rPr>
      </w:pPr>
    </w:p>
    <w:p w14:paraId="0E8539ED" w14:textId="3823A3B6" w:rsidR="00DB1CA0" w:rsidRDefault="00DB1CA0" w:rsidP="00806CA4">
      <w:pPr>
        <w:ind w:left="2160" w:firstLine="720"/>
        <w:rPr>
          <w:rFonts w:ascii="Times New Roman Bold" w:eastAsia="Times New Roman" w:hAnsi="Times New Roman Bold" w:cs="Times New Roman"/>
          <w:b/>
          <w:bCs/>
          <w:smallCaps/>
          <w:noProof/>
          <w:sz w:val="28"/>
          <w:szCs w:val="28"/>
        </w:rPr>
      </w:pPr>
    </w:p>
    <w:p w14:paraId="392488B8" w14:textId="59955CD3" w:rsidR="003125AC" w:rsidRPr="00AC679B" w:rsidRDefault="003125AC" w:rsidP="00CE4443">
      <w:pPr>
        <w:rPr>
          <w:rFonts w:ascii="Times New Roman Bold" w:eastAsia="Times New Roman" w:hAnsi="Times New Roman Bold" w:cs="Times New Roman"/>
          <w:b/>
          <w:bCs/>
          <w:smallCaps/>
          <w:noProof/>
          <w:sz w:val="8"/>
          <w:szCs w:val="6"/>
        </w:rPr>
      </w:pPr>
    </w:p>
    <w:p w14:paraId="73349568" w14:textId="77777777" w:rsidR="00C53783" w:rsidRDefault="00023C12" w:rsidP="00023C12">
      <w:pPr>
        <w:spacing w:after="0" w:line="240" w:lineRule="auto"/>
        <w:jc w:val="center"/>
        <w:rPr>
          <w:sz w:val="22"/>
          <w:szCs w:val="22"/>
        </w:rPr>
      </w:pPr>
      <w:r w:rsidRPr="00CE4443">
        <w:rPr>
          <w:sz w:val="22"/>
          <w:szCs w:val="22"/>
        </w:rPr>
        <w:t xml:space="preserve">(Front row) Sister Thea Krause, CSFN (Standing), Sister Filotea Tichonowicz, CSFN, </w:t>
      </w:r>
    </w:p>
    <w:p w14:paraId="2944DB41" w14:textId="2155CA0A" w:rsidR="00023C12" w:rsidRPr="00CE4443" w:rsidRDefault="00023C12" w:rsidP="00023C12">
      <w:pPr>
        <w:spacing w:after="0" w:line="240" w:lineRule="auto"/>
        <w:jc w:val="center"/>
        <w:rPr>
          <w:sz w:val="22"/>
          <w:szCs w:val="22"/>
        </w:rPr>
      </w:pPr>
      <w:r w:rsidRPr="00CE4443">
        <w:rPr>
          <w:sz w:val="22"/>
          <w:szCs w:val="22"/>
        </w:rPr>
        <w:t>Sister Alina Furczyk, CSFN, Sister Julitta Tlustowska, CSFN</w:t>
      </w:r>
    </w:p>
    <w:p w14:paraId="519C11FF" w14:textId="77777777" w:rsidR="00023C12" w:rsidRPr="00AA62E0" w:rsidRDefault="00023C12" w:rsidP="00023C12">
      <w:pPr>
        <w:spacing w:after="0" w:line="240" w:lineRule="auto"/>
        <w:jc w:val="center"/>
        <w:rPr>
          <w:sz w:val="12"/>
          <w:szCs w:val="12"/>
        </w:rPr>
      </w:pPr>
    </w:p>
    <w:p w14:paraId="2130F393" w14:textId="77777777" w:rsidR="00C53783" w:rsidRDefault="00023C12" w:rsidP="00023C12">
      <w:pPr>
        <w:spacing w:after="0" w:line="240" w:lineRule="auto"/>
        <w:jc w:val="center"/>
        <w:rPr>
          <w:sz w:val="22"/>
          <w:szCs w:val="22"/>
        </w:rPr>
      </w:pPr>
      <w:r w:rsidRPr="00CE4443">
        <w:rPr>
          <w:sz w:val="22"/>
          <w:szCs w:val="22"/>
        </w:rPr>
        <w:t>(Back row) Sister Amabilis Sikora, CSFN, Sister Cynthia Meyer, CSFN, Sister Joanne Brazinski, OSF,</w:t>
      </w:r>
    </w:p>
    <w:p w14:paraId="6B6B451E" w14:textId="4354A454" w:rsidR="00023C12" w:rsidRDefault="00023C12" w:rsidP="00023C12">
      <w:pPr>
        <w:spacing w:after="0" w:line="240" w:lineRule="auto"/>
        <w:jc w:val="center"/>
        <w:rPr>
          <w:sz w:val="22"/>
          <w:szCs w:val="22"/>
        </w:rPr>
      </w:pPr>
      <w:r w:rsidRPr="00CE4443">
        <w:rPr>
          <w:sz w:val="22"/>
          <w:szCs w:val="22"/>
        </w:rPr>
        <w:t xml:space="preserve"> Sister Wieslawa Hyzinska, CSFN, Sister Beata Wilk, CSFN, and Sister Janet Gardner, OSF </w:t>
      </w:r>
    </w:p>
    <w:p w14:paraId="112CEF80" w14:textId="3FC4C35F" w:rsidR="00AA62E0" w:rsidRPr="00CE4443" w:rsidRDefault="00AA62E0" w:rsidP="00023C12">
      <w:pPr>
        <w:spacing w:after="0" w:line="240" w:lineRule="auto"/>
        <w:jc w:val="center"/>
        <w:rPr>
          <w:sz w:val="22"/>
          <w:szCs w:val="22"/>
        </w:rPr>
      </w:pPr>
      <w:r w:rsidRPr="005258D9">
        <w:rPr>
          <w:rFonts w:ascii="Times New Roman Bold" w:hAnsi="Times New Roman Bold"/>
          <w:smallCaps/>
          <w:noProof/>
          <w:color w:val="A32955"/>
          <w:sz w:val="28"/>
          <w:szCs w:val="28"/>
        </w:rPr>
        <mc:AlternateContent>
          <mc:Choice Requires="wps">
            <w:drawing>
              <wp:anchor distT="0" distB="0" distL="114300" distR="114300" simplePos="0" relativeHeight="251658246" behindDoc="0" locked="0" layoutInCell="1" allowOverlap="1" wp14:anchorId="2F97C482" wp14:editId="3875CE20">
                <wp:simplePos x="0" y="0"/>
                <wp:positionH relativeFrom="margin">
                  <wp:posOffset>-207352</wp:posOffset>
                </wp:positionH>
                <wp:positionV relativeFrom="paragraph">
                  <wp:posOffset>184101</wp:posOffset>
                </wp:positionV>
                <wp:extent cx="6983730" cy="72390"/>
                <wp:effectExtent l="19050" t="19050" r="26670" b="22860"/>
                <wp:wrapNone/>
                <wp:docPr id="8026305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72390"/>
                        </a:xfrm>
                        <a:prstGeom prst="roundRect">
                          <a:avLst>
                            <a:gd name="adj" fmla="val 16667"/>
                          </a:avLst>
                        </a:prstGeom>
                        <a:gradFill flip="none" rotWithShape="1">
                          <a:gsLst>
                            <a:gs pos="3000">
                              <a:schemeClr val="accent5">
                                <a:lumMod val="60000"/>
                                <a:lumOff val="40000"/>
                              </a:schemeClr>
                            </a:gs>
                            <a:gs pos="67000">
                              <a:schemeClr val="accent6">
                                <a:lumMod val="60000"/>
                                <a:lumOff val="40000"/>
                              </a:schemeClr>
                            </a:gs>
                            <a:gs pos="51000">
                              <a:schemeClr val="accent5">
                                <a:lumMod val="60000"/>
                                <a:lumOff val="40000"/>
                              </a:schemeClr>
                            </a:gs>
                            <a:gs pos="87000">
                              <a:schemeClr val="bg1"/>
                            </a:gs>
                            <a:gs pos="39000">
                              <a:schemeClr val="accent5">
                                <a:lumMod val="40000"/>
                                <a:lumOff val="60000"/>
                              </a:schemeClr>
                            </a:gs>
                            <a:gs pos="27000">
                              <a:schemeClr val="bg1"/>
                            </a:gs>
                            <a:gs pos="16000">
                              <a:schemeClr val="accent6">
                                <a:lumMod val="60000"/>
                                <a:lumOff val="40000"/>
                              </a:schemeClr>
                            </a:gs>
                            <a:gs pos="100000">
                              <a:schemeClr val="accent5">
                                <a:lumMod val="60000"/>
                                <a:lumOff val="40000"/>
                              </a:schemeClr>
                            </a:gs>
                            <a:gs pos="78000">
                              <a:schemeClr val="accent5">
                                <a:lumMod val="40000"/>
                                <a:lumOff val="60000"/>
                              </a:schemeClr>
                            </a:gs>
                          </a:gsLst>
                          <a:path path="circle">
                            <a:fillToRect l="100000" t="100000"/>
                          </a:path>
                          <a:tileRect r="-100000" b="-100000"/>
                        </a:gradFill>
                        <a:ln w="28575">
                          <a:solidFill>
                            <a:schemeClr val="accent6">
                              <a:lumMod val="60000"/>
                              <a:lumOff val="40000"/>
                            </a:schemeClr>
                          </a:solidFill>
                          <a:round/>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5650F2E0" id="AutoShape 6" o:spid="_x0000_s1026" style="position:absolute;margin-left:-16.35pt;margin-top:14.5pt;width:549.9pt;height:5.7pt;z-index:25168283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" fillcolor="#d86dcb [1944]" strokecolor="#8dd873 [1945]" strokeweight="2.25pt">
                <v:fill color2="#d86dcb [1944]" rotate="t" focusposition="1,1" focussize="" colors="0 #d86ecc;1966f #d86ecc;10486f #8ed973;17695f white;25559f #e59edd;33423f #d86ecc;43909f #8ed973;51118f #e59edd;57016f white" focus="100%" type="gradientRadial"/>
                <w10:wrap anchorx="margin"/>
              </v:roundrect>
            </w:pict>
          </mc:Fallback>
        </mc:AlternateContent>
      </w:r>
    </w:p>
    <w:p w14:paraId="23D148F6" w14:textId="77777777" w:rsidR="00132110" w:rsidRPr="00AC679B" w:rsidRDefault="00132110" w:rsidP="00CE4443">
      <w:pPr>
        <w:ind w:left="2160" w:firstLine="720"/>
        <w:rPr>
          <w:rFonts w:ascii="Times New Roman Bold" w:eastAsia="Times New Roman" w:hAnsi="Times New Roman Bold" w:cs="Times New Roman"/>
          <w:b/>
          <w:bCs/>
          <w:smallCaps/>
          <w:noProof/>
          <w:sz w:val="8"/>
          <w:szCs w:val="6"/>
        </w:rPr>
      </w:pPr>
    </w:p>
    <w:p w14:paraId="7DCCE3F2" w14:textId="39C4AA50" w:rsidR="00CE4443" w:rsidRPr="00AA62E0" w:rsidRDefault="00CE4443" w:rsidP="00CE740C">
      <w:pPr>
        <w:jc w:val="center"/>
        <w:rPr>
          <w:rFonts w:ascii="Times New Roman Bold" w:hAnsi="Times New Roman Bold"/>
          <w:smallCaps/>
          <w:sz w:val="28"/>
          <w:szCs w:val="28"/>
        </w:rPr>
      </w:pPr>
      <w:r w:rsidRPr="00AA62E0">
        <w:rPr>
          <w:rFonts w:ascii="Times New Roman Bold" w:hAnsi="Times New Roman Bold"/>
          <w:b/>
          <w:bCs/>
          <w:smallCaps/>
          <w:sz w:val="28"/>
          <w:szCs w:val="28"/>
        </w:rPr>
        <w:t>Retreat with Father Charles Speicher – An Anawim Experience</w:t>
      </w:r>
    </w:p>
    <w:p w14:paraId="545C0740" w14:textId="68FCDA9B" w:rsidR="00814B3B" w:rsidRPr="00132110" w:rsidRDefault="00132110" w:rsidP="00132110">
      <w:pPr>
        <w:spacing w:after="0" w:line="240" w:lineRule="auto"/>
        <w:ind w:left="3600"/>
        <w:jc w:val="both"/>
        <w:rPr>
          <w:sz w:val="28"/>
          <w:szCs w:val="28"/>
        </w:rPr>
      </w:pPr>
      <w:r w:rsidRPr="005258D9">
        <w:rPr>
          <w:rFonts w:ascii="Times New Roman Bold" w:hAnsi="Times New Roman Bold"/>
          <w:smallCaps/>
          <w:noProof/>
          <w:color w:val="A32955"/>
          <w:sz w:val="28"/>
          <w:szCs w:val="28"/>
        </w:rPr>
        <mc:AlternateContent>
          <mc:Choice Requires="wps">
            <w:drawing>
              <wp:anchor distT="0" distB="0" distL="114300" distR="114300" simplePos="0" relativeHeight="251658277" behindDoc="0" locked="0" layoutInCell="1" allowOverlap="1" wp14:anchorId="2C4FB1A7" wp14:editId="6F20BCEB">
                <wp:simplePos x="0" y="0"/>
                <wp:positionH relativeFrom="margin">
                  <wp:align>center</wp:align>
                </wp:positionH>
                <wp:positionV relativeFrom="paragraph">
                  <wp:posOffset>2187185</wp:posOffset>
                </wp:positionV>
                <wp:extent cx="6983730" cy="72390"/>
                <wp:effectExtent l="19050" t="19050" r="26670" b="22860"/>
                <wp:wrapNone/>
                <wp:docPr id="144167072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72390"/>
                        </a:xfrm>
                        <a:prstGeom prst="roundRect">
                          <a:avLst>
                            <a:gd name="adj" fmla="val 16667"/>
                          </a:avLst>
                        </a:prstGeom>
                        <a:gradFill flip="none" rotWithShape="1">
                          <a:gsLst>
                            <a:gs pos="3000">
                              <a:schemeClr val="accent5">
                                <a:lumMod val="60000"/>
                                <a:lumOff val="40000"/>
                              </a:schemeClr>
                            </a:gs>
                            <a:gs pos="67000">
                              <a:schemeClr val="accent6">
                                <a:lumMod val="60000"/>
                                <a:lumOff val="40000"/>
                              </a:schemeClr>
                            </a:gs>
                            <a:gs pos="51000">
                              <a:schemeClr val="accent5">
                                <a:lumMod val="60000"/>
                                <a:lumOff val="40000"/>
                              </a:schemeClr>
                            </a:gs>
                            <a:gs pos="87000">
                              <a:schemeClr val="bg1"/>
                            </a:gs>
                            <a:gs pos="39000">
                              <a:schemeClr val="accent5">
                                <a:lumMod val="40000"/>
                                <a:lumOff val="60000"/>
                              </a:schemeClr>
                            </a:gs>
                            <a:gs pos="27000">
                              <a:schemeClr val="bg1"/>
                            </a:gs>
                            <a:gs pos="16000">
                              <a:schemeClr val="accent6">
                                <a:lumMod val="60000"/>
                                <a:lumOff val="40000"/>
                              </a:schemeClr>
                            </a:gs>
                            <a:gs pos="100000">
                              <a:schemeClr val="accent5">
                                <a:lumMod val="60000"/>
                                <a:lumOff val="40000"/>
                              </a:schemeClr>
                            </a:gs>
                            <a:gs pos="78000">
                              <a:schemeClr val="accent5">
                                <a:lumMod val="40000"/>
                                <a:lumOff val="60000"/>
                              </a:schemeClr>
                            </a:gs>
                          </a:gsLst>
                          <a:path path="circle">
                            <a:fillToRect l="100000" t="100000"/>
                          </a:path>
                          <a:tileRect r="-100000" b="-100000"/>
                        </a:gradFill>
                        <a:ln w="28575">
                          <a:solidFill>
                            <a:schemeClr val="accent6">
                              <a:lumMod val="60000"/>
                              <a:lumOff val="40000"/>
                            </a:schemeClr>
                          </a:solidFill>
                          <a:round/>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0FE77EBA" id="AutoShape 6" o:spid="_x0000_s1026" style="position:absolute;margin-left:0;margin-top:172.2pt;width:549.9pt;height:5.7pt;z-index:25165827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" fillcolor="#d86dcb [1944]" strokecolor="#8dd873 [1945]" strokeweight="2.25pt">
                <v:fill color2="#d86dcb [1944]" rotate="t" focusposition="1,1" focussize="" colors="0 #d86ecc;1966f #d86ecc;10486f #8ed973;17695f white;25559f #e59edd;33423f #d86ecc;43909f #8ed973;51118f #e59edd;57016f white" focus="100%" type="gradientRadial"/>
                <w10:wrap anchorx="margin"/>
              </v:roundrect>
            </w:pict>
          </mc:Fallback>
        </mc:AlternateContent>
      </w:r>
      <w:r w:rsidR="00AC679B" w:rsidRPr="00CE4443">
        <w:rPr>
          <w:noProof/>
        </w:rPr>
        <w:drawing>
          <wp:anchor distT="0" distB="0" distL="114300" distR="114300" simplePos="0" relativeHeight="251658270" behindDoc="1" locked="0" layoutInCell="1" allowOverlap="1" wp14:anchorId="245B074B" wp14:editId="5D8D12E6">
            <wp:simplePos x="0" y="0"/>
            <wp:positionH relativeFrom="column">
              <wp:posOffset>-116205</wp:posOffset>
            </wp:positionH>
            <wp:positionV relativeFrom="paragraph">
              <wp:posOffset>46990</wp:posOffset>
            </wp:positionV>
            <wp:extent cx="2409825" cy="1818640"/>
            <wp:effectExtent l="38100" t="38100" r="47625" b="29210"/>
            <wp:wrapSquare wrapText="bothSides"/>
            <wp:docPr id="82073500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35009" name="Picture 7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9825" cy="1818640"/>
                    </a:xfrm>
                    <a:prstGeom prst="rect">
                      <a:avLst/>
                    </a:prstGeom>
                    <a:noFill/>
                    <a:ln w="28575">
                      <a:solidFill>
                        <a:srgbClr val="92D050"/>
                      </a:solidFill>
                    </a:ln>
                  </pic:spPr>
                </pic:pic>
              </a:graphicData>
            </a:graphic>
            <wp14:sizeRelH relativeFrom="page">
              <wp14:pctWidth>0</wp14:pctWidth>
            </wp14:sizeRelH>
            <wp14:sizeRelV relativeFrom="page">
              <wp14:pctHeight>0</wp14:pctHeight>
            </wp14:sizeRelV>
          </wp:anchor>
        </w:drawing>
      </w:r>
      <w:r w:rsidR="00CE4443" w:rsidRPr="00AA62E0">
        <w:rPr>
          <w:sz w:val="28"/>
          <w:szCs w:val="28"/>
        </w:rPr>
        <w:t>Saturday, March 21, </w:t>
      </w:r>
      <w:r w:rsidR="00C53783" w:rsidRPr="00AA62E0">
        <w:rPr>
          <w:sz w:val="28"/>
          <w:szCs w:val="28"/>
        </w:rPr>
        <w:t>2026,</w:t>
      </w:r>
      <w:r w:rsidR="00CE4443" w:rsidRPr="00AA62E0">
        <w:rPr>
          <w:sz w:val="28"/>
          <w:szCs w:val="28"/>
        </w:rPr>
        <w:t> the Sisters of Saint Francis of the Providence of God gathered for a reflection day with the theme:  </w:t>
      </w:r>
      <w:r w:rsidR="00CE4443" w:rsidRPr="00AA62E0">
        <w:rPr>
          <w:i/>
          <w:iCs/>
          <w:sz w:val="28"/>
          <w:szCs w:val="28"/>
        </w:rPr>
        <w:t>Living with Gratitude and Joy.</w:t>
      </w:r>
      <w:r w:rsidR="00CE4443" w:rsidRPr="00AA62E0">
        <w:rPr>
          <w:sz w:val="28"/>
          <w:szCs w:val="28"/>
        </w:rPr>
        <w:t>   Although we had planned for 11 or 12 members to be there, the </w:t>
      </w:r>
      <w:r w:rsidR="0012630A" w:rsidRPr="00AA62E0">
        <w:rPr>
          <w:sz w:val="28"/>
          <w:szCs w:val="28"/>
        </w:rPr>
        <w:t>Anawim of</w:t>
      </w:r>
      <w:r w:rsidR="00CE4443" w:rsidRPr="00AA62E0">
        <w:rPr>
          <w:sz w:val="28"/>
          <w:szCs w:val="28"/>
        </w:rPr>
        <w:t xml:space="preserve"> six certainly profited from the reflection by Father Charles Speicher from Our Lady of Hope Parish. He presented the group with practical everyday wisdom about living gratefully and joyfully. His humor always seems to make the   message stick! </w:t>
      </w:r>
    </w:p>
    <w:p w14:paraId="29AF5440" w14:textId="475B6BFC" w:rsidR="00F01F01" w:rsidRPr="00F01F01" w:rsidRDefault="00132110" w:rsidP="00F01F01">
      <w:pPr>
        <w:jc w:val="center"/>
        <w:rPr>
          <w:rFonts w:ascii="Times New Roman Bold" w:hAnsi="Times New Roman Bold"/>
          <w:b/>
          <w:bCs/>
          <w:smallCaps/>
          <w:noProof/>
          <w:sz w:val="28"/>
          <w:szCs w:val="28"/>
        </w:rPr>
      </w:pPr>
      <w:r w:rsidRPr="005258D9">
        <w:rPr>
          <w:rFonts w:ascii="Times New Roman Bold" w:hAnsi="Times New Roman Bold"/>
          <w:smallCaps/>
          <w:noProof/>
          <w:color w:val="A32955"/>
          <w:sz w:val="28"/>
          <w:szCs w:val="28"/>
        </w:rPr>
        <w:lastRenderedPageBreak/>
        <mc:AlternateContent>
          <mc:Choice Requires="wps">
            <w:drawing>
              <wp:anchor distT="0" distB="0" distL="114300" distR="114300" simplePos="0" relativeHeight="251658278" behindDoc="0" locked="0" layoutInCell="1" allowOverlap="1" wp14:anchorId="3BF32627" wp14:editId="24A4162C">
                <wp:simplePos x="0" y="0"/>
                <wp:positionH relativeFrom="margin">
                  <wp:posOffset>-193870</wp:posOffset>
                </wp:positionH>
                <wp:positionV relativeFrom="paragraph">
                  <wp:posOffset>-416609</wp:posOffset>
                </wp:positionV>
                <wp:extent cx="6983730" cy="72390"/>
                <wp:effectExtent l="19050" t="19050" r="26670" b="22860"/>
                <wp:wrapNone/>
                <wp:docPr id="1464300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72390"/>
                        </a:xfrm>
                        <a:prstGeom prst="roundRect">
                          <a:avLst>
                            <a:gd name="adj" fmla="val 16667"/>
                          </a:avLst>
                        </a:prstGeom>
                        <a:gradFill flip="none" rotWithShape="1">
                          <a:gsLst>
                            <a:gs pos="3000">
                              <a:schemeClr val="accent5">
                                <a:lumMod val="60000"/>
                                <a:lumOff val="40000"/>
                              </a:schemeClr>
                            </a:gs>
                            <a:gs pos="67000">
                              <a:schemeClr val="accent6">
                                <a:lumMod val="60000"/>
                                <a:lumOff val="40000"/>
                              </a:schemeClr>
                            </a:gs>
                            <a:gs pos="51000">
                              <a:schemeClr val="accent5">
                                <a:lumMod val="60000"/>
                                <a:lumOff val="40000"/>
                              </a:schemeClr>
                            </a:gs>
                            <a:gs pos="87000">
                              <a:schemeClr val="bg1"/>
                            </a:gs>
                            <a:gs pos="39000">
                              <a:schemeClr val="accent5">
                                <a:lumMod val="40000"/>
                                <a:lumOff val="60000"/>
                              </a:schemeClr>
                            </a:gs>
                            <a:gs pos="27000">
                              <a:schemeClr val="bg1"/>
                            </a:gs>
                            <a:gs pos="16000">
                              <a:schemeClr val="accent6">
                                <a:lumMod val="60000"/>
                                <a:lumOff val="40000"/>
                              </a:schemeClr>
                            </a:gs>
                            <a:gs pos="100000">
                              <a:schemeClr val="accent5">
                                <a:lumMod val="60000"/>
                                <a:lumOff val="40000"/>
                              </a:schemeClr>
                            </a:gs>
                            <a:gs pos="78000">
                              <a:schemeClr val="accent5">
                                <a:lumMod val="40000"/>
                                <a:lumOff val="60000"/>
                              </a:schemeClr>
                            </a:gs>
                          </a:gsLst>
                          <a:path path="circle">
                            <a:fillToRect l="100000" t="100000"/>
                          </a:path>
                          <a:tileRect r="-100000" b="-100000"/>
                        </a:gradFill>
                        <a:ln w="28575">
                          <a:solidFill>
                            <a:schemeClr val="accent6">
                              <a:lumMod val="60000"/>
                              <a:lumOff val="40000"/>
                            </a:schemeClr>
                          </a:solidFill>
                          <a:round/>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646A0230" id="AutoShape 6" o:spid="_x0000_s1026" style="position:absolute;margin-left:-15.25pt;margin-top:-32.8pt;width:549.9pt;height:5.7pt;z-index:25165827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" fillcolor="#d86dcb [1944]" strokecolor="#8dd873 [1945]" strokeweight="2.25pt">
                <v:fill color2="#d86dcb [1944]" rotate="t" focusposition="1,1" focussize="" colors="0 #d86ecc;1966f #d86ecc;10486f #8ed973;17695f white;25559f #e59edd;33423f #d86ecc;43909f #8ed973;51118f #e59edd;57016f white" focus="100%" type="gradientRadial"/>
                <w10:wrap anchorx="margin"/>
              </v:roundrect>
            </w:pict>
          </mc:Fallback>
        </mc:AlternateContent>
      </w:r>
      <w:r w:rsidR="002E34DF" w:rsidRPr="00F01F01">
        <w:rPr>
          <w:rFonts w:ascii="Times New Roman Bold" w:hAnsi="Times New Roman Bold"/>
          <w:b/>
          <w:bCs/>
          <w:smallCaps/>
          <w:noProof/>
          <w:sz w:val="28"/>
          <w:szCs w:val="28"/>
        </w:rPr>
        <w:t>No Kings Rally</w:t>
      </w:r>
    </w:p>
    <w:p w14:paraId="707DF04C" w14:textId="5E07B03D" w:rsidR="002E34DF" w:rsidRPr="002E34DF" w:rsidRDefault="00F01F01" w:rsidP="009B0A80">
      <w:pPr>
        <w:jc w:val="both"/>
        <w:rPr>
          <w:noProof/>
        </w:rPr>
      </w:pPr>
      <w:r>
        <w:rPr>
          <w:noProof/>
        </w:rPr>
        <w:t xml:space="preserve">On Saturday, </w:t>
      </w:r>
      <w:r w:rsidR="002E4F0D">
        <w:rPr>
          <w:noProof/>
        </w:rPr>
        <w:t>M</w:t>
      </w:r>
      <w:r>
        <w:rPr>
          <w:noProof/>
        </w:rPr>
        <w:t xml:space="preserve">arch 28 </w:t>
      </w:r>
      <w:r w:rsidR="008A2686">
        <w:rPr>
          <w:noProof/>
        </w:rPr>
        <w:t>Sister Janet Gardner, Joan Ammon</w:t>
      </w:r>
      <w:r w:rsidR="00D16381">
        <w:rPr>
          <w:noProof/>
        </w:rPr>
        <w:t>,</w:t>
      </w:r>
      <w:r w:rsidR="00112BC2">
        <w:rPr>
          <w:noProof/>
        </w:rPr>
        <w:t xml:space="preserve"> one of our Asociates</w:t>
      </w:r>
      <w:r w:rsidR="00D16381">
        <w:rPr>
          <w:noProof/>
        </w:rPr>
        <w:t xml:space="preserve"> </w:t>
      </w:r>
      <w:r w:rsidR="008A2686">
        <w:rPr>
          <w:noProof/>
        </w:rPr>
        <w:t xml:space="preserve"> and Mike Stasik </w:t>
      </w:r>
      <w:r w:rsidR="00112BC2">
        <w:rPr>
          <w:noProof/>
        </w:rPr>
        <w:t xml:space="preserve">, husband of </w:t>
      </w:r>
      <w:r w:rsidR="00C67CCD">
        <w:rPr>
          <w:noProof/>
        </w:rPr>
        <w:t>Carol Stasik</w:t>
      </w:r>
      <w:r w:rsidR="0004630A">
        <w:rPr>
          <w:noProof/>
        </w:rPr>
        <w:t>,</w:t>
      </w:r>
      <w:r w:rsidR="00C67CCD">
        <w:rPr>
          <w:noProof/>
        </w:rPr>
        <w:t xml:space="preserve"> </w:t>
      </w:r>
      <w:r w:rsidR="001C57A1">
        <w:rPr>
          <w:noProof/>
        </w:rPr>
        <w:t xml:space="preserve">our Associate </w:t>
      </w:r>
      <w:r w:rsidR="00C67CCD">
        <w:rPr>
          <w:noProof/>
        </w:rPr>
        <w:t xml:space="preserve">who passed away in December, </w:t>
      </w:r>
      <w:r w:rsidR="008A2686">
        <w:rPr>
          <w:noProof/>
        </w:rPr>
        <w:t>attended the No Kings Rally</w:t>
      </w:r>
      <w:r w:rsidR="009B0A80">
        <w:rPr>
          <w:noProof/>
        </w:rPr>
        <w:t xml:space="preserve"> in Pittsburgh.  It was just one of </w:t>
      </w:r>
      <w:r w:rsidR="001C7DEA">
        <w:rPr>
          <w:noProof/>
        </w:rPr>
        <w:t xml:space="preserve">3,300 </w:t>
      </w:r>
      <w:r w:rsidR="009B0A80">
        <w:rPr>
          <w:noProof/>
        </w:rPr>
        <w:t xml:space="preserve"> that were held all across the country</w:t>
      </w:r>
      <w:r w:rsidR="001C7DEA">
        <w:rPr>
          <w:noProof/>
        </w:rPr>
        <w:t xml:space="preserve"> and other parts of the world</w:t>
      </w:r>
      <w:r w:rsidR="009B0A80">
        <w:rPr>
          <w:noProof/>
        </w:rPr>
        <w:t xml:space="preserve"> as a peaceful protest</w:t>
      </w:r>
      <w:r w:rsidR="00812719">
        <w:rPr>
          <w:noProof/>
        </w:rPr>
        <w:t xml:space="preserve"> of the current </w:t>
      </w:r>
      <w:r w:rsidR="00C6650C">
        <w:rPr>
          <w:noProof/>
        </w:rPr>
        <w:t xml:space="preserve">USA </w:t>
      </w:r>
      <w:r w:rsidR="00812719">
        <w:rPr>
          <w:noProof/>
        </w:rPr>
        <w:t>Administration</w:t>
      </w:r>
      <w:r w:rsidR="00F3305D">
        <w:rPr>
          <w:noProof/>
        </w:rPr>
        <w:t>’</w:t>
      </w:r>
      <w:r w:rsidR="00DF5B38">
        <w:rPr>
          <w:noProof/>
        </w:rPr>
        <w:t>s policies and actions</w:t>
      </w:r>
      <w:r w:rsidR="00812719">
        <w:rPr>
          <w:noProof/>
        </w:rPr>
        <w:t xml:space="preserve">. </w:t>
      </w:r>
      <w:r w:rsidR="002E34DF" w:rsidRPr="002E34DF">
        <w:rPr>
          <w:noProof/>
        </w:rPr>
        <w:t xml:space="preserve">Per </w:t>
      </w:r>
      <w:r w:rsidR="007C4DE3">
        <w:rPr>
          <w:noProof/>
        </w:rPr>
        <w:t>the</w:t>
      </w:r>
      <w:r w:rsidR="002E34DF" w:rsidRPr="002E34DF">
        <w:rPr>
          <w:noProof/>
        </w:rPr>
        <w:t xml:space="preserve"> mayor </w:t>
      </w:r>
      <w:r w:rsidR="007C4DE3">
        <w:rPr>
          <w:noProof/>
        </w:rPr>
        <w:t xml:space="preserve">of Pittsburgh, Corey O’Connor, </w:t>
      </w:r>
      <w:r w:rsidR="002E34DF" w:rsidRPr="002E34DF">
        <w:rPr>
          <w:noProof/>
        </w:rPr>
        <w:t xml:space="preserve">there were </w:t>
      </w:r>
      <w:r w:rsidR="00937251">
        <w:rPr>
          <w:noProof/>
        </w:rPr>
        <w:t xml:space="preserve">between </w:t>
      </w:r>
      <w:r w:rsidR="002E34DF" w:rsidRPr="002E34DF">
        <w:rPr>
          <w:noProof/>
        </w:rPr>
        <w:t>15,000-20,000 people at the rally</w:t>
      </w:r>
      <w:r w:rsidR="00EE14DF">
        <w:rPr>
          <w:noProof/>
        </w:rPr>
        <w:t xml:space="preserve"> as part of the </w:t>
      </w:r>
      <w:r w:rsidR="00812719">
        <w:rPr>
          <w:noProof/>
        </w:rPr>
        <w:t>estimated 8 million peo</w:t>
      </w:r>
      <w:r w:rsidR="00EE14DF">
        <w:rPr>
          <w:noProof/>
        </w:rPr>
        <w:t>p</w:t>
      </w:r>
      <w:r w:rsidR="00812719">
        <w:rPr>
          <w:noProof/>
        </w:rPr>
        <w:t xml:space="preserve">le </w:t>
      </w:r>
      <w:r w:rsidR="00EE14DF">
        <w:rPr>
          <w:noProof/>
        </w:rPr>
        <w:t>that gat</w:t>
      </w:r>
      <w:r w:rsidR="00112BC2">
        <w:rPr>
          <w:noProof/>
        </w:rPr>
        <w:t>hered</w:t>
      </w:r>
      <w:r w:rsidR="00351DAC">
        <w:rPr>
          <w:noProof/>
        </w:rPr>
        <w:t xml:space="preserve"> worldwide.</w:t>
      </w:r>
      <w:r w:rsidR="00112BC2">
        <w:rPr>
          <w:noProof/>
        </w:rPr>
        <w:t xml:space="preserve">  </w:t>
      </w:r>
    </w:p>
    <w:p w14:paraId="44154DDF" w14:textId="484BFA42" w:rsidR="00C11AF7" w:rsidRDefault="00706E0C" w:rsidP="00BC4A33">
      <w:r w:rsidRPr="005258D9">
        <w:rPr>
          <w:rFonts w:ascii="Times New Roman Bold" w:hAnsi="Times New Roman Bold"/>
          <w:smallCaps/>
          <w:noProof/>
          <w:color w:val="A32955"/>
          <w:sz w:val="28"/>
          <w:szCs w:val="28"/>
        </w:rPr>
        <mc:AlternateContent>
          <mc:Choice Requires="wps">
            <w:drawing>
              <wp:anchor distT="0" distB="0" distL="114300" distR="114300" simplePos="0" relativeHeight="251658279" behindDoc="0" locked="0" layoutInCell="1" allowOverlap="1" wp14:anchorId="3F8829F4" wp14:editId="25CC7E6F">
                <wp:simplePos x="0" y="0"/>
                <wp:positionH relativeFrom="margin">
                  <wp:align>center</wp:align>
                </wp:positionH>
                <wp:positionV relativeFrom="paragraph">
                  <wp:posOffset>3174365</wp:posOffset>
                </wp:positionV>
                <wp:extent cx="6983730" cy="72390"/>
                <wp:effectExtent l="19050" t="19050" r="26670" b="22860"/>
                <wp:wrapNone/>
                <wp:docPr id="115086360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72390"/>
                        </a:xfrm>
                        <a:prstGeom prst="roundRect">
                          <a:avLst>
                            <a:gd name="adj" fmla="val 16667"/>
                          </a:avLst>
                        </a:prstGeom>
                        <a:gradFill flip="none" rotWithShape="1">
                          <a:gsLst>
                            <a:gs pos="3000">
                              <a:srgbClr val="A02B93">
                                <a:lumMod val="60000"/>
                                <a:lumOff val="40000"/>
                              </a:srgbClr>
                            </a:gs>
                            <a:gs pos="67000">
                              <a:srgbClr val="4EA72E">
                                <a:lumMod val="60000"/>
                                <a:lumOff val="40000"/>
                              </a:srgbClr>
                            </a:gs>
                            <a:gs pos="51000">
                              <a:srgbClr val="A02B93">
                                <a:lumMod val="60000"/>
                                <a:lumOff val="40000"/>
                              </a:srgbClr>
                            </a:gs>
                            <a:gs pos="87000">
                              <a:sysClr val="window" lastClr="FFFFFF"/>
                            </a:gs>
                            <a:gs pos="39000">
                              <a:srgbClr val="A02B93">
                                <a:lumMod val="40000"/>
                                <a:lumOff val="60000"/>
                              </a:srgbClr>
                            </a:gs>
                            <a:gs pos="27000">
                              <a:sysClr val="window" lastClr="FFFFFF"/>
                            </a:gs>
                            <a:gs pos="16000">
                              <a:srgbClr val="4EA72E">
                                <a:lumMod val="60000"/>
                                <a:lumOff val="40000"/>
                              </a:srgbClr>
                            </a:gs>
                            <a:gs pos="100000">
                              <a:srgbClr val="A02B93">
                                <a:lumMod val="60000"/>
                                <a:lumOff val="40000"/>
                              </a:srgbClr>
                            </a:gs>
                            <a:gs pos="78000">
                              <a:srgbClr val="A02B93">
                                <a:lumMod val="40000"/>
                                <a:lumOff val="60000"/>
                              </a:srgbClr>
                            </a:gs>
                          </a:gsLst>
                          <a:path path="circle">
                            <a:fillToRect l="100000" t="100000"/>
                          </a:path>
                          <a:tileRect r="-100000" b="-100000"/>
                        </a:gradFill>
                        <a:ln w="28575">
                          <a:solidFill>
                            <a:srgbClr val="4EA72E">
                              <a:lumMod val="60000"/>
                              <a:lumOff val="40000"/>
                            </a:srgbClr>
                          </a:solidFill>
                          <a:round/>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33F71302" id="AutoShape 6" o:spid="_x0000_s1026" style="position:absolute;margin-left:0;margin-top:249.95pt;width:549.9pt;height:5.7pt;z-index:25165827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" fillcolor="#d86ecc" strokecolor="#8ed973" strokeweight="2.25pt">
                <v:fill color2="#d86ecc" rotate="t" focusposition="1,1" focussize="" colors="0 #d86ecc;1966f #d86ecc;10486f #8ed973;17695f window;25559f #e59edd;33423f #d86ecc;43909f #8ed973;51118f #e59edd;57016f window" focus="100%" type="gradientRadial"/>
                <w10:wrap anchorx="margin"/>
              </v:roundrect>
            </w:pict>
          </mc:Fallback>
        </mc:AlternateContent>
      </w:r>
      <w:r w:rsidR="0097792E">
        <w:rPr>
          <w:noProof/>
        </w:rPr>
        <w:drawing>
          <wp:anchor distT="0" distB="0" distL="114300" distR="114300" simplePos="0" relativeHeight="251658276" behindDoc="0" locked="0" layoutInCell="1" allowOverlap="1" wp14:anchorId="1C8DA511" wp14:editId="497E573A">
            <wp:simplePos x="0" y="0"/>
            <wp:positionH relativeFrom="column">
              <wp:posOffset>495153</wp:posOffset>
            </wp:positionH>
            <wp:positionV relativeFrom="paragraph">
              <wp:posOffset>290781</wp:posOffset>
            </wp:positionV>
            <wp:extent cx="3252146" cy="2521732"/>
            <wp:effectExtent l="38100" t="38100" r="43815" b="31115"/>
            <wp:wrapNone/>
            <wp:docPr id="9960979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2146" cy="2521732"/>
                    </a:xfrm>
                    <a:prstGeom prst="rect">
                      <a:avLst/>
                    </a:prstGeom>
                    <a:noFill/>
                    <a:ln w="28575">
                      <a:solidFill>
                        <a:srgbClr val="92D050"/>
                      </a:solidFill>
                    </a:ln>
                  </pic:spPr>
                </pic:pic>
              </a:graphicData>
            </a:graphic>
            <wp14:sizeRelH relativeFrom="page">
              <wp14:pctWidth>0</wp14:pctWidth>
            </wp14:sizeRelH>
            <wp14:sizeRelV relativeFrom="page">
              <wp14:pctHeight>0</wp14:pctHeight>
            </wp14:sizeRelV>
          </wp:anchor>
        </w:drawing>
      </w:r>
      <w:r w:rsidR="0097792E">
        <w:rPr>
          <w:noProof/>
        </w:rPr>
        <w:drawing>
          <wp:anchor distT="0" distB="0" distL="114300" distR="114300" simplePos="0" relativeHeight="251658275" behindDoc="0" locked="0" layoutInCell="1" allowOverlap="1" wp14:anchorId="0774770D" wp14:editId="7FB0058C">
            <wp:simplePos x="0" y="0"/>
            <wp:positionH relativeFrom="column">
              <wp:posOffset>4034692</wp:posOffset>
            </wp:positionH>
            <wp:positionV relativeFrom="paragraph">
              <wp:posOffset>297668</wp:posOffset>
            </wp:positionV>
            <wp:extent cx="1875839" cy="2501118"/>
            <wp:effectExtent l="38100" t="38100" r="29210" b="33020"/>
            <wp:wrapNone/>
            <wp:docPr id="601729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5839" cy="2501118"/>
                    </a:xfrm>
                    <a:prstGeom prst="rect">
                      <a:avLst/>
                    </a:prstGeom>
                    <a:noFill/>
                    <a:ln w="28575">
                      <a:solidFill>
                        <a:srgbClr val="92D050"/>
                      </a:solidFill>
                    </a:ln>
                  </pic:spPr>
                </pic:pic>
              </a:graphicData>
            </a:graphic>
            <wp14:sizeRelH relativeFrom="page">
              <wp14:pctWidth>0</wp14:pctWidth>
            </wp14:sizeRelH>
            <wp14:sizeRelV relativeFrom="page">
              <wp14:pctHeight>0</wp14:pctHeight>
            </wp14:sizeRelV>
          </wp:anchor>
        </w:drawing>
      </w:r>
    </w:p>
    <w:sectPr w:rsidR="00C11AF7" w:rsidSect="00830E82">
      <w:headerReference w:type="default" r:id="rId38"/>
      <w:footerReference w:type="default" r:id="rId3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84E4F" w14:textId="77777777" w:rsidR="008D3A88" w:rsidRDefault="008D3A88" w:rsidP="000370BC">
      <w:pPr>
        <w:spacing w:after="0" w:line="240" w:lineRule="auto"/>
      </w:pPr>
      <w:r>
        <w:separator/>
      </w:r>
    </w:p>
  </w:endnote>
  <w:endnote w:type="continuationSeparator" w:id="0">
    <w:p w14:paraId="566EFA5D" w14:textId="77777777" w:rsidR="008D3A88" w:rsidRDefault="008D3A88" w:rsidP="0003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C6F4" w14:textId="77777777" w:rsidR="000370BC" w:rsidRDefault="000370BC">
    <w:pPr>
      <w:pStyle w:val="Footer"/>
    </w:pPr>
  </w:p>
  <w:p w14:paraId="4B1F511A" w14:textId="77777777" w:rsidR="000370BC" w:rsidRDefault="00037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B8346" w14:textId="77777777" w:rsidR="008D3A88" w:rsidRDefault="008D3A88" w:rsidP="000370BC">
      <w:pPr>
        <w:spacing w:after="0" w:line="240" w:lineRule="auto"/>
      </w:pPr>
      <w:r>
        <w:separator/>
      </w:r>
    </w:p>
  </w:footnote>
  <w:footnote w:type="continuationSeparator" w:id="0">
    <w:p w14:paraId="7350C83C" w14:textId="77777777" w:rsidR="008D3A88" w:rsidRDefault="008D3A88" w:rsidP="00037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1409" w14:textId="77777777" w:rsidR="002A48D3" w:rsidRDefault="002A48D3">
    <w:r>
      <w:cr/>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72478"/>
    <w:multiLevelType w:val="hybridMultilevel"/>
    <w:tmpl w:val="7834E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02597"/>
    <w:multiLevelType w:val="hybridMultilevel"/>
    <w:tmpl w:val="0AAE0944"/>
    <w:lvl w:ilvl="0" w:tplc="30F80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C80C97"/>
    <w:multiLevelType w:val="hybridMultilevel"/>
    <w:tmpl w:val="5E3E0B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18B261A"/>
    <w:multiLevelType w:val="hybridMultilevel"/>
    <w:tmpl w:val="C75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045087">
    <w:abstractNumId w:val="3"/>
  </w:num>
  <w:num w:numId="2" w16cid:durableId="153034124">
    <w:abstractNumId w:val="0"/>
  </w:num>
  <w:num w:numId="3" w16cid:durableId="1999186606">
    <w:abstractNumId w:val="1"/>
  </w:num>
  <w:num w:numId="4" w16cid:durableId="938606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7D"/>
    <w:rsid w:val="00001A88"/>
    <w:rsid w:val="000031AD"/>
    <w:rsid w:val="00005FE6"/>
    <w:rsid w:val="000067F8"/>
    <w:rsid w:val="00007431"/>
    <w:rsid w:val="00012778"/>
    <w:rsid w:val="000128D0"/>
    <w:rsid w:val="000144A5"/>
    <w:rsid w:val="00021DF8"/>
    <w:rsid w:val="00023A69"/>
    <w:rsid w:val="00023C12"/>
    <w:rsid w:val="00023CA9"/>
    <w:rsid w:val="0002457D"/>
    <w:rsid w:val="00027100"/>
    <w:rsid w:val="00030C7D"/>
    <w:rsid w:val="00031757"/>
    <w:rsid w:val="00031A73"/>
    <w:rsid w:val="00033551"/>
    <w:rsid w:val="0003420A"/>
    <w:rsid w:val="0003426F"/>
    <w:rsid w:val="000370BC"/>
    <w:rsid w:val="00037D55"/>
    <w:rsid w:val="00042BF5"/>
    <w:rsid w:val="00043E99"/>
    <w:rsid w:val="00043F52"/>
    <w:rsid w:val="00045100"/>
    <w:rsid w:val="00046011"/>
    <w:rsid w:val="0004630A"/>
    <w:rsid w:val="00046766"/>
    <w:rsid w:val="00046E22"/>
    <w:rsid w:val="00050B9B"/>
    <w:rsid w:val="00050D48"/>
    <w:rsid w:val="00052DB9"/>
    <w:rsid w:val="00053765"/>
    <w:rsid w:val="000571A1"/>
    <w:rsid w:val="00057BEB"/>
    <w:rsid w:val="00060467"/>
    <w:rsid w:val="00062737"/>
    <w:rsid w:val="0006645E"/>
    <w:rsid w:val="000676B0"/>
    <w:rsid w:val="00067915"/>
    <w:rsid w:val="00067B1A"/>
    <w:rsid w:val="000700B3"/>
    <w:rsid w:val="00072639"/>
    <w:rsid w:val="00074C07"/>
    <w:rsid w:val="0007642B"/>
    <w:rsid w:val="00077594"/>
    <w:rsid w:val="00080A32"/>
    <w:rsid w:val="00080D25"/>
    <w:rsid w:val="000820A0"/>
    <w:rsid w:val="000824E8"/>
    <w:rsid w:val="00083858"/>
    <w:rsid w:val="000838F5"/>
    <w:rsid w:val="00086EE2"/>
    <w:rsid w:val="00087030"/>
    <w:rsid w:val="00087D58"/>
    <w:rsid w:val="000901F1"/>
    <w:rsid w:val="00092854"/>
    <w:rsid w:val="00093AB2"/>
    <w:rsid w:val="00094127"/>
    <w:rsid w:val="0009611D"/>
    <w:rsid w:val="00097615"/>
    <w:rsid w:val="00097792"/>
    <w:rsid w:val="000A19BF"/>
    <w:rsid w:val="000A5F57"/>
    <w:rsid w:val="000A6832"/>
    <w:rsid w:val="000B100D"/>
    <w:rsid w:val="000B1F3E"/>
    <w:rsid w:val="000B2350"/>
    <w:rsid w:val="000B5089"/>
    <w:rsid w:val="000B6534"/>
    <w:rsid w:val="000B7170"/>
    <w:rsid w:val="000B79BB"/>
    <w:rsid w:val="000C0373"/>
    <w:rsid w:val="000C04CD"/>
    <w:rsid w:val="000C12D0"/>
    <w:rsid w:val="000C22D7"/>
    <w:rsid w:val="000C2701"/>
    <w:rsid w:val="000C7BBA"/>
    <w:rsid w:val="000D1F91"/>
    <w:rsid w:val="000D2BEB"/>
    <w:rsid w:val="000D57A4"/>
    <w:rsid w:val="000E1667"/>
    <w:rsid w:val="000E2546"/>
    <w:rsid w:val="000E39D6"/>
    <w:rsid w:val="000E579B"/>
    <w:rsid w:val="000E58B9"/>
    <w:rsid w:val="000E6C21"/>
    <w:rsid w:val="000E77AB"/>
    <w:rsid w:val="000F3AB8"/>
    <w:rsid w:val="000F4891"/>
    <w:rsid w:val="00100892"/>
    <w:rsid w:val="00100A3A"/>
    <w:rsid w:val="00100D2B"/>
    <w:rsid w:val="00100D6D"/>
    <w:rsid w:val="00101F60"/>
    <w:rsid w:val="00102884"/>
    <w:rsid w:val="0010291B"/>
    <w:rsid w:val="00104B22"/>
    <w:rsid w:val="00105745"/>
    <w:rsid w:val="00105893"/>
    <w:rsid w:val="00107A48"/>
    <w:rsid w:val="00107D3A"/>
    <w:rsid w:val="00111A9B"/>
    <w:rsid w:val="00112BC2"/>
    <w:rsid w:val="00113A2A"/>
    <w:rsid w:val="00113EF6"/>
    <w:rsid w:val="001167A7"/>
    <w:rsid w:val="00116C03"/>
    <w:rsid w:val="001218C7"/>
    <w:rsid w:val="00123E0D"/>
    <w:rsid w:val="00124276"/>
    <w:rsid w:val="00124E42"/>
    <w:rsid w:val="0012630A"/>
    <w:rsid w:val="00130B06"/>
    <w:rsid w:val="00130E6A"/>
    <w:rsid w:val="00132110"/>
    <w:rsid w:val="001325C6"/>
    <w:rsid w:val="00133C7F"/>
    <w:rsid w:val="00137C33"/>
    <w:rsid w:val="00140B75"/>
    <w:rsid w:val="00142DCC"/>
    <w:rsid w:val="00150376"/>
    <w:rsid w:val="001525B9"/>
    <w:rsid w:val="00152C8B"/>
    <w:rsid w:val="00153C56"/>
    <w:rsid w:val="00153CE7"/>
    <w:rsid w:val="001565AD"/>
    <w:rsid w:val="00162005"/>
    <w:rsid w:val="0016220C"/>
    <w:rsid w:val="00163131"/>
    <w:rsid w:val="00164F74"/>
    <w:rsid w:val="001668A2"/>
    <w:rsid w:val="00172C05"/>
    <w:rsid w:val="00174DEE"/>
    <w:rsid w:val="00175F42"/>
    <w:rsid w:val="00180F4A"/>
    <w:rsid w:val="0018147C"/>
    <w:rsid w:val="00181891"/>
    <w:rsid w:val="00181BEA"/>
    <w:rsid w:val="001822A5"/>
    <w:rsid w:val="00182DD8"/>
    <w:rsid w:val="00183131"/>
    <w:rsid w:val="00184D1E"/>
    <w:rsid w:val="00185B17"/>
    <w:rsid w:val="00193250"/>
    <w:rsid w:val="00194BE9"/>
    <w:rsid w:val="00194C44"/>
    <w:rsid w:val="00195FA0"/>
    <w:rsid w:val="00196251"/>
    <w:rsid w:val="001A0946"/>
    <w:rsid w:val="001A1211"/>
    <w:rsid w:val="001A1A60"/>
    <w:rsid w:val="001A1B09"/>
    <w:rsid w:val="001A2186"/>
    <w:rsid w:val="001A3395"/>
    <w:rsid w:val="001A4538"/>
    <w:rsid w:val="001A487A"/>
    <w:rsid w:val="001A7D6B"/>
    <w:rsid w:val="001B19F4"/>
    <w:rsid w:val="001B4DB3"/>
    <w:rsid w:val="001B5C7F"/>
    <w:rsid w:val="001B645A"/>
    <w:rsid w:val="001B6F19"/>
    <w:rsid w:val="001B6F39"/>
    <w:rsid w:val="001C0A86"/>
    <w:rsid w:val="001C17DB"/>
    <w:rsid w:val="001C499F"/>
    <w:rsid w:val="001C5481"/>
    <w:rsid w:val="001C57A1"/>
    <w:rsid w:val="001C613A"/>
    <w:rsid w:val="001C6A0E"/>
    <w:rsid w:val="001C70DC"/>
    <w:rsid w:val="001C70EE"/>
    <w:rsid w:val="001C7BCD"/>
    <w:rsid w:val="001C7DEA"/>
    <w:rsid w:val="001D073D"/>
    <w:rsid w:val="001D5EB8"/>
    <w:rsid w:val="001D7F6C"/>
    <w:rsid w:val="001E04EC"/>
    <w:rsid w:val="001E0ADB"/>
    <w:rsid w:val="001E17E7"/>
    <w:rsid w:val="001E3477"/>
    <w:rsid w:val="001E52D8"/>
    <w:rsid w:val="001E6253"/>
    <w:rsid w:val="001E69B4"/>
    <w:rsid w:val="001E7B27"/>
    <w:rsid w:val="001F197B"/>
    <w:rsid w:val="001F3330"/>
    <w:rsid w:val="001F44BD"/>
    <w:rsid w:val="001F55C6"/>
    <w:rsid w:val="001F57AE"/>
    <w:rsid w:val="001F5CB8"/>
    <w:rsid w:val="001F5CEF"/>
    <w:rsid w:val="001F6A40"/>
    <w:rsid w:val="002022B3"/>
    <w:rsid w:val="0020310F"/>
    <w:rsid w:val="002059CB"/>
    <w:rsid w:val="00207FF6"/>
    <w:rsid w:val="00213428"/>
    <w:rsid w:val="0021642C"/>
    <w:rsid w:val="002173F8"/>
    <w:rsid w:val="00217EF8"/>
    <w:rsid w:val="00222142"/>
    <w:rsid w:val="002223AB"/>
    <w:rsid w:val="002225E5"/>
    <w:rsid w:val="00224AF0"/>
    <w:rsid w:val="002275CA"/>
    <w:rsid w:val="002305B6"/>
    <w:rsid w:val="00230C31"/>
    <w:rsid w:val="0023172D"/>
    <w:rsid w:val="00231AAA"/>
    <w:rsid w:val="00233E0A"/>
    <w:rsid w:val="00234200"/>
    <w:rsid w:val="0023463F"/>
    <w:rsid w:val="0023759C"/>
    <w:rsid w:val="00240E6A"/>
    <w:rsid w:val="0024342E"/>
    <w:rsid w:val="002439EE"/>
    <w:rsid w:val="00243B7C"/>
    <w:rsid w:val="00243D85"/>
    <w:rsid w:val="00244F45"/>
    <w:rsid w:val="002509AE"/>
    <w:rsid w:val="00251AEF"/>
    <w:rsid w:val="00252CB3"/>
    <w:rsid w:val="00253836"/>
    <w:rsid w:val="00255325"/>
    <w:rsid w:val="00261259"/>
    <w:rsid w:val="002612A3"/>
    <w:rsid w:val="00262EF7"/>
    <w:rsid w:val="00262FBF"/>
    <w:rsid w:val="00267079"/>
    <w:rsid w:val="002671A9"/>
    <w:rsid w:val="002673B7"/>
    <w:rsid w:val="0027376C"/>
    <w:rsid w:val="002742D3"/>
    <w:rsid w:val="00277EE7"/>
    <w:rsid w:val="0028618B"/>
    <w:rsid w:val="00286A91"/>
    <w:rsid w:val="002942C7"/>
    <w:rsid w:val="00294739"/>
    <w:rsid w:val="0029551E"/>
    <w:rsid w:val="00296A5C"/>
    <w:rsid w:val="00296BBF"/>
    <w:rsid w:val="0029785B"/>
    <w:rsid w:val="00297D83"/>
    <w:rsid w:val="002A0A51"/>
    <w:rsid w:val="002A242F"/>
    <w:rsid w:val="002A4157"/>
    <w:rsid w:val="002A48D3"/>
    <w:rsid w:val="002A51BA"/>
    <w:rsid w:val="002A716B"/>
    <w:rsid w:val="002B014A"/>
    <w:rsid w:val="002B0C48"/>
    <w:rsid w:val="002B14E6"/>
    <w:rsid w:val="002B2708"/>
    <w:rsid w:val="002B2EBA"/>
    <w:rsid w:val="002B3144"/>
    <w:rsid w:val="002B36F7"/>
    <w:rsid w:val="002B3F21"/>
    <w:rsid w:val="002B4094"/>
    <w:rsid w:val="002B48B1"/>
    <w:rsid w:val="002C0767"/>
    <w:rsid w:val="002C1154"/>
    <w:rsid w:val="002C1442"/>
    <w:rsid w:val="002C2285"/>
    <w:rsid w:val="002C4105"/>
    <w:rsid w:val="002C52AD"/>
    <w:rsid w:val="002C63B6"/>
    <w:rsid w:val="002D0DC7"/>
    <w:rsid w:val="002D1A82"/>
    <w:rsid w:val="002D3501"/>
    <w:rsid w:val="002D39B3"/>
    <w:rsid w:val="002D3A9D"/>
    <w:rsid w:val="002D4F29"/>
    <w:rsid w:val="002D500F"/>
    <w:rsid w:val="002D6D41"/>
    <w:rsid w:val="002D6D46"/>
    <w:rsid w:val="002D6FA8"/>
    <w:rsid w:val="002D73FE"/>
    <w:rsid w:val="002D7464"/>
    <w:rsid w:val="002E0256"/>
    <w:rsid w:val="002E34DF"/>
    <w:rsid w:val="002E4F0D"/>
    <w:rsid w:val="002F07EC"/>
    <w:rsid w:val="002F1365"/>
    <w:rsid w:val="002F1566"/>
    <w:rsid w:val="002F31B3"/>
    <w:rsid w:val="002F3730"/>
    <w:rsid w:val="002F5F95"/>
    <w:rsid w:val="002F6D0E"/>
    <w:rsid w:val="002F7E2C"/>
    <w:rsid w:val="00301813"/>
    <w:rsid w:val="00302A03"/>
    <w:rsid w:val="003035ED"/>
    <w:rsid w:val="00304226"/>
    <w:rsid w:val="0030450A"/>
    <w:rsid w:val="00304D59"/>
    <w:rsid w:val="00305C9B"/>
    <w:rsid w:val="00305FEC"/>
    <w:rsid w:val="00307E6F"/>
    <w:rsid w:val="00311B5E"/>
    <w:rsid w:val="0031208F"/>
    <w:rsid w:val="003125AC"/>
    <w:rsid w:val="00313221"/>
    <w:rsid w:val="0031349D"/>
    <w:rsid w:val="00314D92"/>
    <w:rsid w:val="00316CB3"/>
    <w:rsid w:val="00316D30"/>
    <w:rsid w:val="00321284"/>
    <w:rsid w:val="00322757"/>
    <w:rsid w:val="003238ED"/>
    <w:rsid w:val="003250FA"/>
    <w:rsid w:val="00325F89"/>
    <w:rsid w:val="00326FD1"/>
    <w:rsid w:val="003316CF"/>
    <w:rsid w:val="00331F6E"/>
    <w:rsid w:val="0033322A"/>
    <w:rsid w:val="0033653B"/>
    <w:rsid w:val="0034504F"/>
    <w:rsid w:val="0034514F"/>
    <w:rsid w:val="00346E30"/>
    <w:rsid w:val="0035063E"/>
    <w:rsid w:val="00350B51"/>
    <w:rsid w:val="00351DAC"/>
    <w:rsid w:val="00352B3C"/>
    <w:rsid w:val="0035421B"/>
    <w:rsid w:val="00355D21"/>
    <w:rsid w:val="00356276"/>
    <w:rsid w:val="00357E9B"/>
    <w:rsid w:val="003602ED"/>
    <w:rsid w:val="0036052B"/>
    <w:rsid w:val="00360ACC"/>
    <w:rsid w:val="00360F72"/>
    <w:rsid w:val="003623E6"/>
    <w:rsid w:val="00362FBA"/>
    <w:rsid w:val="00364FD4"/>
    <w:rsid w:val="0036576F"/>
    <w:rsid w:val="00366E27"/>
    <w:rsid w:val="00370CFF"/>
    <w:rsid w:val="0037142D"/>
    <w:rsid w:val="00380134"/>
    <w:rsid w:val="00380579"/>
    <w:rsid w:val="003809DD"/>
    <w:rsid w:val="003813F0"/>
    <w:rsid w:val="00381C34"/>
    <w:rsid w:val="00384058"/>
    <w:rsid w:val="00385E8C"/>
    <w:rsid w:val="00387767"/>
    <w:rsid w:val="003948C1"/>
    <w:rsid w:val="00394CFF"/>
    <w:rsid w:val="00395D6F"/>
    <w:rsid w:val="00396351"/>
    <w:rsid w:val="00396F8F"/>
    <w:rsid w:val="00397779"/>
    <w:rsid w:val="003A03DC"/>
    <w:rsid w:val="003A0F28"/>
    <w:rsid w:val="003A12E2"/>
    <w:rsid w:val="003A139F"/>
    <w:rsid w:val="003A7593"/>
    <w:rsid w:val="003A76AA"/>
    <w:rsid w:val="003B1F98"/>
    <w:rsid w:val="003B4C6B"/>
    <w:rsid w:val="003B5282"/>
    <w:rsid w:val="003B6AD5"/>
    <w:rsid w:val="003C14D9"/>
    <w:rsid w:val="003C33CA"/>
    <w:rsid w:val="003C428D"/>
    <w:rsid w:val="003C783D"/>
    <w:rsid w:val="003C7B7F"/>
    <w:rsid w:val="003D0EBB"/>
    <w:rsid w:val="003D117F"/>
    <w:rsid w:val="003D21DC"/>
    <w:rsid w:val="003D43BB"/>
    <w:rsid w:val="003D49A5"/>
    <w:rsid w:val="003D5C12"/>
    <w:rsid w:val="003D7BD2"/>
    <w:rsid w:val="003E2EEB"/>
    <w:rsid w:val="003E4B80"/>
    <w:rsid w:val="003E4B92"/>
    <w:rsid w:val="003E5511"/>
    <w:rsid w:val="003E6AB4"/>
    <w:rsid w:val="003F4D9A"/>
    <w:rsid w:val="003F585D"/>
    <w:rsid w:val="003F6182"/>
    <w:rsid w:val="003F6AFF"/>
    <w:rsid w:val="003F6B22"/>
    <w:rsid w:val="00400966"/>
    <w:rsid w:val="00402583"/>
    <w:rsid w:val="004025F1"/>
    <w:rsid w:val="004031AA"/>
    <w:rsid w:val="00404722"/>
    <w:rsid w:val="00404AED"/>
    <w:rsid w:val="00411BD3"/>
    <w:rsid w:val="004139A9"/>
    <w:rsid w:val="00420565"/>
    <w:rsid w:val="00420C59"/>
    <w:rsid w:val="004212C6"/>
    <w:rsid w:val="0042147C"/>
    <w:rsid w:val="00421F05"/>
    <w:rsid w:val="00422AD0"/>
    <w:rsid w:val="004257FB"/>
    <w:rsid w:val="00425DC3"/>
    <w:rsid w:val="00432055"/>
    <w:rsid w:val="00432A42"/>
    <w:rsid w:val="004349FA"/>
    <w:rsid w:val="00434AB8"/>
    <w:rsid w:val="00435480"/>
    <w:rsid w:val="004361E9"/>
    <w:rsid w:val="004373D0"/>
    <w:rsid w:val="00437638"/>
    <w:rsid w:val="00440463"/>
    <w:rsid w:val="00441009"/>
    <w:rsid w:val="0044105C"/>
    <w:rsid w:val="004453C9"/>
    <w:rsid w:val="00445E2F"/>
    <w:rsid w:val="00450B99"/>
    <w:rsid w:val="00454B1D"/>
    <w:rsid w:val="004571E7"/>
    <w:rsid w:val="00462E24"/>
    <w:rsid w:val="0046412A"/>
    <w:rsid w:val="00464A99"/>
    <w:rsid w:val="00466220"/>
    <w:rsid w:val="004667BF"/>
    <w:rsid w:val="0046745D"/>
    <w:rsid w:val="00471083"/>
    <w:rsid w:val="00471682"/>
    <w:rsid w:val="00471E6F"/>
    <w:rsid w:val="00473B20"/>
    <w:rsid w:val="0047489E"/>
    <w:rsid w:val="00477F40"/>
    <w:rsid w:val="004843EF"/>
    <w:rsid w:val="00484E16"/>
    <w:rsid w:val="004850E8"/>
    <w:rsid w:val="00485A9D"/>
    <w:rsid w:val="0048626F"/>
    <w:rsid w:val="004901A1"/>
    <w:rsid w:val="00490713"/>
    <w:rsid w:val="004912FD"/>
    <w:rsid w:val="00491A46"/>
    <w:rsid w:val="0049202D"/>
    <w:rsid w:val="004929E0"/>
    <w:rsid w:val="00492CD6"/>
    <w:rsid w:val="00493BE3"/>
    <w:rsid w:val="00493D30"/>
    <w:rsid w:val="0049483A"/>
    <w:rsid w:val="00494E91"/>
    <w:rsid w:val="00497C03"/>
    <w:rsid w:val="00497EC8"/>
    <w:rsid w:val="004A0CB3"/>
    <w:rsid w:val="004A46E4"/>
    <w:rsid w:val="004A4C40"/>
    <w:rsid w:val="004A5760"/>
    <w:rsid w:val="004A6A12"/>
    <w:rsid w:val="004A6F89"/>
    <w:rsid w:val="004B0758"/>
    <w:rsid w:val="004B1E4A"/>
    <w:rsid w:val="004B52BD"/>
    <w:rsid w:val="004C2C57"/>
    <w:rsid w:val="004C36A1"/>
    <w:rsid w:val="004C5DC5"/>
    <w:rsid w:val="004C5ECE"/>
    <w:rsid w:val="004C679B"/>
    <w:rsid w:val="004D004F"/>
    <w:rsid w:val="004D2820"/>
    <w:rsid w:val="004D3504"/>
    <w:rsid w:val="004D3A43"/>
    <w:rsid w:val="004D4CFE"/>
    <w:rsid w:val="004D5360"/>
    <w:rsid w:val="004D53D1"/>
    <w:rsid w:val="004D5615"/>
    <w:rsid w:val="004D598D"/>
    <w:rsid w:val="004E0C1F"/>
    <w:rsid w:val="004E1002"/>
    <w:rsid w:val="004E297A"/>
    <w:rsid w:val="004E30F9"/>
    <w:rsid w:val="004E47ED"/>
    <w:rsid w:val="004E4E0D"/>
    <w:rsid w:val="004E4FD6"/>
    <w:rsid w:val="004E5B4D"/>
    <w:rsid w:val="004E6228"/>
    <w:rsid w:val="004E63CA"/>
    <w:rsid w:val="004E6975"/>
    <w:rsid w:val="004E762B"/>
    <w:rsid w:val="004F031E"/>
    <w:rsid w:val="004F285B"/>
    <w:rsid w:val="004F2B48"/>
    <w:rsid w:val="004F4FA5"/>
    <w:rsid w:val="004F6B20"/>
    <w:rsid w:val="00500AA6"/>
    <w:rsid w:val="005014CA"/>
    <w:rsid w:val="0050216F"/>
    <w:rsid w:val="005042F9"/>
    <w:rsid w:val="00504D1D"/>
    <w:rsid w:val="00506C28"/>
    <w:rsid w:val="005074CB"/>
    <w:rsid w:val="00510495"/>
    <w:rsid w:val="0051064E"/>
    <w:rsid w:val="00510BBE"/>
    <w:rsid w:val="0051241E"/>
    <w:rsid w:val="005160B8"/>
    <w:rsid w:val="00523334"/>
    <w:rsid w:val="00524123"/>
    <w:rsid w:val="0052414E"/>
    <w:rsid w:val="0052455D"/>
    <w:rsid w:val="00525402"/>
    <w:rsid w:val="005258D9"/>
    <w:rsid w:val="0052653C"/>
    <w:rsid w:val="005271B9"/>
    <w:rsid w:val="00527F8B"/>
    <w:rsid w:val="00530276"/>
    <w:rsid w:val="00530A44"/>
    <w:rsid w:val="00531080"/>
    <w:rsid w:val="00532255"/>
    <w:rsid w:val="00532C2E"/>
    <w:rsid w:val="00534B60"/>
    <w:rsid w:val="00537F82"/>
    <w:rsid w:val="005426CB"/>
    <w:rsid w:val="0054578D"/>
    <w:rsid w:val="00550CA9"/>
    <w:rsid w:val="00554DEC"/>
    <w:rsid w:val="00557A7F"/>
    <w:rsid w:val="00557CB9"/>
    <w:rsid w:val="00560EF8"/>
    <w:rsid w:val="00561F16"/>
    <w:rsid w:val="00562F84"/>
    <w:rsid w:val="00563037"/>
    <w:rsid w:val="005719D0"/>
    <w:rsid w:val="0057201D"/>
    <w:rsid w:val="0057270D"/>
    <w:rsid w:val="00572B62"/>
    <w:rsid w:val="00573CCD"/>
    <w:rsid w:val="0057442D"/>
    <w:rsid w:val="00574BF3"/>
    <w:rsid w:val="00576991"/>
    <w:rsid w:val="00577811"/>
    <w:rsid w:val="00580003"/>
    <w:rsid w:val="00580C6D"/>
    <w:rsid w:val="005827D4"/>
    <w:rsid w:val="005829E3"/>
    <w:rsid w:val="00583024"/>
    <w:rsid w:val="00584B68"/>
    <w:rsid w:val="00584FF0"/>
    <w:rsid w:val="00584FF7"/>
    <w:rsid w:val="00586F90"/>
    <w:rsid w:val="00590CF3"/>
    <w:rsid w:val="00591935"/>
    <w:rsid w:val="00591E66"/>
    <w:rsid w:val="00592F34"/>
    <w:rsid w:val="00594D3E"/>
    <w:rsid w:val="0059629C"/>
    <w:rsid w:val="005A0694"/>
    <w:rsid w:val="005A095D"/>
    <w:rsid w:val="005A0BBA"/>
    <w:rsid w:val="005A5D3A"/>
    <w:rsid w:val="005B0AB0"/>
    <w:rsid w:val="005B2E85"/>
    <w:rsid w:val="005B6403"/>
    <w:rsid w:val="005C3FAF"/>
    <w:rsid w:val="005C5DE6"/>
    <w:rsid w:val="005C5E96"/>
    <w:rsid w:val="005C7484"/>
    <w:rsid w:val="005C7DE8"/>
    <w:rsid w:val="005D11E0"/>
    <w:rsid w:val="005D1F44"/>
    <w:rsid w:val="005D496F"/>
    <w:rsid w:val="005D5ABD"/>
    <w:rsid w:val="005D667A"/>
    <w:rsid w:val="005D70C3"/>
    <w:rsid w:val="005D7EB9"/>
    <w:rsid w:val="005E2E00"/>
    <w:rsid w:val="005E42F3"/>
    <w:rsid w:val="005E4A71"/>
    <w:rsid w:val="005E560E"/>
    <w:rsid w:val="005E6111"/>
    <w:rsid w:val="005E6F95"/>
    <w:rsid w:val="005E7D31"/>
    <w:rsid w:val="005F0473"/>
    <w:rsid w:val="005F076D"/>
    <w:rsid w:val="005F1097"/>
    <w:rsid w:val="005F2116"/>
    <w:rsid w:val="005F73EB"/>
    <w:rsid w:val="00600281"/>
    <w:rsid w:val="006018E1"/>
    <w:rsid w:val="006042CC"/>
    <w:rsid w:val="006048F0"/>
    <w:rsid w:val="006051A7"/>
    <w:rsid w:val="00606F52"/>
    <w:rsid w:val="006124CF"/>
    <w:rsid w:val="00612BAE"/>
    <w:rsid w:val="006167B9"/>
    <w:rsid w:val="006173CE"/>
    <w:rsid w:val="00617986"/>
    <w:rsid w:val="00627854"/>
    <w:rsid w:val="0063241A"/>
    <w:rsid w:val="0063257F"/>
    <w:rsid w:val="00634C81"/>
    <w:rsid w:val="00636D18"/>
    <w:rsid w:val="00641D7F"/>
    <w:rsid w:val="00641DF8"/>
    <w:rsid w:val="0064391A"/>
    <w:rsid w:val="00644F49"/>
    <w:rsid w:val="006453C5"/>
    <w:rsid w:val="00646E8B"/>
    <w:rsid w:val="0065173E"/>
    <w:rsid w:val="00652242"/>
    <w:rsid w:val="00653093"/>
    <w:rsid w:val="00653C0C"/>
    <w:rsid w:val="00653CB5"/>
    <w:rsid w:val="00654B29"/>
    <w:rsid w:val="00655C25"/>
    <w:rsid w:val="006565B8"/>
    <w:rsid w:val="00660346"/>
    <w:rsid w:val="00660C3D"/>
    <w:rsid w:val="00660C77"/>
    <w:rsid w:val="0066105D"/>
    <w:rsid w:val="00662559"/>
    <w:rsid w:val="0066317A"/>
    <w:rsid w:val="00664B7D"/>
    <w:rsid w:val="00667AB9"/>
    <w:rsid w:val="00667C3C"/>
    <w:rsid w:val="00670688"/>
    <w:rsid w:val="00671FE4"/>
    <w:rsid w:val="00674252"/>
    <w:rsid w:val="00674A2F"/>
    <w:rsid w:val="00677515"/>
    <w:rsid w:val="00677626"/>
    <w:rsid w:val="00681193"/>
    <w:rsid w:val="00681390"/>
    <w:rsid w:val="00684CC3"/>
    <w:rsid w:val="00685EF0"/>
    <w:rsid w:val="00687A59"/>
    <w:rsid w:val="00687A89"/>
    <w:rsid w:val="00690426"/>
    <w:rsid w:val="006910BE"/>
    <w:rsid w:val="00692C87"/>
    <w:rsid w:val="006946E9"/>
    <w:rsid w:val="00694902"/>
    <w:rsid w:val="0069640D"/>
    <w:rsid w:val="00697100"/>
    <w:rsid w:val="006A12F9"/>
    <w:rsid w:val="006A1DA1"/>
    <w:rsid w:val="006A7FCA"/>
    <w:rsid w:val="006B2908"/>
    <w:rsid w:val="006B360E"/>
    <w:rsid w:val="006B471F"/>
    <w:rsid w:val="006B7070"/>
    <w:rsid w:val="006B7263"/>
    <w:rsid w:val="006C11C9"/>
    <w:rsid w:val="006C12A1"/>
    <w:rsid w:val="006C3378"/>
    <w:rsid w:val="006C38DD"/>
    <w:rsid w:val="006C4041"/>
    <w:rsid w:val="006C5DD7"/>
    <w:rsid w:val="006D534A"/>
    <w:rsid w:val="006D7809"/>
    <w:rsid w:val="006D7AA1"/>
    <w:rsid w:val="006E5CE1"/>
    <w:rsid w:val="006E7027"/>
    <w:rsid w:val="006F2713"/>
    <w:rsid w:val="006F4DD2"/>
    <w:rsid w:val="006F7081"/>
    <w:rsid w:val="006F7848"/>
    <w:rsid w:val="0070095E"/>
    <w:rsid w:val="0070105F"/>
    <w:rsid w:val="0070244E"/>
    <w:rsid w:val="00702D3C"/>
    <w:rsid w:val="007038DB"/>
    <w:rsid w:val="00704120"/>
    <w:rsid w:val="0070603F"/>
    <w:rsid w:val="00706887"/>
    <w:rsid w:val="00706E0C"/>
    <w:rsid w:val="007078F0"/>
    <w:rsid w:val="007079AE"/>
    <w:rsid w:val="00710F33"/>
    <w:rsid w:val="00711A8F"/>
    <w:rsid w:val="00712AF9"/>
    <w:rsid w:val="00712E80"/>
    <w:rsid w:val="00714324"/>
    <w:rsid w:val="00714ED9"/>
    <w:rsid w:val="0071641A"/>
    <w:rsid w:val="0071797D"/>
    <w:rsid w:val="007179F7"/>
    <w:rsid w:val="00722EFA"/>
    <w:rsid w:val="00723261"/>
    <w:rsid w:val="0072344C"/>
    <w:rsid w:val="00724D2C"/>
    <w:rsid w:val="0072509A"/>
    <w:rsid w:val="0072542A"/>
    <w:rsid w:val="00725937"/>
    <w:rsid w:val="00726B83"/>
    <w:rsid w:val="007316DD"/>
    <w:rsid w:val="00732BA0"/>
    <w:rsid w:val="00732F46"/>
    <w:rsid w:val="0073505B"/>
    <w:rsid w:val="00735D54"/>
    <w:rsid w:val="0073638D"/>
    <w:rsid w:val="00736657"/>
    <w:rsid w:val="00737C84"/>
    <w:rsid w:val="00740028"/>
    <w:rsid w:val="00740FEE"/>
    <w:rsid w:val="00743232"/>
    <w:rsid w:val="00744CEA"/>
    <w:rsid w:val="00750F05"/>
    <w:rsid w:val="007524F1"/>
    <w:rsid w:val="0075367A"/>
    <w:rsid w:val="00757E9D"/>
    <w:rsid w:val="00757F03"/>
    <w:rsid w:val="007619D3"/>
    <w:rsid w:val="00762DBE"/>
    <w:rsid w:val="00763745"/>
    <w:rsid w:val="0076437D"/>
    <w:rsid w:val="00767266"/>
    <w:rsid w:val="00770AAC"/>
    <w:rsid w:val="00771BA7"/>
    <w:rsid w:val="007726D8"/>
    <w:rsid w:val="007747C3"/>
    <w:rsid w:val="00776C7D"/>
    <w:rsid w:val="0078056C"/>
    <w:rsid w:val="0078626D"/>
    <w:rsid w:val="00786307"/>
    <w:rsid w:val="00786742"/>
    <w:rsid w:val="0078707B"/>
    <w:rsid w:val="00791632"/>
    <w:rsid w:val="007928C4"/>
    <w:rsid w:val="00793C11"/>
    <w:rsid w:val="007946DC"/>
    <w:rsid w:val="00794B74"/>
    <w:rsid w:val="007A0E02"/>
    <w:rsid w:val="007A2DB2"/>
    <w:rsid w:val="007A4731"/>
    <w:rsid w:val="007A7F9A"/>
    <w:rsid w:val="007B076F"/>
    <w:rsid w:val="007B134B"/>
    <w:rsid w:val="007B14B9"/>
    <w:rsid w:val="007B28E2"/>
    <w:rsid w:val="007B2BD2"/>
    <w:rsid w:val="007B3245"/>
    <w:rsid w:val="007B3B80"/>
    <w:rsid w:val="007B63CE"/>
    <w:rsid w:val="007B6CC7"/>
    <w:rsid w:val="007B7651"/>
    <w:rsid w:val="007B79C5"/>
    <w:rsid w:val="007C0426"/>
    <w:rsid w:val="007C08ED"/>
    <w:rsid w:val="007C20CF"/>
    <w:rsid w:val="007C2EF1"/>
    <w:rsid w:val="007C4D8A"/>
    <w:rsid w:val="007C4DE3"/>
    <w:rsid w:val="007C55D3"/>
    <w:rsid w:val="007C73B7"/>
    <w:rsid w:val="007C7764"/>
    <w:rsid w:val="007C78D2"/>
    <w:rsid w:val="007D5B8E"/>
    <w:rsid w:val="007D5E30"/>
    <w:rsid w:val="007D67BE"/>
    <w:rsid w:val="007E0E41"/>
    <w:rsid w:val="007E1893"/>
    <w:rsid w:val="007E1F01"/>
    <w:rsid w:val="007E275F"/>
    <w:rsid w:val="007E3A9E"/>
    <w:rsid w:val="007E4BCD"/>
    <w:rsid w:val="007F052E"/>
    <w:rsid w:val="007F07E9"/>
    <w:rsid w:val="007F1D57"/>
    <w:rsid w:val="007F201C"/>
    <w:rsid w:val="007F30EE"/>
    <w:rsid w:val="008026A9"/>
    <w:rsid w:val="00805B9C"/>
    <w:rsid w:val="00806CA4"/>
    <w:rsid w:val="00807BD9"/>
    <w:rsid w:val="00812719"/>
    <w:rsid w:val="0081303B"/>
    <w:rsid w:val="00813712"/>
    <w:rsid w:val="00814B3B"/>
    <w:rsid w:val="00814F22"/>
    <w:rsid w:val="008164DD"/>
    <w:rsid w:val="008176E4"/>
    <w:rsid w:val="00817BAF"/>
    <w:rsid w:val="008201AE"/>
    <w:rsid w:val="00822440"/>
    <w:rsid w:val="00823EB4"/>
    <w:rsid w:val="00823F94"/>
    <w:rsid w:val="00824597"/>
    <w:rsid w:val="00825455"/>
    <w:rsid w:val="0082561B"/>
    <w:rsid w:val="00826D27"/>
    <w:rsid w:val="00830E82"/>
    <w:rsid w:val="008338E4"/>
    <w:rsid w:val="008338EB"/>
    <w:rsid w:val="00833F22"/>
    <w:rsid w:val="008344F8"/>
    <w:rsid w:val="0083494F"/>
    <w:rsid w:val="00835E8F"/>
    <w:rsid w:val="00840F82"/>
    <w:rsid w:val="00841B9A"/>
    <w:rsid w:val="008443E1"/>
    <w:rsid w:val="0084443E"/>
    <w:rsid w:val="00844A5F"/>
    <w:rsid w:val="00845C61"/>
    <w:rsid w:val="00845DB8"/>
    <w:rsid w:val="00846093"/>
    <w:rsid w:val="00850639"/>
    <w:rsid w:val="00854298"/>
    <w:rsid w:val="0085762A"/>
    <w:rsid w:val="00865180"/>
    <w:rsid w:val="00865889"/>
    <w:rsid w:val="00870BEB"/>
    <w:rsid w:val="00873591"/>
    <w:rsid w:val="00873E14"/>
    <w:rsid w:val="00875FFE"/>
    <w:rsid w:val="00876DE0"/>
    <w:rsid w:val="008779C8"/>
    <w:rsid w:val="00877BB5"/>
    <w:rsid w:val="00877C49"/>
    <w:rsid w:val="008809A4"/>
    <w:rsid w:val="0088150F"/>
    <w:rsid w:val="00883AEB"/>
    <w:rsid w:val="00884105"/>
    <w:rsid w:val="0088652C"/>
    <w:rsid w:val="00886B95"/>
    <w:rsid w:val="0088727B"/>
    <w:rsid w:val="00890819"/>
    <w:rsid w:val="00890B0D"/>
    <w:rsid w:val="008913DD"/>
    <w:rsid w:val="00892706"/>
    <w:rsid w:val="00892C78"/>
    <w:rsid w:val="00896586"/>
    <w:rsid w:val="00896875"/>
    <w:rsid w:val="00896E0B"/>
    <w:rsid w:val="00897A57"/>
    <w:rsid w:val="008A1D94"/>
    <w:rsid w:val="008A2686"/>
    <w:rsid w:val="008A6182"/>
    <w:rsid w:val="008A61EC"/>
    <w:rsid w:val="008A77F9"/>
    <w:rsid w:val="008A799F"/>
    <w:rsid w:val="008B54B2"/>
    <w:rsid w:val="008B5604"/>
    <w:rsid w:val="008B5BFE"/>
    <w:rsid w:val="008B67E6"/>
    <w:rsid w:val="008B6BAB"/>
    <w:rsid w:val="008B6ED3"/>
    <w:rsid w:val="008C1629"/>
    <w:rsid w:val="008C169C"/>
    <w:rsid w:val="008C33CD"/>
    <w:rsid w:val="008C45E1"/>
    <w:rsid w:val="008C5ACA"/>
    <w:rsid w:val="008D0EFD"/>
    <w:rsid w:val="008D2E91"/>
    <w:rsid w:val="008D3A88"/>
    <w:rsid w:val="008D3FE7"/>
    <w:rsid w:val="008D6B54"/>
    <w:rsid w:val="008D6CC3"/>
    <w:rsid w:val="008E0082"/>
    <w:rsid w:val="008E06EA"/>
    <w:rsid w:val="008E2AE4"/>
    <w:rsid w:val="008E358D"/>
    <w:rsid w:val="008E42FF"/>
    <w:rsid w:val="008E5B3C"/>
    <w:rsid w:val="008F0128"/>
    <w:rsid w:val="008F0FAB"/>
    <w:rsid w:val="008F2F6A"/>
    <w:rsid w:val="008F5EA2"/>
    <w:rsid w:val="008F626F"/>
    <w:rsid w:val="008F68C6"/>
    <w:rsid w:val="008F6DAA"/>
    <w:rsid w:val="008F7C45"/>
    <w:rsid w:val="00901358"/>
    <w:rsid w:val="009020B0"/>
    <w:rsid w:val="009027AB"/>
    <w:rsid w:val="009027AD"/>
    <w:rsid w:val="0090375D"/>
    <w:rsid w:val="00910188"/>
    <w:rsid w:val="009106FD"/>
    <w:rsid w:val="00910CE7"/>
    <w:rsid w:val="009134A3"/>
    <w:rsid w:val="00915949"/>
    <w:rsid w:val="009169B0"/>
    <w:rsid w:val="00917392"/>
    <w:rsid w:val="009203A5"/>
    <w:rsid w:val="009242CE"/>
    <w:rsid w:val="009247F6"/>
    <w:rsid w:val="00924B02"/>
    <w:rsid w:val="009255ED"/>
    <w:rsid w:val="009271FA"/>
    <w:rsid w:val="009275AC"/>
    <w:rsid w:val="00931D5A"/>
    <w:rsid w:val="009323E4"/>
    <w:rsid w:val="009333A2"/>
    <w:rsid w:val="0093395D"/>
    <w:rsid w:val="00933D97"/>
    <w:rsid w:val="009353E0"/>
    <w:rsid w:val="0093682F"/>
    <w:rsid w:val="00936B21"/>
    <w:rsid w:val="00936F75"/>
    <w:rsid w:val="00937251"/>
    <w:rsid w:val="00940593"/>
    <w:rsid w:val="009406CB"/>
    <w:rsid w:val="00940884"/>
    <w:rsid w:val="00941CC0"/>
    <w:rsid w:val="009423D8"/>
    <w:rsid w:val="0094632E"/>
    <w:rsid w:val="0095038C"/>
    <w:rsid w:val="00950A74"/>
    <w:rsid w:val="009517AB"/>
    <w:rsid w:val="00951EC0"/>
    <w:rsid w:val="00955C84"/>
    <w:rsid w:val="00956790"/>
    <w:rsid w:val="009571C6"/>
    <w:rsid w:val="009573EB"/>
    <w:rsid w:val="00957DFA"/>
    <w:rsid w:val="00962C09"/>
    <w:rsid w:val="009630B1"/>
    <w:rsid w:val="00963269"/>
    <w:rsid w:val="009639E9"/>
    <w:rsid w:val="00966FC3"/>
    <w:rsid w:val="00967569"/>
    <w:rsid w:val="009735E2"/>
    <w:rsid w:val="0097369D"/>
    <w:rsid w:val="009742B2"/>
    <w:rsid w:val="0097562F"/>
    <w:rsid w:val="00976591"/>
    <w:rsid w:val="00976B36"/>
    <w:rsid w:val="00977744"/>
    <w:rsid w:val="0097792E"/>
    <w:rsid w:val="00981206"/>
    <w:rsid w:val="00981F1D"/>
    <w:rsid w:val="009821D1"/>
    <w:rsid w:val="00982DA1"/>
    <w:rsid w:val="00983018"/>
    <w:rsid w:val="00983A79"/>
    <w:rsid w:val="00984142"/>
    <w:rsid w:val="009842B1"/>
    <w:rsid w:val="00984788"/>
    <w:rsid w:val="00986830"/>
    <w:rsid w:val="00990BC5"/>
    <w:rsid w:val="00991954"/>
    <w:rsid w:val="00992750"/>
    <w:rsid w:val="00992CFD"/>
    <w:rsid w:val="00994F7E"/>
    <w:rsid w:val="009956D9"/>
    <w:rsid w:val="00997984"/>
    <w:rsid w:val="009A13E8"/>
    <w:rsid w:val="009A3D13"/>
    <w:rsid w:val="009A3F71"/>
    <w:rsid w:val="009A410B"/>
    <w:rsid w:val="009A6C2D"/>
    <w:rsid w:val="009A7F00"/>
    <w:rsid w:val="009B0A80"/>
    <w:rsid w:val="009B10B7"/>
    <w:rsid w:val="009B1311"/>
    <w:rsid w:val="009B1A4D"/>
    <w:rsid w:val="009B4D3B"/>
    <w:rsid w:val="009B5026"/>
    <w:rsid w:val="009C09FE"/>
    <w:rsid w:val="009C14E6"/>
    <w:rsid w:val="009C2EED"/>
    <w:rsid w:val="009C349B"/>
    <w:rsid w:val="009C41A8"/>
    <w:rsid w:val="009C4703"/>
    <w:rsid w:val="009C5389"/>
    <w:rsid w:val="009C65CA"/>
    <w:rsid w:val="009C7951"/>
    <w:rsid w:val="009D1A7E"/>
    <w:rsid w:val="009D1D23"/>
    <w:rsid w:val="009D24A5"/>
    <w:rsid w:val="009D2A34"/>
    <w:rsid w:val="009D4DA3"/>
    <w:rsid w:val="009D5261"/>
    <w:rsid w:val="009D7B5F"/>
    <w:rsid w:val="009E0AD5"/>
    <w:rsid w:val="009E2E88"/>
    <w:rsid w:val="009E3028"/>
    <w:rsid w:val="009E38FD"/>
    <w:rsid w:val="009E4480"/>
    <w:rsid w:val="009E45B1"/>
    <w:rsid w:val="009E4D0C"/>
    <w:rsid w:val="009E4D8A"/>
    <w:rsid w:val="009F08D3"/>
    <w:rsid w:val="009F0B86"/>
    <w:rsid w:val="009F1338"/>
    <w:rsid w:val="009F198F"/>
    <w:rsid w:val="009F5EC9"/>
    <w:rsid w:val="009F61A5"/>
    <w:rsid w:val="00A00A8D"/>
    <w:rsid w:val="00A00AE8"/>
    <w:rsid w:val="00A02537"/>
    <w:rsid w:val="00A04797"/>
    <w:rsid w:val="00A062D8"/>
    <w:rsid w:val="00A0787B"/>
    <w:rsid w:val="00A1131C"/>
    <w:rsid w:val="00A1265F"/>
    <w:rsid w:val="00A13319"/>
    <w:rsid w:val="00A15741"/>
    <w:rsid w:val="00A17658"/>
    <w:rsid w:val="00A17ACB"/>
    <w:rsid w:val="00A20082"/>
    <w:rsid w:val="00A20273"/>
    <w:rsid w:val="00A20BA5"/>
    <w:rsid w:val="00A23B37"/>
    <w:rsid w:val="00A2425B"/>
    <w:rsid w:val="00A24EBC"/>
    <w:rsid w:val="00A27BC0"/>
    <w:rsid w:val="00A312E8"/>
    <w:rsid w:val="00A34225"/>
    <w:rsid w:val="00A34920"/>
    <w:rsid w:val="00A34968"/>
    <w:rsid w:val="00A37FDC"/>
    <w:rsid w:val="00A40757"/>
    <w:rsid w:val="00A41FA4"/>
    <w:rsid w:val="00A427CD"/>
    <w:rsid w:val="00A44CA5"/>
    <w:rsid w:val="00A473D0"/>
    <w:rsid w:val="00A51732"/>
    <w:rsid w:val="00A5176E"/>
    <w:rsid w:val="00A51DA9"/>
    <w:rsid w:val="00A5371E"/>
    <w:rsid w:val="00A542D3"/>
    <w:rsid w:val="00A54CE7"/>
    <w:rsid w:val="00A555CC"/>
    <w:rsid w:val="00A61B6C"/>
    <w:rsid w:val="00A623AD"/>
    <w:rsid w:val="00A627EC"/>
    <w:rsid w:val="00A65869"/>
    <w:rsid w:val="00A70D80"/>
    <w:rsid w:val="00A745B6"/>
    <w:rsid w:val="00A762A4"/>
    <w:rsid w:val="00A809BF"/>
    <w:rsid w:val="00A8361F"/>
    <w:rsid w:val="00A8544D"/>
    <w:rsid w:val="00A86066"/>
    <w:rsid w:val="00A87377"/>
    <w:rsid w:val="00A9235E"/>
    <w:rsid w:val="00A93346"/>
    <w:rsid w:val="00A959BD"/>
    <w:rsid w:val="00A95F27"/>
    <w:rsid w:val="00A96104"/>
    <w:rsid w:val="00A96D27"/>
    <w:rsid w:val="00AA2ED4"/>
    <w:rsid w:val="00AA5020"/>
    <w:rsid w:val="00AA5FBE"/>
    <w:rsid w:val="00AA60A1"/>
    <w:rsid w:val="00AA62E0"/>
    <w:rsid w:val="00AA63F8"/>
    <w:rsid w:val="00AA77C3"/>
    <w:rsid w:val="00AB2508"/>
    <w:rsid w:val="00AB2596"/>
    <w:rsid w:val="00AB3D5A"/>
    <w:rsid w:val="00AB790E"/>
    <w:rsid w:val="00AB7CDA"/>
    <w:rsid w:val="00AC0135"/>
    <w:rsid w:val="00AC095D"/>
    <w:rsid w:val="00AC0C8A"/>
    <w:rsid w:val="00AC0F14"/>
    <w:rsid w:val="00AC1878"/>
    <w:rsid w:val="00AC3668"/>
    <w:rsid w:val="00AC4995"/>
    <w:rsid w:val="00AC4DBC"/>
    <w:rsid w:val="00AC679B"/>
    <w:rsid w:val="00AD0D2B"/>
    <w:rsid w:val="00AD22C7"/>
    <w:rsid w:val="00AD4D77"/>
    <w:rsid w:val="00AD517C"/>
    <w:rsid w:val="00AD62E7"/>
    <w:rsid w:val="00AD7C9E"/>
    <w:rsid w:val="00AE0433"/>
    <w:rsid w:val="00AE30A3"/>
    <w:rsid w:val="00AE3969"/>
    <w:rsid w:val="00AE4733"/>
    <w:rsid w:val="00AE474D"/>
    <w:rsid w:val="00AE4F20"/>
    <w:rsid w:val="00AF2B79"/>
    <w:rsid w:val="00AF2FDD"/>
    <w:rsid w:val="00AF457A"/>
    <w:rsid w:val="00AF5A42"/>
    <w:rsid w:val="00AF7951"/>
    <w:rsid w:val="00B01502"/>
    <w:rsid w:val="00B02E3F"/>
    <w:rsid w:val="00B03B1F"/>
    <w:rsid w:val="00B0499E"/>
    <w:rsid w:val="00B04FC1"/>
    <w:rsid w:val="00B0627E"/>
    <w:rsid w:val="00B06B57"/>
    <w:rsid w:val="00B1067D"/>
    <w:rsid w:val="00B10E45"/>
    <w:rsid w:val="00B12CE4"/>
    <w:rsid w:val="00B14282"/>
    <w:rsid w:val="00B156CC"/>
    <w:rsid w:val="00B156F6"/>
    <w:rsid w:val="00B161DE"/>
    <w:rsid w:val="00B26211"/>
    <w:rsid w:val="00B26559"/>
    <w:rsid w:val="00B265A7"/>
    <w:rsid w:val="00B26600"/>
    <w:rsid w:val="00B3078D"/>
    <w:rsid w:val="00B31B79"/>
    <w:rsid w:val="00B34C62"/>
    <w:rsid w:val="00B34C7D"/>
    <w:rsid w:val="00B37C07"/>
    <w:rsid w:val="00B402ED"/>
    <w:rsid w:val="00B40624"/>
    <w:rsid w:val="00B40CD6"/>
    <w:rsid w:val="00B40D51"/>
    <w:rsid w:val="00B4174F"/>
    <w:rsid w:val="00B43427"/>
    <w:rsid w:val="00B43DEC"/>
    <w:rsid w:val="00B44E58"/>
    <w:rsid w:val="00B45BDA"/>
    <w:rsid w:val="00B45BF4"/>
    <w:rsid w:val="00B469C6"/>
    <w:rsid w:val="00B474BD"/>
    <w:rsid w:val="00B474C4"/>
    <w:rsid w:val="00B50342"/>
    <w:rsid w:val="00B51DD6"/>
    <w:rsid w:val="00B52246"/>
    <w:rsid w:val="00B528F3"/>
    <w:rsid w:val="00B52EB0"/>
    <w:rsid w:val="00B53CE9"/>
    <w:rsid w:val="00B5455A"/>
    <w:rsid w:val="00B56889"/>
    <w:rsid w:val="00B57547"/>
    <w:rsid w:val="00B60666"/>
    <w:rsid w:val="00B6120C"/>
    <w:rsid w:val="00B61455"/>
    <w:rsid w:val="00B61510"/>
    <w:rsid w:val="00B64001"/>
    <w:rsid w:val="00B66058"/>
    <w:rsid w:val="00B6704E"/>
    <w:rsid w:val="00B6711C"/>
    <w:rsid w:val="00B6792A"/>
    <w:rsid w:val="00B738A4"/>
    <w:rsid w:val="00B7423B"/>
    <w:rsid w:val="00B74BA2"/>
    <w:rsid w:val="00B7585D"/>
    <w:rsid w:val="00B83E8E"/>
    <w:rsid w:val="00B852D4"/>
    <w:rsid w:val="00B859C0"/>
    <w:rsid w:val="00B8629F"/>
    <w:rsid w:val="00B8665C"/>
    <w:rsid w:val="00B91527"/>
    <w:rsid w:val="00B929AF"/>
    <w:rsid w:val="00B942B3"/>
    <w:rsid w:val="00B945B7"/>
    <w:rsid w:val="00B945E2"/>
    <w:rsid w:val="00B9479F"/>
    <w:rsid w:val="00B96FF9"/>
    <w:rsid w:val="00BA13CC"/>
    <w:rsid w:val="00BA1638"/>
    <w:rsid w:val="00BA1C76"/>
    <w:rsid w:val="00BA22DC"/>
    <w:rsid w:val="00BA400C"/>
    <w:rsid w:val="00BA4069"/>
    <w:rsid w:val="00BA40D0"/>
    <w:rsid w:val="00BA4B76"/>
    <w:rsid w:val="00BA599E"/>
    <w:rsid w:val="00BB1907"/>
    <w:rsid w:val="00BB316E"/>
    <w:rsid w:val="00BB32DE"/>
    <w:rsid w:val="00BB3444"/>
    <w:rsid w:val="00BB52D9"/>
    <w:rsid w:val="00BB6C25"/>
    <w:rsid w:val="00BB72F7"/>
    <w:rsid w:val="00BB7A78"/>
    <w:rsid w:val="00BC026D"/>
    <w:rsid w:val="00BC100D"/>
    <w:rsid w:val="00BC17B3"/>
    <w:rsid w:val="00BC1C60"/>
    <w:rsid w:val="00BC24F9"/>
    <w:rsid w:val="00BC2C77"/>
    <w:rsid w:val="00BC3D3A"/>
    <w:rsid w:val="00BC4A33"/>
    <w:rsid w:val="00BC5213"/>
    <w:rsid w:val="00BC70D7"/>
    <w:rsid w:val="00BC724F"/>
    <w:rsid w:val="00BC7CEE"/>
    <w:rsid w:val="00BD1B4E"/>
    <w:rsid w:val="00BD1B7B"/>
    <w:rsid w:val="00BD5E57"/>
    <w:rsid w:val="00BE074F"/>
    <w:rsid w:val="00BE1492"/>
    <w:rsid w:val="00BE4B18"/>
    <w:rsid w:val="00BE601F"/>
    <w:rsid w:val="00BE6474"/>
    <w:rsid w:val="00BE6DD8"/>
    <w:rsid w:val="00BE78F9"/>
    <w:rsid w:val="00BF090E"/>
    <w:rsid w:val="00BF25CA"/>
    <w:rsid w:val="00BF7F62"/>
    <w:rsid w:val="00C00901"/>
    <w:rsid w:val="00C01E01"/>
    <w:rsid w:val="00C05BFB"/>
    <w:rsid w:val="00C05E3E"/>
    <w:rsid w:val="00C075F0"/>
    <w:rsid w:val="00C11A1C"/>
    <w:rsid w:val="00C11AF7"/>
    <w:rsid w:val="00C136E1"/>
    <w:rsid w:val="00C150B9"/>
    <w:rsid w:val="00C15794"/>
    <w:rsid w:val="00C163C9"/>
    <w:rsid w:val="00C217D6"/>
    <w:rsid w:val="00C22070"/>
    <w:rsid w:val="00C24A95"/>
    <w:rsid w:val="00C24C96"/>
    <w:rsid w:val="00C257C6"/>
    <w:rsid w:val="00C26C09"/>
    <w:rsid w:val="00C27D31"/>
    <w:rsid w:val="00C30A11"/>
    <w:rsid w:val="00C31170"/>
    <w:rsid w:val="00C33585"/>
    <w:rsid w:val="00C33755"/>
    <w:rsid w:val="00C34EA6"/>
    <w:rsid w:val="00C3559C"/>
    <w:rsid w:val="00C36920"/>
    <w:rsid w:val="00C40225"/>
    <w:rsid w:val="00C418F3"/>
    <w:rsid w:val="00C4499D"/>
    <w:rsid w:val="00C4516A"/>
    <w:rsid w:val="00C45285"/>
    <w:rsid w:val="00C45942"/>
    <w:rsid w:val="00C50959"/>
    <w:rsid w:val="00C51911"/>
    <w:rsid w:val="00C5284C"/>
    <w:rsid w:val="00C532F0"/>
    <w:rsid w:val="00C535AD"/>
    <w:rsid w:val="00C53783"/>
    <w:rsid w:val="00C53A5F"/>
    <w:rsid w:val="00C54610"/>
    <w:rsid w:val="00C560D0"/>
    <w:rsid w:val="00C5637A"/>
    <w:rsid w:val="00C6069A"/>
    <w:rsid w:val="00C61199"/>
    <w:rsid w:val="00C615BB"/>
    <w:rsid w:val="00C6513C"/>
    <w:rsid w:val="00C6650C"/>
    <w:rsid w:val="00C67316"/>
    <w:rsid w:val="00C67750"/>
    <w:rsid w:val="00C67CCD"/>
    <w:rsid w:val="00C7000F"/>
    <w:rsid w:val="00C746A5"/>
    <w:rsid w:val="00C770EB"/>
    <w:rsid w:val="00C77277"/>
    <w:rsid w:val="00C80328"/>
    <w:rsid w:val="00C80CA5"/>
    <w:rsid w:val="00C82BDC"/>
    <w:rsid w:val="00C8347B"/>
    <w:rsid w:val="00C837FD"/>
    <w:rsid w:val="00C84C49"/>
    <w:rsid w:val="00C84D06"/>
    <w:rsid w:val="00C85ED9"/>
    <w:rsid w:val="00C863FF"/>
    <w:rsid w:val="00C871E1"/>
    <w:rsid w:val="00C87567"/>
    <w:rsid w:val="00C87D71"/>
    <w:rsid w:val="00C943F3"/>
    <w:rsid w:val="00C948AB"/>
    <w:rsid w:val="00C961FB"/>
    <w:rsid w:val="00C97EC5"/>
    <w:rsid w:val="00CA0602"/>
    <w:rsid w:val="00CA093C"/>
    <w:rsid w:val="00CA168F"/>
    <w:rsid w:val="00CA2FB5"/>
    <w:rsid w:val="00CA4210"/>
    <w:rsid w:val="00CA424C"/>
    <w:rsid w:val="00CA752C"/>
    <w:rsid w:val="00CA7D3F"/>
    <w:rsid w:val="00CB32DC"/>
    <w:rsid w:val="00CB3925"/>
    <w:rsid w:val="00CB3F22"/>
    <w:rsid w:val="00CB56E4"/>
    <w:rsid w:val="00CB5816"/>
    <w:rsid w:val="00CB73A6"/>
    <w:rsid w:val="00CC09C6"/>
    <w:rsid w:val="00CC0C8B"/>
    <w:rsid w:val="00CC0E6F"/>
    <w:rsid w:val="00CC1B63"/>
    <w:rsid w:val="00CC285D"/>
    <w:rsid w:val="00CC3DFA"/>
    <w:rsid w:val="00CC4CF3"/>
    <w:rsid w:val="00CC5260"/>
    <w:rsid w:val="00CC7C6A"/>
    <w:rsid w:val="00CD0909"/>
    <w:rsid w:val="00CD279D"/>
    <w:rsid w:val="00CD3AEA"/>
    <w:rsid w:val="00CD45C9"/>
    <w:rsid w:val="00CD5FB0"/>
    <w:rsid w:val="00CD6C24"/>
    <w:rsid w:val="00CD7CE5"/>
    <w:rsid w:val="00CE021A"/>
    <w:rsid w:val="00CE1734"/>
    <w:rsid w:val="00CE2BBC"/>
    <w:rsid w:val="00CE4443"/>
    <w:rsid w:val="00CE46EE"/>
    <w:rsid w:val="00CE5F86"/>
    <w:rsid w:val="00CE740C"/>
    <w:rsid w:val="00CF005F"/>
    <w:rsid w:val="00CF0B05"/>
    <w:rsid w:val="00CF11E4"/>
    <w:rsid w:val="00CF1E37"/>
    <w:rsid w:val="00CF2FDB"/>
    <w:rsid w:val="00CF432B"/>
    <w:rsid w:val="00CF460E"/>
    <w:rsid w:val="00CF57E4"/>
    <w:rsid w:val="00CF5F09"/>
    <w:rsid w:val="00D01F23"/>
    <w:rsid w:val="00D021C5"/>
    <w:rsid w:val="00D02970"/>
    <w:rsid w:val="00D05B50"/>
    <w:rsid w:val="00D071A0"/>
    <w:rsid w:val="00D106C3"/>
    <w:rsid w:val="00D118E9"/>
    <w:rsid w:val="00D14FA6"/>
    <w:rsid w:val="00D15AE0"/>
    <w:rsid w:val="00D16381"/>
    <w:rsid w:val="00D203F5"/>
    <w:rsid w:val="00D20453"/>
    <w:rsid w:val="00D210AD"/>
    <w:rsid w:val="00D229D7"/>
    <w:rsid w:val="00D235AA"/>
    <w:rsid w:val="00D24913"/>
    <w:rsid w:val="00D24CF8"/>
    <w:rsid w:val="00D26259"/>
    <w:rsid w:val="00D30B9D"/>
    <w:rsid w:val="00D32216"/>
    <w:rsid w:val="00D32A66"/>
    <w:rsid w:val="00D341AC"/>
    <w:rsid w:val="00D34AE2"/>
    <w:rsid w:val="00D371D7"/>
    <w:rsid w:val="00D45F6C"/>
    <w:rsid w:val="00D46679"/>
    <w:rsid w:val="00D47913"/>
    <w:rsid w:val="00D504CE"/>
    <w:rsid w:val="00D52664"/>
    <w:rsid w:val="00D5445D"/>
    <w:rsid w:val="00D5750B"/>
    <w:rsid w:val="00D65B78"/>
    <w:rsid w:val="00D65BEC"/>
    <w:rsid w:val="00D71467"/>
    <w:rsid w:val="00D72B16"/>
    <w:rsid w:val="00D7509A"/>
    <w:rsid w:val="00D756B7"/>
    <w:rsid w:val="00D75C35"/>
    <w:rsid w:val="00D76EDC"/>
    <w:rsid w:val="00D80027"/>
    <w:rsid w:val="00D80A7A"/>
    <w:rsid w:val="00D827E1"/>
    <w:rsid w:val="00D82E02"/>
    <w:rsid w:val="00D82E9D"/>
    <w:rsid w:val="00D83452"/>
    <w:rsid w:val="00D84A0E"/>
    <w:rsid w:val="00D871CD"/>
    <w:rsid w:val="00D90297"/>
    <w:rsid w:val="00D92D49"/>
    <w:rsid w:val="00D9377A"/>
    <w:rsid w:val="00D964F3"/>
    <w:rsid w:val="00D971BE"/>
    <w:rsid w:val="00D973E6"/>
    <w:rsid w:val="00D97F0A"/>
    <w:rsid w:val="00DA0DB2"/>
    <w:rsid w:val="00DA3007"/>
    <w:rsid w:val="00DA4129"/>
    <w:rsid w:val="00DA457E"/>
    <w:rsid w:val="00DA6279"/>
    <w:rsid w:val="00DA6D5A"/>
    <w:rsid w:val="00DB1190"/>
    <w:rsid w:val="00DB1CA0"/>
    <w:rsid w:val="00DB2B4F"/>
    <w:rsid w:val="00DB550F"/>
    <w:rsid w:val="00DB59A3"/>
    <w:rsid w:val="00DB5A5F"/>
    <w:rsid w:val="00DB7DAB"/>
    <w:rsid w:val="00DC01F1"/>
    <w:rsid w:val="00DC0C4E"/>
    <w:rsid w:val="00DC18FF"/>
    <w:rsid w:val="00DC2AED"/>
    <w:rsid w:val="00DC530D"/>
    <w:rsid w:val="00DC60C7"/>
    <w:rsid w:val="00DD0D33"/>
    <w:rsid w:val="00DD1DF3"/>
    <w:rsid w:val="00DD1FD0"/>
    <w:rsid w:val="00DD3B5E"/>
    <w:rsid w:val="00DD5598"/>
    <w:rsid w:val="00DD6400"/>
    <w:rsid w:val="00DD67D5"/>
    <w:rsid w:val="00DD7593"/>
    <w:rsid w:val="00DE0B51"/>
    <w:rsid w:val="00DE15C1"/>
    <w:rsid w:val="00DE66C3"/>
    <w:rsid w:val="00DF1D5B"/>
    <w:rsid w:val="00DF4233"/>
    <w:rsid w:val="00DF56A8"/>
    <w:rsid w:val="00DF5B38"/>
    <w:rsid w:val="00DF5CD3"/>
    <w:rsid w:val="00E03076"/>
    <w:rsid w:val="00E0359F"/>
    <w:rsid w:val="00E044D7"/>
    <w:rsid w:val="00E047F6"/>
    <w:rsid w:val="00E056B5"/>
    <w:rsid w:val="00E05D66"/>
    <w:rsid w:val="00E06169"/>
    <w:rsid w:val="00E11252"/>
    <w:rsid w:val="00E1247F"/>
    <w:rsid w:val="00E1551C"/>
    <w:rsid w:val="00E16431"/>
    <w:rsid w:val="00E20149"/>
    <w:rsid w:val="00E2027E"/>
    <w:rsid w:val="00E22986"/>
    <w:rsid w:val="00E234B1"/>
    <w:rsid w:val="00E24FE8"/>
    <w:rsid w:val="00E27C90"/>
    <w:rsid w:val="00E308D0"/>
    <w:rsid w:val="00E3225C"/>
    <w:rsid w:val="00E355CB"/>
    <w:rsid w:val="00E374E8"/>
    <w:rsid w:val="00E37B83"/>
    <w:rsid w:val="00E37D6B"/>
    <w:rsid w:val="00E41FB9"/>
    <w:rsid w:val="00E42FFD"/>
    <w:rsid w:val="00E44037"/>
    <w:rsid w:val="00E44147"/>
    <w:rsid w:val="00E44B5D"/>
    <w:rsid w:val="00E45189"/>
    <w:rsid w:val="00E46612"/>
    <w:rsid w:val="00E4758F"/>
    <w:rsid w:val="00E50262"/>
    <w:rsid w:val="00E50508"/>
    <w:rsid w:val="00E51287"/>
    <w:rsid w:val="00E52702"/>
    <w:rsid w:val="00E52FEB"/>
    <w:rsid w:val="00E541EC"/>
    <w:rsid w:val="00E5497F"/>
    <w:rsid w:val="00E54C24"/>
    <w:rsid w:val="00E56410"/>
    <w:rsid w:val="00E567DB"/>
    <w:rsid w:val="00E56A02"/>
    <w:rsid w:val="00E60F2A"/>
    <w:rsid w:val="00E6453F"/>
    <w:rsid w:val="00E6626B"/>
    <w:rsid w:val="00E710DC"/>
    <w:rsid w:val="00E721A6"/>
    <w:rsid w:val="00E72880"/>
    <w:rsid w:val="00E72D7E"/>
    <w:rsid w:val="00E73DAB"/>
    <w:rsid w:val="00E74BF1"/>
    <w:rsid w:val="00E7547A"/>
    <w:rsid w:val="00E75E33"/>
    <w:rsid w:val="00E77508"/>
    <w:rsid w:val="00E82B5C"/>
    <w:rsid w:val="00E82C5E"/>
    <w:rsid w:val="00E86748"/>
    <w:rsid w:val="00E86805"/>
    <w:rsid w:val="00E86CAF"/>
    <w:rsid w:val="00E86EEF"/>
    <w:rsid w:val="00E87DB2"/>
    <w:rsid w:val="00E87F6E"/>
    <w:rsid w:val="00E911FA"/>
    <w:rsid w:val="00E91281"/>
    <w:rsid w:val="00E9150A"/>
    <w:rsid w:val="00E93645"/>
    <w:rsid w:val="00E93DB2"/>
    <w:rsid w:val="00E97A90"/>
    <w:rsid w:val="00EA16EE"/>
    <w:rsid w:val="00EA21C0"/>
    <w:rsid w:val="00EA299A"/>
    <w:rsid w:val="00EA37D7"/>
    <w:rsid w:val="00EA4E3D"/>
    <w:rsid w:val="00EB0675"/>
    <w:rsid w:val="00EB0D36"/>
    <w:rsid w:val="00EB3FB5"/>
    <w:rsid w:val="00EB6D36"/>
    <w:rsid w:val="00EB6F3D"/>
    <w:rsid w:val="00EC0C69"/>
    <w:rsid w:val="00EC179E"/>
    <w:rsid w:val="00EC18EA"/>
    <w:rsid w:val="00EC52D0"/>
    <w:rsid w:val="00EC5D20"/>
    <w:rsid w:val="00EC7B4B"/>
    <w:rsid w:val="00ED20AF"/>
    <w:rsid w:val="00ED2C90"/>
    <w:rsid w:val="00ED4103"/>
    <w:rsid w:val="00ED439B"/>
    <w:rsid w:val="00ED6009"/>
    <w:rsid w:val="00ED7125"/>
    <w:rsid w:val="00ED71FF"/>
    <w:rsid w:val="00ED760E"/>
    <w:rsid w:val="00ED794B"/>
    <w:rsid w:val="00EE03DC"/>
    <w:rsid w:val="00EE0D7C"/>
    <w:rsid w:val="00EE14DF"/>
    <w:rsid w:val="00EE2052"/>
    <w:rsid w:val="00EE2217"/>
    <w:rsid w:val="00EE5DD7"/>
    <w:rsid w:val="00EF0FAC"/>
    <w:rsid w:val="00EF1C68"/>
    <w:rsid w:val="00EF31E9"/>
    <w:rsid w:val="00EF48D0"/>
    <w:rsid w:val="00EF4D91"/>
    <w:rsid w:val="00F0018C"/>
    <w:rsid w:val="00F00B1C"/>
    <w:rsid w:val="00F01ADE"/>
    <w:rsid w:val="00F01F01"/>
    <w:rsid w:val="00F026C5"/>
    <w:rsid w:val="00F02B18"/>
    <w:rsid w:val="00F04687"/>
    <w:rsid w:val="00F06703"/>
    <w:rsid w:val="00F13545"/>
    <w:rsid w:val="00F13FA5"/>
    <w:rsid w:val="00F16935"/>
    <w:rsid w:val="00F16D18"/>
    <w:rsid w:val="00F201B6"/>
    <w:rsid w:val="00F21A3D"/>
    <w:rsid w:val="00F238C8"/>
    <w:rsid w:val="00F24A36"/>
    <w:rsid w:val="00F25003"/>
    <w:rsid w:val="00F263ED"/>
    <w:rsid w:val="00F32800"/>
    <w:rsid w:val="00F3305D"/>
    <w:rsid w:val="00F34D8D"/>
    <w:rsid w:val="00F358B8"/>
    <w:rsid w:val="00F368E3"/>
    <w:rsid w:val="00F379FF"/>
    <w:rsid w:val="00F37F9D"/>
    <w:rsid w:val="00F402DF"/>
    <w:rsid w:val="00F40ACE"/>
    <w:rsid w:val="00F410A3"/>
    <w:rsid w:val="00F42C14"/>
    <w:rsid w:val="00F43FD2"/>
    <w:rsid w:val="00F448FB"/>
    <w:rsid w:val="00F45E59"/>
    <w:rsid w:val="00F461FD"/>
    <w:rsid w:val="00F469DF"/>
    <w:rsid w:val="00F46B44"/>
    <w:rsid w:val="00F52972"/>
    <w:rsid w:val="00F5414C"/>
    <w:rsid w:val="00F5606A"/>
    <w:rsid w:val="00F565D9"/>
    <w:rsid w:val="00F569D6"/>
    <w:rsid w:val="00F56BAA"/>
    <w:rsid w:val="00F57308"/>
    <w:rsid w:val="00F60E56"/>
    <w:rsid w:val="00F61655"/>
    <w:rsid w:val="00F628C5"/>
    <w:rsid w:val="00F63CA4"/>
    <w:rsid w:val="00F650BC"/>
    <w:rsid w:val="00F66CF3"/>
    <w:rsid w:val="00F6791D"/>
    <w:rsid w:val="00F71AC0"/>
    <w:rsid w:val="00F71D40"/>
    <w:rsid w:val="00F735ED"/>
    <w:rsid w:val="00F7547C"/>
    <w:rsid w:val="00F80029"/>
    <w:rsid w:val="00F80B05"/>
    <w:rsid w:val="00F82D01"/>
    <w:rsid w:val="00F82F58"/>
    <w:rsid w:val="00F85F63"/>
    <w:rsid w:val="00F87DC5"/>
    <w:rsid w:val="00F943A0"/>
    <w:rsid w:val="00F94530"/>
    <w:rsid w:val="00F9777A"/>
    <w:rsid w:val="00FA00AC"/>
    <w:rsid w:val="00FA088C"/>
    <w:rsid w:val="00FA1662"/>
    <w:rsid w:val="00FA1C01"/>
    <w:rsid w:val="00FA2450"/>
    <w:rsid w:val="00FB16D9"/>
    <w:rsid w:val="00FB20DC"/>
    <w:rsid w:val="00FB22BC"/>
    <w:rsid w:val="00FB4A06"/>
    <w:rsid w:val="00FC717B"/>
    <w:rsid w:val="00FD0118"/>
    <w:rsid w:val="00FD0B27"/>
    <w:rsid w:val="00FD34B0"/>
    <w:rsid w:val="00FD384F"/>
    <w:rsid w:val="00FD56BD"/>
    <w:rsid w:val="00FD5D7D"/>
    <w:rsid w:val="00FD6C6A"/>
    <w:rsid w:val="00FE1107"/>
    <w:rsid w:val="00FE3479"/>
    <w:rsid w:val="00FE3908"/>
    <w:rsid w:val="00FE4690"/>
    <w:rsid w:val="00FE63AC"/>
    <w:rsid w:val="00FE67BC"/>
    <w:rsid w:val="00FE6ABE"/>
    <w:rsid w:val="00FE6F91"/>
    <w:rsid w:val="00FF0EF6"/>
    <w:rsid w:val="00FF34AF"/>
    <w:rsid w:val="00FF4C43"/>
    <w:rsid w:val="00FF6187"/>
    <w:rsid w:val="00FF659D"/>
    <w:rsid w:val="00FF6A5B"/>
    <w:rsid w:val="00FF7219"/>
    <w:rsid w:val="00FF7950"/>
    <w:rsid w:val="03576CD6"/>
    <w:rsid w:val="0360E1E7"/>
    <w:rsid w:val="04A4AFF4"/>
    <w:rsid w:val="05FBD43A"/>
    <w:rsid w:val="0BB21682"/>
    <w:rsid w:val="0CDB97D3"/>
    <w:rsid w:val="11E60253"/>
    <w:rsid w:val="1C31C59F"/>
    <w:rsid w:val="1D7E29EA"/>
    <w:rsid w:val="1DC91D5F"/>
    <w:rsid w:val="1F0F452D"/>
    <w:rsid w:val="20A79D74"/>
    <w:rsid w:val="21F3F2E0"/>
    <w:rsid w:val="3212A83D"/>
    <w:rsid w:val="32FB4C7B"/>
    <w:rsid w:val="3452DF33"/>
    <w:rsid w:val="36A6BAEB"/>
    <w:rsid w:val="36C02B87"/>
    <w:rsid w:val="3F7F644F"/>
    <w:rsid w:val="41EB2BC4"/>
    <w:rsid w:val="43738972"/>
    <w:rsid w:val="47AE7684"/>
    <w:rsid w:val="4A87711A"/>
    <w:rsid w:val="4B46F024"/>
    <w:rsid w:val="4F1C27E5"/>
    <w:rsid w:val="4F49F9C4"/>
    <w:rsid w:val="50AE2E88"/>
    <w:rsid w:val="5336D5ED"/>
    <w:rsid w:val="555DADFB"/>
    <w:rsid w:val="58AA9987"/>
    <w:rsid w:val="58FB5F97"/>
    <w:rsid w:val="59881B61"/>
    <w:rsid w:val="5DCBF978"/>
    <w:rsid w:val="5E8018CC"/>
    <w:rsid w:val="5ED62539"/>
    <w:rsid w:val="651237FB"/>
    <w:rsid w:val="69A9DACF"/>
    <w:rsid w:val="6CE891CC"/>
    <w:rsid w:val="6EE69119"/>
    <w:rsid w:val="77173B0C"/>
    <w:rsid w:val="7A99ABB8"/>
    <w:rsid w:val="7BD837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4BF6"/>
  <w15:chartTrackingRefBased/>
  <w15:docId w15:val="{820E3E37-5E74-45DC-A22F-4ED1B4D7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C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0C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0C7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0C7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30C7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30C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30C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30C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30C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C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0C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0C7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0C7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30C7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30C7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30C7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30C7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30C7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30C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C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C7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C7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30C7D"/>
    <w:pPr>
      <w:spacing w:before="160"/>
      <w:jc w:val="center"/>
    </w:pPr>
    <w:rPr>
      <w:i/>
      <w:iCs/>
      <w:color w:val="404040" w:themeColor="text1" w:themeTint="BF"/>
    </w:rPr>
  </w:style>
  <w:style w:type="character" w:customStyle="1" w:styleId="QuoteChar">
    <w:name w:val="Quote Char"/>
    <w:basedOn w:val="DefaultParagraphFont"/>
    <w:link w:val="Quote"/>
    <w:uiPriority w:val="29"/>
    <w:rsid w:val="00030C7D"/>
    <w:rPr>
      <w:i/>
      <w:iCs/>
      <w:color w:val="404040" w:themeColor="text1" w:themeTint="BF"/>
    </w:rPr>
  </w:style>
  <w:style w:type="paragraph" w:styleId="ListParagraph">
    <w:name w:val="List Paragraph"/>
    <w:basedOn w:val="Normal"/>
    <w:uiPriority w:val="34"/>
    <w:qFormat/>
    <w:rsid w:val="00030C7D"/>
    <w:pPr>
      <w:ind w:left="720"/>
      <w:contextualSpacing/>
    </w:pPr>
  </w:style>
  <w:style w:type="character" w:styleId="IntenseEmphasis">
    <w:name w:val="Intense Emphasis"/>
    <w:basedOn w:val="DefaultParagraphFont"/>
    <w:uiPriority w:val="21"/>
    <w:qFormat/>
    <w:rsid w:val="00030C7D"/>
    <w:rPr>
      <w:i/>
      <w:iCs/>
      <w:color w:val="0F4761" w:themeColor="accent1" w:themeShade="BF"/>
    </w:rPr>
  </w:style>
  <w:style w:type="paragraph" w:styleId="IntenseQuote">
    <w:name w:val="Intense Quote"/>
    <w:basedOn w:val="Normal"/>
    <w:next w:val="Normal"/>
    <w:link w:val="IntenseQuoteChar"/>
    <w:uiPriority w:val="30"/>
    <w:qFormat/>
    <w:rsid w:val="00030C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0C7D"/>
    <w:rPr>
      <w:i/>
      <w:iCs/>
      <w:color w:val="0F4761" w:themeColor="accent1" w:themeShade="BF"/>
    </w:rPr>
  </w:style>
  <w:style w:type="character" w:styleId="IntenseReference">
    <w:name w:val="Intense Reference"/>
    <w:basedOn w:val="DefaultParagraphFont"/>
    <w:uiPriority w:val="32"/>
    <w:qFormat/>
    <w:rsid w:val="00030C7D"/>
    <w:rPr>
      <w:b/>
      <w:bCs/>
      <w:smallCaps/>
      <w:color w:val="0F4761" w:themeColor="accent1" w:themeShade="BF"/>
      <w:spacing w:val="5"/>
    </w:rPr>
  </w:style>
  <w:style w:type="paragraph" w:styleId="NormalWeb">
    <w:name w:val="Normal (Web)"/>
    <w:basedOn w:val="Normal"/>
    <w:uiPriority w:val="99"/>
    <w:unhideWhenUsed/>
    <w:rsid w:val="00890819"/>
    <w:pPr>
      <w:spacing w:before="100" w:beforeAutospacing="1" w:after="100" w:afterAutospacing="1" w:line="240" w:lineRule="auto"/>
    </w:pPr>
    <w:rPr>
      <w:rFonts w:eastAsia="Times New Roman" w:cs="Times New Roman"/>
      <w:kern w:val="0"/>
      <w14:ligatures w14:val="none"/>
    </w:rPr>
  </w:style>
  <w:style w:type="character" w:styleId="Hyperlink">
    <w:name w:val="Hyperlink"/>
    <w:basedOn w:val="DefaultParagraphFont"/>
    <w:uiPriority w:val="99"/>
    <w:unhideWhenUsed/>
    <w:rsid w:val="00697100"/>
    <w:rPr>
      <w:color w:val="467886" w:themeColor="hyperlink"/>
      <w:u w:val="single"/>
    </w:rPr>
  </w:style>
  <w:style w:type="character" w:styleId="UnresolvedMention">
    <w:name w:val="Unresolved Mention"/>
    <w:basedOn w:val="DefaultParagraphFont"/>
    <w:uiPriority w:val="99"/>
    <w:semiHidden/>
    <w:unhideWhenUsed/>
    <w:rsid w:val="00697100"/>
    <w:rPr>
      <w:color w:val="605E5C"/>
      <w:shd w:val="clear" w:color="auto" w:fill="E1DFDD"/>
    </w:rPr>
  </w:style>
  <w:style w:type="paragraph" w:styleId="Header">
    <w:name w:val="header"/>
    <w:basedOn w:val="Normal"/>
    <w:link w:val="HeaderChar"/>
    <w:uiPriority w:val="99"/>
    <w:unhideWhenUsed/>
    <w:rsid w:val="00037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BC"/>
  </w:style>
  <w:style w:type="paragraph" w:styleId="Footer">
    <w:name w:val="footer"/>
    <w:basedOn w:val="Normal"/>
    <w:link w:val="FooterChar"/>
    <w:uiPriority w:val="99"/>
    <w:unhideWhenUsed/>
    <w:rsid w:val="00037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BC"/>
  </w:style>
  <w:style w:type="paragraph" w:styleId="Revision">
    <w:name w:val="Revision"/>
    <w:hidden/>
    <w:uiPriority w:val="99"/>
    <w:semiHidden/>
    <w:rsid w:val="00D827E1"/>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2A66"/>
    <w:pPr>
      <w:spacing w:before="100" w:beforeAutospacing="1" w:after="100" w:afterAutospacing="1" w:line="240" w:lineRule="auto"/>
    </w:pPr>
    <w:rPr>
      <w:rFonts w:eastAsia="Times New Roman" w:cs="Times New Roman"/>
      <w:kern w:val="0"/>
      <w14:ligatures w14:val="none"/>
    </w:rPr>
  </w:style>
  <w:style w:type="character" w:customStyle="1" w:styleId="normaltextrun">
    <w:name w:val="normaltextrun"/>
    <w:basedOn w:val="DefaultParagraphFont"/>
    <w:rsid w:val="00D32A66"/>
  </w:style>
  <w:style w:type="character" w:customStyle="1" w:styleId="eop">
    <w:name w:val="eop"/>
    <w:basedOn w:val="DefaultParagraphFont"/>
    <w:rsid w:val="00D32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image" Target="media/image19.png"/><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reepik.com/premium-vector/bouquet-sweet-peas-with-pink-flowers-flowers-bouquets-leaves-vector-illustration_21651726.htm" TargetMode="Externa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hyperlink" Target="https://www.pngkey.com/detail/u2y3a9y3w7q8y3r5_free-png-download-daisies-decoration-transparent-clipart-transparent/"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BB6BA4FFFDE45A23A7471CE3A6CCF" ma:contentTypeVersion="11" ma:contentTypeDescription="Create a new document." ma:contentTypeScope="" ma:versionID="a08da962782c26ef6492f5602672ab45">
  <xsd:schema xmlns:xsd="http://www.w3.org/2001/XMLSchema" xmlns:xs="http://www.w3.org/2001/XMLSchema" xmlns:p="http://schemas.microsoft.com/office/2006/metadata/properties" xmlns:ns2="a5290f80-4b1c-4aa1-a5ae-81e4dc2c8e52" xmlns:ns3="12a15cd8-2180-4efa-845b-bc168426f122" targetNamespace="http://schemas.microsoft.com/office/2006/metadata/properties" ma:root="true" ma:fieldsID="15131735ce1e760fb65116dc65d64bbf" ns2:_="" ns3:_="">
    <xsd:import namespace="a5290f80-4b1c-4aa1-a5ae-81e4dc2c8e52"/>
    <xsd:import namespace="12a15cd8-2180-4efa-845b-bc168426f1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90f80-4b1c-4aa1-a5ae-81e4dc2c8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8e43b9-9baa-4119-8141-936b47763b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15cd8-2180-4efa-845b-bc168426f1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ea482e-60ee-479e-994e-0366745e4664}" ma:internalName="TaxCatchAll" ma:showField="CatchAllData" ma:web="12a15cd8-2180-4efa-845b-bc168426f1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290f80-4b1c-4aa1-a5ae-81e4dc2c8e52">
      <Terms xmlns="http://schemas.microsoft.com/office/infopath/2007/PartnerControls"/>
    </lcf76f155ced4ddcb4097134ff3c332f>
    <TaxCatchAll xmlns="12a15cd8-2180-4efa-845b-bc168426f1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91C2-D35F-4B1F-8C72-9A47F4DD6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90f80-4b1c-4aa1-a5ae-81e4dc2c8e52"/>
    <ds:schemaRef ds:uri="12a15cd8-2180-4efa-845b-bc168426f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7B402-F190-47E8-B509-F1E99AEB9CFA}">
  <ds:schemaRefs>
    <ds:schemaRef ds:uri="http://schemas.microsoft.com/sharepoint/v3/contenttype/forms"/>
  </ds:schemaRefs>
</ds:datastoreItem>
</file>

<file path=customXml/itemProps3.xml><?xml version="1.0" encoding="utf-8"?>
<ds:datastoreItem xmlns:ds="http://schemas.openxmlformats.org/officeDocument/2006/customXml" ds:itemID="{7FBBD7FF-54D6-416B-B1C2-EC4AC3BE53AB}">
  <ds:schemaRefs>
    <ds:schemaRef ds:uri="http://schemas.microsoft.com/office/2006/metadata/properties"/>
    <ds:schemaRef ds:uri="http://schemas.microsoft.com/office/infopath/2007/PartnerControls"/>
    <ds:schemaRef ds:uri="a5290f80-4b1c-4aa1-a5ae-81e4dc2c8e52"/>
    <ds:schemaRef ds:uri="12a15cd8-2180-4efa-845b-bc168426f122"/>
  </ds:schemaRefs>
</ds:datastoreItem>
</file>

<file path=customXml/itemProps4.xml><?xml version="1.0" encoding="utf-8"?>
<ds:datastoreItem xmlns:ds="http://schemas.openxmlformats.org/officeDocument/2006/customXml" ds:itemID="{5DBDC8DB-65F5-402A-AE71-A3152E9D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8</Pages>
  <Words>1215</Words>
  <Characters>6181</Characters>
  <Application>Microsoft Office Word</Application>
  <DocSecurity>0</DocSecurity>
  <Lines>21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 DiGregory</dc:creator>
  <cp:keywords/>
  <dc:description/>
  <cp:lastModifiedBy>Mimi DiGregory</cp:lastModifiedBy>
  <cp:revision>270</cp:revision>
  <cp:lastPrinted>2026-04-01T14:20:00Z</cp:lastPrinted>
  <dcterms:created xsi:type="dcterms:W3CDTF">2026-03-03T17:03:00Z</dcterms:created>
  <dcterms:modified xsi:type="dcterms:W3CDTF">2026-04-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BB6BA4FFFDE45A23A7471CE3A6CCF</vt:lpwstr>
  </property>
  <property fmtid="{D5CDD505-2E9C-101B-9397-08002B2CF9AE}" pid="3" name="MediaServiceImageTags">
    <vt:lpwstr/>
  </property>
</Properties>
</file>